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81AFF8" w14:textId="77777777" w:rsidR="00752BC6" w:rsidRPr="000D73DD" w:rsidRDefault="00B5628F" w:rsidP="00416888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D73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B2291" w:rsidRPr="000D73D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E48772A" w14:textId="77777777" w:rsidR="002B1D53" w:rsidRPr="005C6586" w:rsidRDefault="002B1D53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5C6586">
        <w:rPr>
          <w:rFonts w:ascii="Times New Roman" w:hAnsi="Times New Roman" w:cs="Times New Roman"/>
          <w:sz w:val="28"/>
          <w:szCs w:val="28"/>
        </w:rPr>
        <w:t>УТВЕРЖДЕНА</w:t>
      </w:r>
    </w:p>
    <w:p w14:paraId="4D105754" w14:textId="77777777" w:rsidR="002B1D53" w:rsidRPr="005C6586" w:rsidRDefault="002B1D53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5C6586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14:paraId="06F31FE4" w14:textId="631E7A59" w:rsidR="002B1D53" w:rsidRPr="005C6586" w:rsidRDefault="007A0B4A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5C6586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</w:p>
    <w:p w14:paraId="234884DF" w14:textId="0E18327B" w:rsidR="00F200B4" w:rsidRPr="005C6586" w:rsidRDefault="00F200B4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5C6586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1901F41E" w14:textId="317DAE53" w:rsidR="00752BC6" w:rsidRPr="00AE406A" w:rsidRDefault="002722F5" w:rsidP="002722F5">
      <w:pPr>
        <w:pStyle w:val="ConsPlusNormal"/>
        <w:ind w:firstLine="9639"/>
        <w:rPr>
          <w:rFonts w:ascii="Times New Roman" w:hAnsi="Times New Roman" w:cs="Times New Roman"/>
          <w:b/>
          <w:sz w:val="28"/>
          <w:szCs w:val="28"/>
        </w:rPr>
      </w:pPr>
      <w:r w:rsidRPr="005C6586">
        <w:rPr>
          <w:rFonts w:ascii="Times New Roman" w:hAnsi="Times New Roman" w:cs="Times New Roman"/>
          <w:b/>
          <w:sz w:val="28"/>
          <w:szCs w:val="28"/>
        </w:rPr>
        <w:t xml:space="preserve">от </w:t>
      </w:r>
      <w:bookmarkStart w:id="0" w:name="_GoBack"/>
      <w:r w:rsidR="00AE406A" w:rsidRPr="00AE406A">
        <w:rPr>
          <w:rFonts w:ascii="Times New Roman" w:hAnsi="Times New Roman" w:cs="Times New Roman"/>
          <w:sz w:val="28"/>
          <w:szCs w:val="28"/>
          <w:u w:val="single"/>
        </w:rPr>
        <w:t>14.10.</w:t>
      </w:r>
      <w:r w:rsidR="00AE406A" w:rsidRPr="00AE406A">
        <w:rPr>
          <w:rFonts w:ascii="Times New Roman" w:hAnsi="Times New Roman" w:cs="Times New Roman"/>
          <w:sz w:val="28"/>
          <w:szCs w:val="28"/>
          <w:u w:val="single"/>
          <w:lang w:val="en-US"/>
        </w:rPr>
        <w:t>2022</w:t>
      </w:r>
      <w:bookmarkEnd w:id="0"/>
      <w:r w:rsidR="00AE406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E90817" w:rsidRPr="005C6586">
        <w:rPr>
          <w:rFonts w:ascii="Times New Roman" w:hAnsi="Times New Roman" w:cs="Times New Roman"/>
          <w:b/>
          <w:sz w:val="28"/>
          <w:szCs w:val="28"/>
        </w:rPr>
        <w:t>№</w:t>
      </w:r>
      <w:r w:rsidR="00AE406A" w:rsidRPr="00AE40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406A" w:rsidRPr="00AE406A">
        <w:rPr>
          <w:rFonts w:ascii="Times New Roman" w:hAnsi="Times New Roman" w:cs="Times New Roman"/>
          <w:sz w:val="28"/>
          <w:szCs w:val="28"/>
          <w:u w:val="single"/>
        </w:rPr>
        <w:t>2254/10</w:t>
      </w:r>
    </w:p>
    <w:p w14:paraId="041D5D23" w14:textId="77777777" w:rsidR="00DD1F5F" w:rsidRPr="005C6586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58ACBF9" w14:textId="77777777" w:rsidR="00DD1F5F" w:rsidRPr="005C6586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CA468E5" w14:textId="77777777" w:rsidR="00DD1F5F" w:rsidRPr="005C6586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A58D13C" w14:textId="77777777" w:rsidR="00DD1F5F" w:rsidRPr="005C6586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C5FE5E7" w14:textId="77777777" w:rsidR="00DD1F5F" w:rsidRPr="005C6586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603B978" w14:textId="77777777" w:rsidR="00DD1F5F" w:rsidRPr="005C6586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7EEEF75" w14:textId="77777777" w:rsidR="00DD1F5F" w:rsidRPr="005C6586" w:rsidRDefault="00DD1F5F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7AFEE3A2" w14:textId="77777777" w:rsidR="00752BC6" w:rsidRPr="005C6586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F6FBBA9" w14:textId="77777777" w:rsidR="00752BC6" w:rsidRPr="005C6586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7EF4F9" w14:textId="739E944A" w:rsidR="00752BC6" w:rsidRPr="005C6586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586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городского округа Красногорск </w:t>
      </w:r>
      <w:r w:rsidR="00F11FD7" w:rsidRPr="005C6586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14:paraId="7F20909F" w14:textId="0F7D2F38" w:rsidR="00F11FD7" w:rsidRPr="005C6586" w:rsidRDefault="0026388A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586">
        <w:rPr>
          <w:rFonts w:ascii="Times New Roman" w:hAnsi="Times New Roman" w:cs="Times New Roman"/>
          <w:b/>
          <w:sz w:val="28"/>
          <w:szCs w:val="28"/>
        </w:rPr>
        <w:t>«</w:t>
      </w:r>
      <w:r w:rsidR="00455627" w:rsidRPr="005C6586">
        <w:rPr>
          <w:rFonts w:ascii="Times New Roman" w:hAnsi="Times New Roman" w:cs="Times New Roman"/>
          <w:b/>
          <w:sz w:val="28"/>
          <w:szCs w:val="28"/>
        </w:rPr>
        <w:t>Управление имуществом и муниципальными финансами</w:t>
      </w:r>
      <w:r w:rsidR="00DD44D6" w:rsidRPr="005C6586">
        <w:rPr>
          <w:rFonts w:ascii="Times New Roman" w:hAnsi="Times New Roman" w:cs="Times New Roman"/>
          <w:b/>
          <w:sz w:val="28"/>
          <w:szCs w:val="28"/>
        </w:rPr>
        <w:t>»</w:t>
      </w:r>
    </w:p>
    <w:p w14:paraId="4D88BF3C" w14:textId="14A45369" w:rsidR="00752BC6" w:rsidRPr="005C6586" w:rsidRDefault="00DD44D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586">
        <w:rPr>
          <w:rFonts w:ascii="Times New Roman" w:hAnsi="Times New Roman" w:cs="Times New Roman"/>
          <w:b/>
          <w:sz w:val="28"/>
          <w:szCs w:val="28"/>
        </w:rPr>
        <w:t>на 2023-2027</w:t>
      </w:r>
      <w:r w:rsidR="00752BC6" w:rsidRPr="005C6586">
        <w:rPr>
          <w:rFonts w:ascii="Times New Roman" w:hAnsi="Times New Roman" w:cs="Times New Roman"/>
          <w:b/>
          <w:sz w:val="28"/>
          <w:szCs w:val="28"/>
        </w:rPr>
        <w:t xml:space="preserve"> годы </w:t>
      </w:r>
    </w:p>
    <w:p w14:paraId="121D4547" w14:textId="77777777" w:rsidR="00752BC6" w:rsidRPr="005C6586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F77E87" w14:textId="77777777" w:rsidR="00752BC6" w:rsidRPr="005C6586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3CBDAA54" w14:textId="77777777" w:rsidR="00752BC6" w:rsidRPr="005C6586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533C3593" w14:textId="77777777" w:rsidR="00752BC6" w:rsidRPr="005C6586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47E0392B" w14:textId="2112848F" w:rsidR="00752BC6" w:rsidRPr="005C6586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5E741DBE" w14:textId="27A5D9EB" w:rsidR="00F11FD7" w:rsidRPr="005C6586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20A5C252" w14:textId="121C953D" w:rsidR="00F11FD7" w:rsidRPr="005C6586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D9609A4" w14:textId="2FFCD988" w:rsidR="00F11FD7" w:rsidRPr="005C6586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232011D" w14:textId="23616CAF" w:rsidR="00F11FD7" w:rsidRPr="005C6586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B93436C" w14:textId="77777777" w:rsidR="00F11FD7" w:rsidRPr="005C6586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02D20322" w14:textId="77777777" w:rsidR="00F11FD7" w:rsidRPr="005C6586" w:rsidRDefault="00F11FD7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83C819" w14:textId="77777777" w:rsidR="00752BC6" w:rsidRPr="005C6586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586">
        <w:rPr>
          <w:rFonts w:ascii="Times New Roman" w:hAnsi="Times New Roman" w:cs="Times New Roman"/>
          <w:b/>
          <w:sz w:val="28"/>
          <w:szCs w:val="28"/>
        </w:rPr>
        <w:t>Красногорск</w:t>
      </w:r>
    </w:p>
    <w:p w14:paraId="1F1B841A" w14:textId="137BC4E4" w:rsidR="00752BC6" w:rsidRPr="005C6586" w:rsidRDefault="00752BC6" w:rsidP="00DC5B8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586">
        <w:rPr>
          <w:rFonts w:ascii="Times New Roman" w:hAnsi="Times New Roman" w:cs="Times New Roman"/>
          <w:b/>
          <w:sz w:val="28"/>
          <w:szCs w:val="28"/>
        </w:rPr>
        <w:t>20</w:t>
      </w:r>
      <w:r w:rsidR="0026388A" w:rsidRPr="005C6586">
        <w:rPr>
          <w:rFonts w:ascii="Times New Roman" w:hAnsi="Times New Roman" w:cs="Times New Roman"/>
          <w:b/>
          <w:sz w:val="28"/>
          <w:szCs w:val="28"/>
        </w:rPr>
        <w:t>2</w:t>
      </w:r>
      <w:r w:rsidR="00F4514F" w:rsidRPr="005C6586">
        <w:rPr>
          <w:rFonts w:ascii="Times New Roman" w:hAnsi="Times New Roman" w:cs="Times New Roman"/>
          <w:b/>
          <w:sz w:val="28"/>
          <w:szCs w:val="28"/>
        </w:rPr>
        <w:t>2</w:t>
      </w:r>
      <w:r w:rsidRPr="005C6586">
        <w:rPr>
          <w:rFonts w:ascii="Times New Roman" w:hAnsi="Times New Roman" w:cs="Times New Roman"/>
          <w:sz w:val="28"/>
          <w:szCs w:val="28"/>
        </w:rPr>
        <w:br w:type="page"/>
      </w:r>
    </w:p>
    <w:p w14:paraId="4A1DC58C" w14:textId="77777777" w:rsidR="00455627" w:rsidRPr="005C6586" w:rsidRDefault="00455627" w:rsidP="00455627">
      <w:pPr>
        <w:jc w:val="center"/>
        <w:rPr>
          <w:rFonts w:cs="Times New Roman"/>
          <w:b/>
          <w:szCs w:val="28"/>
        </w:rPr>
      </w:pPr>
      <w:r w:rsidRPr="005C6586">
        <w:rPr>
          <w:rFonts w:cs="Times New Roman"/>
          <w:b/>
          <w:szCs w:val="28"/>
        </w:rPr>
        <w:lastRenderedPageBreak/>
        <w:t>1. Паспорт муниципальной программы городского округа Красногорск Московской области «Управление имуществом и муниципальными финансами»</w:t>
      </w:r>
    </w:p>
    <w:p w14:paraId="73306027" w14:textId="77777777" w:rsidR="00455627" w:rsidRPr="005C6586" w:rsidRDefault="00455627" w:rsidP="00455627">
      <w:pPr>
        <w:jc w:val="center"/>
        <w:rPr>
          <w:rFonts w:cs="Times New Roman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2"/>
        <w:gridCol w:w="1880"/>
        <w:gridCol w:w="1880"/>
        <w:gridCol w:w="1880"/>
        <w:gridCol w:w="1880"/>
        <w:gridCol w:w="1880"/>
        <w:gridCol w:w="1879"/>
        <w:gridCol w:w="6"/>
      </w:tblGrid>
      <w:tr w:rsidR="00455627" w:rsidRPr="005C6586" w14:paraId="280CE118" w14:textId="77777777" w:rsidTr="0023495B">
        <w:trPr>
          <w:jc w:val="center"/>
        </w:trPr>
        <w:tc>
          <w:tcPr>
            <w:tcW w:w="3452" w:type="dxa"/>
          </w:tcPr>
          <w:p w14:paraId="21E59F45" w14:textId="77777777" w:rsidR="00455627" w:rsidRPr="005C6586" w:rsidRDefault="00455627" w:rsidP="00234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1285" w:type="dxa"/>
            <w:gridSpan w:val="7"/>
          </w:tcPr>
          <w:p w14:paraId="011BF183" w14:textId="77777777" w:rsidR="00455627" w:rsidRPr="005C6586" w:rsidRDefault="00455627" w:rsidP="0023495B">
            <w:pPr>
              <w:rPr>
                <w:rFonts w:cs="Times New Roman"/>
                <w:sz w:val="24"/>
                <w:szCs w:val="24"/>
              </w:rPr>
            </w:pPr>
            <w:r w:rsidRPr="005C6586">
              <w:rPr>
                <w:rFonts w:cs="Times New Roman"/>
                <w:sz w:val="24"/>
                <w:szCs w:val="24"/>
              </w:rPr>
              <w:t>Заместитель главы администрации городского округа Красногорск Терентьева В.С.</w:t>
            </w:r>
          </w:p>
        </w:tc>
      </w:tr>
      <w:tr w:rsidR="00455627" w:rsidRPr="005C6586" w14:paraId="25E71772" w14:textId="77777777" w:rsidTr="0023495B">
        <w:trPr>
          <w:jc w:val="center"/>
        </w:trPr>
        <w:tc>
          <w:tcPr>
            <w:tcW w:w="3452" w:type="dxa"/>
          </w:tcPr>
          <w:p w14:paraId="11241989" w14:textId="77777777" w:rsidR="00455627" w:rsidRPr="005C6586" w:rsidRDefault="00455627" w:rsidP="00234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11285" w:type="dxa"/>
            <w:gridSpan w:val="7"/>
          </w:tcPr>
          <w:p w14:paraId="30F44425" w14:textId="77777777" w:rsidR="00455627" w:rsidRPr="005C6586" w:rsidRDefault="00455627" w:rsidP="00234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</w:rPr>
              <w:t>Управление земельно-имущественных отношений администрации городского округа Красногорск Московской области</w:t>
            </w:r>
          </w:p>
        </w:tc>
      </w:tr>
      <w:tr w:rsidR="00455627" w:rsidRPr="005C6586" w14:paraId="44FB4D0A" w14:textId="77777777" w:rsidTr="0023495B">
        <w:trPr>
          <w:trHeight w:val="59"/>
          <w:jc w:val="center"/>
        </w:trPr>
        <w:tc>
          <w:tcPr>
            <w:tcW w:w="3452" w:type="dxa"/>
            <w:vMerge w:val="restart"/>
          </w:tcPr>
          <w:p w14:paraId="2D7B43FF" w14:textId="77777777" w:rsidR="00455627" w:rsidRPr="005C6586" w:rsidRDefault="00455627" w:rsidP="00234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1285" w:type="dxa"/>
            <w:gridSpan w:val="7"/>
          </w:tcPr>
          <w:p w14:paraId="6CEC6C15" w14:textId="77777777" w:rsidR="00455627" w:rsidRPr="005C6586" w:rsidRDefault="00455627" w:rsidP="00234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</w:rPr>
              <w:t>1. Повышение эффективности управления и распоряжения имуществом, находящемся в распоряжении органов местного самоуправления на территории городского округа Красногорск Московской области</w:t>
            </w:r>
          </w:p>
        </w:tc>
      </w:tr>
      <w:tr w:rsidR="00455627" w:rsidRPr="005C6586" w14:paraId="15FDD197" w14:textId="77777777" w:rsidTr="0023495B">
        <w:trPr>
          <w:trHeight w:val="58"/>
          <w:jc w:val="center"/>
        </w:trPr>
        <w:tc>
          <w:tcPr>
            <w:tcW w:w="3452" w:type="dxa"/>
            <w:vMerge/>
          </w:tcPr>
          <w:p w14:paraId="77C74DF9" w14:textId="77777777" w:rsidR="00455627" w:rsidRPr="005C6586" w:rsidRDefault="00455627" w:rsidP="00234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5" w:type="dxa"/>
            <w:gridSpan w:val="7"/>
          </w:tcPr>
          <w:p w14:paraId="34074564" w14:textId="77777777" w:rsidR="00455627" w:rsidRPr="005C6586" w:rsidRDefault="00455627" w:rsidP="00234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</w:rPr>
              <w:t>2. Обеспечение сбалансированности и устойчивости бюджета городского округа, повышение качества и прозрачности управления муниципальными финансами</w:t>
            </w:r>
          </w:p>
        </w:tc>
      </w:tr>
      <w:tr w:rsidR="00455627" w:rsidRPr="005C6586" w14:paraId="77531D0A" w14:textId="77777777" w:rsidTr="0023495B">
        <w:trPr>
          <w:trHeight w:val="58"/>
          <w:jc w:val="center"/>
        </w:trPr>
        <w:tc>
          <w:tcPr>
            <w:tcW w:w="3452" w:type="dxa"/>
            <w:vMerge/>
          </w:tcPr>
          <w:p w14:paraId="455E538A" w14:textId="77777777" w:rsidR="00455627" w:rsidRPr="005C6586" w:rsidRDefault="00455627" w:rsidP="00234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5" w:type="dxa"/>
            <w:gridSpan w:val="7"/>
          </w:tcPr>
          <w:p w14:paraId="4EB7AC20" w14:textId="77777777" w:rsidR="00455627" w:rsidRPr="005C6586" w:rsidRDefault="00455627" w:rsidP="00234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</w:rPr>
              <w:t>3. Обеспечение деятельности администрации городского округа Красногорск Московской области с целью решения вопросов местного значения, направленных на социально-экономическое развитие городского округа Красногорск Московской области и повышение уровня жизни его населения</w:t>
            </w:r>
          </w:p>
        </w:tc>
      </w:tr>
      <w:tr w:rsidR="00455627" w:rsidRPr="005C6586" w14:paraId="03733ED6" w14:textId="77777777" w:rsidTr="0023495B">
        <w:trPr>
          <w:trHeight w:val="46"/>
          <w:jc w:val="center"/>
        </w:trPr>
        <w:tc>
          <w:tcPr>
            <w:tcW w:w="3452" w:type="dxa"/>
          </w:tcPr>
          <w:p w14:paraId="4A8E0B88" w14:textId="77777777" w:rsidR="00455627" w:rsidRPr="005C6586" w:rsidRDefault="00455627" w:rsidP="00234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1285" w:type="dxa"/>
            <w:gridSpan w:val="7"/>
          </w:tcPr>
          <w:p w14:paraId="465D46D5" w14:textId="77777777" w:rsidR="00455627" w:rsidRPr="005C6586" w:rsidRDefault="00455627" w:rsidP="00234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455627" w:rsidRPr="005C6586" w14:paraId="3DCD8B20" w14:textId="77777777" w:rsidTr="0023495B">
        <w:trPr>
          <w:trHeight w:val="46"/>
          <w:jc w:val="center"/>
        </w:trPr>
        <w:tc>
          <w:tcPr>
            <w:tcW w:w="3452" w:type="dxa"/>
          </w:tcPr>
          <w:p w14:paraId="773E48F8" w14:textId="77777777" w:rsidR="00455627" w:rsidRPr="005C6586" w:rsidRDefault="00455627" w:rsidP="0023495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5C6586"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е имущественным комплексом</w:t>
            </w:r>
          </w:p>
        </w:tc>
        <w:tc>
          <w:tcPr>
            <w:tcW w:w="11285" w:type="dxa"/>
            <w:gridSpan w:val="7"/>
          </w:tcPr>
          <w:p w14:paraId="2B8238E6" w14:textId="77777777" w:rsidR="00455627" w:rsidRPr="005C6586" w:rsidRDefault="00455627" w:rsidP="00234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</w:rPr>
              <w:t>Управление земельно-имущественных отношений администрации городского округа Красногорск Московской области</w:t>
            </w:r>
          </w:p>
        </w:tc>
      </w:tr>
      <w:tr w:rsidR="00455627" w:rsidRPr="005C6586" w14:paraId="5D58E0A7" w14:textId="77777777" w:rsidTr="0023495B">
        <w:trPr>
          <w:trHeight w:val="43"/>
          <w:jc w:val="center"/>
        </w:trPr>
        <w:tc>
          <w:tcPr>
            <w:tcW w:w="3452" w:type="dxa"/>
          </w:tcPr>
          <w:p w14:paraId="115F0D9D" w14:textId="77777777" w:rsidR="00455627" w:rsidRPr="005C6586" w:rsidRDefault="00455627" w:rsidP="00234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5C65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6586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11285" w:type="dxa"/>
            <w:gridSpan w:val="7"/>
          </w:tcPr>
          <w:p w14:paraId="069A025A" w14:textId="77777777" w:rsidR="00455627" w:rsidRPr="005C6586" w:rsidRDefault="00455627" w:rsidP="00234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городского округа Красногорск Московской области</w:t>
            </w:r>
          </w:p>
        </w:tc>
      </w:tr>
      <w:tr w:rsidR="00455627" w:rsidRPr="005C6586" w14:paraId="0F4464B6" w14:textId="77777777" w:rsidTr="0023495B">
        <w:trPr>
          <w:trHeight w:val="43"/>
          <w:jc w:val="center"/>
        </w:trPr>
        <w:tc>
          <w:tcPr>
            <w:tcW w:w="3452" w:type="dxa"/>
          </w:tcPr>
          <w:p w14:paraId="35AF5C15" w14:textId="77777777" w:rsidR="00455627" w:rsidRPr="005C6586" w:rsidRDefault="00455627" w:rsidP="0023495B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bCs/>
                <w:sz w:val="24"/>
                <w:szCs w:val="24"/>
              </w:rPr>
              <w:t>4. Управление муниципальными финансами</w:t>
            </w:r>
          </w:p>
        </w:tc>
        <w:tc>
          <w:tcPr>
            <w:tcW w:w="11285" w:type="dxa"/>
            <w:gridSpan w:val="7"/>
          </w:tcPr>
          <w:p w14:paraId="236C5D4F" w14:textId="77777777" w:rsidR="00455627" w:rsidRPr="005C6586" w:rsidRDefault="00455627" w:rsidP="00234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городского округа Красногорск Московской области</w:t>
            </w:r>
          </w:p>
        </w:tc>
      </w:tr>
      <w:tr w:rsidR="00455627" w:rsidRPr="005C6586" w14:paraId="315652ED" w14:textId="77777777" w:rsidTr="0023495B">
        <w:trPr>
          <w:trHeight w:val="43"/>
          <w:jc w:val="center"/>
        </w:trPr>
        <w:tc>
          <w:tcPr>
            <w:tcW w:w="3452" w:type="dxa"/>
          </w:tcPr>
          <w:p w14:paraId="4DD858C2" w14:textId="77777777" w:rsidR="00455627" w:rsidRPr="005C6586" w:rsidRDefault="00455627" w:rsidP="0023495B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bCs/>
                <w:sz w:val="24"/>
                <w:szCs w:val="24"/>
              </w:rPr>
              <w:t>5. Обеспечивающая подпрограмма</w:t>
            </w:r>
          </w:p>
        </w:tc>
        <w:tc>
          <w:tcPr>
            <w:tcW w:w="11285" w:type="dxa"/>
            <w:gridSpan w:val="7"/>
          </w:tcPr>
          <w:p w14:paraId="7FD1DE9E" w14:textId="77777777" w:rsidR="00455627" w:rsidRPr="005C6586" w:rsidRDefault="00455627" w:rsidP="00234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</w:rPr>
              <w:t>Управление бухгалтерского учета и отчетности администрации городского округа Красногорск Московской области</w:t>
            </w:r>
          </w:p>
        </w:tc>
      </w:tr>
      <w:tr w:rsidR="00455627" w:rsidRPr="005C6586" w14:paraId="1CF92F91" w14:textId="77777777" w:rsidTr="0023495B">
        <w:trPr>
          <w:trHeight w:val="43"/>
          <w:jc w:val="center"/>
        </w:trPr>
        <w:tc>
          <w:tcPr>
            <w:tcW w:w="3452" w:type="dxa"/>
            <w:vMerge w:val="restart"/>
          </w:tcPr>
          <w:p w14:paraId="57B82DEE" w14:textId="77777777" w:rsidR="00455627" w:rsidRPr="005C6586" w:rsidRDefault="00455627" w:rsidP="00234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1285" w:type="dxa"/>
            <w:gridSpan w:val="7"/>
          </w:tcPr>
          <w:p w14:paraId="4FC6E983" w14:textId="77777777" w:rsidR="00455627" w:rsidRPr="005C6586" w:rsidRDefault="00455627" w:rsidP="00234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</w:rPr>
              <w:t>1. Управление имуществом, находящимся в муниципальной собственности, и выполнение кадастровых работ. Создание условий для реализации государственных полномочий и полномочий органов местного самоуправления в области земельных отношений</w:t>
            </w:r>
          </w:p>
        </w:tc>
      </w:tr>
      <w:tr w:rsidR="00455627" w:rsidRPr="005C6586" w14:paraId="054216B6" w14:textId="77777777" w:rsidTr="0023495B">
        <w:trPr>
          <w:trHeight w:val="43"/>
          <w:jc w:val="center"/>
        </w:trPr>
        <w:tc>
          <w:tcPr>
            <w:tcW w:w="3452" w:type="dxa"/>
            <w:vMerge/>
          </w:tcPr>
          <w:p w14:paraId="1EA29383" w14:textId="77777777" w:rsidR="00455627" w:rsidRPr="005C6586" w:rsidRDefault="00455627" w:rsidP="00234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5" w:type="dxa"/>
            <w:gridSpan w:val="7"/>
          </w:tcPr>
          <w:p w14:paraId="5E01C727" w14:textId="77777777" w:rsidR="00455627" w:rsidRPr="005C6586" w:rsidRDefault="00455627" w:rsidP="0023495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5C6586">
              <w:rPr>
                <w:rFonts w:cs="Times New Roman"/>
                <w:sz w:val="24"/>
                <w:szCs w:val="24"/>
              </w:rPr>
              <w:t>3. Мероприятия по сохранению высокой степени долговой устойчивости</w:t>
            </w:r>
          </w:p>
        </w:tc>
      </w:tr>
      <w:tr w:rsidR="00455627" w:rsidRPr="005C6586" w14:paraId="0A063231" w14:textId="77777777" w:rsidTr="0023495B">
        <w:trPr>
          <w:trHeight w:val="43"/>
          <w:jc w:val="center"/>
        </w:trPr>
        <w:tc>
          <w:tcPr>
            <w:tcW w:w="3452" w:type="dxa"/>
            <w:vMerge/>
          </w:tcPr>
          <w:p w14:paraId="536DFB0A" w14:textId="77777777" w:rsidR="00455627" w:rsidRPr="005C6586" w:rsidRDefault="00455627" w:rsidP="00234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5" w:type="dxa"/>
            <w:gridSpan w:val="7"/>
          </w:tcPr>
          <w:p w14:paraId="3D448DF1" w14:textId="77777777" w:rsidR="00455627" w:rsidRPr="005C6586" w:rsidRDefault="00455627" w:rsidP="0023495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5C6586">
              <w:rPr>
                <w:rFonts w:cs="Times New Roman"/>
                <w:sz w:val="24"/>
                <w:szCs w:val="24"/>
              </w:rPr>
              <w:t>4. Совершенствование системы управления муниципальными финансами округа, повышение эффективности бюджетных доходов и расходов</w:t>
            </w:r>
          </w:p>
        </w:tc>
      </w:tr>
      <w:tr w:rsidR="00455627" w:rsidRPr="005C6586" w14:paraId="3FADD26C" w14:textId="77777777" w:rsidTr="0023495B">
        <w:trPr>
          <w:trHeight w:val="43"/>
          <w:jc w:val="center"/>
        </w:trPr>
        <w:tc>
          <w:tcPr>
            <w:tcW w:w="3452" w:type="dxa"/>
            <w:vMerge/>
          </w:tcPr>
          <w:p w14:paraId="2AC03AE6" w14:textId="77777777" w:rsidR="00455627" w:rsidRPr="005C6586" w:rsidRDefault="00455627" w:rsidP="00234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5" w:type="dxa"/>
            <w:gridSpan w:val="7"/>
          </w:tcPr>
          <w:p w14:paraId="2BA04CC4" w14:textId="77777777" w:rsidR="00455627" w:rsidRPr="005C6586" w:rsidRDefault="00455627" w:rsidP="00234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</w:rPr>
              <w:t>5. Создание условий для реализации полномочий органов местного самоуправления</w:t>
            </w:r>
          </w:p>
        </w:tc>
      </w:tr>
      <w:tr w:rsidR="00455627" w:rsidRPr="005C6586" w14:paraId="373E9D6B" w14:textId="77777777" w:rsidTr="0023495B">
        <w:trPr>
          <w:jc w:val="center"/>
        </w:trPr>
        <w:tc>
          <w:tcPr>
            <w:tcW w:w="3452" w:type="dxa"/>
          </w:tcPr>
          <w:p w14:paraId="0A6E3D33" w14:textId="77777777" w:rsidR="00455627" w:rsidRPr="005C6586" w:rsidRDefault="00455627" w:rsidP="0023495B">
            <w:pPr>
              <w:rPr>
                <w:rFonts w:cs="Times New Roman"/>
                <w:sz w:val="24"/>
                <w:szCs w:val="24"/>
              </w:rPr>
            </w:pPr>
            <w:r w:rsidRPr="005C6586">
              <w:rPr>
                <w:rFonts w:cs="Times New Roman"/>
                <w:sz w:val="24"/>
                <w:szCs w:val="24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880" w:type="dxa"/>
          </w:tcPr>
          <w:p w14:paraId="422E7756" w14:textId="77777777" w:rsidR="00455627" w:rsidRPr="005C6586" w:rsidRDefault="00455627" w:rsidP="0023495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80" w:type="dxa"/>
          </w:tcPr>
          <w:p w14:paraId="0BA505B9" w14:textId="77777777" w:rsidR="00455627" w:rsidRPr="005C6586" w:rsidRDefault="00455627" w:rsidP="002349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 год </w:t>
            </w:r>
          </w:p>
        </w:tc>
        <w:tc>
          <w:tcPr>
            <w:tcW w:w="1880" w:type="dxa"/>
          </w:tcPr>
          <w:p w14:paraId="54D937C3" w14:textId="77777777" w:rsidR="00455627" w:rsidRPr="005C6586" w:rsidRDefault="00455627" w:rsidP="002349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год </w:t>
            </w:r>
          </w:p>
        </w:tc>
        <w:tc>
          <w:tcPr>
            <w:tcW w:w="1880" w:type="dxa"/>
          </w:tcPr>
          <w:p w14:paraId="2C3D1E77" w14:textId="77777777" w:rsidR="00455627" w:rsidRPr="005C6586" w:rsidRDefault="00455627" w:rsidP="002349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год </w:t>
            </w:r>
          </w:p>
        </w:tc>
        <w:tc>
          <w:tcPr>
            <w:tcW w:w="1880" w:type="dxa"/>
          </w:tcPr>
          <w:p w14:paraId="3FC680EA" w14:textId="77777777" w:rsidR="00455627" w:rsidRPr="005C6586" w:rsidRDefault="00455627" w:rsidP="002349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год </w:t>
            </w:r>
          </w:p>
        </w:tc>
        <w:tc>
          <w:tcPr>
            <w:tcW w:w="1885" w:type="dxa"/>
            <w:gridSpan w:val="2"/>
          </w:tcPr>
          <w:p w14:paraId="3D4C6800" w14:textId="77777777" w:rsidR="00455627" w:rsidRPr="005C6586" w:rsidRDefault="00455627" w:rsidP="002349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b/>
                <w:sz w:val="24"/>
                <w:szCs w:val="24"/>
              </w:rPr>
              <w:t>2027 год</w:t>
            </w:r>
          </w:p>
        </w:tc>
      </w:tr>
      <w:tr w:rsidR="00455627" w:rsidRPr="005C6586" w14:paraId="4BBF5BC0" w14:textId="77777777" w:rsidTr="0023495B">
        <w:trPr>
          <w:jc w:val="center"/>
        </w:trPr>
        <w:tc>
          <w:tcPr>
            <w:tcW w:w="3452" w:type="dxa"/>
          </w:tcPr>
          <w:p w14:paraId="7829EE68" w14:textId="77777777" w:rsidR="00455627" w:rsidRPr="005C6586" w:rsidRDefault="00455627" w:rsidP="00234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80" w:type="dxa"/>
          </w:tcPr>
          <w:p w14:paraId="7BABF221" w14:textId="3E574A1D" w:rsidR="00455627" w:rsidRPr="005C6586" w:rsidRDefault="00DF4952" w:rsidP="00234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422AF" w:rsidRPr="005C658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80" w:type="dxa"/>
          </w:tcPr>
          <w:p w14:paraId="0E74E0FD" w14:textId="35C32083" w:rsidR="00DF4952" w:rsidRPr="005C6586" w:rsidRDefault="00DF4952" w:rsidP="00DF4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422AF" w:rsidRPr="005C658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80" w:type="dxa"/>
          </w:tcPr>
          <w:p w14:paraId="34E80D46" w14:textId="19C32399" w:rsidR="00455627" w:rsidRPr="005C6586" w:rsidRDefault="00DF4952" w:rsidP="00234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422AF" w:rsidRPr="005C658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80" w:type="dxa"/>
          </w:tcPr>
          <w:p w14:paraId="4551F538" w14:textId="6E396E89" w:rsidR="00455627" w:rsidRPr="005C6586" w:rsidRDefault="00DF4952" w:rsidP="00234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422AF" w:rsidRPr="005C658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80" w:type="dxa"/>
          </w:tcPr>
          <w:p w14:paraId="7439476C" w14:textId="2C526253" w:rsidR="00455627" w:rsidRPr="005C6586" w:rsidRDefault="00DF4952" w:rsidP="00234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422AF" w:rsidRPr="005C658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85" w:type="dxa"/>
            <w:gridSpan w:val="2"/>
          </w:tcPr>
          <w:p w14:paraId="5475F185" w14:textId="6F92DAFF" w:rsidR="00DF4952" w:rsidRPr="005C6586" w:rsidRDefault="00DF4952" w:rsidP="00234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422AF" w:rsidRPr="005C658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DF4952" w:rsidRPr="005C6586" w14:paraId="576220CF" w14:textId="77777777" w:rsidTr="0023495B">
        <w:trPr>
          <w:gridAfter w:val="1"/>
          <w:wAfter w:w="6" w:type="dxa"/>
          <w:jc w:val="center"/>
        </w:trPr>
        <w:tc>
          <w:tcPr>
            <w:tcW w:w="3452" w:type="dxa"/>
          </w:tcPr>
          <w:p w14:paraId="072FA5D4" w14:textId="3292C266" w:rsidR="00DF4952" w:rsidRPr="005C6586" w:rsidRDefault="00DF4952" w:rsidP="00DF4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80" w:type="dxa"/>
          </w:tcPr>
          <w:p w14:paraId="49F957A8" w14:textId="6FE86876" w:rsidR="00DF4952" w:rsidRPr="005C6586" w:rsidRDefault="00DF4952" w:rsidP="00DF4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</w:rPr>
              <w:t>32 481,00</w:t>
            </w:r>
            <w:r w:rsidR="00B422AF" w:rsidRPr="005C658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80" w:type="dxa"/>
          </w:tcPr>
          <w:p w14:paraId="7DA4B739" w14:textId="41FC7293" w:rsidR="00DF4952" w:rsidRPr="005C6586" w:rsidRDefault="00DF4952" w:rsidP="00DF4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</w:rPr>
              <w:t>10 827,00</w:t>
            </w:r>
            <w:r w:rsidR="00B422AF" w:rsidRPr="005C658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80" w:type="dxa"/>
          </w:tcPr>
          <w:p w14:paraId="3315F4D4" w14:textId="0CC4470D" w:rsidR="00DF4952" w:rsidRPr="005C6586" w:rsidRDefault="00DF4952" w:rsidP="00DF4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</w:rPr>
              <w:t>10 827,00</w:t>
            </w:r>
            <w:r w:rsidR="00B422AF" w:rsidRPr="005C658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80" w:type="dxa"/>
          </w:tcPr>
          <w:p w14:paraId="6C5E2AE0" w14:textId="60E66270" w:rsidR="00DF4952" w:rsidRPr="005C6586" w:rsidRDefault="00DF4952" w:rsidP="00DF4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</w:rPr>
              <w:t>10 827,00</w:t>
            </w:r>
            <w:r w:rsidR="00B422AF" w:rsidRPr="005C658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80" w:type="dxa"/>
          </w:tcPr>
          <w:p w14:paraId="739FC69D" w14:textId="015B3CAE" w:rsidR="00DF4952" w:rsidRPr="005C6586" w:rsidRDefault="00DF4952" w:rsidP="00DF4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422AF" w:rsidRPr="005C658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9" w:type="dxa"/>
          </w:tcPr>
          <w:p w14:paraId="53935CF6" w14:textId="24339875" w:rsidR="00DF4952" w:rsidRPr="005C6586" w:rsidRDefault="00DF4952" w:rsidP="00DF4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422AF" w:rsidRPr="005C658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DF4952" w:rsidRPr="005C6586" w14:paraId="5A7E6E57" w14:textId="77777777" w:rsidTr="0023495B">
        <w:trPr>
          <w:gridAfter w:val="1"/>
          <w:wAfter w:w="6" w:type="dxa"/>
          <w:jc w:val="center"/>
        </w:trPr>
        <w:tc>
          <w:tcPr>
            <w:tcW w:w="3452" w:type="dxa"/>
          </w:tcPr>
          <w:p w14:paraId="6A917E10" w14:textId="77777777" w:rsidR="00DF4952" w:rsidRPr="005C6586" w:rsidRDefault="00DF4952" w:rsidP="00DF4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</w:rPr>
              <w:t>Средства бюджета г.о. Красногорск</w:t>
            </w:r>
          </w:p>
          <w:p w14:paraId="6A9E15FC" w14:textId="77777777" w:rsidR="00DF4952" w:rsidRPr="005C6586" w:rsidRDefault="00DF4952" w:rsidP="00DF4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880" w:type="dxa"/>
          </w:tcPr>
          <w:p w14:paraId="4DBE4D25" w14:textId="6A6C91A6" w:rsidR="00DF4952" w:rsidRPr="005C6586" w:rsidRDefault="00DF4952" w:rsidP="00DF4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</w:rPr>
              <w:t>4 025 900,00</w:t>
            </w:r>
            <w:r w:rsidR="00B422AF" w:rsidRPr="005C658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80" w:type="dxa"/>
          </w:tcPr>
          <w:p w14:paraId="18A2742A" w14:textId="791D843A" w:rsidR="00DF4952" w:rsidRPr="005C6586" w:rsidRDefault="00DF4952" w:rsidP="00DB15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</w:rPr>
              <w:t>1 3</w:t>
            </w:r>
            <w:r w:rsidR="00DB156A" w:rsidRPr="005C658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5C65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B156A" w:rsidRPr="005C658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  <w:r w:rsidRPr="005C658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DB156A" w:rsidRPr="005C658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80" w:type="dxa"/>
          </w:tcPr>
          <w:p w14:paraId="2B4F1C11" w14:textId="621C8E24" w:rsidR="00DF4952" w:rsidRPr="005C6586" w:rsidRDefault="00DF4952" w:rsidP="00DF4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</w:rPr>
              <w:t>1 335 549,00</w:t>
            </w:r>
            <w:r w:rsidR="00B422AF" w:rsidRPr="005C658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80" w:type="dxa"/>
          </w:tcPr>
          <w:p w14:paraId="14F4837B" w14:textId="7C85F4C2" w:rsidR="00DF4952" w:rsidRPr="005C6586" w:rsidRDefault="00DF4952" w:rsidP="00DF4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</w:rPr>
              <w:t>1 335 549,00</w:t>
            </w:r>
            <w:r w:rsidR="00B422AF" w:rsidRPr="005C658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80" w:type="dxa"/>
          </w:tcPr>
          <w:p w14:paraId="0364CE38" w14:textId="3A0BB615" w:rsidR="00DF4952" w:rsidRPr="005C6586" w:rsidRDefault="00DF4952" w:rsidP="00DF4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422AF" w:rsidRPr="005C658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9" w:type="dxa"/>
          </w:tcPr>
          <w:p w14:paraId="4D47E73A" w14:textId="6E5503FD" w:rsidR="00DF4952" w:rsidRPr="005C6586" w:rsidRDefault="00DF4952" w:rsidP="00DF4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422AF" w:rsidRPr="005C658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DF4952" w:rsidRPr="005C6586" w14:paraId="2369DA61" w14:textId="77777777" w:rsidTr="0023495B">
        <w:trPr>
          <w:gridAfter w:val="1"/>
          <w:wAfter w:w="6" w:type="dxa"/>
          <w:jc w:val="center"/>
        </w:trPr>
        <w:tc>
          <w:tcPr>
            <w:tcW w:w="3452" w:type="dxa"/>
          </w:tcPr>
          <w:p w14:paraId="3F5BEA61" w14:textId="77777777" w:rsidR="00DF4952" w:rsidRPr="005C6586" w:rsidRDefault="00DF4952" w:rsidP="00DF4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880" w:type="dxa"/>
          </w:tcPr>
          <w:p w14:paraId="443B5EDC" w14:textId="4E87023C" w:rsidR="00DF4952" w:rsidRPr="005C6586" w:rsidRDefault="00DF4952" w:rsidP="00DF4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422AF" w:rsidRPr="005C658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80" w:type="dxa"/>
          </w:tcPr>
          <w:p w14:paraId="34B2ECAC" w14:textId="2C6DA56B" w:rsidR="00DF4952" w:rsidRPr="005C6586" w:rsidRDefault="00DF4952" w:rsidP="00DF4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422AF" w:rsidRPr="005C658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80" w:type="dxa"/>
          </w:tcPr>
          <w:p w14:paraId="4F2E58A7" w14:textId="056FC9C0" w:rsidR="00DF4952" w:rsidRPr="005C6586" w:rsidRDefault="00DF4952" w:rsidP="00DF4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422AF" w:rsidRPr="005C658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80" w:type="dxa"/>
          </w:tcPr>
          <w:p w14:paraId="400BD429" w14:textId="2C9B6FFE" w:rsidR="00DF4952" w:rsidRPr="005C6586" w:rsidRDefault="00DF4952" w:rsidP="00DF4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422AF" w:rsidRPr="005C658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80" w:type="dxa"/>
          </w:tcPr>
          <w:p w14:paraId="20D70C67" w14:textId="62242150" w:rsidR="00DF4952" w:rsidRPr="005C6586" w:rsidRDefault="00DF4952" w:rsidP="00DF4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422AF" w:rsidRPr="005C658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9" w:type="dxa"/>
          </w:tcPr>
          <w:p w14:paraId="75038748" w14:textId="1F1EE330" w:rsidR="00DF4952" w:rsidRPr="005C6586" w:rsidRDefault="00DF4952" w:rsidP="00DF4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422AF" w:rsidRPr="005C658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DF4952" w:rsidRPr="005C6586" w14:paraId="470B1196" w14:textId="77777777" w:rsidTr="0023495B">
        <w:trPr>
          <w:gridAfter w:val="1"/>
          <w:wAfter w:w="6" w:type="dxa"/>
          <w:jc w:val="center"/>
        </w:trPr>
        <w:tc>
          <w:tcPr>
            <w:tcW w:w="3452" w:type="dxa"/>
          </w:tcPr>
          <w:p w14:paraId="2EEB9395" w14:textId="77777777" w:rsidR="00DF4952" w:rsidRPr="005C6586" w:rsidRDefault="00DF4952" w:rsidP="00DF495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880" w:type="dxa"/>
          </w:tcPr>
          <w:p w14:paraId="1E897487" w14:textId="4C1F901D" w:rsidR="00DF4952" w:rsidRPr="005C6586" w:rsidRDefault="00496A9C" w:rsidP="00DF495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b/>
                <w:sz w:val="24"/>
                <w:szCs w:val="24"/>
              </w:rPr>
              <w:t>4 058 381,00000</w:t>
            </w:r>
          </w:p>
        </w:tc>
        <w:tc>
          <w:tcPr>
            <w:tcW w:w="1880" w:type="dxa"/>
          </w:tcPr>
          <w:p w14:paraId="1A4817C4" w14:textId="348CA162" w:rsidR="00DF4952" w:rsidRPr="005C6586" w:rsidRDefault="00496A9C" w:rsidP="00DF495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b/>
                <w:sz w:val="24"/>
                <w:szCs w:val="24"/>
              </w:rPr>
              <w:t>1 365 629,00000</w:t>
            </w:r>
          </w:p>
        </w:tc>
        <w:tc>
          <w:tcPr>
            <w:tcW w:w="1880" w:type="dxa"/>
          </w:tcPr>
          <w:p w14:paraId="5AC480EF" w14:textId="504FBE6F" w:rsidR="00DF4952" w:rsidRPr="005C6586" w:rsidRDefault="00DF4952" w:rsidP="00DF495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b/>
                <w:sz w:val="24"/>
                <w:szCs w:val="24"/>
              </w:rPr>
              <w:t>1 346 376,00</w:t>
            </w:r>
            <w:r w:rsidR="00B422AF" w:rsidRPr="005C658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880" w:type="dxa"/>
          </w:tcPr>
          <w:p w14:paraId="3F933CA5" w14:textId="2388C08E" w:rsidR="00DF4952" w:rsidRPr="005C6586" w:rsidRDefault="00DF4952" w:rsidP="00DF495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b/>
                <w:sz w:val="24"/>
                <w:szCs w:val="24"/>
              </w:rPr>
              <w:t>1 346 376,00</w:t>
            </w:r>
            <w:r w:rsidR="00B422AF" w:rsidRPr="005C658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880" w:type="dxa"/>
          </w:tcPr>
          <w:p w14:paraId="0E8A6E65" w14:textId="03EFD9F2" w:rsidR="00DF4952" w:rsidRPr="005C6586" w:rsidRDefault="00DF4952" w:rsidP="00DF495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  <w:r w:rsidR="00B422AF" w:rsidRPr="005C658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879" w:type="dxa"/>
          </w:tcPr>
          <w:p w14:paraId="6FB9D41B" w14:textId="7EFE7C34" w:rsidR="00DF4952" w:rsidRPr="005C6586" w:rsidRDefault="00DF4952" w:rsidP="00DF495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  <w:r w:rsidR="00B422AF" w:rsidRPr="005C658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</w:tr>
    </w:tbl>
    <w:p w14:paraId="52CB1D16" w14:textId="77777777" w:rsidR="00F11FD7" w:rsidRPr="005C6586" w:rsidRDefault="00F11FD7">
      <w:pPr>
        <w:spacing w:after="200" w:line="276" w:lineRule="auto"/>
        <w:rPr>
          <w:rFonts w:cs="Times New Roman"/>
          <w:b/>
          <w:szCs w:val="28"/>
        </w:rPr>
      </w:pPr>
      <w:r w:rsidRPr="005C6586">
        <w:rPr>
          <w:rFonts w:cs="Times New Roman"/>
          <w:b/>
          <w:szCs w:val="28"/>
        </w:rPr>
        <w:br w:type="page"/>
      </w:r>
    </w:p>
    <w:p w14:paraId="5E061E0C" w14:textId="77777777" w:rsidR="002722F5" w:rsidRPr="005C6586" w:rsidRDefault="002722F5" w:rsidP="00F65F29">
      <w:pPr>
        <w:tabs>
          <w:tab w:val="left" w:pos="993"/>
        </w:tabs>
        <w:suppressAutoHyphens/>
        <w:ind w:firstLine="540"/>
        <w:jc w:val="center"/>
        <w:rPr>
          <w:rFonts w:cs="Times New Roman"/>
          <w:b/>
          <w:szCs w:val="28"/>
        </w:rPr>
      </w:pPr>
      <w:r w:rsidRPr="005C6586">
        <w:rPr>
          <w:rFonts w:cs="Times New Roman"/>
          <w:b/>
          <w:szCs w:val="28"/>
        </w:rPr>
        <w:lastRenderedPageBreak/>
        <w:t>2. Краткая характеристика сферы реализации муниципальной программы городского округа Красногорск Московской области «Управление имуществом и муниципальными финансами», в том числе формулировка основных проблем в указанной сфере, описание целей</w:t>
      </w:r>
    </w:p>
    <w:p w14:paraId="2BBBA5AD" w14:textId="77777777" w:rsidR="002722F5" w:rsidRPr="005C6586" w:rsidRDefault="002722F5" w:rsidP="002722F5">
      <w:pPr>
        <w:tabs>
          <w:tab w:val="left" w:pos="993"/>
        </w:tabs>
        <w:suppressAutoHyphens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5C6586">
        <w:rPr>
          <w:rFonts w:eastAsia="Times New Roman" w:cs="Times New Roman"/>
          <w:szCs w:val="28"/>
          <w:lang w:eastAsia="ru-RU"/>
        </w:rPr>
        <w:t>Городской округ Красногорск по своему развитию и экономическому потенциалу входит в число наиболее развитых муниципальных образований Подмосковья.</w:t>
      </w:r>
    </w:p>
    <w:p w14:paraId="58CFA63A" w14:textId="77777777" w:rsidR="002722F5" w:rsidRPr="005C6586" w:rsidRDefault="002722F5" w:rsidP="002722F5">
      <w:pPr>
        <w:tabs>
          <w:tab w:val="left" w:pos="993"/>
        </w:tabs>
        <w:suppressAutoHyphens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5C6586">
        <w:rPr>
          <w:rFonts w:eastAsia="Times New Roman" w:cs="Times New Roman"/>
          <w:szCs w:val="28"/>
          <w:lang w:eastAsia="ru-RU"/>
        </w:rPr>
        <w:t>Основой экономики городского округа Красногорск являются промышленность, строительство и торговля.</w:t>
      </w:r>
    </w:p>
    <w:p w14:paraId="3128EABE" w14:textId="77777777" w:rsidR="002722F5" w:rsidRPr="005C6586" w:rsidRDefault="002722F5" w:rsidP="002722F5">
      <w:pPr>
        <w:tabs>
          <w:tab w:val="left" w:pos="993"/>
        </w:tabs>
        <w:suppressAutoHyphens/>
        <w:ind w:firstLine="540"/>
        <w:jc w:val="both"/>
        <w:rPr>
          <w:rFonts w:eastAsia="Times New Roman" w:cs="Times New Roman"/>
          <w:bCs/>
          <w:szCs w:val="28"/>
          <w:lang w:eastAsia="ru-RU"/>
        </w:rPr>
      </w:pPr>
      <w:r w:rsidRPr="005C6586">
        <w:rPr>
          <w:rFonts w:eastAsia="Times New Roman" w:cs="Times New Roman"/>
          <w:bCs/>
          <w:szCs w:val="28"/>
          <w:lang w:eastAsia="ru-RU"/>
        </w:rPr>
        <w:t>Ведущая роль в экономике округа принадлежит промышленному комплексу, который определяет не только динамику развития реального сектора экономики, но и социально-экономическое развитие округа. Доля промышленных видов деятельности составляет более 40 % от общего объема отгруженных товаров, выполненных работ и услуг крупными и средними предприятиями округа по всем видам экономической деятельности.</w:t>
      </w:r>
    </w:p>
    <w:p w14:paraId="09C2558A" w14:textId="77777777" w:rsidR="002722F5" w:rsidRPr="005C6586" w:rsidRDefault="002722F5" w:rsidP="002722F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eastAsia="Times New Roman" w:cs="Times New Roman"/>
          <w:bCs/>
          <w:szCs w:val="28"/>
          <w:lang w:eastAsia="ru-RU"/>
        </w:rPr>
      </w:pPr>
      <w:r w:rsidRPr="005C6586">
        <w:rPr>
          <w:rFonts w:eastAsia="Times New Roman" w:cs="Times New Roman"/>
          <w:bCs/>
          <w:szCs w:val="28"/>
          <w:lang w:eastAsia="ru-RU"/>
        </w:rPr>
        <w:t xml:space="preserve">Ключевым направлением деятельности администрации является управление имуществом и муниципальными финансами. </w:t>
      </w:r>
    </w:p>
    <w:p w14:paraId="7F5852CA" w14:textId="77777777" w:rsidR="002722F5" w:rsidRPr="005C6586" w:rsidRDefault="002722F5" w:rsidP="002722F5">
      <w:pPr>
        <w:tabs>
          <w:tab w:val="left" w:pos="993"/>
        </w:tabs>
        <w:ind w:firstLine="540"/>
        <w:jc w:val="both"/>
        <w:rPr>
          <w:rFonts w:eastAsia="Times New Roman" w:cs="Times New Roman"/>
          <w:bCs/>
          <w:szCs w:val="28"/>
          <w:lang w:eastAsia="ru-RU"/>
        </w:rPr>
      </w:pPr>
      <w:r w:rsidRPr="005C6586">
        <w:rPr>
          <w:rFonts w:eastAsia="Times New Roman" w:cs="Times New Roman"/>
          <w:bCs/>
          <w:szCs w:val="28"/>
          <w:lang w:eastAsia="ru-RU"/>
        </w:rPr>
        <w:t xml:space="preserve">Существует необходимость увеличения поступлений денежных средств от использования муниципального имущества в бюджет </w:t>
      </w:r>
      <w:r w:rsidRPr="005C6586">
        <w:rPr>
          <w:rFonts w:eastAsia="Times New Roman" w:cs="Times New Roman"/>
          <w:szCs w:val="28"/>
          <w:lang w:eastAsia="ru-RU"/>
        </w:rPr>
        <w:t>городского округа Красногорск</w:t>
      </w:r>
      <w:r w:rsidRPr="005C6586">
        <w:rPr>
          <w:rFonts w:eastAsia="Times New Roman" w:cs="Times New Roman"/>
          <w:bCs/>
          <w:szCs w:val="28"/>
          <w:lang w:eastAsia="ru-RU"/>
        </w:rPr>
        <w:t>, экономии бюджетных средств, направляемых на содержание муниципального имущества.</w:t>
      </w:r>
    </w:p>
    <w:p w14:paraId="7A6D1068" w14:textId="77777777" w:rsidR="002722F5" w:rsidRPr="005C6586" w:rsidRDefault="002722F5" w:rsidP="002722F5">
      <w:pPr>
        <w:tabs>
          <w:tab w:val="left" w:pos="993"/>
        </w:tabs>
        <w:ind w:firstLine="540"/>
        <w:jc w:val="both"/>
        <w:rPr>
          <w:rFonts w:eastAsia="Times New Roman" w:cs="Times New Roman"/>
          <w:bCs/>
          <w:szCs w:val="28"/>
          <w:lang w:eastAsia="ru-RU"/>
        </w:rPr>
      </w:pPr>
      <w:r w:rsidRPr="005C6586">
        <w:rPr>
          <w:rFonts w:eastAsia="Times New Roman" w:cs="Times New Roman"/>
          <w:bCs/>
          <w:szCs w:val="28"/>
          <w:lang w:eastAsia="ru-RU"/>
        </w:rPr>
        <w:t xml:space="preserve">Необходимы более полный и достоверный учет объектов имущества казны, уточнение технических характеристик объектов посредством технической инвентаризации, формирование земельных участков под объектами муниципальной собственности, своевременная регистрация права собственности </w:t>
      </w:r>
      <w:r w:rsidRPr="005C6586">
        <w:rPr>
          <w:rFonts w:eastAsia="Times New Roman" w:cs="Times New Roman"/>
          <w:szCs w:val="28"/>
          <w:lang w:eastAsia="ru-RU"/>
        </w:rPr>
        <w:t xml:space="preserve">городского округа Красногорск </w:t>
      </w:r>
      <w:r w:rsidRPr="005C6586">
        <w:rPr>
          <w:rFonts w:eastAsia="Times New Roman" w:cs="Times New Roman"/>
          <w:bCs/>
          <w:szCs w:val="28"/>
          <w:lang w:eastAsia="ru-RU"/>
        </w:rPr>
        <w:t>на объекты недвижимости.</w:t>
      </w:r>
    </w:p>
    <w:p w14:paraId="451B5DE4" w14:textId="77777777" w:rsidR="002722F5" w:rsidRPr="005C6586" w:rsidRDefault="002722F5" w:rsidP="002722F5">
      <w:pPr>
        <w:tabs>
          <w:tab w:val="left" w:pos="993"/>
        </w:tabs>
        <w:ind w:firstLine="540"/>
        <w:jc w:val="both"/>
        <w:rPr>
          <w:rFonts w:eastAsia="Times New Roman" w:cs="Times New Roman"/>
          <w:bCs/>
          <w:szCs w:val="28"/>
          <w:lang w:eastAsia="ru-RU"/>
        </w:rPr>
      </w:pPr>
      <w:r w:rsidRPr="005C6586">
        <w:rPr>
          <w:rFonts w:eastAsia="Times New Roman" w:cs="Times New Roman"/>
          <w:bCs/>
          <w:szCs w:val="28"/>
          <w:lang w:eastAsia="ru-RU"/>
        </w:rPr>
        <w:t xml:space="preserve">Требует решения проблема своевременности внесения платежей за пользование муниципальным имуществом, земельными ресурсами. Решением проблемы является усиление контроля платежной дисциплины, а также претензионная работа. Необходимо обеспечить полную постановку на кадастровый учет земельных участков, расположенных в границах </w:t>
      </w:r>
      <w:r w:rsidRPr="005C6586">
        <w:rPr>
          <w:rFonts w:eastAsia="Times New Roman" w:cs="Times New Roman"/>
          <w:szCs w:val="28"/>
          <w:lang w:eastAsia="ru-RU"/>
        </w:rPr>
        <w:t>городского округа Красногорск</w:t>
      </w:r>
      <w:r w:rsidRPr="005C6586">
        <w:rPr>
          <w:rFonts w:eastAsia="Times New Roman" w:cs="Times New Roman"/>
          <w:bCs/>
          <w:szCs w:val="28"/>
          <w:lang w:eastAsia="ru-RU"/>
        </w:rPr>
        <w:t>. Требуется осуществление постоянного земельного контроля.</w:t>
      </w:r>
    </w:p>
    <w:p w14:paraId="45EDD443" w14:textId="77777777" w:rsidR="002722F5" w:rsidRPr="005C6586" w:rsidRDefault="002722F5" w:rsidP="002722F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5C6586">
        <w:rPr>
          <w:rFonts w:eastAsia="Times New Roman" w:cs="Times New Roman"/>
          <w:bCs/>
          <w:szCs w:val="28"/>
          <w:lang w:eastAsia="ru-RU"/>
        </w:rPr>
        <w:t>Остро стоит вопрос обеспечения многодетных семей земельными участками. Необходимо добиться 100-процентной обеспеченности.</w:t>
      </w:r>
    </w:p>
    <w:p w14:paraId="4FF4DF69" w14:textId="77777777" w:rsidR="002722F5" w:rsidRPr="005C6586" w:rsidRDefault="002722F5" w:rsidP="002722F5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C6586">
        <w:rPr>
          <w:rFonts w:eastAsia="Times New Roman" w:cs="Times New Roman"/>
          <w:szCs w:val="28"/>
          <w:lang w:eastAsia="ru-RU"/>
        </w:rPr>
        <w:t>Реализация муниципальной программы осуществляется в соответствии с основополагающими принципами государственной политики по развитию конкуренции, определенными Указом Президента Российской Федерации от 21.12.2017 № 618 «Об основных направлениях государственной политики по развитию конкуренции» с учетом обеспечения приоритета целей и задач по содействию развитию конкуренции во всех сферах экономики Московской области.</w:t>
      </w:r>
    </w:p>
    <w:p w14:paraId="002BAD85" w14:textId="77777777" w:rsidR="002722F5" w:rsidRPr="005C6586" w:rsidRDefault="002722F5" w:rsidP="002722F5">
      <w:pPr>
        <w:spacing w:line="276" w:lineRule="auto"/>
        <w:rPr>
          <w:rFonts w:cs="Times New Roman"/>
          <w:b/>
          <w:szCs w:val="28"/>
        </w:rPr>
      </w:pPr>
    </w:p>
    <w:p w14:paraId="26AC69C9" w14:textId="77777777" w:rsidR="002722F5" w:rsidRPr="005C6586" w:rsidRDefault="002722F5" w:rsidP="00F65F29">
      <w:pPr>
        <w:spacing w:after="200" w:line="276" w:lineRule="auto"/>
        <w:jc w:val="center"/>
        <w:rPr>
          <w:rFonts w:cs="Times New Roman"/>
          <w:b/>
          <w:szCs w:val="28"/>
        </w:rPr>
      </w:pPr>
      <w:r w:rsidRPr="005C6586">
        <w:rPr>
          <w:rFonts w:cs="Times New Roman"/>
          <w:b/>
          <w:szCs w:val="28"/>
        </w:rPr>
        <w:lastRenderedPageBreak/>
        <w:t>3. Инерционный прогноз развития сферы реализации муниципальной программы городского округа Красногорск Московской области «Управление имуществом и муниципальными финансами» с учетом ранее достигнутых результатов, а также предложения по решению проблем в указанной сфере</w:t>
      </w:r>
    </w:p>
    <w:p w14:paraId="3F630CC7" w14:textId="77777777" w:rsidR="002722F5" w:rsidRPr="005C6586" w:rsidRDefault="002722F5" w:rsidP="002722F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5C6586">
        <w:rPr>
          <w:rFonts w:eastAsia="Times New Roman" w:cs="Times New Roman"/>
          <w:bCs/>
          <w:szCs w:val="28"/>
          <w:lang w:eastAsia="ru-RU"/>
        </w:rPr>
        <w:t>С учетом ранее достигнутых результатов основными направлениями развития сферы реализации муниципальной программы городского округа Красногорск Московской области «Управление имуществом и муниципальными финансами» является о</w:t>
      </w:r>
      <w:r w:rsidRPr="005C6586">
        <w:rPr>
          <w:rFonts w:eastAsia="Times New Roman" w:cs="Times New Roman"/>
          <w:szCs w:val="28"/>
          <w:lang w:eastAsia="ru-RU"/>
        </w:rPr>
        <w:t>беспечение сбалансированного и устойчивого бюджета городского округа Красногорск, повышение эффективности бюджетных расходов городского округа Красногорск и совершенствование системы управления муниципальным долгом.</w:t>
      </w:r>
    </w:p>
    <w:p w14:paraId="55EDFE77" w14:textId="77777777" w:rsidR="002722F5" w:rsidRPr="005C6586" w:rsidRDefault="002722F5" w:rsidP="002722F5">
      <w:pPr>
        <w:suppressAutoHyphens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5C6586">
        <w:rPr>
          <w:rFonts w:eastAsia="Times New Roman" w:cs="Times New Roman"/>
          <w:szCs w:val="28"/>
          <w:lang w:eastAsia="ru-RU"/>
        </w:rPr>
        <w:t>Развитие муниципальных образований Московской области, особенно расположенных в максимальной близости к Москве, как городской округ Красногорск, зависит от тенденций или тесно связаны с выбранными (намеченными) векторами развития крупного центрального субъекта-мегаполиса. Для крупных городов</w:t>
      </w:r>
      <w:r w:rsidRPr="005C6586">
        <w:rPr>
          <w:rFonts w:eastAsia="Times New Roman" w:cs="Times New Roman"/>
          <w:szCs w:val="28"/>
          <w:lang w:val="en-US" w:eastAsia="ru-RU"/>
        </w:rPr>
        <w:t> </w:t>
      </w:r>
      <w:r w:rsidRPr="005C6586">
        <w:rPr>
          <w:rFonts w:eastAsia="Times New Roman" w:cs="Times New Roman"/>
          <w:szCs w:val="28"/>
          <w:lang w:eastAsia="ru-RU"/>
        </w:rPr>
        <w:t>–</w:t>
      </w:r>
      <w:r w:rsidRPr="005C6586">
        <w:rPr>
          <w:rFonts w:eastAsia="Times New Roman" w:cs="Times New Roman"/>
          <w:szCs w:val="28"/>
          <w:lang w:val="en-US" w:eastAsia="ru-RU"/>
        </w:rPr>
        <w:t> </w:t>
      </w:r>
      <w:r w:rsidRPr="005C6586">
        <w:rPr>
          <w:rFonts w:eastAsia="Times New Roman" w:cs="Times New Roman"/>
          <w:szCs w:val="28"/>
          <w:lang w:eastAsia="ru-RU"/>
        </w:rPr>
        <w:t xml:space="preserve">«сто тысячников» в составе муниципальных образований Московской области (как Красногорск), которые расположены вокруг Москвы и являются городами-спутниками, выбраны типовые модели развития: строительство крупных торговых и развлекательных центров на протяжении федеральных трасс и  крупных шоссе, наличие многоэтажной жилой застройки и крупных жилищных комплексов, включающих объекты социальной сферы (детские сады, школы, поликлиники, физкультурно-оздоровительные комплексы), торговые объекты и объекты коммунальной инфраструктуры (водозаборные узлы, трансформаторные подстанции и т.п.), предоставление земельных участков под индивидуальное жилищное строительство, строительство </w:t>
      </w:r>
      <w:proofErr w:type="spellStart"/>
      <w:r w:rsidRPr="005C6586">
        <w:rPr>
          <w:rFonts w:eastAsia="Times New Roman" w:cs="Times New Roman"/>
          <w:szCs w:val="28"/>
          <w:lang w:eastAsia="ru-RU"/>
        </w:rPr>
        <w:t>офисно</w:t>
      </w:r>
      <w:proofErr w:type="spellEnd"/>
      <w:r w:rsidRPr="005C6586">
        <w:rPr>
          <w:rFonts w:eastAsia="Times New Roman" w:cs="Times New Roman"/>
          <w:szCs w:val="28"/>
          <w:lang w:eastAsia="ru-RU"/>
        </w:rPr>
        <w:t xml:space="preserve">-торговых и бизнес-центров.  </w:t>
      </w:r>
    </w:p>
    <w:p w14:paraId="339CADAD" w14:textId="77777777" w:rsidR="002722F5" w:rsidRPr="005C6586" w:rsidRDefault="002722F5" w:rsidP="002722F5">
      <w:pPr>
        <w:tabs>
          <w:tab w:val="left" w:pos="993"/>
        </w:tabs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5C6586">
        <w:rPr>
          <w:rFonts w:eastAsia="Times New Roman" w:cs="Times New Roman"/>
          <w:szCs w:val="28"/>
          <w:lang w:eastAsia="ru-RU"/>
        </w:rPr>
        <w:t>Одним из ключевых направлений деятельности администрации округа является развитие муниципальной службы. Основными направлениями развития муниципальной службы является совершенствование муниципальной правовой базы, приведение её в соответствие с действующим законодательством в сфере муниципальной службы; организация прохождения муниципальной службы; совершенствование мер по противодействию коррупции на муниципальной службе, включающее разработку плана противодействии коррупции, выполнение мероприятий антикоррупционной направленности, недопущение фактов коррупционных правонарушений при прохождении  муниципальной службы; организация  профессионального развития муниципальных служащих.</w:t>
      </w:r>
    </w:p>
    <w:p w14:paraId="3BA4FAF2" w14:textId="701A39AE" w:rsidR="00F11FD7" w:rsidRPr="005C6586" w:rsidRDefault="00F11FD7">
      <w:pPr>
        <w:spacing w:after="200" w:line="276" w:lineRule="auto"/>
        <w:rPr>
          <w:rFonts w:cs="Times New Roman"/>
          <w:b/>
          <w:szCs w:val="28"/>
        </w:rPr>
      </w:pPr>
      <w:r w:rsidRPr="005C6586">
        <w:rPr>
          <w:rFonts w:cs="Times New Roman"/>
          <w:b/>
          <w:szCs w:val="28"/>
        </w:rPr>
        <w:br w:type="page"/>
      </w:r>
    </w:p>
    <w:p w14:paraId="0F66FC5B" w14:textId="5562301E" w:rsidR="00F27410" w:rsidRPr="005C6586" w:rsidRDefault="00D568EA" w:rsidP="00F2741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58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694C44" w:rsidRPr="005C6586">
        <w:rPr>
          <w:rFonts w:ascii="Times New Roman" w:hAnsi="Times New Roman" w:cs="Times New Roman"/>
          <w:b/>
          <w:sz w:val="28"/>
          <w:szCs w:val="28"/>
        </w:rPr>
        <w:t>Целевые показатели</w:t>
      </w:r>
      <w:r w:rsidR="00F44B07" w:rsidRPr="005C6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55E7" w:rsidRPr="005C6586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="00910DDA" w:rsidRPr="005C6586">
        <w:rPr>
          <w:rFonts w:ascii="Times New Roman" w:hAnsi="Times New Roman" w:cs="Times New Roman"/>
          <w:b/>
          <w:sz w:val="28"/>
          <w:szCs w:val="28"/>
        </w:rPr>
        <w:t xml:space="preserve">городского округа Красногорск Московской области </w:t>
      </w:r>
    </w:p>
    <w:p w14:paraId="7CEBE408" w14:textId="77777777" w:rsidR="00F27410" w:rsidRPr="005C6586" w:rsidRDefault="00F27410" w:rsidP="00F27410">
      <w:pPr>
        <w:widowControl w:val="0"/>
        <w:suppressAutoHyphens/>
        <w:jc w:val="center"/>
        <w:rPr>
          <w:rFonts w:eastAsia="Times New Roman" w:cs="Times New Roman"/>
          <w:b/>
          <w:szCs w:val="28"/>
          <w:lang w:eastAsia="ru-RU"/>
        </w:rPr>
      </w:pPr>
      <w:r w:rsidRPr="005C6586">
        <w:rPr>
          <w:rFonts w:eastAsia="Times New Roman" w:cs="Times New Roman"/>
          <w:b/>
          <w:szCs w:val="28"/>
          <w:lang w:eastAsia="ru-RU"/>
        </w:rPr>
        <w:t>«Управление имуществом и муниципальными финансами»</w:t>
      </w:r>
    </w:p>
    <w:p w14:paraId="0097F0DC" w14:textId="77777777" w:rsidR="00F27410" w:rsidRPr="005C6586" w:rsidRDefault="00F27410" w:rsidP="00F27410">
      <w:pPr>
        <w:widowControl w:val="0"/>
        <w:suppressAutoHyphens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1494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3"/>
        <w:gridCol w:w="1458"/>
        <w:gridCol w:w="1385"/>
        <w:gridCol w:w="1135"/>
        <w:gridCol w:w="1077"/>
        <w:gridCol w:w="1077"/>
        <w:gridCol w:w="1077"/>
        <w:gridCol w:w="1077"/>
        <w:gridCol w:w="1077"/>
        <w:gridCol w:w="1077"/>
        <w:gridCol w:w="1701"/>
        <w:gridCol w:w="2324"/>
      </w:tblGrid>
      <w:tr w:rsidR="00F27410" w:rsidRPr="005C6586" w14:paraId="40F9C715" w14:textId="77777777" w:rsidTr="0023495B">
        <w:trPr>
          <w:trHeight w:val="293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FD567" w14:textId="77777777" w:rsidR="00F27410" w:rsidRPr="005C6586" w:rsidRDefault="00F27410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86">
              <w:rPr>
                <w:rFonts w:eastAsia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AB412" w14:textId="77777777" w:rsidR="00F27410" w:rsidRPr="005C6586" w:rsidRDefault="00F27410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86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122B" w14:textId="77777777" w:rsidR="00F27410" w:rsidRPr="005C6586" w:rsidRDefault="00F27410" w:rsidP="00F27410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C6586">
              <w:rPr>
                <w:rFonts w:cs="Times New Roman"/>
                <w:sz w:val="24"/>
                <w:szCs w:val="24"/>
              </w:rPr>
              <w:t xml:space="preserve">Тип показателя 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4F0BC" w14:textId="77777777" w:rsidR="00F27410" w:rsidRPr="005C6586" w:rsidRDefault="00F27410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8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диница измерения </w:t>
            </w:r>
            <w:r w:rsidRPr="005C6586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по ОКЕИ)</w:t>
            </w: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43276" w14:textId="6BDCF79B" w:rsidR="00F27410" w:rsidRPr="005C6586" w:rsidRDefault="00515794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8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азовое значение </w:t>
            </w:r>
          </w:p>
        </w:tc>
        <w:tc>
          <w:tcPr>
            <w:tcW w:w="53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0D4B9" w14:textId="77777777" w:rsidR="00F27410" w:rsidRPr="005C6586" w:rsidRDefault="00F27410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86">
              <w:rPr>
                <w:rFonts w:eastAsia="Times New Roman" w:cs="Times New Roman"/>
                <w:sz w:val="24"/>
                <w:szCs w:val="24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4DA0CA" w14:textId="77777777" w:rsidR="00F27410" w:rsidRPr="005C6586" w:rsidRDefault="00F27410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86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1E2839" w14:textId="083B181F" w:rsidR="00F27410" w:rsidRPr="005C6586" w:rsidRDefault="00F27410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подпрограммы, мероприятий, </w:t>
            </w:r>
            <w:r w:rsidR="004242D8" w:rsidRPr="005C65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казывающих влияние</w:t>
            </w:r>
            <w:r w:rsidRPr="005C65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а достижение показателя</w:t>
            </w:r>
            <w:r w:rsidRPr="005C65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(Y.ХХ.ZZ)</w:t>
            </w:r>
          </w:p>
        </w:tc>
      </w:tr>
      <w:tr w:rsidR="00F27410" w:rsidRPr="005C6586" w14:paraId="3C1BC2BE" w14:textId="77777777" w:rsidTr="0023495B">
        <w:trPr>
          <w:trHeight w:val="141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74932" w14:textId="77777777" w:rsidR="00F27410" w:rsidRPr="005C6586" w:rsidRDefault="00F27410" w:rsidP="00F27410">
            <w:pPr>
              <w:widowControl w:val="0"/>
              <w:suppressAutoHyphens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D177" w14:textId="77777777" w:rsidR="00F27410" w:rsidRPr="005C6586" w:rsidRDefault="00F27410" w:rsidP="00F27410">
            <w:pPr>
              <w:widowControl w:val="0"/>
              <w:suppressAutoHyphens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394F3" w14:textId="77777777" w:rsidR="00F27410" w:rsidRPr="005C6586" w:rsidRDefault="00F27410" w:rsidP="00F27410">
            <w:pPr>
              <w:widowControl w:val="0"/>
              <w:suppressAutoHyphens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61C7F" w14:textId="77777777" w:rsidR="00F27410" w:rsidRPr="005C6586" w:rsidRDefault="00F27410" w:rsidP="00F27410">
            <w:pPr>
              <w:widowControl w:val="0"/>
              <w:suppressAutoHyphens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01577" w14:textId="77777777" w:rsidR="00F27410" w:rsidRPr="005C6586" w:rsidRDefault="00F27410" w:rsidP="00F27410">
            <w:pPr>
              <w:widowControl w:val="0"/>
              <w:suppressAutoHyphens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47490" w14:textId="77777777" w:rsidR="00F27410" w:rsidRPr="005C6586" w:rsidRDefault="00F27410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86">
              <w:rPr>
                <w:rFonts w:eastAsia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87561" w14:textId="77777777" w:rsidR="00F27410" w:rsidRPr="005C6586" w:rsidRDefault="00F27410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8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4 год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BE580" w14:textId="77777777" w:rsidR="00F27410" w:rsidRPr="005C6586" w:rsidRDefault="00F27410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8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5 год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0427A" w14:textId="77777777" w:rsidR="00F27410" w:rsidRPr="005C6586" w:rsidRDefault="00F27410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86">
              <w:rPr>
                <w:rFonts w:eastAsia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34081" w14:textId="77777777" w:rsidR="00F27410" w:rsidRPr="005C6586" w:rsidRDefault="00F27410" w:rsidP="00F27410">
            <w:pPr>
              <w:widowControl w:val="0"/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5C6586">
              <w:rPr>
                <w:rFonts w:cs="Times New Roman"/>
                <w:sz w:val="24"/>
                <w:szCs w:val="24"/>
              </w:rPr>
              <w:t>2027 год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E43D8" w14:textId="77777777" w:rsidR="00F27410" w:rsidRPr="005C6586" w:rsidRDefault="00F27410" w:rsidP="00F27410">
            <w:pPr>
              <w:widowControl w:val="0"/>
              <w:suppressAutoHyphens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D8B09" w14:textId="77777777" w:rsidR="00F27410" w:rsidRPr="005C6586" w:rsidRDefault="00F27410" w:rsidP="00F27410">
            <w:pPr>
              <w:widowControl w:val="0"/>
              <w:suppressAutoHyphens/>
              <w:rPr>
                <w:rFonts w:cs="Times New Roman"/>
                <w:sz w:val="24"/>
                <w:szCs w:val="24"/>
              </w:rPr>
            </w:pPr>
          </w:p>
        </w:tc>
      </w:tr>
      <w:tr w:rsidR="00F27410" w:rsidRPr="005C6586" w14:paraId="5EF55ECB" w14:textId="77777777" w:rsidTr="0023495B">
        <w:trPr>
          <w:trHeight w:val="205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AD123" w14:textId="77777777" w:rsidR="00F27410" w:rsidRPr="005C6586" w:rsidRDefault="00F27410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8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5E497" w14:textId="77777777" w:rsidR="00F27410" w:rsidRPr="005C6586" w:rsidRDefault="00F27410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8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F232A" w14:textId="77777777" w:rsidR="00F27410" w:rsidRPr="005C6586" w:rsidRDefault="00F27410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8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4BF7A" w14:textId="77777777" w:rsidR="00F27410" w:rsidRPr="005C6586" w:rsidRDefault="00F27410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86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26E28" w14:textId="77777777" w:rsidR="00F27410" w:rsidRPr="005C6586" w:rsidRDefault="00F27410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86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8CF46" w14:textId="77777777" w:rsidR="00F27410" w:rsidRPr="005C6586" w:rsidRDefault="00F27410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86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462A1" w14:textId="77777777" w:rsidR="00F27410" w:rsidRPr="005C6586" w:rsidRDefault="00F27410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86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8AF28" w14:textId="77777777" w:rsidR="00F27410" w:rsidRPr="005C6586" w:rsidRDefault="00F27410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86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43DF8" w14:textId="77777777" w:rsidR="00F27410" w:rsidRPr="005C6586" w:rsidRDefault="00F27410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86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9FB8F" w14:textId="77777777" w:rsidR="00F27410" w:rsidRPr="005C6586" w:rsidRDefault="00F27410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86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453B8" w14:textId="77777777" w:rsidR="00F27410" w:rsidRPr="005C6586" w:rsidRDefault="00F27410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86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CB195" w14:textId="77777777" w:rsidR="00F27410" w:rsidRPr="005C6586" w:rsidRDefault="00F27410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86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F27410" w:rsidRPr="005C6586" w14:paraId="3FF7AAB4" w14:textId="77777777" w:rsidTr="0023495B">
        <w:trPr>
          <w:trHeight w:val="410"/>
        </w:trPr>
        <w:tc>
          <w:tcPr>
            <w:tcW w:w="149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27E65" w14:textId="21E95644" w:rsidR="00F27410" w:rsidRPr="005C6586" w:rsidRDefault="00515794" w:rsidP="00F27410">
            <w:pPr>
              <w:widowControl w:val="0"/>
              <w:numPr>
                <w:ilvl w:val="0"/>
                <w:numId w:val="7"/>
              </w:num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8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7410" w:rsidRPr="005C6586">
              <w:rPr>
                <w:rFonts w:eastAsia="Times New Roman" w:cs="Times New Roman"/>
                <w:sz w:val="24"/>
                <w:szCs w:val="24"/>
                <w:lang w:eastAsia="ru-RU"/>
              </w:rPr>
              <w:t>Повышение эффективности управления и распоряжения имуществом, находящемся в распоряжении органов местного самоуправления н</w:t>
            </w:r>
            <w:r w:rsidRPr="005C6586">
              <w:rPr>
                <w:rFonts w:eastAsia="Times New Roman" w:cs="Times New Roman"/>
                <w:sz w:val="24"/>
                <w:szCs w:val="24"/>
                <w:lang w:eastAsia="ru-RU"/>
              </w:rPr>
              <w:t>а территории Московской области</w:t>
            </w:r>
          </w:p>
        </w:tc>
      </w:tr>
      <w:tr w:rsidR="00F27410" w:rsidRPr="005C6586" w14:paraId="589E5B5D" w14:textId="77777777" w:rsidTr="0023495B">
        <w:trPr>
          <w:trHeight w:val="243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C9635" w14:textId="67B668E1" w:rsidR="00F27410" w:rsidRPr="005C6586" w:rsidRDefault="00561BDF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86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B286D" w14:textId="0AD40779" w:rsidR="00F27410" w:rsidRPr="005C6586" w:rsidRDefault="00F27410" w:rsidP="004E7675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86">
              <w:rPr>
                <w:rFonts w:eastAsia="Times New Roman" w:cs="Times New Roman"/>
                <w:sz w:val="24"/>
                <w:szCs w:val="24"/>
                <w:lang w:eastAsia="ru-RU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AA7C7" w14:textId="77777777" w:rsidR="00F27410" w:rsidRPr="005C6586" w:rsidRDefault="00F27410" w:rsidP="00F27410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86">
              <w:rPr>
                <w:rFonts w:eastAsia="Times New Roman" w:cs="Times New Roman"/>
                <w:sz w:val="24"/>
                <w:szCs w:val="24"/>
                <w:lang w:eastAsia="ru-RU"/>
              </w:rPr>
              <w:t>Приоритетный целевой показатель</w:t>
            </w:r>
          </w:p>
          <w:p w14:paraId="22135064" w14:textId="77777777" w:rsidR="00F27410" w:rsidRPr="005C6586" w:rsidRDefault="00F27410" w:rsidP="00F27410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9FFD0A9" w14:textId="77777777" w:rsidR="00F27410" w:rsidRPr="005C6586" w:rsidRDefault="00F27410" w:rsidP="00F27410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86">
              <w:rPr>
                <w:rFonts w:eastAsia="Times New Roman" w:cs="Times New Roman"/>
                <w:sz w:val="24"/>
                <w:szCs w:val="24"/>
                <w:lang w:eastAsia="ru-RU"/>
              </w:rPr>
              <w:t>Рейтинг-45</w:t>
            </w:r>
          </w:p>
          <w:p w14:paraId="45F4D669" w14:textId="77777777" w:rsidR="00F27410" w:rsidRPr="005C6586" w:rsidRDefault="00F27410" w:rsidP="00F27410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CD24D04" w14:textId="77777777" w:rsidR="00F27410" w:rsidRPr="005C6586" w:rsidRDefault="00F27410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86">
              <w:rPr>
                <w:rFonts w:eastAsia="Times New Roman" w:cs="Times New Roman"/>
                <w:sz w:val="24"/>
                <w:szCs w:val="24"/>
                <w:lang w:eastAsia="ru-RU"/>
              </w:rPr>
              <w:t>Закон МО 10.12.2020 № 270/2020-ОЗ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16840" w14:textId="77777777" w:rsidR="00F27410" w:rsidRPr="005C6586" w:rsidRDefault="00F27410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86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911E8" w14:textId="1A1E9ED0" w:rsidR="00F27410" w:rsidRPr="005C6586" w:rsidRDefault="001220C1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86">
              <w:rPr>
                <w:rFonts w:eastAsia="Times New Roman" w:cs="Times New Roman"/>
                <w:sz w:val="24"/>
                <w:szCs w:val="24"/>
                <w:lang w:eastAsia="ru-RU"/>
              </w:rPr>
              <w:t>101,43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09CAA" w14:textId="78A519F4" w:rsidR="00F27410" w:rsidRPr="005C6586" w:rsidRDefault="00454783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86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7061E" w14:textId="70E1A8B0" w:rsidR="00F27410" w:rsidRPr="005C6586" w:rsidRDefault="00454783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86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27702" w14:textId="1C115C4E" w:rsidR="00F27410" w:rsidRPr="005C6586" w:rsidRDefault="00454783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86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C2D7D" w14:textId="610ED342" w:rsidR="00F27410" w:rsidRPr="005C6586" w:rsidRDefault="00454783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86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033A" w14:textId="10CB6A4A" w:rsidR="00F27410" w:rsidRPr="005C6586" w:rsidRDefault="00454783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86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ABAB6" w14:textId="36D5A0A1" w:rsidR="00F27410" w:rsidRPr="005C6586" w:rsidRDefault="00883D54" w:rsidP="00F27410">
            <w:pPr>
              <w:widowControl w:val="0"/>
              <w:suppressAutoHyphens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86">
              <w:rPr>
                <w:rFonts w:eastAsia="Times New Roman" w:cs="Times New Roman"/>
                <w:sz w:val="24"/>
                <w:szCs w:val="24"/>
                <w:lang w:eastAsia="ru-RU"/>
              </w:rPr>
              <w:t>УЗИО</w:t>
            </w:r>
            <w:r w:rsidR="00FA4B93" w:rsidRPr="005C658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далее – Управление земельно-имущественных отношений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9AEAA" w14:textId="77777777" w:rsidR="00F27410" w:rsidRPr="005C6586" w:rsidRDefault="00F27410" w:rsidP="00F27410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5C6586">
              <w:rPr>
                <w:rFonts w:eastAsia="Times New Roman" w:cs="Times New Roman"/>
                <w:sz w:val="24"/>
                <w:szCs w:val="24"/>
                <w:lang w:eastAsia="ru-RU"/>
              </w:rPr>
              <w:t>1.03.01.</w:t>
            </w:r>
          </w:p>
        </w:tc>
      </w:tr>
      <w:tr w:rsidR="00F27410" w:rsidRPr="005C6586" w14:paraId="345B6448" w14:textId="77777777" w:rsidTr="0023495B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3F40C" w14:textId="1861F41C" w:rsidR="00F27410" w:rsidRPr="005C6586" w:rsidRDefault="00F27410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86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65476" w14:textId="045C65B4" w:rsidR="00F27410" w:rsidRPr="005C6586" w:rsidRDefault="00F27410" w:rsidP="00515794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8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Эффективность работы по </w:t>
            </w:r>
            <w:r w:rsidRPr="005C6586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взысканию задолженности по арендной плате за муниципальное имущество и землю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3267C" w14:textId="77777777" w:rsidR="00F27410" w:rsidRPr="005C6586" w:rsidRDefault="00F27410" w:rsidP="00F27410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86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иоритетный целевой показатель</w:t>
            </w:r>
          </w:p>
          <w:p w14:paraId="211820F1" w14:textId="77777777" w:rsidR="00F27410" w:rsidRPr="005C6586" w:rsidRDefault="00F27410" w:rsidP="00F27410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5B47260" w14:textId="77777777" w:rsidR="00F27410" w:rsidRPr="005C6586" w:rsidRDefault="00F27410" w:rsidP="00F27410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86">
              <w:rPr>
                <w:rFonts w:eastAsia="Times New Roman" w:cs="Times New Roman"/>
                <w:sz w:val="24"/>
                <w:szCs w:val="24"/>
                <w:lang w:eastAsia="ru-RU"/>
              </w:rPr>
              <w:t>Рейтинг-45</w:t>
            </w:r>
          </w:p>
          <w:p w14:paraId="6694A8E3" w14:textId="77777777" w:rsidR="00F27410" w:rsidRPr="005C6586" w:rsidRDefault="00F27410" w:rsidP="00F27410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701FE866" w14:textId="77777777" w:rsidR="00F27410" w:rsidRPr="005C6586" w:rsidRDefault="00F27410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86">
              <w:rPr>
                <w:rFonts w:eastAsia="Times New Roman" w:cs="Times New Roman"/>
                <w:sz w:val="24"/>
                <w:szCs w:val="24"/>
                <w:lang w:eastAsia="ru-RU"/>
              </w:rPr>
              <w:t>Закон МО 10.12.2020 № 270/2020-ОЗ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38C64" w14:textId="77777777" w:rsidR="00F27410" w:rsidRPr="005C6586" w:rsidRDefault="00F27410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86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D8B34" w14:textId="08902962" w:rsidR="00F27410" w:rsidRPr="005C6586" w:rsidRDefault="002A51B7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86">
              <w:rPr>
                <w:rFonts w:eastAsia="Times New Roman" w:cs="Times New Roman"/>
                <w:sz w:val="24"/>
                <w:szCs w:val="24"/>
                <w:lang w:eastAsia="ru-RU"/>
              </w:rPr>
              <w:t>8,1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2308B" w14:textId="41277016" w:rsidR="00F27410" w:rsidRPr="005C6586" w:rsidRDefault="002A51B7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86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D187D" w14:textId="4530F36E" w:rsidR="00F27410" w:rsidRPr="005C6586" w:rsidRDefault="00883D54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86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16500" w14:textId="01F78F64" w:rsidR="00F27410" w:rsidRPr="005C6586" w:rsidRDefault="00883D54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86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C98ED" w14:textId="1144AD4C" w:rsidR="00F27410" w:rsidRPr="005C6586" w:rsidRDefault="00883D54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86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39377" w14:textId="12B8F868" w:rsidR="00F27410" w:rsidRPr="005C6586" w:rsidRDefault="00883D54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86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D0E20" w14:textId="74ADAE4E" w:rsidR="00F27410" w:rsidRPr="005C6586" w:rsidRDefault="00883D54" w:rsidP="00F27410">
            <w:pPr>
              <w:widowControl w:val="0"/>
              <w:suppressAutoHyphens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86">
              <w:rPr>
                <w:rFonts w:eastAsia="Times New Roman" w:cs="Times New Roman"/>
                <w:sz w:val="24"/>
                <w:szCs w:val="24"/>
                <w:lang w:eastAsia="ru-RU"/>
              </w:rPr>
              <w:t>УЗИО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3CFEB" w14:textId="77777777" w:rsidR="00F27410" w:rsidRPr="005C6586" w:rsidRDefault="00F27410" w:rsidP="00F27410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86">
              <w:rPr>
                <w:rFonts w:eastAsia="Times New Roman" w:cs="Times New Roman"/>
                <w:sz w:val="24"/>
                <w:szCs w:val="24"/>
                <w:lang w:eastAsia="ru-RU"/>
              </w:rPr>
              <w:t>1.02.01.</w:t>
            </w:r>
          </w:p>
          <w:p w14:paraId="1BFC5299" w14:textId="77777777" w:rsidR="00F27410" w:rsidRPr="005C6586" w:rsidRDefault="00F27410" w:rsidP="00F27410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86">
              <w:rPr>
                <w:rFonts w:eastAsia="Times New Roman" w:cs="Times New Roman"/>
                <w:sz w:val="24"/>
                <w:szCs w:val="24"/>
                <w:lang w:eastAsia="ru-RU"/>
              </w:rPr>
              <w:t>1.02.02.</w:t>
            </w:r>
          </w:p>
          <w:p w14:paraId="39F98476" w14:textId="77777777" w:rsidR="00F27410" w:rsidRPr="005C6586" w:rsidRDefault="00F27410" w:rsidP="00F27410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86">
              <w:rPr>
                <w:rFonts w:eastAsia="Times New Roman" w:cs="Times New Roman"/>
                <w:sz w:val="24"/>
                <w:szCs w:val="24"/>
                <w:lang w:eastAsia="ru-RU"/>
              </w:rPr>
              <w:t>1.02.03.</w:t>
            </w:r>
          </w:p>
        </w:tc>
      </w:tr>
      <w:tr w:rsidR="00F27410" w:rsidRPr="005C6586" w14:paraId="11E70486" w14:textId="77777777" w:rsidTr="0023495B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2E796" w14:textId="7516EE2E" w:rsidR="00F27410" w:rsidRPr="005C6586" w:rsidRDefault="00F27410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86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B3FA2" w14:textId="5DB9E396" w:rsidR="00F27410" w:rsidRPr="005C6586" w:rsidRDefault="00F27410" w:rsidP="00515794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86">
              <w:rPr>
                <w:rFonts w:eastAsia="Times New Roman" w:cs="Times New Roman"/>
                <w:sz w:val="24"/>
                <w:szCs w:val="24"/>
                <w:lang w:eastAsia="ru-RU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4F108" w14:textId="77777777" w:rsidR="00F27410" w:rsidRPr="005C6586" w:rsidRDefault="00F27410" w:rsidP="00F27410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86">
              <w:rPr>
                <w:rFonts w:eastAsia="Times New Roman" w:cs="Times New Roman"/>
                <w:sz w:val="24"/>
                <w:szCs w:val="24"/>
                <w:lang w:eastAsia="ru-RU"/>
              </w:rPr>
              <w:t>Приоритетный целевой показатель</w:t>
            </w:r>
          </w:p>
          <w:p w14:paraId="267FAF2D" w14:textId="77777777" w:rsidR="00F27410" w:rsidRPr="005C6586" w:rsidRDefault="00F27410" w:rsidP="00F27410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B702113" w14:textId="77777777" w:rsidR="00F27410" w:rsidRPr="005C6586" w:rsidRDefault="00F27410" w:rsidP="00F27410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86">
              <w:rPr>
                <w:rFonts w:eastAsia="Times New Roman" w:cs="Times New Roman"/>
                <w:sz w:val="24"/>
                <w:szCs w:val="24"/>
                <w:lang w:eastAsia="ru-RU"/>
              </w:rPr>
              <w:t>Рейтинг-45</w:t>
            </w:r>
          </w:p>
          <w:p w14:paraId="67B19391" w14:textId="77777777" w:rsidR="00F27410" w:rsidRPr="005C6586" w:rsidRDefault="00F27410" w:rsidP="00F27410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22770E53" w14:textId="77777777" w:rsidR="00F27410" w:rsidRPr="005C6586" w:rsidRDefault="00F27410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86">
              <w:rPr>
                <w:rFonts w:eastAsia="Times New Roman" w:cs="Times New Roman"/>
                <w:sz w:val="24"/>
                <w:szCs w:val="24"/>
                <w:lang w:eastAsia="ru-RU"/>
              </w:rPr>
              <w:t>Закон МО 10.12.2020 № 270/2020-ОЗ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D482A" w14:textId="77777777" w:rsidR="00F27410" w:rsidRPr="005C6586" w:rsidRDefault="00F27410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86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64E13" w14:textId="45608FD6" w:rsidR="00F27410" w:rsidRPr="005C6586" w:rsidRDefault="00662347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86">
              <w:rPr>
                <w:rFonts w:eastAsia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DE813" w14:textId="040F1889" w:rsidR="00F27410" w:rsidRPr="005C6586" w:rsidRDefault="00883D54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5C6586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CEB15" w14:textId="522CFEEF" w:rsidR="00F27410" w:rsidRPr="005C6586" w:rsidRDefault="00883D54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86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357BA" w14:textId="233CF563" w:rsidR="00F27410" w:rsidRPr="005C6586" w:rsidRDefault="00883D54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86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93EE8" w14:textId="749E9347" w:rsidR="00F27410" w:rsidRPr="005C6586" w:rsidRDefault="00883D54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86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F16EE" w14:textId="02851377" w:rsidR="00F27410" w:rsidRPr="005C6586" w:rsidRDefault="00883D54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86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FA1B2" w14:textId="4604DEF8" w:rsidR="00F27410" w:rsidRPr="005C6586" w:rsidRDefault="00883D54" w:rsidP="00F27410">
            <w:pPr>
              <w:widowControl w:val="0"/>
              <w:suppressAutoHyphens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86">
              <w:rPr>
                <w:rFonts w:eastAsia="Times New Roman" w:cs="Times New Roman"/>
                <w:sz w:val="24"/>
                <w:szCs w:val="24"/>
                <w:lang w:eastAsia="ru-RU"/>
              </w:rPr>
              <w:t>УЗИО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AFF75" w14:textId="77777777" w:rsidR="00F27410" w:rsidRPr="005C6586" w:rsidRDefault="00F27410" w:rsidP="00F27410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86">
              <w:rPr>
                <w:rFonts w:eastAsia="Times New Roman" w:cs="Times New Roman"/>
                <w:sz w:val="24"/>
                <w:szCs w:val="24"/>
                <w:lang w:eastAsia="ru-RU"/>
              </w:rPr>
              <w:t>1.03.01.</w:t>
            </w:r>
          </w:p>
        </w:tc>
      </w:tr>
      <w:tr w:rsidR="00454783" w:rsidRPr="005C6586" w14:paraId="50604D72" w14:textId="77777777" w:rsidTr="0023495B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53410" w14:textId="5226F53E" w:rsidR="00454783" w:rsidRPr="005C6586" w:rsidRDefault="00454783" w:rsidP="00F65F29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86">
              <w:rPr>
                <w:rFonts w:eastAsia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B2A2B" w14:textId="4FBFC639" w:rsidR="00454783" w:rsidRPr="005C6586" w:rsidRDefault="00454783" w:rsidP="00515794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8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ступления доходов в бюджет муниципального образования от распоряжения </w:t>
            </w:r>
            <w:r w:rsidRPr="005C6586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муниципальным имуществом и землей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DA417" w14:textId="77777777" w:rsidR="00454783" w:rsidRPr="005C6586" w:rsidRDefault="00454783" w:rsidP="00454783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86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иоритетный целевой показатель</w:t>
            </w:r>
          </w:p>
          <w:p w14:paraId="7F2CD28E" w14:textId="77777777" w:rsidR="00454783" w:rsidRPr="005C6586" w:rsidRDefault="00454783" w:rsidP="00454783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7596875F" w14:textId="77777777" w:rsidR="00454783" w:rsidRPr="005C6586" w:rsidRDefault="00454783" w:rsidP="00454783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86">
              <w:rPr>
                <w:rFonts w:eastAsia="Times New Roman" w:cs="Times New Roman"/>
                <w:sz w:val="24"/>
                <w:szCs w:val="24"/>
                <w:lang w:eastAsia="ru-RU"/>
              </w:rPr>
              <w:t>Рейтинг-45</w:t>
            </w:r>
          </w:p>
          <w:p w14:paraId="2AD43608" w14:textId="77777777" w:rsidR="00454783" w:rsidRPr="005C6586" w:rsidRDefault="00454783" w:rsidP="00454783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2A29A7C0" w14:textId="77777777" w:rsidR="00454783" w:rsidRPr="005C6586" w:rsidRDefault="00454783" w:rsidP="00454783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8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кон МО 10.12.2020 № </w:t>
            </w:r>
            <w:r w:rsidRPr="005C6586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70/2020-ОЗ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5383C" w14:textId="77777777" w:rsidR="00454783" w:rsidRPr="005C6586" w:rsidRDefault="00454783" w:rsidP="00454783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86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B1437" w14:textId="50FE0114" w:rsidR="00454783" w:rsidRPr="005C6586" w:rsidRDefault="0057339B" w:rsidP="00454783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86">
              <w:rPr>
                <w:rFonts w:eastAsia="Times New Roman" w:cs="Times New Roman"/>
                <w:sz w:val="24"/>
                <w:szCs w:val="24"/>
                <w:lang w:eastAsia="ru-RU"/>
              </w:rPr>
              <w:t>102,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34138" w14:textId="30D74755" w:rsidR="00454783" w:rsidRPr="005C6586" w:rsidRDefault="00454783" w:rsidP="00454783">
            <w:pPr>
              <w:widowControl w:val="0"/>
              <w:suppressAutoHyphens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5C6586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9E6DF" w14:textId="7D808BAC" w:rsidR="00454783" w:rsidRPr="005C6586" w:rsidRDefault="00454783" w:rsidP="00454783">
            <w:pPr>
              <w:widowControl w:val="0"/>
              <w:suppressAutoHyphens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5C6586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AD792" w14:textId="5F38C22A" w:rsidR="00454783" w:rsidRPr="005C6586" w:rsidRDefault="00454783" w:rsidP="00454783">
            <w:pPr>
              <w:widowControl w:val="0"/>
              <w:suppressAutoHyphens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5C6586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CDEB8" w14:textId="358EC2BE" w:rsidR="00454783" w:rsidRPr="005C6586" w:rsidRDefault="00454783" w:rsidP="00454783">
            <w:pPr>
              <w:widowControl w:val="0"/>
              <w:suppressAutoHyphens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5C6586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91B26" w14:textId="47829BF0" w:rsidR="00454783" w:rsidRPr="005C6586" w:rsidRDefault="00454783" w:rsidP="00454783">
            <w:pPr>
              <w:widowControl w:val="0"/>
              <w:suppressAutoHyphens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5C6586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366A2" w14:textId="43EABB04" w:rsidR="00454783" w:rsidRPr="005C6586" w:rsidRDefault="00454783" w:rsidP="00454783">
            <w:pPr>
              <w:widowControl w:val="0"/>
              <w:suppressAutoHyphens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86">
              <w:rPr>
                <w:rFonts w:eastAsia="Times New Roman" w:cs="Times New Roman"/>
                <w:sz w:val="24"/>
                <w:szCs w:val="24"/>
                <w:lang w:eastAsia="ru-RU"/>
              </w:rPr>
              <w:t>УЗИО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528EC" w14:textId="77777777" w:rsidR="00454783" w:rsidRPr="005C6586" w:rsidRDefault="00454783" w:rsidP="00454783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86">
              <w:rPr>
                <w:rFonts w:eastAsia="Times New Roman" w:cs="Times New Roman"/>
                <w:sz w:val="24"/>
                <w:szCs w:val="24"/>
                <w:lang w:eastAsia="ru-RU"/>
              </w:rPr>
              <w:t>1.02.01.</w:t>
            </w:r>
          </w:p>
          <w:p w14:paraId="7F2FB7ED" w14:textId="77777777" w:rsidR="00454783" w:rsidRPr="005C6586" w:rsidRDefault="00454783" w:rsidP="00454783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86">
              <w:rPr>
                <w:rFonts w:eastAsia="Times New Roman" w:cs="Times New Roman"/>
                <w:sz w:val="24"/>
                <w:szCs w:val="24"/>
                <w:lang w:eastAsia="ru-RU"/>
              </w:rPr>
              <w:t>1.02.02.</w:t>
            </w:r>
          </w:p>
          <w:p w14:paraId="64B00943" w14:textId="77777777" w:rsidR="00454783" w:rsidRPr="005C6586" w:rsidRDefault="00454783" w:rsidP="00454783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86">
              <w:rPr>
                <w:rFonts w:eastAsia="Times New Roman" w:cs="Times New Roman"/>
                <w:sz w:val="24"/>
                <w:szCs w:val="24"/>
                <w:lang w:eastAsia="ru-RU"/>
              </w:rPr>
              <w:t>1.02.03.</w:t>
            </w:r>
          </w:p>
        </w:tc>
      </w:tr>
      <w:tr w:rsidR="00454783" w:rsidRPr="005C6586" w14:paraId="7F8E6DAE" w14:textId="77777777" w:rsidTr="0023495B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7DCCB" w14:textId="0D5AF364" w:rsidR="00454783" w:rsidRPr="005C6586" w:rsidRDefault="00454783" w:rsidP="00454783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86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F65F29" w:rsidRPr="005C6586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E0B13" w14:textId="06E7EA2C" w:rsidR="00454783" w:rsidRPr="005C6586" w:rsidRDefault="00454783" w:rsidP="004E7675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8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едоставление земельных участков многодетным семьям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B9BA3" w14:textId="77777777" w:rsidR="00454783" w:rsidRPr="005C6586" w:rsidRDefault="00454783" w:rsidP="00454783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86">
              <w:rPr>
                <w:rFonts w:eastAsia="Times New Roman" w:cs="Times New Roman"/>
                <w:sz w:val="24"/>
                <w:szCs w:val="24"/>
                <w:lang w:eastAsia="ru-RU"/>
              </w:rPr>
              <w:t>Приоритетный целевой показатель</w:t>
            </w:r>
          </w:p>
          <w:p w14:paraId="043E9DDA" w14:textId="77777777" w:rsidR="00454783" w:rsidRPr="005C6586" w:rsidRDefault="00454783" w:rsidP="00454783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713A5B4E" w14:textId="77777777" w:rsidR="00454783" w:rsidRPr="005C6586" w:rsidRDefault="00454783" w:rsidP="00454783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86">
              <w:rPr>
                <w:rFonts w:eastAsia="Times New Roman" w:cs="Times New Roman"/>
                <w:sz w:val="24"/>
                <w:szCs w:val="24"/>
                <w:lang w:eastAsia="ru-RU"/>
              </w:rPr>
              <w:t>Закон МО 01.06.2011 № 73/2011-ОЗ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DB87E" w14:textId="77777777" w:rsidR="00454783" w:rsidRPr="005C6586" w:rsidRDefault="00454783" w:rsidP="00454783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86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BAF08" w14:textId="03E8F645" w:rsidR="00454783" w:rsidRPr="005C6586" w:rsidRDefault="00347A4B" w:rsidP="00454783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86">
              <w:rPr>
                <w:rFonts w:eastAsia="Times New Roman" w:cs="Times New Roman"/>
                <w:sz w:val="24"/>
                <w:szCs w:val="24"/>
                <w:lang w:eastAsia="ru-RU"/>
              </w:rPr>
              <w:t>26,1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6D061" w14:textId="11957A24" w:rsidR="00454783" w:rsidRPr="005C6586" w:rsidRDefault="00454783" w:rsidP="00454783">
            <w:pPr>
              <w:widowControl w:val="0"/>
              <w:suppressAutoHyphens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5C6586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4C021" w14:textId="2E7B76C5" w:rsidR="00454783" w:rsidRPr="005C6586" w:rsidRDefault="00454783" w:rsidP="00454783">
            <w:pPr>
              <w:widowControl w:val="0"/>
              <w:suppressAutoHyphens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5C6586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B6FE2" w14:textId="5188262D" w:rsidR="00454783" w:rsidRPr="005C6586" w:rsidRDefault="00454783" w:rsidP="00454783">
            <w:pPr>
              <w:widowControl w:val="0"/>
              <w:suppressAutoHyphens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5C6586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FE5ED" w14:textId="6F2D788B" w:rsidR="00454783" w:rsidRPr="005C6586" w:rsidRDefault="00454783" w:rsidP="00454783">
            <w:pPr>
              <w:widowControl w:val="0"/>
              <w:suppressAutoHyphens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5C6586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4911B" w14:textId="3E76516D" w:rsidR="00454783" w:rsidRPr="005C6586" w:rsidRDefault="00454783" w:rsidP="00454783">
            <w:pPr>
              <w:widowControl w:val="0"/>
              <w:suppressAutoHyphens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5C6586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FBB1D" w14:textId="1F156A03" w:rsidR="00454783" w:rsidRPr="005C6586" w:rsidRDefault="00454783" w:rsidP="00454783">
            <w:pPr>
              <w:widowControl w:val="0"/>
              <w:suppressAutoHyphens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86">
              <w:rPr>
                <w:rFonts w:eastAsia="Times New Roman" w:cs="Times New Roman"/>
                <w:sz w:val="24"/>
                <w:szCs w:val="24"/>
                <w:lang w:eastAsia="ru-RU"/>
              </w:rPr>
              <w:t>УЗИО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9F637" w14:textId="77777777" w:rsidR="00454783" w:rsidRPr="005C6586" w:rsidRDefault="00454783" w:rsidP="00454783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86">
              <w:rPr>
                <w:rFonts w:eastAsia="Times New Roman" w:cs="Times New Roman"/>
                <w:sz w:val="24"/>
                <w:szCs w:val="24"/>
                <w:lang w:eastAsia="ru-RU"/>
              </w:rPr>
              <w:t>1.02.01.</w:t>
            </w:r>
          </w:p>
          <w:p w14:paraId="14677C0B" w14:textId="77777777" w:rsidR="00454783" w:rsidRPr="005C6586" w:rsidRDefault="00454783" w:rsidP="00454783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86">
              <w:rPr>
                <w:rFonts w:eastAsia="Times New Roman" w:cs="Times New Roman"/>
                <w:sz w:val="24"/>
                <w:szCs w:val="24"/>
                <w:lang w:eastAsia="ru-RU"/>
              </w:rPr>
              <w:t>1.02.02.</w:t>
            </w:r>
          </w:p>
          <w:p w14:paraId="610E603A" w14:textId="77777777" w:rsidR="00454783" w:rsidRPr="005C6586" w:rsidRDefault="00454783" w:rsidP="00454783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86">
              <w:rPr>
                <w:rFonts w:eastAsia="Times New Roman" w:cs="Times New Roman"/>
                <w:sz w:val="24"/>
                <w:szCs w:val="24"/>
                <w:lang w:eastAsia="ru-RU"/>
              </w:rPr>
              <w:t>1.02.03.</w:t>
            </w:r>
          </w:p>
        </w:tc>
      </w:tr>
      <w:tr w:rsidR="00454783" w:rsidRPr="005C6586" w14:paraId="26D09384" w14:textId="77777777" w:rsidTr="0023495B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29989" w14:textId="0170F294" w:rsidR="00454783" w:rsidRPr="005C6586" w:rsidRDefault="00454783" w:rsidP="00F65F29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86">
              <w:rPr>
                <w:rFonts w:eastAsia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8D0D8" w14:textId="0B7F9689" w:rsidR="00454783" w:rsidRPr="005C6586" w:rsidRDefault="00454783" w:rsidP="004E7675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8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верка использования земель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0D187" w14:textId="77777777" w:rsidR="00454783" w:rsidRPr="005C6586" w:rsidRDefault="00454783" w:rsidP="00454783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86">
              <w:rPr>
                <w:rFonts w:eastAsia="Times New Roman" w:cs="Times New Roman"/>
                <w:sz w:val="24"/>
                <w:szCs w:val="24"/>
                <w:lang w:eastAsia="ru-RU"/>
              </w:rPr>
              <w:t>Приоритетный целевой показатель</w:t>
            </w:r>
          </w:p>
          <w:p w14:paraId="1DC2E077" w14:textId="77777777" w:rsidR="00454783" w:rsidRPr="005C6586" w:rsidRDefault="00454783" w:rsidP="00454783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82A0674" w14:textId="77777777" w:rsidR="00454783" w:rsidRPr="005C6586" w:rsidRDefault="00454783" w:rsidP="00454783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8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едеральный закон от 31.07.2020 </w:t>
            </w:r>
            <w:r w:rsidRPr="005C6586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№ 248-ФЗ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66615" w14:textId="77777777" w:rsidR="00454783" w:rsidRPr="005C6586" w:rsidRDefault="00454783" w:rsidP="00454783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86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71A95" w14:textId="51D2A36A" w:rsidR="00454783" w:rsidRPr="005C6586" w:rsidRDefault="00454783" w:rsidP="00454783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86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38FA2" w14:textId="18EBAF52" w:rsidR="00454783" w:rsidRPr="005C6586" w:rsidRDefault="00454783" w:rsidP="00454783">
            <w:pPr>
              <w:widowControl w:val="0"/>
              <w:suppressAutoHyphens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5C6586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A1AF6" w14:textId="4ED24604" w:rsidR="00454783" w:rsidRPr="005C6586" w:rsidRDefault="00454783" w:rsidP="00454783">
            <w:pPr>
              <w:widowControl w:val="0"/>
              <w:suppressAutoHyphens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5C6586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9126E" w14:textId="49A5A27A" w:rsidR="00454783" w:rsidRPr="005C6586" w:rsidRDefault="00454783" w:rsidP="00454783">
            <w:pPr>
              <w:widowControl w:val="0"/>
              <w:suppressAutoHyphens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5C6586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4CF3D" w14:textId="0EEEF8BE" w:rsidR="00454783" w:rsidRPr="005C6586" w:rsidRDefault="00454783" w:rsidP="00454783">
            <w:pPr>
              <w:widowControl w:val="0"/>
              <w:suppressAutoHyphens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5C6586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F49BA" w14:textId="4358BF8D" w:rsidR="00454783" w:rsidRPr="005C6586" w:rsidRDefault="00454783" w:rsidP="00454783">
            <w:pPr>
              <w:widowControl w:val="0"/>
              <w:suppressAutoHyphens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5C6586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C33FE" w14:textId="1390BB9A" w:rsidR="00454783" w:rsidRPr="005C6586" w:rsidRDefault="00454783" w:rsidP="00454783">
            <w:pPr>
              <w:widowControl w:val="0"/>
              <w:suppressAutoHyphens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86">
              <w:rPr>
                <w:rFonts w:eastAsia="Times New Roman" w:cs="Times New Roman"/>
                <w:sz w:val="24"/>
                <w:szCs w:val="24"/>
                <w:lang w:eastAsia="ru-RU"/>
              </w:rPr>
              <w:t>УЗИО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385CC" w14:textId="77777777" w:rsidR="00454783" w:rsidRPr="005C6586" w:rsidRDefault="00454783" w:rsidP="00454783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86">
              <w:rPr>
                <w:rFonts w:eastAsia="Times New Roman" w:cs="Times New Roman"/>
                <w:sz w:val="24"/>
                <w:szCs w:val="24"/>
                <w:lang w:eastAsia="ru-RU"/>
              </w:rPr>
              <w:t>1.04.01.</w:t>
            </w:r>
          </w:p>
        </w:tc>
      </w:tr>
      <w:tr w:rsidR="00883D54" w:rsidRPr="005C6586" w14:paraId="70674F06" w14:textId="77777777" w:rsidTr="0023495B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7EF78" w14:textId="3549692A" w:rsidR="00883D54" w:rsidRPr="005C6586" w:rsidRDefault="00883D54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86">
              <w:rPr>
                <w:rFonts w:eastAsia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A9121" w14:textId="07C43857" w:rsidR="00883D54" w:rsidRPr="005C6586" w:rsidRDefault="00883D54" w:rsidP="004E7675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8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ля объектов недвижимого имущества, поставленных на ГКУ </w:t>
            </w:r>
            <w:r w:rsidRPr="005C6586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по результатам МЗК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E8438" w14:textId="77777777" w:rsidR="00883D54" w:rsidRPr="005C6586" w:rsidRDefault="00883D54" w:rsidP="00883D54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86">
              <w:rPr>
                <w:rFonts w:eastAsia="Times New Roman" w:cs="Times New Roman"/>
                <w:sz w:val="24"/>
                <w:szCs w:val="24"/>
                <w:lang w:eastAsia="ru-RU"/>
              </w:rPr>
              <w:t>Приоритетный целевой показатель</w:t>
            </w:r>
          </w:p>
          <w:p w14:paraId="5B331B1B" w14:textId="77777777" w:rsidR="00883D54" w:rsidRPr="005C6586" w:rsidRDefault="00883D54" w:rsidP="00883D54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2A3AE94" w14:textId="77777777" w:rsidR="00883D54" w:rsidRPr="005C6586" w:rsidRDefault="00883D54" w:rsidP="00883D54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86">
              <w:rPr>
                <w:rFonts w:eastAsia="Times New Roman" w:cs="Times New Roman"/>
                <w:sz w:val="24"/>
                <w:szCs w:val="24"/>
                <w:lang w:eastAsia="ru-RU"/>
              </w:rPr>
              <w:t>Рейтинг-45</w:t>
            </w:r>
          </w:p>
          <w:p w14:paraId="6C6D4073" w14:textId="77777777" w:rsidR="00883D54" w:rsidRPr="005C6586" w:rsidRDefault="00883D54" w:rsidP="00883D54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64E7011" w14:textId="77777777" w:rsidR="00883D54" w:rsidRPr="005C6586" w:rsidRDefault="00883D54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86">
              <w:rPr>
                <w:rFonts w:eastAsia="Times New Roman" w:cs="Times New Roman"/>
                <w:sz w:val="24"/>
                <w:szCs w:val="24"/>
                <w:lang w:eastAsia="ru-RU"/>
              </w:rPr>
              <w:t>Распоряжение 65-р от 26.12.201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E126A" w14:textId="77777777" w:rsidR="00883D54" w:rsidRPr="005C6586" w:rsidRDefault="00883D54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86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56F55" w14:textId="318C7BD5" w:rsidR="00883D54" w:rsidRPr="005C6586" w:rsidRDefault="00883D54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86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CEF6A" w14:textId="52514F5A" w:rsidR="00883D54" w:rsidRPr="005C6586" w:rsidRDefault="00883D54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5C6586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97FAF" w14:textId="009BB213" w:rsidR="00883D54" w:rsidRPr="005C6586" w:rsidRDefault="00883D54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5C6586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45609" w14:textId="700B352D" w:rsidR="00883D54" w:rsidRPr="005C6586" w:rsidRDefault="00883D54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5C6586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55BAE" w14:textId="7903FAFA" w:rsidR="00883D54" w:rsidRPr="005C6586" w:rsidRDefault="00883D54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5C6586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AF5D5" w14:textId="28C04953" w:rsidR="00883D54" w:rsidRPr="005C6586" w:rsidRDefault="00883D54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86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5BB21" w14:textId="6F16F87B" w:rsidR="00883D54" w:rsidRPr="005C6586" w:rsidRDefault="00883D54" w:rsidP="00883D54">
            <w:pPr>
              <w:widowControl w:val="0"/>
              <w:suppressAutoHyphens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86">
              <w:rPr>
                <w:rFonts w:cs="Times New Roman"/>
                <w:sz w:val="24"/>
                <w:szCs w:val="24"/>
              </w:rPr>
              <w:t>УЗИО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8B728" w14:textId="77777777" w:rsidR="00883D54" w:rsidRPr="005C6586" w:rsidRDefault="00883D54" w:rsidP="00883D54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86">
              <w:rPr>
                <w:rFonts w:eastAsia="Times New Roman" w:cs="Times New Roman"/>
                <w:sz w:val="24"/>
                <w:szCs w:val="24"/>
                <w:lang w:eastAsia="ru-RU"/>
              </w:rPr>
              <w:t>1.04.01.</w:t>
            </w:r>
          </w:p>
        </w:tc>
      </w:tr>
      <w:tr w:rsidR="00883D54" w:rsidRPr="005C6586" w14:paraId="270B7911" w14:textId="77777777" w:rsidTr="0023495B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F7CAF" w14:textId="6F25FEF7" w:rsidR="00883D54" w:rsidRPr="005C6586" w:rsidRDefault="00883D54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86">
              <w:rPr>
                <w:rFonts w:eastAsia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F27CD" w14:textId="01C3309E" w:rsidR="00883D54" w:rsidRPr="005C6586" w:rsidRDefault="00883D54" w:rsidP="004E7675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8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ирост земельного налог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6E8B2" w14:textId="77777777" w:rsidR="00883D54" w:rsidRPr="005C6586" w:rsidRDefault="00883D54" w:rsidP="00883D54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86">
              <w:rPr>
                <w:rFonts w:eastAsia="Times New Roman" w:cs="Times New Roman"/>
                <w:sz w:val="24"/>
                <w:szCs w:val="24"/>
                <w:lang w:eastAsia="ru-RU"/>
              </w:rPr>
              <w:t>Приоритетный целевой показатель</w:t>
            </w:r>
          </w:p>
          <w:p w14:paraId="7A29CD00" w14:textId="77777777" w:rsidR="00883D54" w:rsidRPr="005C6586" w:rsidRDefault="00883D54" w:rsidP="00883D54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0AA7F1F" w14:textId="77777777" w:rsidR="00883D54" w:rsidRPr="005C6586" w:rsidRDefault="00883D54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86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Указ Президента РФ от 28.04.2008 № 60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BA780" w14:textId="77777777" w:rsidR="00883D54" w:rsidRPr="005C6586" w:rsidRDefault="00883D54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86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587CE" w14:textId="4D24BDD5" w:rsidR="00883D54" w:rsidRPr="005C6586" w:rsidRDefault="000D7D41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8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883D54" w:rsidRPr="005C6586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Pr="005C6586">
              <w:rPr>
                <w:rFonts w:eastAsia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7CD6B" w14:textId="062536CC" w:rsidR="00883D54" w:rsidRPr="005C6586" w:rsidRDefault="00883D54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5C6586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044B6" w14:textId="39E535BA" w:rsidR="00883D54" w:rsidRPr="005C6586" w:rsidRDefault="00883D54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5C6586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8AE7F" w14:textId="294B0191" w:rsidR="00883D54" w:rsidRPr="005C6586" w:rsidRDefault="00883D54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5C6586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AF056" w14:textId="3D87E381" w:rsidR="00883D54" w:rsidRPr="005C6586" w:rsidRDefault="00883D54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5C6586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307E9" w14:textId="212F9ED0" w:rsidR="00883D54" w:rsidRPr="005C6586" w:rsidRDefault="00883D54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5C6586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32200" w14:textId="145E0E42" w:rsidR="00883D54" w:rsidRPr="005C6586" w:rsidRDefault="00883D54" w:rsidP="00883D54">
            <w:pPr>
              <w:widowControl w:val="0"/>
              <w:suppressAutoHyphens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86">
              <w:rPr>
                <w:rFonts w:eastAsia="Times New Roman" w:cs="Times New Roman"/>
                <w:sz w:val="24"/>
                <w:szCs w:val="24"/>
                <w:lang w:eastAsia="ru-RU"/>
              </w:rPr>
              <w:t>УЗИО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C4839" w14:textId="77777777" w:rsidR="00883D54" w:rsidRPr="005C6586" w:rsidRDefault="00883D54" w:rsidP="00883D54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86">
              <w:rPr>
                <w:rFonts w:eastAsia="Times New Roman" w:cs="Times New Roman"/>
                <w:sz w:val="24"/>
                <w:szCs w:val="24"/>
                <w:lang w:eastAsia="ru-RU"/>
              </w:rPr>
              <w:t>1.04.01.</w:t>
            </w:r>
          </w:p>
        </w:tc>
      </w:tr>
      <w:tr w:rsidR="00883D54" w:rsidRPr="005C6586" w14:paraId="2CFF32FA" w14:textId="77777777" w:rsidTr="0023495B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04A27" w14:textId="39792668" w:rsidR="00883D54" w:rsidRPr="005C6586" w:rsidRDefault="00883D54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86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9B73A" w14:textId="3C34E57A" w:rsidR="00883D54" w:rsidRPr="005C6586" w:rsidRDefault="00883D54" w:rsidP="004E7675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86">
              <w:rPr>
                <w:rFonts w:eastAsia="Times New Roman" w:cs="Times New Roman"/>
                <w:sz w:val="24"/>
                <w:szCs w:val="24"/>
                <w:lang w:eastAsia="ru-RU"/>
              </w:rPr>
              <w:t>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6E5B1" w14:textId="77777777" w:rsidR="00883D54" w:rsidRPr="005C6586" w:rsidRDefault="00883D54" w:rsidP="00883D54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86">
              <w:rPr>
                <w:rFonts w:eastAsia="Times New Roman" w:cs="Times New Roman"/>
                <w:sz w:val="24"/>
                <w:szCs w:val="24"/>
                <w:lang w:eastAsia="ru-RU"/>
              </w:rPr>
              <w:t>Приоритетный целевой показатель</w:t>
            </w:r>
          </w:p>
          <w:p w14:paraId="627684ED" w14:textId="77777777" w:rsidR="00883D54" w:rsidRPr="005C6586" w:rsidRDefault="00883D54" w:rsidP="00883D54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751AA9F5" w14:textId="77777777" w:rsidR="00883D54" w:rsidRPr="005C6586" w:rsidRDefault="00883D54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86">
              <w:rPr>
                <w:rFonts w:eastAsia="Times New Roman" w:cs="Times New Roman"/>
                <w:sz w:val="24"/>
                <w:szCs w:val="24"/>
                <w:lang w:eastAsia="ru-RU"/>
              </w:rPr>
              <w:t>Региональный проект «Улучшение условий ведения предпринимательской деятельности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72068" w14:textId="77777777" w:rsidR="00883D54" w:rsidRPr="005C6586" w:rsidRDefault="00883D54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86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2E7C3" w14:textId="287291FA" w:rsidR="00883D54" w:rsidRPr="005C6586" w:rsidRDefault="00D55CA3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86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1DD3D" w14:textId="250C6279" w:rsidR="00883D54" w:rsidRPr="005C6586" w:rsidRDefault="00883D54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5C6586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125E1" w14:textId="672A944C" w:rsidR="00883D54" w:rsidRPr="005C6586" w:rsidRDefault="00883D54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5C6586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715D6" w14:textId="678812DE" w:rsidR="00883D54" w:rsidRPr="005C6586" w:rsidRDefault="00883D54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5C6586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D7833" w14:textId="6A48BC57" w:rsidR="00883D54" w:rsidRPr="005C6586" w:rsidRDefault="00883D54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5C6586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924FB" w14:textId="036E52D1" w:rsidR="00883D54" w:rsidRPr="005C6586" w:rsidRDefault="00883D54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86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C6C9A" w14:textId="2E3F3D8E" w:rsidR="00883D54" w:rsidRPr="005C6586" w:rsidRDefault="00883D54" w:rsidP="00883D54">
            <w:pPr>
              <w:widowControl w:val="0"/>
              <w:suppressAutoHyphens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86">
              <w:rPr>
                <w:rFonts w:cs="Times New Roman"/>
                <w:sz w:val="24"/>
                <w:szCs w:val="24"/>
              </w:rPr>
              <w:t>УЗИО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F2B5C" w14:textId="77777777" w:rsidR="00883D54" w:rsidRPr="005C6586" w:rsidRDefault="00883D54" w:rsidP="00883D54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86">
              <w:rPr>
                <w:rFonts w:eastAsia="Times New Roman" w:cs="Times New Roman"/>
                <w:sz w:val="24"/>
                <w:szCs w:val="24"/>
                <w:lang w:eastAsia="ru-RU"/>
              </w:rPr>
              <w:t>1.04.01.</w:t>
            </w:r>
          </w:p>
        </w:tc>
      </w:tr>
    </w:tbl>
    <w:p w14:paraId="3767BBB0" w14:textId="305386CC" w:rsidR="00767631" w:rsidRPr="005C6586" w:rsidRDefault="00767631" w:rsidP="00F27410">
      <w:pPr>
        <w:spacing w:after="200" w:line="276" w:lineRule="auto"/>
        <w:jc w:val="center"/>
        <w:rPr>
          <w:rFonts w:cs="Times New Roman"/>
          <w:sz w:val="20"/>
          <w:szCs w:val="20"/>
        </w:rPr>
      </w:pPr>
    </w:p>
    <w:p w14:paraId="235C9766" w14:textId="322DE026" w:rsidR="007F2D7C" w:rsidRPr="005C6586" w:rsidRDefault="001A3673" w:rsidP="003F24F5">
      <w:pPr>
        <w:spacing w:after="200" w:line="276" w:lineRule="auto"/>
        <w:jc w:val="center"/>
        <w:rPr>
          <w:rFonts w:cs="Times New Roman"/>
          <w:b/>
          <w:szCs w:val="28"/>
        </w:rPr>
      </w:pPr>
      <w:r w:rsidRPr="005C6586">
        <w:rPr>
          <w:rFonts w:cs="Times New Roman"/>
          <w:b/>
          <w:szCs w:val="28"/>
        </w:rPr>
        <w:br w:type="page"/>
      </w:r>
    </w:p>
    <w:p w14:paraId="1FC556BB" w14:textId="7CF9100E" w:rsidR="00DC19AD" w:rsidRPr="005C6586" w:rsidRDefault="00DC19AD" w:rsidP="00DC19A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6586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Методика расчета значений целевых показателей муниципальной программы городского округа Красногорск Московской области</w:t>
      </w:r>
    </w:p>
    <w:p w14:paraId="6C070B2B" w14:textId="2A80C3A2" w:rsidR="00387E8F" w:rsidRPr="005C6586" w:rsidRDefault="00387E8F" w:rsidP="00387E8F">
      <w:pPr>
        <w:widowControl w:val="0"/>
        <w:suppressAutoHyphens/>
        <w:jc w:val="center"/>
        <w:rPr>
          <w:rFonts w:eastAsia="Times New Roman" w:cs="Times New Roman"/>
          <w:b/>
          <w:szCs w:val="28"/>
          <w:lang w:eastAsia="ru-RU"/>
        </w:rPr>
      </w:pPr>
      <w:r w:rsidRPr="005C6586">
        <w:rPr>
          <w:rFonts w:eastAsia="Times New Roman" w:cs="Times New Roman"/>
          <w:szCs w:val="28"/>
          <w:lang w:eastAsia="ru-RU"/>
        </w:rPr>
        <w:t xml:space="preserve"> </w:t>
      </w:r>
      <w:r w:rsidRPr="005C6586">
        <w:rPr>
          <w:rFonts w:eastAsia="Times New Roman" w:cs="Times New Roman"/>
          <w:b/>
          <w:szCs w:val="28"/>
          <w:lang w:eastAsia="ru-RU"/>
        </w:rPr>
        <w:t>«Управление имуществом и муниципальными финансами»</w:t>
      </w:r>
    </w:p>
    <w:p w14:paraId="654468E1" w14:textId="77777777" w:rsidR="00387E8F" w:rsidRPr="005C6586" w:rsidRDefault="00387E8F" w:rsidP="00387E8F">
      <w:pPr>
        <w:widowControl w:val="0"/>
        <w:suppressAutoHyphens/>
        <w:ind w:left="2832" w:firstLine="708"/>
        <w:rPr>
          <w:rFonts w:eastAsia="Times New Roman" w:cs="Times New Roman"/>
          <w:color w:val="FF0000"/>
          <w:sz w:val="16"/>
          <w:szCs w:val="16"/>
          <w:lang w:eastAsia="ru-RU"/>
        </w:rPr>
      </w:pPr>
    </w:p>
    <w:p w14:paraId="0C786E1C" w14:textId="63E0D459" w:rsidR="00387E8F" w:rsidRPr="005C6586" w:rsidRDefault="00387E8F" w:rsidP="00387E8F">
      <w:pPr>
        <w:suppressAutoHyphens/>
        <w:rPr>
          <w:rFonts w:cs="Times New Roman"/>
          <w:color w:val="FF0000"/>
        </w:rPr>
      </w:pPr>
    </w:p>
    <w:tbl>
      <w:tblPr>
        <w:tblW w:w="5000" w:type="pct"/>
        <w:tblLook w:val="0400" w:firstRow="0" w:lastRow="0" w:firstColumn="0" w:lastColumn="0" w:noHBand="0" w:noVBand="1"/>
      </w:tblPr>
      <w:tblGrid>
        <w:gridCol w:w="336"/>
        <w:gridCol w:w="2458"/>
        <w:gridCol w:w="652"/>
        <w:gridCol w:w="7371"/>
        <w:gridCol w:w="2423"/>
        <w:gridCol w:w="1718"/>
      </w:tblGrid>
      <w:tr w:rsidR="00387E8F" w:rsidRPr="005C6586" w14:paraId="4CBF75BA" w14:textId="77777777" w:rsidTr="00E917BF">
        <w:trPr>
          <w:trHeight w:val="276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4F102" w14:textId="77777777" w:rsidR="00387E8F" w:rsidRPr="005C6586" w:rsidRDefault="00387E8F" w:rsidP="00387E8F">
            <w:pPr>
              <w:widowControl w:val="0"/>
              <w:suppressAutoHyphens/>
              <w:ind w:left="-1189" w:firstLine="891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C6586">
              <w:rPr>
                <w:rFonts w:eastAsiaTheme="minorEastAsia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E7C1F" w14:textId="77777777" w:rsidR="00387E8F" w:rsidRPr="005C6586" w:rsidRDefault="00387E8F" w:rsidP="00387E8F">
            <w:pPr>
              <w:widowControl w:val="0"/>
              <w:suppressAutoHyphens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C658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C730D" w14:textId="77777777" w:rsidR="00387E8F" w:rsidRPr="005C6586" w:rsidRDefault="00387E8F" w:rsidP="00387E8F">
            <w:pPr>
              <w:widowControl w:val="0"/>
              <w:suppressAutoHyphens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C6586">
              <w:rPr>
                <w:rFonts w:eastAsiaTheme="minorEastAsia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696A3" w14:textId="77777777" w:rsidR="00387E8F" w:rsidRPr="005C6586" w:rsidRDefault="00387E8F" w:rsidP="00387E8F">
            <w:pPr>
              <w:widowControl w:val="0"/>
              <w:suppressAutoHyphens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C6586">
              <w:rPr>
                <w:rFonts w:eastAsiaTheme="minorEastAsia" w:cs="Times New Roman"/>
                <w:sz w:val="24"/>
                <w:szCs w:val="24"/>
                <w:lang w:eastAsia="ru-RU"/>
              </w:rPr>
              <w:t>Порядок расчета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DA7AF" w14:textId="77777777" w:rsidR="00387E8F" w:rsidRPr="005C6586" w:rsidRDefault="00387E8F" w:rsidP="00387E8F">
            <w:pPr>
              <w:widowControl w:val="0"/>
              <w:suppressAutoHyphens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C6586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6AE75" w14:textId="77777777" w:rsidR="00387E8F" w:rsidRPr="005C6586" w:rsidRDefault="00387E8F" w:rsidP="00387E8F">
            <w:pPr>
              <w:widowControl w:val="0"/>
              <w:suppressAutoHyphens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C658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ериод представления отчетности </w:t>
            </w:r>
          </w:p>
        </w:tc>
      </w:tr>
      <w:tr w:rsidR="00387E8F" w:rsidRPr="005C6586" w14:paraId="1360C227" w14:textId="77777777" w:rsidTr="00E917BF">
        <w:trPr>
          <w:trHeight w:val="28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43563" w14:textId="77777777" w:rsidR="00387E8F" w:rsidRPr="005C6586" w:rsidRDefault="00387E8F" w:rsidP="00387E8F">
            <w:pPr>
              <w:widowControl w:val="0"/>
              <w:suppressAutoHyphens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C6586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1087B" w14:textId="77777777" w:rsidR="00387E8F" w:rsidRPr="005C6586" w:rsidRDefault="00387E8F" w:rsidP="00387E8F">
            <w:pPr>
              <w:widowControl w:val="0"/>
              <w:suppressAutoHyphens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C6586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F37A4" w14:textId="77777777" w:rsidR="00387E8F" w:rsidRPr="005C6586" w:rsidRDefault="00387E8F" w:rsidP="00387E8F">
            <w:pPr>
              <w:widowControl w:val="0"/>
              <w:suppressAutoHyphens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C6586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66A10" w14:textId="77777777" w:rsidR="00387E8F" w:rsidRPr="005C6586" w:rsidRDefault="00387E8F" w:rsidP="00387E8F">
            <w:pPr>
              <w:widowControl w:val="0"/>
              <w:suppressAutoHyphens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C6586"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FDFB2" w14:textId="77777777" w:rsidR="00387E8F" w:rsidRPr="005C6586" w:rsidRDefault="00387E8F" w:rsidP="00387E8F">
            <w:pPr>
              <w:widowControl w:val="0"/>
              <w:suppressAutoHyphens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C6586"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5A17A" w14:textId="77777777" w:rsidR="00387E8F" w:rsidRPr="005C6586" w:rsidRDefault="00387E8F" w:rsidP="00387E8F">
            <w:pPr>
              <w:widowControl w:val="0"/>
              <w:suppressAutoHyphens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C6586"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87E8F" w:rsidRPr="005C6586" w14:paraId="5094E8EA" w14:textId="77777777" w:rsidTr="00E917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0"/>
        </w:trPr>
        <w:tc>
          <w:tcPr>
            <w:tcW w:w="239" w:type="pct"/>
          </w:tcPr>
          <w:p w14:paraId="41E156E6" w14:textId="162E84CF" w:rsidR="00387E8F" w:rsidRPr="005C6586" w:rsidRDefault="00387E8F" w:rsidP="00387E8F">
            <w:pPr>
              <w:widowControl w:val="0"/>
              <w:suppressAutoHyphens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C6586">
              <w:rPr>
                <w:rFonts w:eastAsiaTheme="minorEastAsia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37" w:type="pct"/>
          </w:tcPr>
          <w:p w14:paraId="7CCF9E4D" w14:textId="77777777" w:rsidR="00387E8F" w:rsidRPr="005C6586" w:rsidRDefault="00387E8F" w:rsidP="00387E8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5C6586">
              <w:rPr>
                <w:rFonts w:eastAsiaTheme="minorEastAsia" w:cs="Times New Roman"/>
                <w:sz w:val="22"/>
                <w:lang w:eastAsia="ru-RU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201" w:type="pct"/>
          </w:tcPr>
          <w:p w14:paraId="43F8EDA1" w14:textId="77777777" w:rsidR="00387E8F" w:rsidRPr="005C6586" w:rsidRDefault="00387E8F" w:rsidP="00387E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5C6586">
              <w:rPr>
                <w:rFonts w:cs="Times New Roman"/>
                <w:sz w:val="22"/>
              </w:rPr>
              <w:t>%</w:t>
            </w:r>
          </w:p>
        </w:tc>
        <w:tc>
          <w:tcPr>
            <w:tcW w:w="2615" w:type="pct"/>
          </w:tcPr>
          <w:p w14:paraId="3FC1047E" w14:textId="77777777" w:rsidR="00387E8F" w:rsidRPr="005C6586" w:rsidRDefault="00387E8F" w:rsidP="00387E8F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5C6586">
              <w:rPr>
                <w:rFonts w:cs="Times New Roman"/>
                <w:sz w:val="24"/>
                <w:szCs w:val="28"/>
              </w:rPr>
              <w:t xml:space="preserve">Основной целью показателя является максимальное снижение задолженности по арендной плате за земельные участки, государственная собственность на которые не разграничена, а также 100% принятие мер для снижения задолженности.  </w:t>
            </w:r>
          </w:p>
          <w:p w14:paraId="6AD628CB" w14:textId="77777777" w:rsidR="00387E8F" w:rsidRPr="005C6586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5C6586">
              <w:rPr>
                <w:rFonts w:cs="Times New Roman"/>
                <w:sz w:val="24"/>
                <w:szCs w:val="28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14:paraId="34E7D77A" w14:textId="77777777" w:rsidR="00387E8F" w:rsidRPr="005C6586" w:rsidRDefault="00387E8F" w:rsidP="00387E8F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5C6586">
              <w:rPr>
                <w:rFonts w:cs="Times New Roman"/>
                <w:sz w:val="30"/>
                <w:szCs w:val="30"/>
              </w:rPr>
              <w:t xml:space="preserve">СЗ = Пир + Д, </w:t>
            </w:r>
            <w:r w:rsidRPr="005C6586">
              <w:rPr>
                <w:rFonts w:cs="Times New Roman"/>
                <w:sz w:val="24"/>
                <w:szCs w:val="24"/>
              </w:rPr>
              <w:t>где</w:t>
            </w:r>
          </w:p>
          <w:p w14:paraId="3D42342B" w14:textId="77777777" w:rsidR="00387E8F" w:rsidRPr="005C6586" w:rsidRDefault="00387E8F" w:rsidP="00387E8F">
            <w:pPr>
              <w:suppressAutoHyphens/>
              <w:ind w:left="1559" w:firstLine="709"/>
              <w:jc w:val="center"/>
              <w:rPr>
                <w:rFonts w:cs="Times New Roman"/>
                <w:sz w:val="24"/>
                <w:szCs w:val="28"/>
              </w:rPr>
            </w:pPr>
            <w:r w:rsidRPr="005C6586">
              <w:rPr>
                <w:rFonts w:cs="Times New Roman"/>
                <w:sz w:val="24"/>
                <w:szCs w:val="28"/>
              </w:rPr>
              <w:t xml:space="preserve">     </w:t>
            </w:r>
          </w:p>
          <w:p w14:paraId="2FD82F16" w14:textId="6A7E8151" w:rsidR="00387E8F" w:rsidRPr="005C6586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5C6586">
              <w:rPr>
                <w:rFonts w:cs="Times New Roman"/>
                <w:sz w:val="24"/>
                <w:szCs w:val="28"/>
              </w:rPr>
              <w:t xml:space="preserve">СЗ – % исполнения показателя «Эффективность работы по взысканию задолженности по арендной плате за земельные участки, государственная собственность на которые не разграничена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СЗ.</m:t>
              </m:r>
            </m:oMath>
          </w:p>
          <w:p w14:paraId="13933430" w14:textId="77777777" w:rsidR="00387E8F" w:rsidRPr="005C6586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5C6586">
              <w:rPr>
                <w:rFonts w:cs="Times New Roman"/>
                <w:sz w:val="24"/>
                <w:szCs w:val="28"/>
              </w:rPr>
              <w:t>Пир - % принятых мер, который рассчитывается по формуле:</w:t>
            </w:r>
          </w:p>
          <w:p w14:paraId="1145DD12" w14:textId="77777777" w:rsidR="00387E8F" w:rsidRPr="005C6586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14:paraId="403EC7E4" w14:textId="77777777" w:rsidR="00387E8F" w:rsidRPr="005C6586" w:rsidRDefault="00387E8F" w:rsidP="00387E8F">
            <w:pPr>
              <w:suppressAutoHyphens/>
              <w:jc w:val="center"/>
              <w:rPr>
                <w:rFonts w:eastAsiaTheme="minorEastAsia" w:cs="Times New Roman"/>
                <w:sz w:val="34"/>
                <w:szCs w:val="34"/>
              </w:rPr>
            </w:pPr>
          </w:p>
          <w:p w14:paraId="43875330" w14:textId="5DD1DE2E" w:rsidR="00387E8F" w:rsidRPr="005C6586" w:rsidRDefault="00FA4B93" w:rsidP="00387E8F">
            <w:pPr>
              <w:suppressAutoHyphens/>
              <w:jc w:val="center"/>
              <w:rPr>
                <w:rFonts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*100</m:t>
              </m:r>
            </m:oMath>
            <w:r w:rsidR="00387E8F" w:rsidRPr="005C6586">
              <w:rPr>
                <w:rFonts w:cs="Times New Roman"/>
                <w:sz w:val="24"/>
                <w:szCs w:val="28"/>
              </w:rPr>
              <w:t>, где</w:t>
            </w:r>
          </w:p>
          <w:p w14:paraId="398F3EB7" w14:textId="77777777" w:rsidR="00387E8F" w:rsidRPr="005C6586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14:paraId="4765C9FF" w14:textId="77777777" w:rsidR="00387E8F" w:rsidRPr="005C6586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5C6586">
              <w:rPr>
                <w:rFonts w:cs="Times New Roman"/>
                <w:sz w:val="24"/>
                <w:szCs w:val="28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27031B79" w14:textId="77777777" w:rsidR="00387E8F" w:rsidRPr="005C6586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5C6586">
              <w:rPr>
                <w:rFonts w:cs="Times New Roman"/>
                <w:sz w:val="24"/>
                <w:szCs w:val="28"/>
              </w:rPr>
              <w:t>- направлена досудебная претензия.</w:t>
            </w:r>
          </w:p>
          <w:p w14:paraId="3D41B0A6" w14:textId="77777777" w:rsidR="00387E8F" w:rsidRPr="005C6586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5C6586">
              <w:rPr>
                <w:rFonts w:cs="Times New Roman"/>
                <w:sz w:val="24"/>
                <w:szCs w:val="28"/>
              </w:rPr>
              <w:t>К1 – понижающий коэффициент 0,1.</w:t>
            </w:r>
          </w:p>
          <w:p w14:paraId="1C2292EB" w14:textId="77777777" w:rsidR="00387E8F" w:rsidRPr="005C6586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14:paraId="756B0734" w14:textId="77777777" w:rsidR="00387E8F" w:rsidRPr="005C6586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5C6586">
              <w:rPr>
                <w:rFonts w:cs="Times New Roman"/>
                <w:sz w:val="24"/>
                <w:szCs w:val="28"/>
              </w:rPr>
              <w:t xml:space="preserve">Пир2 – сумма задолженности, в отношении которой по состоянию на 01 число месяца, предшествующего отчетной дате, </w:t>
            </w:r>
            <w:r w:rsidRPr="005C6586">
              <w:rPr>
                <w:rFonts w:cs="Times New Roman"/>
                <w:sz w:val="24"/>
                <w:szCs w:val="28"/>
              </w:rPr>
              <w:lastRenderedPageBreak/>
              <w:t>приняты следующие меры по взысканию:</w:t>
            </w:r>
          </w:p>
          <w:p w14:paraId="26003AD2" w14:textId="77777777" w:rsidR="00387E8F" w:rsidRPr="005C6586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5C6586">
              <w:rPr>
                <w:rFonts w:cs="Times New Roman"/>
                <w:sz w:val="24"/>
                <w:szCs w:val="28"/>
              </w:rPr>
              <w:t xml:space="preserve">- подано исковое заявление о взыскании задолженности; </w:t>
            </w:r>
          </w:p>
          <w:p w14:paraId="71DD578A" w14:textId="77777777" w:rsidR="00387E8F" w:rsidRPr="005C6586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5C6586">
              <w:rPr>
                <w:rFonts w:cs="Times New Roman"/>
                <w:sz w:val="24"/>
                <w:szCs w:val="28"/>
              </w:rPr>
              <w:t>- исковое заявление о взыскании задолженности находится на рассмотрении в суде.</w:t>
            </w:r>
          </w:p>
          <w:p w14:paraId="53742D63" w14:textId="77777777" w:rsidR="00387E8F" w:rsidRPr="005C6586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5C6586">
              <w:rPr>
                <w:rFonts w:cs="Times New Roman"/>
                <w:sz w:val="24"/>
                <w:szCs w:val="28"/>
              </w:rPr>
              <w:t>К2 – понижающий коэффициент 0,5.</w:t>
            </w:r>
          </w:p>
          <w:p w14:paraId="2AFE0A4E" w14:textId="77777777" w:rsidR="00387E8F" w:rsidRPr="005C6586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14:paraId="6EDE15EB" w14:textId="77777777" w:rsidR="00387E8F" w:rsidRPr="005C6586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5C6586">
              <w:rPr>
                <w:rFonts w:cs="Times New Roman"/>
                <w:sz w:val="24"/>
                <w:szCs w:val="28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58FBD26E" w14:textId="77777777" w:rsidR="00387E8F" w:rsidRPr="005C6586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5C6586">
              <w:rPr>
                <w:rFonts w:cs="Times New Roman"/>
                <w:sz w:val="24"/>
                <w:szCs w:val="28"/>
              </w:rPr>
              <w:t>- судебное решение (определение об утверждении мирового соглашения) вступило в законную силу;</w:t>
            </w:r>
          </w:p>
          <w:p w14:paraId="4FC49BC1" w14:textId="77777777" w:rsidR="00387E8F" w:rsidRPr="005C6586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5C6586">
              <w:rPr>
                <w:rFonts w:cs="Times New Roman"/>
                <w:sz w:val="24"/>
                <w:szCs w:val="28"/>
              </w:rPr>
              <w:t>- исполнительный лист направлен в Федеральную службу судебных приставов;</w:t>
            </w:r>
          </w:p>
          <w:p w14:paraId="44981421" w14:textId="77777777" w:rsidR="00387E8F" w:rsidRPr="005C6586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5C6586">
              <w:rPr>
                <w:rFonts w:cs="Times New Roman"/>
                <w:sz w:val="24"/>
                <w:szCs w:val="28"/>
              </w:rPr>
              <w:t>- ведется исполнительное производство;</w:t>
            </w:r>
          </w:p>
          <w:p w14:paraId="194907BD" w14:textId="77777777" w:rsidR="00387E8F" w:rsidRPr="005C6586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5C6586">
              <w:rPr>
                <w:rFonts w:cs="Times New Roman"/>
                <w:sz w:val="24"/>
                <w:szCs w:val="28"/>
              </w:rPr>
              <w:t xml:space="preserve">- исполнительное производство окончено ввиду невозможности взыскания; </w:t>
            </w:r>
          </w:p>
          <w:p w14:paraId="21BA97A8" w14:textId="77777777" w:rsidR="00387E8F" w:rsidRPr="005C6586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5C6586">
              <w:rPr>
                <w:rFonts w:cs="Times New Roman"/>
                <w:sz w:val="24"/>
                <w:szCs w:val="28"/>
              </w:rPr>
              <w:t>- рассматривается дело о несостоятельности (банкротстве).</w:t>
            </w:r>
          </w:p>
          <w:p w14:paraId="0E58D224" w14:textId="77777777" w:rsidR="00387E8F" w:rsidRPr="005C6586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14:paraId="008254D9" w14:textId="77777777" w:rsidR="00387E8F" w:rsidRPr="005C6586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5C6586">
              <w:rPr>
                <w:rFonts w:cs="Times New Roman"/>
                <w:sz w:val="24"/>
                <w:szCs w:val="28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14:paraId="22FDAAED" w14:textId="77777777" w:rsidR="00387E8F" w:rsidRPr="005C6586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5C6586">
              <w:rPr>
                <w:rFonts w:cs="Times New Roman"/>
                <w:sz w:val="24"/>
                <w:szCs w:val="28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14:paraId="7893125F" w14:textId="77777777" w:rsidR="00387E8F" w:rsidRPr="005C6586" w:rsidRDefault="00387E8F" w:rsidP="00387E8F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suppressAutoHyphens/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5C6586">
              <w:rPr>
                <w:rFonts w:cs="Times New Roman"/>
                <w:sz w:val="24"/>
                <w:szCs w:val="28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14:paraId="3D34CEC5" w14:textId="77777777" w:rsidR="00387E8F" w:rsidRPr="005C6586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14:paraId="2DED2E5D" w14:textId="77777777" w:rsidR="00387E8F" w:rsidRPr="005C6586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5C6586">
              <w:rPr>
                <w:rFonts w:cs="Times New Roman"/>
                <w:sz w:val="24"/>
                <w:szCs w:val="28"/>
              </w:rPr>
              <w:t>Д - % роста/снижения задолженности, который рассчитывается по формуле:</w:t>
            </w:r>
          </w:p>
          <w:p w14:paraId="7F18749B" w14:textId="45C09934" w:rsidR="00387E8F" w:rsidRPr="005C6586" w:rsidRDefault="00FA4B93" w:rsidP="00387E8F">
            <w:pPr>
              <w:suppressAutoHyphens/>
              <w:jc w:val="center"/>
              <w:rPr>
                <w:rFonts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w:lastRenderedPageBreak/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 xml:space="preserve"> *100</m:t>
              </m:r>
            </m:oMath>
            <w:r w:rsidR="00387E8F" w:rsidRPr="005C6586">
              <w:rPr>
                <w:rFonts w:cs="Times New Roman"/>
                <w:sz w:val="24"/>
                <w:szCs w:val="28"/>
              </w:rPr>
              <w:t>, где</w:t>
            </w:r>
          </w:p>
          <w:p w14:paraId="683E61CE" w14:textId="77777777" w:rsidR="00387E8F" w:rsidRPr="005C6586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14:paraId="3C3B13A6" w14:textId="77777777" w:rsidR="00387E8F" w:rsidRPr="005C6586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 w:rsidRPr="005C6586">
              <w:rPr>
                <w:rFonts w:cs="Times New Roman"/>
                <w:sz w:val="24"/>
                <w:szCs w:val="28"/>
              </w:rPr>
              <w:t>Зод</w:t>
            </w:r>
            <w:proofErr w:type="spellEnd"/>
            <w:r w:rsidRPr="005C6586">
              <w:rPr>
                <w:rFonts w:cs="Times New Roman"/>
                <w:sz w:val="24"/>
                <w:szCs w:val="28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14:paraId="416D8BCA" w14:textId="77777777" w:rsidR="00387E8F" w:rsidRPr="005C6586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 w:rsidRPr="005C6586">
              <w:rPr>
                <w:rFonts w:cs="Times New Roman"/>
                <w:sz w:val="24"/>
                <w:szCs w:val="28"/>
              </w:rPr>
              <w:t>Знг</w:t>
            </w:r>
            <w:proofErr w:type="spellEnd"/>
            <w:r w:rsidRPr="005C6586">
              <w:rPr>
                <w:rFonts w:cs="Times New Roman"/>
                <w:sz w:val="24"/>
                <w:szCs w:val="28"/>
              </w:rPr>
              <w:t xml:space="preserve"> – общая сумма задолженности по состоянию на 01 число отчетного года.</w:t>
            </w:r>
          </w:p>
          <w:p w14:paraId="22989EF9" w14:textId="77777777" w:rsidR="00387E8F" w:rsidRPr="005C6586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14:paraId="54178116" w14:textId="77777777" w:rsidR="00387E8F" w:rsidRPr="005C6586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5C6586">
              <w:rPr>
                <w:rFonts w:cs="Times New Roman"/>
                <w:sz w:val="24"/>
                <w:szCs w:val="28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14:paraId="11D4FC7A" w14:textId="77777777" w:rsidR="00387E8F" w:rsidRPr="005C6586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5C6586">
              <w:rPr>
                <w:rFonts w:cs="Times New Roman"/>
                <w:sz w:val="24"/>
                <w:szCs w:val="28"/>
              </w:rPr>
              <w:t xml:space="preserve">При расчете необходимо указывать консолидированное значение </w:t>
            </w:r>
            <w:r w:rsidRPr="005C6586">
              <w:rPr>
                <w:rFonts w:cs="Times New Roman"/>
                <w:sz w:val="24"/>
                <w:szCs w:val="28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  <w:p w14:paraId="24BFFF89" w14:textId="5CE1017C" w:rsidR="00CB0510" w:rsidRPr="005C6586" w:rsidRDefault="00CB0510" w:rsidP="00CB0510">
            <w:pPr>
              <w:suppressAutoHyphens/>
              <w:ind w:firstLine="67"/>
              <w:rPr>
                <w:rFonts w:cs="Times New Roman"/>
                <w:sz w:val="24"/>
                <w:szCs w:val="24"/>
              </w:rPr>
            </w:pPr>
            <w:r w:rsidRPr="005C6586">
              <w:rPr>
                <w:rFonts w:cs="Times New Roman"/>
                <w:sz w:val="24"/>
                <w:szCs w:val="24"/>
              </w:rPr>
              <w:t>Базовое значение (2021 г.) – 101,43%</w:t>
            </w:r>
          </w:p>
        </w:tc>
        <w:tc>
          <w:tcPr>
            <w:tcW w:w="550" w:type="pct"/>
          </w:tcPr>
          <w:p w14:paraId="74BAFCBD" w14:textId="77777777" w:rsidR="00387E8F" w:rsidRPr="005C6586" w:rsidRDefault="00387E8F" w:rsidP="00387E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5C6586">
              <w:rPr>
                <w:rFonts w:cs="Times New Roman"/>
                <w:sz w:val="22"/>
              </w:rPr>
              <w:lastRenderedPageBreak/>
              <w:t>Система ГАС «Управление»</w:t>
            </w:r>
          </w:p>
        </w:tc>
        <w:tc>
          <w:tcPr>
            <w:tcW w:w="459" w:type="pct"/>
            <w:tcBorders>
              <w:right w:val="single" w:sz="4" w:space="0" w:color="auto"/>
            </w:tcBorders>
          </w:tcPr>
          <w:p w14:paraId="447ED3EC" w14:textId="2FF62D52" w:rsidR="00387E8F" w:rsidRPr="005C6586" w:rsidRDefault="00C643BA" w:rsidP="00387E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5C6586">
              <w:rPr>
                <w:rFonts w:cs="Times New Roman"/>
                <w:sz w:val="22"/>
              </w:rPr>
              <w:t>Месячная</w:t>
            </w:r>
          </w:p>
        </w:tc>
      </w:tr>
      <w:tr w:rsidR="00387E8F" w:rsidRPr="005C6586" w14:paraId="3FA594CE" w14:textId="77777777" w:rsidTr="00E917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239" w:type="pct"/>
          </w:tcPr>
          <w:p w14:paraId="7BB82D39" w14:textId="389F5480" w:rsidR="00387E8F" w:rsidRPr="005C6586" w:rsidRDefault="00387E8F" w:rsidP="00387E8F">
            <w:pPr>
              <w:widowControl w:val="0"/>
              <w:suppressAutoHyphens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C658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937" w:type="pct"/>
          </w:tcPr>
          <w:p w14:paraId="63ABEA34" w14:textId="77777777" w:rsidR="00387E8F" w:rsidRPr="005C6586" w:rsidRDefault="00387E8F" w:rsidP="00387E8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5C6586">
              <w:rPr>
                <w:rFonts w:eastAsiaTheme="minorEastAsia" w:cs="Times New Roman"/>
                <w:sz w:val="22"/>
                <w:lang w:eastAsia="ru-RU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201" w:type="pct"/>
          </w:tcPr>
          <w:p w14:paraId="5544A887" w14:textId="77777777" w:rsidR="00387E8F" w:rsidRPr="005C6586" w:rsidRDefault="00387E8F" w:rsidP="00387E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5C6586">
              <w:rPr>
                <w:rFonts w:eastAsiaTheme="minorEastAsia" w:cs="Times New Roman"/>
                <w:sz w:val="22"/>
                <w:lang w:eastAsia="ru-RU"/>
              </w:rPr>
              <w:t>%</w:t>
            </w:r>
          </w:p>
        </w:tc>
        <w:tc>
          <w:tcPr>
            <w:tcW w:w="2615" w:type="pct"/>
          </w:tcPr>
          <w:p w14:paraId="46022280" w14:textId="77777777" w:rsidR="00387E8F" w:rsidRPr="005C6586" w:rsidRDefault="00387E8F" w:rsidP="00387E8F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5C6586">
              <w:rPr>
                <w:rFonts w:cs="Times New Roman"/>
                <w:sz w:val="24"/>
                <w:szCs w:val="28"/>
              </w:rPr>
              <w:t xml:space="preserve">Основной целью показателя является максимальное снижение задолженности по арендной плате за муниципальное имущество и землю, а также 100% принятие мер для снижения задолженности.  </w:t>
            </w:r>
          </w:p>
          <w:p w14:paraId="5AF27213" w14:textId="77777777" w:rsidR="00387E8F" w:rsidRPr="005C6586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5C6586">
              <w:rPr>
                <w:rFonts w:cs="Times New Roman"/>
                <w:sz w:val="24"/>
                <w:szCs w:val="28"/>
              </w:rPr>
              <w:t xml:space="preserve">При расчете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. </w:t>
            </w:r>
          </w:p>
          <w:p w14:paraId="220F1A1F" w14:textId="77777777" w:rsidR="00387E8F" w:rsidRPr="005C6586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5C6586">
              <w:rPr>
                <w:rFonts w:cs="Times New Roman"/>
                <w:sz w:val="24"/>
                <w:szCs w:val="28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14:paraId="3869DB39" w14:textId="77777777" w:rsidR="00387E8F" w:rsidRPr="005C6586" w:rsidRDefault="00387E8F" w:rsidP="00387E8F">
            <w:pPr>
              <w:suppressAutoHyphens/>
              <w:jc w:val="center"/>
              <w:rPr>
                <w:rFonts w:cs="Times New Roman"/>
                <w:sz w:val="24"/>
                <w:szCs w:val="28"/>
              </w:rPr>
            </w:pPr>
            <w:r w:rsidRPr="005C6586">
              <w:rPr>
                <w:rFonts w:cs="Times New Roman"/>
                <w:sz w:val="34"/>
                <w:szCs w:val="34"/>
              </w:rPr>
              <w:t>СЗ = Пир + Д</w:t>
            </w:r>
            <w:r w:rsidRPr="005C6586">
              <w:rPr>
                <w:rFonts w:cs="Times New Roman"/>
                <w:sz w:val="24"/>
                <w:szCs w:val="28"/>
              </w:rPr>
              <w:t>, где</w:t>
            </w:r>
          </w:p>
          <w:p w14:paraId="500BE9E1" w14:textId="77777777" w:rsidR="00387E8F" w:rsidRPr="005C6586" w:rsidRDefault="00387E8F" w:rsidP="00387E8F">
            <w:pPr>
              <w:suppressAutoHyphens/>
              <w:ind w:left="1559" w:firstLine="709"/>
              <w:jc w:val="center"/>
              <w:rPr>
                <w:rFonts w:cs="Times New Roman"/>
                <w:sz w:val="24"/>
                <w:szCs w:val="28"/>
              </w:rPr>
            </w:pPr>
            <w:r w:rsidRPr="005C6586">
              <w:rPr>
                <w:rFonts w:cs="Times New Roman"/>
                <w:sz w:val="24"/>
                <w:szCs w:val="28"/>
              </w:rPr>
              <w:t xml:space="preserve">          </w:t>
            </w:r>
          </w:p>
          <w:p w14:paraId="74184436" w14:textId="20E80D2E" w:rsidR="00387E8F" w:rsidRPr="005C6586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5C6586">
              <w:rPr>
                <w:rFonts w:cs="Times New Roman"/>
                <w:sz w:val="24"/>
                <w:szCs w:val="28"/>
              </w:rPr>
              <w:t xml:space="preserve">СЗ – % исполнения показателя «Эффективность работы по взысканию задолженности по арендной плате за муниципальное имущество и землю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СЗ.</m:t>
              </m:r>
            </m:oMath>
          </w:p>
          <w:p w14:paraId="61FDC5E6" w14:textId="77777777" w:rsidR="00387E8F" w:rsidRPr="005C6586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5C6586">
              <w:rPr>
                <w:rFonts w:cs="Times New Roman"/>
                <w:sz w:val="24"/>
                <w:szCs w:val="28"/>
              </w:rPr>
              <w:lastRenderedPageBreak/>
              <w:t>Пир - % принятых мер, который рассчитывается по формуле:</w:t>
            </w:r>
          </w:p>
          <w:p w14:paraId="5F9DF32D" w14:textId="77777777" w:rsidR="00387E8F" w:rsidRPr="005C6586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14:paraId="4986F165" w14:textId="543E8DFF" w:rsidR="00387E8F" w:rsidRPr="005C6586" w:rsidRDefault="00FA4B93" w:rsidP="00387E8F">
            <w:pPr>
              <w:suppressAutoHyphens/>
              <w:jc w:val="center"/>
              <w:rPr>
                <w:rFonts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*100</m:t>
              </m:r>
            </m:oMath>
            <w:r w:rsidR="00387E8F" w:rsidRPr="005C6586">
              <w:rPr>
                <w:rFonts w:cs="Times New Roman"/>
                <w:sz w:val="24"/>
                <w:szCs w:val="28"/>
              </w:rPr>
              <w:t>, где</w:t>
            </w:r>
          </w:p>
          <w:p w14:paraId="58E786AF" w14:textId="77777777" w:rsidR="00387E8F" w:rsidRPr="005C6586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14:paraId="4526BCFE" w14:textId="77777777" w:rsidR="00387E8F" w:rsidRPr="005C6586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5C6586">
              <w:rPr>
                <w:rFonts w:cs="Times New Roman"/>
                <w:sz w:val="24"/>
                <w:szCs w:val="28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7A2D38CF" w14:textId="77777777" w:rsidR="00387E8F" w:rsidRPr="005C6586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5C6586">
              <w:rPr>
                <w:rFonts w:cs="Times New Roman"/>
                <w:sz w:val="24"/>
                <w:szCs w:val="28"/>
              </w:rPr>
              <w:t>- направлена досудебная претензия.</w:t>
            </w:r>
          </w:p>
          <w:p w14:paraId="33E9438D" w14:textId="77777777" w:rsidR="00387E8F" w:rsidRPr="005C6586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5C6586">
              <w:rPr>
                <w:rFonts w:cs="Times New Roman"/>
                <w:sz w:val="24"/>
                <w:szCs w:val="28"/>
              </w:rPr>
              <w:t>К1 – понижающий коэффициент 0,1.</w:t>
            </w:r>
          </w:p>
          <w:p w14:paraId="16D156DC" w14:textId="77777777" w:rsidR="00387E8F" w:rsidRPr="005C6586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14:paraId="77FDF934" w14:textId="77777777" w:rsidR="00387E8F" w:rsidRPr="005C6586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5C6586">
              <w:rPr>
                <w:rFonts w:cs="Times New Roman"/>
                <w:sz w:val="24"/>
                <w:szCs w:val="28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654E4470" w14:textId="77777777" w:rsidR="00387E8F" w:rsidRPr="005C6586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5C6586">
              <w:rPr>
                <w:rFonts w:cs="Times New Roman"/>
                <w:sz w:val="24"/>
                <w:szCs w:val="28"/>
              </w:rPr>
              <w:t xml:space="preserve">- подано исковое заявление о взыскании задолженности; </w:t>
            </w:r>
          </w:p>
          <w:p w14:paraId="06A462F8" w14:textId="77777777" w:rsidR="00387E8F" w:rsidRPr="005C6586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5C6586">
              <w:rPr>
                <w:rFonts w:cs="Times New Roman"/>
                <w:sz w:val="24"/>
                <w:szCs w:val="28"/>
              </w:rPr>
              <w:t>- исковое заявление о взыскании задолженности находится на рассмотрении в суде.</w:t>
            </w:r>
          </w:p>
          <w:p w14:paraId="6B75753F" w14:textId="77777777" w:rsidR="00387E8F" w:rsidRPr="005C6586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5C6586">
              <w:rPr>
                <w:rFonts w:cs="Times New Roman"/>
                <w:sz w:val="24"/>
                <w:szCs w:val="28"/>
              </w:rPr>
              <w:t>К2 – понижающий коэффициент 0,5.</w:t>
            </w:r>
          </w:p>
          <w:p w14:paraId="141FD1B9" w14:textId="77777777" w:rsidR="00387E8F" w:rsidRPr="005C6586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14:paraId="23BD65F9" w14:textId="77777777" w:rsidR="00387E8F" w:rsidRPr="005C6586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5C6586">
              <w:rPr>
                <w:rFonts w:cs="Times New Roman"/>
                <w:sz w:val="24"/>
                <w:szCs w:val="28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33FDCB0A" w14:textId="77777777" w:rsidR="00387E8F" w:rsidRPr="005C6586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5C6586">
              <w:rPr>
                <w:rFonts w:cs="Times New Roman"/>
                <w:sz w:val="24"/>
                <w:szCs w:val="28"/>
              </w:rPr>
              <w:t>- судебное решение (определение об утверждении мирового соглашения) вступило в законную силу;</w:t>
            </w:r>
          </w:p>
          <w:p w14:paraId="2A630059" w14:textId="77777777" w:rsidR="00387E8F" w:rsidRPr="005C6586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5C6586">
              <w:rPr>
                <w:rFonts w:cs="Times New Roman"/>
                <w:sz w:val="24"/>
                <w:szCs w:val="28"/>
              </w:rPr>
              <w:t>- исполнительный лист направлен в Федеральную службу судебных приставов;</w:t>
            </w:r>
          </w:p>
          <w:p w14:paraId="33111546" w14:textId="77777777" w:rsidR="00387E8F" w:rsidRPr="005C6586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5C6586">
              <w:rPr>
                <w:rFonts w:cs="Times New Roman"/>
                <w:sz w:val="24"/>
                <w:szCs w:val="28"/>
              </w:rPr>
              <w:t>- ведется исполнительное производство;</w:t>
            </w:r>
          </w:p>
          <w:p w14:paraId="3169E816" w14:textId="77777777" w:rsidR="00387E8F" w:rsidRPr="005C6586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5C6586">
              <w:rPr>
                <w:rFonts w:cs="Times New Roman"/>
                <w:sz w:val="24"/>
                <w:szCs w:val="28"/>
              </w:rPr>
              <w:t xml:space="preserve">- исполнительное производство окончено ввиду невозможности взыскания; </w:t>
            </w:r>
          </w:p>
          <w:p w14:paraId="46F95CAC" w14:textId="77777777" w:rsidR="00387E8F" w:rsidRPr="005C6586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5C6586">
              <w:rPr>
                <w:rFonts w:cs="Times New Roman"/>
                <w:sz w:val="24"/>
                <w:szCs w:val="28"/>
              </w:rPr>
              <w:t>- рассматривается дело о несостоятельности (банкротстве).</w:t>
            </w:r>
          </w:p>
          <w:p w14:paraId="676513AA" w14:textId="77777777" w:rsidR="00387E8F" w:rsidRPr="005C6586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14:paraId="2BB05127" w14:textId="77777777" w:rsidR="00387E8F" w:rsidRPr="005C6586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5C6586">
              <w:rPr>
                <w:rFonts w:cs="Times New Roman"/>
                <w:sz w:val="24"/>
                <w:szCs w:val="28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14:paraId="26260A54" w14:textId="77777777" w:rsidR="00387E8F" w:rsidRPr="005C6586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5C6586">
              <w:rPr>
                <w:rFonts w:cs="Times New Roman"/>
                <w:sz w:val="24"/>
                <w:szCs w:val="28"/>
              </w:rPr>
              <w:t xml:space="preserve">Если в отчетный период принято несколько из перечисленных мер по взысканию задолженности в отношении одного договора </w:t>
            </w:r>
            <w:r w:rsidRPr="005C6586">
              <w:rPr>
                <w:rFonts w:cs="Times New Roman"/>
                <w:sz w:val="24"/>
                <w:szCs w:val="28"/>
              </w:rPr>
              <w:lastRenderedPageBreak/>
              <w:t>аренды, в принятых мерах сумма долга по такому договору учитывается только один раз.</w:t>
            </w:r>
          </w:p>
          <w:p w14:paraId="1C670518" w14:textId="77777777" w:rsidR="00387E8F" w:rsidRPr="005C6586" w:rsidRDefault="00387E8F" w:rsidP="00387E8F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suppressAutoHyphens/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5C6586">
              <w:rPr>
                <w:rFonts w:cs="Times New Roman"/>
                <w:sz w:val="24"/>
                <w:szCs w:val="28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14:paraId="373B359F" w14:textId="77777777" w:rsidR="00387E8F" w:rsidRPr="005C6586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14:paraId="7584EEAC" w14:textId="77777777" w:rsidR="00387E8F" w:rsidRPr="005C6586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5C6586">
              <w:rPr>
                <w:rFonts w:cs="Times New Roman"/>
                <w:sz w:val="24"/>
                <w:szCs w:val="28"/>
              </w:rPr>
              <w:t>Д - % роста/снижения задолженности, который рассчитывается по формуле:</w:t>
            </w:r>
          </w:p>
          <w:p w14:paraId="07C53B7E" w14:textId="1EDBA2F0" w:rsidR="00387E8F" w:rsidRPr="005C6586" w:rsidRDefault="00FA4B93" w:rsidP="00387E8F">
            <w:pPr>
              <w:suppressAutoHyphens/>
              <w:jc w:val="center"/>
              <w:rPr>
                <w:rFonts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 xml:space="preserve"> *100</m:t>
              </m:r>
            </m:oMath>
            <w:r w:rsidR="00387E8F" w:rsidRPr="005C6586">
              <w:rPr>
                <w:rFonts w:cs="Times New Roman"/>
                <w:sz w:val="24"/>
                <w:szCs w:val="28"/>
              </w:rPr>
              <w:t>, где</w:t>
            </w:r>
          </w:p>
          <w:p w14:paraId="3487FFC1" w14:textId="77777777" w:rsidR="00387E8F" w:rsidRPr="005C6586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14"/>
                <w:szCs w:val="14"/>
              </w:rPr>
            </w:pPr>
          </w:p>
          <w:p w14:paraId="606B64AE" w14:textId="77777777" w:rsidR="00387E8F" w:rsidRPr="005C6586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 w:rsidRPr="005C6586">
              <w:rPr>
                <w:rFonts w:cs="Times New Roman"/>
                <w:sz w:val="24"/>
                <w:szCs w:val="28"/>
              </w:rPr>
              <w:t>Зод</w:t>
            </w:r>
            <w:proofErr w:type="spellEnd"/>
            <w:r w:rsidRPr="005C6586">
              <w:rPr>
                <w:rFonts w:cs="Times New Roman"/>
                <w:sz w:val="24"/>
                <w:szCs w:val="28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14:paraId="130251B0" w14:textId="77777777" w:rsidR="00387E8F" w:rsidRPr="005C6586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 w:rsidRPr="005C6586">
              <w:rPr>
                <w:rFonts w:cs="Times New Roman"/>
                <w:sz w:val="24"/>
                <w:szCs w:val="28"/>
              </w:rPr>
              <w:t>Знг</w:t>
            </w:r>
            <w:proofErr w:type="spellEnd"/>
            <w:r w:rsidRPr="005C6586">
              <w:rPr>
                <w:rFonts w:cs="Times New Roman"/>
                <w:sz w:val="24"/>
                <w:szCs w:val="28"/>
              </w:rPr>
              <w:t xml:space="preserve"> – общая сумма задолженности по состоянию на 01 число отчетного года.</w:t>
            </w:r>
          </w:p>
          <w:p w14:paraId="5B0484AF" w14:textId="77777777" w:rsidR="00387E8F" w:rsidRPr="005C6586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14:paraId="57630CCF" w14:textId="77777777" w:rsidR="00387E8F" w:rsidRPr="005C6586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5C6586">
              <w:rPr>
                <w:rFonts w:cs="Times New Roman"/>
                <w:sz w:val="24"/>
                <w:szCs w:val="28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14:paraId="3B005A79" w14:textId="77777777" w:rsidR="00387E8F" w:rsidRPr="005C6586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5C6586">
              <w:rPr>
                <w:rFonts w:cs="Times New Roman"/>
                <w:sz w:val="24"/>
                <w:szCs w:val="28"/>
              </w:rPr>
              <w:t xml:space="preserve">При расчете необходимо указывать консолидированное значение </w:t>
            </w:r>
            <w:r w:rsidRPr="005C6586">
              <w:rPr>
                <w:rFonts w:cs="Times New Roman"/>
                <w:sz w:val="24"/>
                <w:szCs w:val="28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  <w:p w14:paraId="0DEF35DF" w14:textId="179BAD46" w:rsidR="00CB0510" w:rsidRPr="005C6586" w:rsidRDefault="00CB0510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5C6586">
              <w:rPr>
                <w:rFonts w:cs="Times New Roman"/>
                <w:sz w:val="24"/>
                <w:szCs w:val="24"/>
              </w:rPr>
              <w:t>Базовое значение (2021 г.) – 8,12%</w:t>
            </w:r>
          </w:p>
        </w:tc>
        <w:tc>
          <w:tcPr>
            <w:tcW w:w="550" w:type="pct"/>
          </w:tcPr>
          <w:p w14:paraId="2CF2693B" w14:textId="77777777" w:rsidR="00387E8F" w:rsidRPr="005C6586" w:rsidRDefault="00387E8F" w:rsidP="00387E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5C6586">
              <w:rPr>
                <w:rFonts w:cs="Times New Roman"/>
                <w:sz w:val="22"/>
              </w:rPr>
              <w:lastRenderedPageBreak/>
              <w:t>Система ГАС «Управление»</w:t>
            </w:r>
          </w:p>
        </w:tc>
        <w:tc>
          <w:tcPr>
            <w:tcW w:w="459" w:type="pct"/>
            <w:tcBorders>
              <w:right w:val="single" w:sz="4" w:space="0" w:color="auto"/>
            </w:tcBorders>
          </w:tcPr>
          <w:p w14:paraId="6ABBBF44" w14:textId="660A0335" w:rsidR="00387E8F" w:rsidRPr="005C6586" w:rsidRDefault="00C643BA" w:rsidP="00387E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5C6586">
              <w:rPr>
                <w:rFonts w:cs="Times New Roman"/>
                <w:sz w:val="22"/>
              </w:rPr>
              <w:t>Месячная</w:t>
            </w:r>
          </w:p>
        </w:tc>
      </w:tr>
      <w:tr w:rsidR="00387E8F" w:rsidRPr="005C6586" w14:paraId="556535E8" w14:textId="77777777" w:rsidTr="00E917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239" w:type="pct"/>
          </w:tcPr>
          <w:p w14:paraId="4E4A7B67" w14:textId="759FDE97" w:rsidR="00387E8F" w:rsidRPr="005C6586" w:rsidRDefault="00387E8F" w:rsidP="00387E8F">
            <w:pPr>
              <w:widowControl w:val="0"/>
              <w:suppressAutoHyphens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C658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937" w:type="pct"/>
          </w:tcPr>
          <w:p w14:paraId="1A6CECB8" w14:textId="77777777" w:rsidR="00387E8F" w:rsidRPr="005C6586" w:rsidRDefault="00387E8F" w:rsidP="00387E8F">
            <w:pPr>
              <w:suppressAutoHyphens/>
              <w:rPr>
                <w:rFonts w:eastAsiaTheme="minorEastAsia" w:cs="Times New Roman"/>
                <w:sz w:val="22"/>
                <w:lang w:eastAsia="ru-RU"/>
              </w:rPr>
            </w:pPr>
            <w:r w:rsidRPr="005C6586">
              <w:rPr>
                <w:rFonts w:eastAsiaTheme="minorEastAsia" w:cs="Times New Roman"/>
                <w:sz w:val="22"/>
                <w:lang w:eastAsia="ru-RU"/>
              </w:rPr>
              <w:t xml:space="preserve">Поступления доходов в бюджет муниципального образования от распоряжения земельными участками, государственная </w:t>
            </w:r>
            <w:r w:rsidRPr="005C6586">
              <w:rPr>
                <w:rFonts w:eastAsiaTheme="minorEastAsia" w:cs="Times New Roman"/>
                <w:sz w:val="22"/>
                <w:lang w:eastAsia="ru-RU"/>
              </w:rPr>
              <w:lastRenderedPageBreak/>
              <w:t>собственность на которые не разграничена</w:t>
            </w:r>
          </w:p>
        </w:tc>
        <w:tc>
          <w:tcPr>
            <w:tcW w:w="201" w:type="pct"/>
          </w:tcPr>
          <w:p w14:paraId="5FC22190" w14:textId="77777777" w:rsidR="00387E8F" w:rsidRPr="005C6586" w:rsidRDefault="00387E8F" w:rsidP="00387E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5C6586">
              <w:rPr>
                <w:rFonts w:eastAsiaTheme="minorEastAsia" w:cs="Times New Roman"/>
                <w:sz w:val="22"/>
                <w:lang w:eastAsia="ru-RU"/>
              </w:rPr>
              <w:lastRenderedPageBreak/>
              <w:t>%</w:t>
            </w:r>
          </w:p>
        </w:tc>
        <w:tc>
          <w:tcPr>
            <w:tcW w:w="2615" w:type="pct"/>
          </w:tcPr>
          <w:p w14:paraId="358E7F88" w14:textId="77777777" w:rsidR="00387E8F" w:rsidRPr="005C6586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5C6586">
              <w:rPr>
                <w:rFonts w:cs="Times New Roman"/>
                <w:sz w:val="24"/>
                <w:szCs w:val="28"/>
              </w:rPr>
              <w:t xml:space="preserve">Показатель отражает работу органов местного самоуправления, в части собираемости средств в бюджет муниципального образования от распоряжения земельными участками, государственная собственность на которые не разграничена. </w:t>
            </w:r>
          </w:p>
          <w:p w14:paraId="36BF65AA" w14:textId="77777777" w:rsidR="00387E8F" w:rsidRPr="005C6586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5C6586">
              <w:rPr>
                <w:rFonts w:cs="Times New Roman"/>
                <w:sz w:val="24"/>
                <w:szCs w:val="28"/>
              </w:rPr>
              <w:t>При расчете учитываются следующие источники доходов:</w:t>
            </w:r>
          </w:p>
          <w:p w14:paraId="67ABFBC1" w14:textId="77777777" w:rsidR="00387E8F" w:rsidRPr="005C6586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5C6586">
              <w:rPr>
                <w:rFonts w:cs="Times New Roman"/>
                <w:sz w:val="24"/>
                <w:szCs w:val="28"/>
              </w:rPr>
              <w:lastRenderedPageBreak/>
              <w:t>–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;</w:t>
            </w:r>
          </w:p>
          <w:p w14:paraId="4BE60284" w14:textId="77777777" w:rsidR="00387E8F" w:rsidRPr="005C6586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5C6586">
              <w:rPr>
                <w:rFonts w:cs="Times New Roman"/>
                <w:sz w:val="24"/>
                <w:szCs w:val="28"/>
              </w:rPr>
              <w:t>– доходы от продажи земельных участков, государственная собственность на которые не разграничена;</w:t>
            </w:r>
          </w:p>
          <w:p w14:paraId="51FB4EE7" w14:textId="77777777" w:rsidR="00387E8F" w:rsidRPr="005C6586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5C6586">
              <w:rPr>
                <w:rFonts w:cs="Times New Roman"/>
                <w:sz w:val="24"/>
                <w:szCs w:val="28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собственности.</w:t>
            </w:r>
          </w:p>
          <w:p w14:paraId="310EE2AA" w14:textId="77777777" w:rsidR="00387E8F" w:rsidRPr="005C6586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5C6586">
              <w:rPr>
                <w:rFonts w:cs="Times New Roman"/>
                <w:sz w:val="24"/>
                <w:szCs w:val="28"/>
              </w:rPr>
              <w:t>Расчет показателя осуществляется по следующей формуле:</w:t>
            </w:r>
          </w:p>
          <w:p w14:paraId="231A5912" w14:textId="4D156C8E" w:rsidR="00387E8F" w:rsidRPr="005C6586" w:rsidRDefault="00FA4B93" w:rsidP="00387E8F">
            <w:pPr>
              <w:suppressAutoHyphens/>
              <w:ind w:left="1560" w:firstLine="709"/>
              <w:jc w:val="both"/>
              <w:rPr>
                <w:rFonts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*100</m:t>
              </m:r>
            </m:oMath>
            <w:r w:rsidR="00387E8F" w:rsidRPr="005C6586">
              <w:rPr>
                <w:rFonts w:cs="Times New Roman"/>
                <w:sz w:val="24"/>
                <w:szCs w:val="28"/>
              </w:rPr>
              <w:t xml:space="preserve">, где </w:t>
            </w:r>
          </w:p>
          <w:p w14:paraId="44D7BBB0" w14:textId="77777777" w:rsidR="00387E8F" w:rsidRPr="005C6586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5C6586">
              <w:rPr>
                <w:rFonts w:cs="Times New Roman"/>
                <w:sz w:val="24"/>
                <w:szCs w:val="28"/>
              </w:rPr>
              <w:t xml:space="preserve">Д – % исполнения показателя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. </w:t>
            </w:r>
          </w:p>
          <w:p w14:paraId="234838F7" w14:textId="77777777" w:rsidR="00387E8F" w:rsidRPr="005C6586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 w:rsidRPr="005C6586">
              <w:rPr>
                <w:rFonts w:cs="Times New Roman"/>
                <w:sz w:val="24"/>
                <w:szCs w:val="28"/>
              </w:rPr>
              <w:t>Дп</w:t>
            </w:r>
            <w:proofErr w:type="spellEnd"/>
            <w:r w:rsidRPr="005C6586">
              <w:rPr>
                <w:rFonts w:cs="Times New Roman"/>
                <w:sz w:val="24"/>
                <w:szCs w:val="28"/>
              </w:rPr>
              <w:t xml:space="preserve"> – прогнозный объем поступлений доходов в бюджет муниципального образования от распоряжения земельными участками, государственная собственность на которые не разграничена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14:paraId="24BE1008" w14:textId="77777777" w:rsidR="00387E8F" w:rsidRPr="005C6586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 w:rsidRPr="005C6586">
              <w:rPr>
                <w:rFonts w:cs="Times New Roman"/>
                <w:sz w:val="24"/>
                <w:szCs w:val="28"/>
              </w:rPr>
              <w:t>Дф</w:t>
            </w:r>
            <w:proofErr w:type="spellEnd"/>
            <w:r w:rsidRPr="005C6586">
              <w:rPr>
                <w:rFonts w:cs="Times New Roman"/>
                <w:sz w:val="24"/>
                <w:szCs w:val="28"/>
              </w:rPr>
              <w:t xml:space="preserve"> – фактические 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, по состоянию на последнее число отчетного периода.</w:t>
            </w:r>
          </w:p>
          <w:p w14:paraId="2A79D481" w14:textId="77777777" w:rsidR="00387E8F" w:rsidRPr="005C6586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5C6586">
              <w:rPr>
                <w:rFonts w:cs="Times New Roman"/>
                <w:sz w:val="24"/>
                <w:szCs w:val="28"/>
              </w:rPr>
              <w:t>Плановое значение показателя: 1 квартал – 25%;</w:t>
            </w:r>
          </w:p>
          <w:p w14:paraId="1EDA2B49" w14:textId="77777777" w:rsidR="00387E8F" w:rsidRPr="005C6586" w:rsidRDefault="00387E8F" w:rsidP="00387E8F">
            <w:pPr>
              <w:suppressAutoHyphens/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5C6586">
              <w:rPr>
                <w:rFonts w:cs="Times New Roman"/>
                <w:sz w:val="24"/>
                <w:szCs w:val="28"/>
              </w:rPr>
              <w:t xml:space="preserve">                                                    2 квартал – 50%;</w:t>
            </w:r>
          </w:p>
          <w:p w14:paraId="32BB61DE" w14:textId="77777777" w:rsidR="00387E8F" w:rsidRPr="005C6586" w:rsidRDefault="00387E8F" w:rsidP="00387E8F">
            <w:pPr>
              <w:suppressAutoHyphens/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5C6586">
              <w:rPr>
                <w:rFonts w:cs="Times New Roman"/>
                <w:sz w:val="24"/>
                <w:szCs w:val="28"/>
              </w:rPr>
              <w:t xml:space="preserve">                                                    3 квартал – 75%;</w:t>
            </w:r>
          </w:p>
          <w:p w14:paraId="3ECBB70F" w14:textId="77777777" w:rsidR="00387E8F" w:rsidRPr="005C6586" w:rsidRDefault="00387E8F" w:rsidP="00387E8F">
            <w:pPr>
              <w:suppressAutoHyphens/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5C6586">
              <w:rPr>
                <w:rFonts w:cs="Times New Roman"/>
                <w:sz w:val="24"/>
                <w:szCs w:val="28"/>
              </w:rPr>
              <w:t xml:space="preserve">                                                    4 квартал – 100% (год).</w:t>
            </w:r>
          </w:p>
          <w:p w14:paraId="59A64D06" w14:textId="5C35F8F4" w:rsidR="00CB0510" w:rsidRPr="005C6586" w:rsidRDefault="00CB0510" w:rsidP="00CB0510">
            <w:pPr>
              <w:suppressAutoHyphens/>
              <w:ind w:firstLine="67"/>
              <w:jc w:val="both"/>
              <w:rPr>
                <w:rFonts w:cs="Times New Roman"/>
                <w:sz w:val="24"/>
                <w:szCs w:val="28"/>
              </w:rPr>
            </w:pPr>
            <w:r w:rsidRPr="005C6586">
              <w:rPr>
                <w:rFonts w:cs="Times New Roman"/>
                <w:sz w:val="24"/>
                <w:szCs w:val="24"/>
              </w:rPr>
              <w:t>Базовое значение (2021 г.) – 102%</w:t>
            </w:r>
          </w:p>
        </w:tc>
        <w:tc>
          <w:tcPr>
            <w:tcW w:w="550" w:type="pct"/>
          </w:tcPr>
          <w:p w14:paraId="5BE5D50A" w14:textId="77777777" w:rsidR="00387E8F" w:rsidRPr="005C6586" w:rsidRDefault="00387E8F" w:rsidP="00387E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5C6586">
              <w:rPr>
                <w:rFonts w:cs="Times New Roman"/>
                <w:sz w:val="22"/>
              </w:rPr>
              <w:lastRenderedPageBreak/>
              <w:t xml:space="preserve">Система ГАС «Управление»; Данные из отчетов ГКУ МО «Региональный центр торгов»; Утвержденные бюджеты органов </w:t>
            </w:r>
            <w:r w:rsidRPr="005C6586">
              <w:rPr>
                <w:rFonts w:cs="Times New Roman"/>
                <w:sz w:val="22"/>
              </w:rPr>
              <w:lastRenderedPageBreak/>
              <w:t>местного самоуправления Московской области</w:t>
            </w:r>
          </w:p>
        </w:tc>
        <w:tc>
          <w:tcPr>
            <w:tcW w:w="459" w:type="pct"/>
            <w:tcBorders>
              <w:right w:val="single" w:sz="4" w:space="0" w:color="auto"/>
            </w:tcBorders>
          </w:tcPr>
          <w:p w14:paraId="1B2AD61F" w14:textId="481855C7" w:rsidR="00387E8F" w:rsidRPr="005C6586" w:rsidRDefault="00C643BA" w:rsidP="00387E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5C6586">
              <w:rPr>
                <w:rFonts w:cs="Times New Roman"/>
                <w:sz w:val="22"/>
              </w:rPr>
              <w:lastRenderedPageBreak/>
              <w:t>Месячная</w:t>
            </w:r>
          </w:p>
        </w:tc>
      </w:tr>
      <w:tr w:rsidR="00387E8F" w:rsidRPr="005C6586" w14:paraId="0384FB09" w14:textId="77777777" w:rsidTr="00E917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239" w:type="pct"/>
          </w:tcPr>
          <w:p w14:paraId="26D1EC89" w14:textId="4246B3BC" w:rsidR="00387E8F" w:rsidRPr="005C6586" w:rsidRDefault="00387E8F" w:rsidP="00387E8F">
            <w:pPr>
              <w:widowControl w:val="0"/>
              <w:suppressAutoHyphens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C658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937" w:type="pct"/>
          </w:tcPr>
          <w:p w14:paraId="5E6C02C8" w14:textId="77777777" w:rsidR="00387E8F" w:rsidRPr="005C6586" w:rsidRDefault="00387E8F" w:rsidP="00387E8F">
            <w:pPr>
              <w:suppressAutoHyphens/>
              <w:rPr>
                <w:rFonts w:eastAsiaTheme="minorEastAsia" w:cs="Times New Roman"/>
                <w:sz w:val="22"/>
                <w:lang w:eastAsia="ru-RU"/>
              </w:rPr>
            </w:pPr>
            <w:r w:rsidRPr="005C6586">
              <w:rPr>
                <w:rFonts w:eastAsiaTheme="minorEastAsia" w:cs="Times New Roman"/>
                <w:sz w:val="22"/>
                <w:lang w:eastAsia="ru-RU"/>
              </w:rPr>
              <w:t xml:space="preserve">Поступления доходов в бюджет муниципального образования от </w:t>
            </w:r>
            <w:r w:rsidRPr="005C6586">
              <w:rPr>
                <w:rFonts w:eastAsiaTheme="minorEastAsia" w:cs="Times New Roman"/>
                <w:sz w:val="22"/>
                <w:lang w:eastAsia="ru-RU"/>
              </w:rPr>
              <w:lastRenderedPageBreak/>
              <w:t>распоряжения муниципальным имуществом и землей</w:t>
            </w:r>
          </w:p>
        </w:tc>
        <w:tc>
          <w:tcPr>
            <w:tcW w:w="201" w:type="pct"/>
          </w:tcPr>
          <w:p w14:paraId="70B3A9A4" w14:textId="77777777" w:rsidR="00387E8F" w:rsidRPr="005C6586" w:rsidRDefault="00387E8F" w:rsidP="00387E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5C6586">
              <w:rPr>
                <w:rFonts w:eastAsiaTheme="minorEastAsia" w:cs="Times New Roman"/>
                <w:sz w:val="22"/>
                <w:lang w:eastAsia="ru-RU"/>
              </w:rPr>
              <w:lastRenderedPageBreak/>
              <w:t>%</w:t>
            </w:r>
          </w:p>
        </w:tc>
        <w:tc>
          <w:tcPr>
            <w:tcW w:w="2615" w:type="pct"/>
          </w:tcPr>
          <w:p w14:paraId="377FE380" w14:textId="77777777" w:rsidR="00387E8F" w:rsidRPr="005C6586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5C6586">
              <w:rPr>
                <w:rFonts w:cs="Times New Roman"/>
                <w:sz w:val="24"/>
                <w:szCs w:val="28"/>
              </w:rPr>
              <w:t xml:space="preserve">Показатель «Поступления доходов в бюджет муниципального образования от распоряжения муниципальным имуществом и землей» отражает работу органов местного самоуправления, в части собираемости средств в бюджет муниципального образования от </w:t>
            </w:r>
            <w:r w:rsidRPr="005C6586">
              <w:rPr>
                <w:rFonts w:cs="Times New Roman"/>
                <w:sz w:val="24"/>
                <w:szCs w:val="28"/>
              </w:rPr>
              <w:lastRenderedPageBreak/>
              <w:t xml:space="preserve">распоряжения муниципальным имуществом и землей. </w:t>
            </w:r>
          </w:p>
          <w:p w14:paraId="40478722" w14:textId="77777777" w:rsidR="00387E8F" w:rsidRPr="005C6586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5C6586">
              <w:rPr>
                <w:rFonts w:cs="Times New Roman"/>
                <w:sz w:val="24"/>
                <w:szCs w:val="28"/>
              </w:rPr>
              <w:t>При расчете учитываются следующие источники доходов:</w:t>
            </w:r>
          </w:p>
          <w:p w14:paraId="1317F0D5" w14:textId="77777777" w:rsidR="00387E8F" w:rsidRPr="005C6586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5C6586">
              <w:rPr>
                <w:rFonts w:cs="Times New Roman"/>
                <w:sz w:val="24"/>
                <w:szCs w:val="28"/>
              </w:rPr>
              <w:t>– доходы, получаемые в виде арендной платы за муниципальное имущество и землю;</w:t>
            </w:r>
          </w:p>
          <w:p w14:paraId="187EC7D0" w14:textId="77777777" w:rsidR="00387E8F" w:rsidRPr="005C6586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5C6586">
              <w:rPr>
                <w:rFonts w:cs="Times New Roman"/>
                <w:sz w:val="24"/>
                <w:szCs w:val="28"/>
              </w:rPr>
              <w:t>– доходы от продажи муниципального имущества и земли;</w:t>
            </w:r>
          </w:p>
          <w:p w14:paraId="52C44563" w14:textId="77777777" w:rsidR="00387E8F" w:rsidRPr="005C6586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5C6586">
              <w:rPr>
                <w:rFonts w:cs="Times New Roman"/>
                <w:sz w:val="24"/>
                <w:szCs w:val="28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муниципальной собственности.</w:t>
            </w:r>
          </w:p>
          <w:p w14:paraId="4EA6C41A" w14:textId="77777777" w:rsidR="00387E8F" w:rsidRPr="005C6586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5C6586">
              <w:rPr>
                <w:rFonts w:cs="Times New Roman"/>
                <w:sz w:val="24"/>
                <w:szCs w:val="28"/>
              </w:rPr>
              <w:t>Расчет показателя осуществляется по следующей формуле:</w:t>
            </w:r>
          </w:p>
          <w:p w14:paraId="6EBDEAD1" w14:textId="1DA1766C" w:rsidR="00387E8F" w:rsidRPr="005C6586" w:rsidRDefault="00FA4B93" w:rsidP="00387E8F">
            <w:pPr>
              <w:suppressAutoHyphens/>
              <w:ind w:left="1560" w:firstLine="709"/>
              <w:jc w:val="both"/>
              <w:rPr>
                <w:rFonts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*100</m:t>
              </m:r>
            </m:oMath>
            <w:r w:rsidR="00387E8F" w:rsidRPr="005C6586">
              <w:rPr>
                <w:rFonts w:cs="Times New Roman"/>
                <w:sz w:val="24"/>
                <w:szCs w:val="28"/>
              </w:rPr>
              <w:t xml:space="preserve">, где </w:t>
            </w:r>
          </w:p>
          <w:p w14:paraId="06E637CF" w14:textId="77777777" w:rsidR="00387E8F" w:rsidRPr="005C6586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5C6586">
              <w:rPr>
                <w:rFonts w:cs="Times New Roman"/>
                <w:sz w:val="24"/>
                <w:szCs w:val="28"/>
              </w:rPr>
              <w:t xml:space="preserve">Д – % исполнения показателя «Поступления доходов в бюджет муниципального образования от распоряжения муниципальным имуществом и землей». </w:t>
            </w:r>
          </w:p>
          <w:p w14:paraId="48F7B89F" w14:textId="77777777" w:rsidR="00387E8F" w:rsidRPr="005C6586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 w:rsidRPr="005C6586">
              <w:rPr>
                <w:rFonts w:cs="Times New Roman"/>
                <w:sz w:val="24"/>
                <w:szCs w:val="28"/>
              </w:rPr>
              <w:t>Дп</w:t>
            </w:r>
            <w:proofErr w:type="spellEnd"/>
            <w:r w:rsidRPr="005C6586">
              <w:rPr>
                <w:rFonts w:cs="Times New Roman"/>
                <w:sz w:val="24"/>
                <w:szCs w:val="28"/>
              </w:rPr>
              <w:t xml:space="preserve"> – прогнозный объем поступлений доходов в бюджет муниципального образования от распоряжения муниципальным имуществом и землей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14:paraId="62727CFB" w14:textId="77777777" w:rsidR="00387E8F" w:rsidRPr="005C6586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 w:rsidRPr="005C6586">
              <w:rPr>
                <w:rFonts w:cs="Times New Roman"/>
                <w:sz w:val="24"/>
                <w:szCs w:val="28"/>
              </w:rPr>
              <w:t>Дф</w:t>
            </w:r>
            <w:proofErr w:type="spellEnd"/>
            <w:r w:rsidRPr="005C6586">
              <w:rPr>
                <w:rFonts w:cs="Times New Roman"/>
                <w:sz w:val="24"/>
                <w:szCs w:val="28"/>
              </w:rPr>
              <w:t xml:space="preserve"> – фактические поступления доходов в бюджет муниципального образования от распоряжения муниципальным имуществом и землей, по состоянию на последнее число отчетного периода.</w:t>
            </w:r>
          </w:p>
          <w:p w14:paraId="5D31A57D" w14:textId="77777777" w:rsidR="00387E8F" w:rsidRPr="005C6586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5C6586">
              <w:rPr>
                <w:rFonts w:cs="Times New Roman"/>
                <w:sz w:val="24"/>
                <w:szCs w:val="28"/>
              </w:rPr>
              <w:t>Плановое значение показателя: 1 квартал – 25%;</w:t>
            </w:r>
          </w:p>
          <w:p w14:paraId="54A6935C" w14:textId="77777777" w:rsidR="00387E8F" w:rsidRPr="005C6586" w:rsidRDefault="00387E8F" w:rsidP="00387E8F">
            <w:pPr>
              <w:suppressAutoHyphens/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5C6586">
              <w:rPr>
                <w:rFonts w:cs="Times New Roman"/>
                <w:sz w:val="24"/>
                <w:szCs w:val="28"/>
              </w:rPr>
              <w:t xml:space="preserve">                                                   2 квартал – 50%;</w:t>
            </w:r>
          </w:p>
          <w:p w14:paraId="1570204B" w14:textId="77777777" w:rsidR="00387E8F" w:rsidRPr="005C6586" w:rsidRDefault="00387E8F" w:rsidP="00387E8F">
            <w:pPr>
              <w:suppressAutoHyphens/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5C6586">
              <w:rPr>
                <w:rFonts w:cs="Times New Roman"/>
                <w:sz w:val="24"/>
                <w:szCs w:val="28"/>
              </w:rPr>
              <w:t xml:space="preserve">                                                   3 квартал – 75%;</w:t>
            </w:r>
          </w:p>
          <w:p w14:paraId="237DE0E9" w14:textId="77777777" w:rsidR="00387E8F" w:rsidRPr="005C6586" w:rsidRDefault="00387E8F" w:rsidP="00387E8F">
            <w:pPr>
              <w:suppressAutoHyphens/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5C6586">
              <w:rPr>
                <w:rFonts w:cs="Times New Roman"/>
                <w:sz w:val="24"/>
                <w:szCs w:val="28"/>
              </w:rPr>
              <w:t xml:space="preserve">                                                   4 квартал – 100% (год).</w:t>
            </w:r>
          </w:p>
          <w:p w14:paraId="099397FE" w14:textId="7527E610" w:rsidR="00CB0510" w:rsidRPr="005C6586" w:rsidRDefault="00CB0510" w:rsidP="00CB0510">
            <w:pPr>
              <w:suppressAutoHyphens/>
              <w:jc w:val="both"/>
              <w:rPr>
                <w:rFonts w:cs="Times New Roman"/>
                <w:sz w:val="24"/>
                <w:szCs w:val="28"/>
              </w:rPr>
            </w:pPr>
            <w:r w:rsidRPr="005C6586">
              <w:rPr>
                <w:rFonts w:cs="Times New Roman"/>
                <w:sz w:val="24"/>
                <w:szCs w:val="24"/>
              </w:rPr>
              <w:t>Базовое значение (2021 г.) – 102,1%</w:t>
            </w:r>
          </w:p>
        </w:tc>
        <w:tc>
          <w:tcPr>
            <w:tcW w:w="550" w:type="pct"/>
          </w:tcPr>
          <w:p w14:paraId="7E3AAE55" w14:textId="77777777" w:rsidR="00387E8F" w:rsidRPr="005C6586" w:rsidRDefault="00387E8F" w:rsidP="00387E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5C6586">
              <w:rPr>
                <w:rFonts w:cs="Times New Roman"/>
                <w:sz w:val="22"/>
              </w:rPr>
              <w:lastRenderedPageBreak/>
              <w:t xml:space="preserve">Система ГАС «Управление»; Данные из отчетов ГКУ МО «Региональный центр </w:t>
            </w:r>
            <w:r w:rsidRPr="005C6586">
              <w:rPr>
                <w:rFonts w:cs="Times New Roman"/>
                <w:sz w:val="22"/>
              </w:rPr>
              <w:lastRenderedPageBreak/>
              <w:t>торгов»; Утвержденные бюджеты органов местного самоуправления Московской области</w:t>
            </w:r>
          </w:p>
        </w:tc>
        <w:tc>
          <w:tcPr>
            <w:tcW w:w="459" w:type="pct"/>
            <w:tcBorders>
              <w:right w:val="single" w:sz="4" w:space="0" w:color="auto"/>
            </w:tcBorders>
          </w:tcPr>
          <w:p w14:paraId="2C3EE286" w14:textId="4B18CCFB" w:rsidR="00387E8F" w:rsidRPr="005C6586" w:rsidRDefault="00C643BA" w:rsidP="00387E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5C6586">
              <w:rPr>
                <w:rFonts w:cs="Times New Roman"/>
                <w:sz w:val="22"/>
              </w:rPr>
              <w:lastRenderedPageBreak/>
              <w:t>Месячная</w:t>
            </w:r>
          </w:p>
        </w:tc>
      </w:tr>
      <w:tr w:rsidR="00387E8F" w:rsidRPr="005C6586" w14:paraId="3F022FD7" w14:textId="77777777" w:rsidTr="00E917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239" w:type="pct"/>
          </w:tcPr>
          <w:p w14:paraId="1F9F3F45" w14:textId="56EBBBE1" w:rsidR="00387E8F" w:rsidRPr="005C6586" w:rsidRDefault="00387E8F" w:rsidP="00387E8F">
            <w:pPr>
              <w:widowControl w:val="0"/>
              <w:suppressAutoHyphens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C658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937" w:type="pct"/>
          </w:tcPr>
          <w:p w14:paraId="3B4AF9FB" w14:textId="77777777" w:rsidR="00387E8F" w:rsidRPr="005C6586" w:rsidRDefault="00387E8F" w:rsidP="00387E8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5C6586">
              <w:rPr>
                <w:rFonts w:eastAsiaTheme="minorEastAsia" w:cs="Times New Roman"/>
                <w:sz w:val="22"/>
                <w:lang w:eastAsia="ru-RU"/>
              </w:rPr>
              <w:t>Предоставление земельных участков многодетным семьям</w:t>
            </w:r>
          </w:p>
        </w:tc>
        <w:tc>
          <w:tcPr>
            <w:tcW w:w="201" w:type="pct"/>
          </w:tcPr>
          <w:p w14:paraId="4664E9B3" w14:textId="77777777" w:rsidR="00387E8F" w:rsidRPr="005C6586" w:rsidRDefault="00387E8F" w:rsidP="00387E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5C6586">
              <w:rPr>
                <w:rFonts w:eastAsiaTheme="minorEastAsia" w:cs="Times New Roman"/>
                <w:sz w:val="22"/>
                <w:lang w:eastAsia="ru-RU"/>
              </w:rPr>
              <w:t>%</w:t>
            </w:r>
          </w:p>
        </w:tc>
        <w:tc>
          <w:tcPr>
            <w:tcW w:w="2615" w:type="pct"/>
          </w:tcPr>
          <w:p w14:paraId="286657DD" w14:textId="77777777" w:rsidR="00387E8F" w:rsidRPr="005C6586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5C6586">
              <w:rPr>
                <w:rFonts w:cs="Times New Roman"/>
                <w:sz w:val="24"/>
                <w:szCs w:val="28"/>
              </w:rPr>
              <w:t>Показатель отражает работу органов местного самоуправления, проводимую в рамках реализации Закона Московской области от 01.06.2011 № 73/2011-03 «О бесплатном предоставлении земельных участков многодетным семьям в Московской области» (далее - Закон).</w:t>
            </w:r>
          </w:p>
          <w:p w14:paraId="794578F9" w14:textId="77777777" w:rsidR="00387E8F" w:rsidRPr="005C6586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5C6586">
              <w:rPr>
                <w:rFonts w:cs="Times New Roman"/>
                <w:sz w:val="24"/>
                <w:szCs w:val="28"/>
              </w:rPr>
              <w:t xml:space="preserve">Органы местного самоуправления должны проводить системную работу по предоставлению земельных участков </w:t>
            </w:r>
            <w:r w:rsidRPr="005C6586">
              <w:rPr>
                <w:rFonts w:cs="Times New Roman"/>
                <w:sz w:val="24"/>
                <w:szCs w:val="28"/>
              </w:rPr>
              <w:lastRenderedPageBreak/>
              <w:t>многодетным семьям, состоящим на учете многодетных семей, признанных нуждающимися в обеспечении земельными участками. Основной целью показателя является 100% предоставление земель такой льготной категории граждан как многодетные семьи.</w:t>
            </w:r>
          </w:p>
          <w:p w14:paraId="793ED16E" w14:textId="77777777" w:rsidR="00387E8F" w:rsidRPr="005C6586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5C6586">
              <w:rPr>
                <w:rFonts w:cs="Times New Roman"/>
                <w:sz w:val="24"/>
                <w:szCs w:val="28"/>
              </w:rPr>
              <w:t>Показатель рассчитывается по следующей формуле:</w:t>
            </w:r>
          </w:p>
          <w:p w14:paraId="79F5553B" w14:textId="6EADD787" w:rsidR="00387E8F" w:rsidRPr="005C6586" w:rsidRDefault="00FA4B93" w:rsidP="00387E8F">
            <w:pPr>
              <w:shd w:val="clear" w:color="auto" w:fill="FFFFFF"/>
              <w:tabs>
                <w:tab w:val="left" w:pos="2410"/>
              </w:tabs>
              <w:suppressAutoHyphens/>
              <w:spacing w:before="211" w:line="276" w:lineRule="auto"/>
              <w:ind w:left="710"/>
              <w:jc w:val="center"/>
              <w:rPr>
                <w:rFonts w:eastAsia="Times New Roman" w:cs="Times New Roman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МС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Кп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Кс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*100</m:t>
              </m:r>
            </m:oMath>
            <w:r w:rsidR="00387E8F" w:rsidRPr="005C6586">
              <w:rPr>
                <w:rFonts w:eastAsia="Times New Roman" w:cs="Times New Roman"/>
                <w:sz w:val="44"/>
                <w:szCs w:val="44"/>
              </w:rPr>
              <w:t xml:space="preserve">, </w:t>
            </w:r>
            <w:r w:rsidR="00387E8F" w:rsidRPr="005C6586">
              <w:rPr>
                <w:rFonts w:eastAsia="Times New Roman" w:cs="Times New Roman"/>
                <w:szCs w:val="28"/>
              </w:rPr>
              <w:t>где</w:t>
            </w:r>
          </w:p>
          <w:p w14:paraId="53D3A468" w14:textId="77777777" w:rsidR="00387E8F" w:rsidRPr="005C6586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5C6586">
              <w:rPr>
                <w:rFonts w:cs="Times New Roman"/>
                <w:sz w:val="24"/>
                <w:szCs w:val="28"/>
              </w:rPr>
              <w:t>МС – % исполнения показателя «Предоставление земельных участков многодетным семьям».</w:t>
            </w:r>
          </w:p>
          <w:p w14:paraId="7956F9E0" w14:textId="77777777" w:rsidR="00387E8F" w:rsidRPr="005C6586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 w:rsidRPr="005C6586">
              <w:rPr>
                <w:rFonts w:cs="Times New Roman"/>
                <w:sz w:val="24"/>
                <w:szCs w:val="28"/>
              </w:rPr>
              <w:t>Кпр</w:t>
            </w:r>
            <w:proofErr w:type="spellEnd"/>
            <w:r w:rsidRPr="005C6586">
              <w:rPr>
                <w:rFonts w:cs="Times New Roman"/>
                <w:sz w:val="24"/>
                <w:szCs w:val="28"/>
              </w:rPr>
              <w:t xml:space="preserve"> – количество предоставленных земельных участков многодетным семьям, по состоянию на отчетную дату.</w:t>
            </w:r>
          </w:p>
          <w:p w14:paraId="18BD0D40" w14:textId="77777777" w:rsidR="00387E8F" w:rsidRPr="005C6586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5C6586">
              <w:rPr>
                <w:rFonts w:cs="Times New Roman"/>
                <w:sz w:val="24"/>
                <w:szCs w:val="28"/>
              </w:rPr>
              <w:t xml:space="preserve">Указывается количество земельных участков, предоставленных многодетным семьям за период с момента реализации Закона по отчетную дату. Под количеством предоставленных земельных участков следует понимать количество земельных участков, на которые в соответствии с действующим законодательством зарегистрировано право долевой собственности членов многодетной семьи. </w:t>
            </w:r>
          </w:p>
          <w:p w14:paraId="27B201EE" w14:textId="77777777" w:rsidR="00387E8F" w:rsidRPr="005C6586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5C6586">
              <w:rPr>
                <w:rFonts w:cs="Times New Roman"/>
                <w:sz w:val="24"/>
                <w:szCs w:val="28"/>
              </w:rPr>
              <w:t>Кс - количество многодетных семей, состоящих на учете многодетных семей, признанных нуждающимися в обеспечении землей.</w:t>
            </w:r>
          </w:p>
          <w:p w14:paraId="7300CB58" w14:textId="77777777" w:rsidR="00387E8F" w:rsidRPr="005C6586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5C6586">
              <w:rPr>
                <w:rFonts w:cs="Times New Roman"/>
                <w:sz w:val="24"/>
                <w:szCs w:val="28"/>
              </w:rPr>
              <w:t>Указывается количество многодетных семей, поставленных на учет многодетных семей, признанных нуждающимися в обеспечении земельными участками в соответствии с требованиями Закона с момента реализации Закона по отчетную дату.</w:t>
            </w:r>
          </w:p>
          <w:p w14:paraId="51BF55BC" w14:textId="77777777" w:rsidR="00387E8F" w:rsidRPr="005C6586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5C6586">
              <w:rPr>
                <w:rFonts w:cs="Times New Roman"/>
                <w:sz w:val="24"/>
                <w:szCs w:val="28"/>
              </w:rPr>
              <w:t>Плановое значение показателя – 100%.</w:t>
            </w:r>
          </w:p>
          <w:p w14:paraId="0085DE8B" w14:textId="2F1D75BA" w:rsidR="00CB0510" w:rsidRPr="005C6586" w:rsidRDefault="00CB0510" w:rsidP="00600311">
            <w:pPr>
              <w:suppressAutoHyphens/>
              <w:jc w:val="both"/>
              <w:rPr>
                <w:rFonts w:eastAsia="Times New Roman" w:cs="Times New Roman"/>
                <w:szCs w:val="28"/>
              </w:rPr>
            </w:pPr>
            <w:r w:rsidRPr="005C6586">
              <w:rPr>
                <w:rFonts w:cs="Times New Roman"/>
                <w:sz w:val="24"/>
                <w:szCs w:val="24"/>
              </w:rPr>
              <w:t>Базовое значение (2021 г.) – 26,18%</w:t>
            </w:r>
          </w:p>
        </w:tc>
        <w:tc>
          <w:tcPr>
            <w:tcW w:w="550" w:type="pct"/>
          </w:tcPr>
          <w:p w14:paraId="2AB71971" w14:textId="77777777" w:rsidR="00387E8F" w:rsidRPr="005C6586" w:rsidRDefault="00387E8F" w:rsidP="00387E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5C6586">
              <w:rPr>
                <w:rFonts w:cs="Times New Roman"/>
                <w:sz w:val="22"/>
              </w:rPr>
              <w:lastRenderedPageBreak/>
              <w:t>Система ГАС «Управление»</w:t>
            </w:r>
          </w:p>
        </w:tc>
        <w:tc>
          <w:tcPr>
            <w:tcW w:w="459" w:type="pct"/>
            <w:tcBorders>
              <w:right w:val="single" w:sz="4" w:space="0" w:color="auto"/>
            </w:tcBorders>
          </w:tcPr>
          <w:p w14:paraId="4D57DE91" w14:textId="749F6DA6" w:rsidR="00387E8F" w:rsidRPr="005C6586" w:rsidRDefault="00C643BA" w:rsidP="00387E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5C6586">
              <w:rPr>
                <w:rFonts w:cs="Times New Roman"/>
                <w:sz w:val="22"/>
              </w:rPr>
              <w:t>Месячная</w:t>
            </w:r>
          </w:p>
        </w:tc>
      </w:tr>
      <w:tr w:rsidR="00387E8F" w:rsidRPr="005C6586" w14:paraId="1F9589B1" w14:textId="77777777" w:rsidTr="00E917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0"/>
        </w:trPr>
        <w:tc>
          <w:tcPr>
            <w:tcW w:w="239" w:type="pct"/>
          </w:tcPr>
          <w:p w14:paraId="51F20E17" w14:textId="33BB084A" w:rsidR="00387E8F" w:rsidRPr="005C6586" w:rsidRDefault="00387E8F" w:rsidP="00387E8F">
            <w:pPr>
              <w:widowControl w:val="0"/>
              <w:suppressAutoHyphens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C658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937" w:type="pct"/>
          </w:tcPr>
          <w:p w14:paraId="4E137108" w14:textId="77777777" w:rsidR="00387E8F" w:rsidRPr="005C6586" w:rsidRDefault="00387E8F" w:rsidP="00387E8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C6586">
              <w:rPr>
                <w:rFonts w:eastAsiaTheme="minorEastAsia" w:cs="Times New Roman"/>
                <w:sz w:val="24"/>
                <w:szCs w:val="24"/>
                <w:lang w:eastAsia="ru-RU"/>
              </w:rPr>
              <w:t>Проверка использования земель</w:t>
            </w:r>
          </w:p>
        </w:tc>
        <w:tc>
          <w:tcPr>
            <w:tcW w:w="201" w:type="pct"/>
          </w:tcPr>
          <w:p w14:paraId="5AE4103A" w14:textId="77777777" w:rsidR="00387E8F" w:rsidRPr="005C6586" w:rsidRDefault="00387E8F" w:rsidP="00387E8F">
            <w:pPr>
              <w:widowControl w:val="0"/>
              <w:suppressAutoHyphens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C6586"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15" w:type="pct"/>
          </w:tcPr>
          <w:p w14:paraId="7A4F767B" w14:textId="77777777" w:rsidR="00387E8F" w:rsidRPr="005C6586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5C6586">
              <w:rPr>
                <w:rFonts w:cs="Times New Roman"/>
                <w:sz w:val="24"/>
                <w:szCs w:val="24"/>
              </w:rPr>
              <w:t>Показатель отражает работу органов местного самоуправления в части контроля за использованием земель с использованием автоматизированных систем.</w:t>
            </w:r>
          </w:p>
          <w:p w14:paraId="55813EB9" w14:textId="77777777" w:rsidR="00387E8F" w:rsidRPr="005C6586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5C6586">
              <w:rPr>
                <w:rFonts w:cs="Times New Roman"/>
                <w:sz w:val="24"/>
                <w:szCs w:val="24"/>
              </w:rPr>
              <w:t>Основной задачей является выполнение органом местного самоуправления плана по осмотрам и проверкам, а также повышение эффективности мероприятий муниципального земельного контроля (далее – МЗК), выражаемой в проценте принятых мер в отношении нарушителей. Цель - максимальное вовлечение в оборот земель.</w:t>
            </w:r>
          </w:p>
          <w:p w14:paraId="5A502ABA" w14:textId="77777777" w:rsidR="00387E8F" w:rsidRPr="005C6586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5C6586">
              <w:rPr>
                <w:rFonts w:cs="Times New Roman"/>
                <w:sz w:val="24"/>
                <w:szCs w:val="24"/>
              </w:rPr>
              <w:t>Исполнение показателя вычисляется, исходя из выполнения плана по:</w:t>
            </w:r>
          </w:p>
          <w:p w14:paraId="50841482" w14:textId="77777777" w:rsidR="00387E8F" w:rsidRPr="005C6586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5C6586">
              <w:rPr>
                <w:rFonts w:cs="Times New Roman"/>
                <w:sz w:val="24"/>
                <w:szCs w:val="24"/>
              </w:rPr>
              <w:lastRenderedPageBreak/>
              <w:t>- выездным обследованиям земель;</w:t>
            </w:r>
          </w:p>
          <w:p w14:paraId="7613B17D" w14:textId="77777777" w:rsidR="00387E8F" w:rsidRPr="005C6586" w:rsidRDefault="00387E8F" w:rsidP="00387E8F">
            <w:pPr>
              <w:suppressAutoHyphens/>
              <w:ind w:firstLine="709"/>
              <w:rPr>
                <w:rFonts w:cs="Times New Roman"/>
                <w:sz w:val="24"/>
                <w:szCs w:val="24"/>
              </w:rPr>
            </w:pPr>
            <w:r w:rsidRPr="005C6586">
              <w:rPr>
                <w:rFonts w:cs="Times New Roman"/>
                <w:sz w:val="24"/>
                <w:szCs w:val="24"/>
              </w:rPr>
              <w:t>- проверкам земель;</w:t>
            </w:r>
          </w:p>
          <w:p w14:paraId="6C8D08AF" w14:textId="77777777" w:rsidR="00387E8F" w:rsidRPr="005C6586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5C6586">
              <w:rPr>
                <w:rFonts w:cs="Times New Roman"/>
                <w:sz w:val="24"/>
                <w:szCs w:val="24"/>
              </w:rPr>
              <w:t>- перерасчету земельного налога на земельные участки;</w:t>
            </w:r>
          </w:p>
          <w:p w14:paraId="79932093" w14:textId="77777777" w:rsidR="00387E8F" w:rsidRPr="005C6586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5C6586">
              <w:rPr>
                <w:rFonts w:cs="Times New Roman"/>
                <w:sz w:val="24"/>
                <w:szCs w:val="24"/>
              </w:rPr>
              <w:t>- борьбе с борщевиком Сосновского;</w:t>
            </w:r>
          </w:p>
          <w:p w14:paraId="1C55A31D" w14:textId="77777777" w:rsidR="00387E8F" w:rsidRPr="005C6586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5C6586">
              <w:rPr>
                <w:rFonts w:cs="Times New Roman"/>
                <w:sz w:val="24"/>
                <w:szCs w:val="24"/>
              </w:rPr>
              <w:t>- привлечению к административной ответственности за нарушение земельного законодательства.</w:t>
            </w:r>
          </w:p>
          <w:p w14:paraId="1C5F3ED1" w14:textId="77777777" w:rsidR="00387E8F" w:rsidRPr="005C6586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4"/>
              </w:rPr>
            </w:pPr>
          </w:p>
          <w:p w14:paraId="0CF9A302" w14:textId="77777777" w:rsidR="00387E8F" w:rsidRPr="005C6586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5C6586">
              <w:rPr>
                <w:rFonts w:cs="Times New Roman"/>
                <w:sz w:val="24"/>
                <w:szCs w:val="24"/>
              </w:rPr>
              <w:t>Расчет показателя «Проверка использования земель» осуществляется по следующей формуле:</w:t>
            </w:r>
          </w:p>
          <w:p w14:paraId="5FEF375A" w14:textId="77777777" w:rsidR="00387E8F" w:rsidRPr="005C6586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4"/>
              </w:rPr>
            </w:pPr>
          </w:p>
          <w:p w14:paraId="772B574D" w14:textId="080D2FB6" w:rsidR="00387E8F" w:rsidRPr="005C6586" w:rsidRDefault="00FA4B93" w:rsidP="00387E8F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Пз=ВО*0,4+Пр*0,2+Н*0,1+Б*0,1+Ш*0,1</m:t>
              </m:r>
            </m:oMath>
            <w:r w:rsidR="00387E8F" w:rsidRPr="005C6586">
              <w:rPr>
                <w:rFonts w:cs="Times New Roman"/>
                <w:sz w:val="24"/>
                <w:szCs w:val="24"/>
              </w:rPr>
              <w:t>, где</w:t>
            </w:r>
          </w:p>
          <w:p w14:paraId="54C11C7B" w14:textId="77777777" w:rsidR="00387E8F" w:rsidRPr="005C6586" w:rsidRDefault="00387E8F" w:rsidP="00387E8F">
            <w:pPr>
              <w:suppressAutoHyphens/>
              <w:ind w:left="1560" w:firstLine="709"/>
              <w:jc w:val="both"/>
              <w:rPr>
                <w:rFonts w:cs="Times New Roman"/>
                <w:sz w:val="24"/>
                <w:szCs w:val="24"/>
              </w:rPr>
            </w:pPr>
          </w:p>
          <w:p w14:paraId="0F6E9019" w14:textId="77777777" w:rsidR="00387E8F" w:rsidRPr="005C6586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5C6586">
              <w:rPr>
                <w:rFonts w:cs="Times New Roman"/>
                <w:sz w:val="24"/>
                <w:szCs w:val="24"/>
              </w:rPr>
              <w:t>Пз</w:t>
            </w:r>
            <w:proofErr w:type="spellEnd"/>
            <w:r w:rsidRPr="005C6586">
              <w:rPr>
                <w:rFonts w:cs="Times New Roman"/>
                <w:sz w:val="24"/>
                <w:szCs w:val="24"/>
              </w:rPr>
              <w:t xml:space="preserve"> – показатель «Проверка использования земель» (%); </w:t>
            </w:r>
          </w:p>
          <w:p w14:paraId="1F9ADAC3" w14:textId="77777777" w:rsidR="00387E8F" w:rsidRPr="005C6586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5C6586">
              <w:rPr>
                <w:rFonts w:cs="Times New Roman"/>
                <w:sz w:val="24"/>
                <w:szCs w:val="24"/>
              </w:rPr>
              <w:t>ВО – процентное исполнение показателя по выездным обследованиям земель;</w:t>
            </w:r>
          </w:p>
          <w:p w14:paraId="12C72FDA" w14:textId="77777777" w:rsidR="00387E8F" w:rsidRPr="005C6586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5C6586">
              <w:rPr>
                <w:rFonts w:cs="Times New Roman"/>
                <w:sz w:val="24"/>
                <w:szCs w:val="24"/>
              </w:rPr>
              <w:t>Пр</w:t>
            </w:r>
            <w:proofErr w:type="spellEnd"/>
            <w:r w:rsidRPr="005C6586">
              <w:rPr>
                <w:rFonts w:cs="Times New Roman"/>
                <w:sz w:val="24"/>
                <w:szCs w:val="24"/>
              </w:rPr>
              <w:t xml:space="preserve"> – процентное исполнение показателя по проверкам земель;</w:t>
            </w:r>
          </w:p>
          <w:p w14:paraId="7E837CD5" w14:textId="77777777" w:rsidR="00387E8F" w:rsidRPr="005C6586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5C6586">
              <w:rPr>
                <w:rFonts w:cs="Times New Roman"/>
                <w:sz w:val="24"/>
                <w:szCs w:val="24"/>
              </w:rPr>
              <w:t>Н – процентное исполнение показателя по перерасчету земельного налога на земельные участки;</w:t>
            </w:r>
          </w:p>
          <w:p w14:paraId="1558F1E4" w14:textId="77777777" w:rsidR="00387E8F" w:rsidRPr="005C6586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5C6586">
              <w:rPr>
                <w:rFonts w:cs="Times New Roman"/>
                <w:sz w:val="24"/>
                <w:szCs w:val="24"/>
              </w:rPr>
              <w:t>Б - процентное исполнение показателя по борьбе с борщевиком Сосновского;</w:t>
            </w:r>
          </w:p>
          <w:p w14:paraId="10446AB5" w14:textId="77777777" w:rsidR="00387E8F" w:rsidRPr="005C6586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5C6586">
              <w:rPr>
                <w:rFonts w:cs="Times New Roman"/>
                <w:sz w:val="24"/>
                <w:szCs w:val="24"/>
              </w:rPr>
              <w:t>Ш – процентное исполнение показателя по привлечению к административной ответственности за нарушение земельного законодательства.</w:t>
            </w:r>
          </w:p>
          <w:p w14:paraId="2BBE620B" w14:textId="77777777" w:rsidR="00387E8F" w:rsidRPr="005C6586" w:rsidRDefault="00387E8F" w:rsidP="00387E8F">
            <w:pPr>
              <w:suppressAutoHyphens/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r w:rsidRPr="005C6586">
              <w:rPr>
                <w:rFonts w:cs="Times New Roman"/>
                <w:sz w:val="24"/>
                <w:szCs w:val="24"/>
              </w:rPr>
              <w:t>0,4, 0,2 и 0,1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14:paraId="41C413FE" w14:textId="77777777" w:rsidR="00387E8F" w:rsidRPr="005C6586" w:rsidRDefault="00387E8F" w:rsidP="00387E8F">
            <w:pPr>
              <w:suppressAutoHyphens/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</w:p>
          <w:p w14:paraId="1A3FC281" w14:textId="77777777" w:rsidR="00387E8F" w:rsidRPr="005C6586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5C6586">
              <w:rPr>
                <w:rFonts w:cs="Times New Roman"/>
                <w:sz w:val="24"/>
                <w:szCs w:val="24"/>
              </w:rPr>
              <w:t>Расчет процентного исполнения показателя по выездным обследованиям земель (ВО) осуществляется по следующей формуле:</w:t>
            </w:r>
          </w:p>
          <w:p w14:paraId="1B15906E" w14:textId="77777777" w:rsidR="00387E8F" w:rsidRPr="005C6586" w:rsidRDefault="00387E8F" w:rsidP="00387E8F">
            <w:pPr>
              <w:shd w:val="clear" w:color="auto" w:fill="FFFFFF"/>
              <w:suppressAutoHyphens/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</w:p>
          <w:p w14:paraId="25527CF7" w14:textId="22FBDAED" w:rsidR="00387E8F" w:rsidRPr="005C6586" w:rsidRDefault="00FA4B93" w:rsidP="00387E8F">
            <w:pPr>
              <w:shd w:val="clear" w:color="auto" w:fill="FFFFFF"/>
              <w:suppressAutoHyphens/>
              <w:ind w:left="10" w:hanging="10"/>
              <w:jc w:val="center"/>
              <w:rPr>
                <w:rFonts w:cs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ВО=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ВО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ВО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*100%</m:t>
                  </m:r>
                </m:e>
              </m:d>
            </m:oMath>
            <w:r w:rsidR="00387E8F" w:rsidRPr="005C6586">
              <w:rPr>
                <w:rFonts w:cs="Times New Roman"/>
                <w:sz w:val="24"/>
                <w:szCs w:val="24"/>
              </w:rPr>
              <w:t>, где</w:t>
            </w:r>
          </w:p>
          <w:p w14:paraId="6890E1A0" w14:textId="77777777" w:rsidR="00387E8F" w:rsidRPr="005C6586" w:rsidRDefault="00387E8F" w:rsidP="00387E8F">
            <w:pPr>
              <w:shd w:val="clear" w:color="auto" w:fill="FFFFFF"/>
              <w:suppressAutoHyphens/>
              <w:ind w:left="10" w:hanging="10"/>
              <w:jc w:val="center"/>
              <w:rPr>
                <w:rFonts w:cs="Times New Roman"/>
                <w:sz w:val="24"/>
                <w:szCs w:val="24"/>
              </w:rPr>
            </w:pPr>
          </w:p>
          <w:p w14:paraId="192CA56C" w14:textId="77777777" w:rsidR="00387E8F" w:rsidRPr="005C6586" w:rsidRDefault="00387E8F" w:rsidP="00387E8F">
            <w:pPr>
              <w:shd w:val="clear" w:color="auto" w:fill="FFFFFF"/>
              <w:suppressAutoHyphens/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r w:rsidRPr="005C6586">
              <w:rPr>
                <w:rFonts w:cs="Times New Roman"/>
                <w:sz w:val="24"/>
                <w:szCs w:val="24"/>
              </w:rPr>
              <w:t>ВО – процентное исполнение показателя по выездным обследованиям земель;</w:t>
            </w:r>
          </w:p>
          <w:p w14:paraId="60D2E218" w14:textId="77777777" w:rsidR="00387E8F" w:rsidRPr="005C6586" w:rsidRDefault="00387E8F" w:rsidP="00387E8F">
            <w:pPr>
              <w:suppressAutoHyphens/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r w:rsidRPr="005C6586">
              <w:rPr>
                <w:rFonts w:cs="Times New Roman"/>
                <w:sz w:val="24"/>
                <w:szCs w:val="24"/>
              </w:rPr>
              <w:t>ВО (факт) – количество земельных участков, в отношении которых проведены выездные обследования;</w:t>
            </w:r>
          </w:p>
          <w:p w14:paraId="1538A5F6" w14:textId="77777777" w:rsidR="00387E8F" w:rsidRPr="005C6586" w:rsidRDefault="00387E8F" w:rsidP="00387E8F">
            <w:pPr>
              <w:suppressAutoHyphens/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r w:rsidRPr="005C6586">
              <w:rPr>
                <w:rFonts w:cs="Times New Roman"/>
                <w:sz w:val="24"/>
                <w:szCs w:val="24"/>
              </w:rPr>
              <w:lastRenderedPageBreak/>
              <w:t>ВО (план) – количество земельных участков, подлежащих выездным обследованиям.</w:t>
            </w:r>
          </w:p>
          <w:p w14:paraId="39438FC8" w14:textId="77777777" w:rsidR="00387E8F" w:rsidRPr="005C6586" w:rsidRDefault="00387E8F" w:rsidP="00387E8F">
            <w:pPr>
              <w:tabs>
                <w:tab w:val="right" w:pos="9922"/>
              </w:tabs>
              <w:suppressAutoHyphens/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</w:p>
          <w:p w14:paraId="6FEFB515" w14:textId="77777777" w:rsidR="00387E8F" w:rsidRPr="005C6586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5C6586">
              <w:rPr>
                <w:rFonts w:cs="Times New Roman"/>
                <w:sz w:val="24"/>
                <w:szCs w:val="24"/>
              </w:rPr>
              <w:t>Расчет процентного исполнения показателя по проверкам земель (</w:t>
            </w:r>
            <w:proofErr w:type="spellStart"/>
            <w:r w:rsidRPr="005C6586">
              <w:rPr>
                <w:rFonts w:cs="Times New Roman"/>
                <w:sz w:val="24"/>
                <w:szCs w:val="24"/>
              </w:rPr>
              <w:t>Пр</w:t>
            </w:r>
            <w:proofErr w:type="spellEnd"/>
            <w:r w:rsidRPr="005C6586">
              <w:rPr>
                <w:rFonts w:cs="Times New Roman"/>
                <w:sz w:val="24"/>
                <w:szCs w:val="24"/>
              </w:rPr>
              <w:t>) осуществляется по следующей формуле:</w:t>
            </w:r>
          </w:p>
          <w:p w14:paraId="5A02E721" w14:textId="77777777" w:rsidR="00387E8F" w:rsidRPr="005C6586" w:rsidRDefault="00387E8F" w:rsidP="00387E8F">
            <w:pPr>
              <w:shd w:val="clear" w:color="auto" w:fill="FFFFFF"/>
              <w:suppressAutoHyphens/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</w:p>
          <w:p w14:paraId="3C69CA9C" w14:textId="25CB6F86" w:rsidR="00387E8F" w:rsidRPr="005C6586" w:rsidRDefault="00FA4B93" w:rsidP="00387E8F">
            <w:pPr>
              <w:shd w:val="clear" w:color="auto" w:fill="FFFFFF"/>
              <w:suppressAutoHyphens/>
              <w:ind w:left="10" w:hanging="10"/>
              <w:jc w:val="center"/>
              <w:rPr>
                <w:rFonts w:cs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Пр=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Пр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Пр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*100%</m:t>
                  </m:r>
                </m:e>
              </m:d>
            </m:oMath>
            <w:r w:rsidR="00387E8F" w:rsidRPr="005C6586">
              <w:rPr>
                <w:rFonts w:cs="Times New Roman"/>
                <w:sz w:val="24"/>
                <w:szCs w:val="24"/>
              </w:rPr>
              <w:t>, где</w:t>
            </w:r>
          </w:p>
          <w:p w14:paraId="418E928C" w14:textId="77777777" w:rsidR="00387E8F" w:rsidRPr="005C6586" w:rsidRDefault="00387E8F" w:rsidP="00387E8F">
            <w:pPr>
              <w:shd w:val="clear" w:color="auto" w:fill="FFFFFF"/>
              <w:suppressAutoHyphens/>
              <w:ind w:left="10" w:hanging="10"/>
              <w:jc w:val="center"/>
              <w:rPr>
                <w:rFonts w:cs="Times New Roman"/>
                <w:sz w:val="24"/>
                <w:szCs w:val="24"/>
              </w:rPr>
            </w:pPr>
          </w:p>
          <w:p w14:paraId="1598D077" w14:textId="77777777" w:rsidR="00387E8F" w:rsidRPr="005C6586" w:rsidRDefault="00387E8F" w:rsidP="00387E8F">
            <w:pPr>
              <w:shd w:val="clear" w:color="auto" w:fill="FFFFFF"/>
              <w:suppressAutoHyphens/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5C6586">
              <w:rPr>
                <w:rFonts w:cs="Times New Roman"/>
                <w:sz w:val="24"/>
                <w:szCs w:val="24"/>
              </w:rPr>
              <w:t>Пр</w:t>
            </w:r>
            <w:proofErr w:type="spellEnd"/>
            <w:r w:rsidRPr="005C6586">
              <w:rPr>
                <w:rFonts w:cs="Times New Roman"/>
                <w:sz w:val="24"/>
                <w:szCs w:val="24"/>
              </w:rPr>
              <w:t xml:space="preserve"> – процентное исполнение показателя по проверкам земель;</w:t>
            </w:r>
          </w:p>
          <w:p w14:paraId="22822346" w14:textId="77777777" w:rsidR="00387E8F" w:rsidRPr="005C6586" w:rsidRDefault="00387E8F" w:rsidP="00387E8F">
            <w:pPr>
              <w:suppressAutoHyphens/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5C6586">
              <w:rPr>
                <w:rFonts w:cs="Times New Roman"/>
                <w:sz w:val="24"/>
                <w:szCs w:val="24"/>
              </w:rPr>
              <w:t>Пр</w:t>
            </w:r>
            <w:proofErr w:type="spellEnd"/>
            <w:r w:rsidRPr="005C6586">
              <w:rPr>
                <w:rFonts w:cs="Times New Roman"/>
                <w:sz w:val="24"/>
                <w:szCs w:val="24"/>
              </w:rPr>
              <w:t xml:space="preserve"> (факт) – количество земельных участков, в отношении которых проведены проверки;</w:t>
            </w:r>
          </w:p>
          <w:p w14:paraId="758FF730" w14:textId="77777777" w:rsidR="00387E8F" w:rsidRPr="005C6586" w:rsidRDefault="00387E8F" w:rsidP="00387E8F">
            <w:pPr>
              <w:suppressAutoHyphens/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5C6586">
              <w:rPr>
                <w:rFonts w:cs="Times New Roman"/>
                <w:sz w:val="24"/>
                <w:szCs w:val="24"/>
              </w:rPr>
              <w:t>Пр</w:t>
            </w:r>
            <w:proofErr w:type="spellEnd"/>
            <w:r w:rsidRPr="005C6586">
              <w:rPr>
                <w:rFonts w:cs="Times New Roman"/>
                <w:sz w:val="24"/>
                <w:szCs w:val="24"/>
              </w:rPr>
              <w:t xml:space="preserve"> (план) – количество земельных участков, подлежащих проверкам.</w:t>
            </w:r>
          </w:p>
          <w:p w14:paraId="2F0AE692" w14:textId="77777777" w:rsidR="00387E8F" w:rsidRPr="005C6586" w:rsidRDefault="00387E8F" w:rsidP="00387E8F">
            <w:pPr>
              <w:tabs>
                <w:tab w:val="right" w:pos="9922"/>
              </w:tabs>
              <w:suppressAutoHyphens/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</w:p>
          <w:p w14:paraId="503C4BE0" w14:textId="77777777" w:rsidR="00387E8F" w:rsidRPr="005C6586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5C6586">
              <w:rPr>
                <w:rFonts w:cs="Times New Roman"/>
                <w:sz w:val="24"/>
                <w:szCs w:val="24"/>
              </w:rPr>
              <w:t>Расчет процентного исполнения показателя по перерасчету земельного налога на земельные участки (Н) осуществляется по следующей формуле:</w:t>
            </w:r>
          </w:p>
          <w:p w14:paraId="3437AC3D" w14:textId="77777777" w:rsidR="00387E8F" w:rsidRPr="005C6586" w:rsidRDefault="00387E8F" w:rsidP="00387E8F">
            <w:pPr>
              <w:shd w:val="clear" w:color="auto" w:fill="FFFFFF"/>
              <w:suppressAutoHyphens/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</w:p>
          <w:p w14:paraId="56D76E29" w14:textId="556D689C" w:rsidR="00387E8F" w:rsidRPr="005C6586" w:rsidRDefault="00FA4B93" w:rsidP="00387E8F">
            <w:pPr>
              <w:shd w:val="clear" w:color="auto" w:fill="FFFFFF"/>
              <w:suppressAutoHyphens/>
              <w:ind w:left="10" w:hanging="10"/>
              <w:jc w:val="center"/>
              <w:rPr>
                <w:rFonts w:cs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Н=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Н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пр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Н (нар)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*100%</m:t>
                  </m:r>
                </m:e>
              </m:d>
            </m:oMath>
            <w:r w:rsidR="00387E8F" w:rsidRPr="005C6586">
              <w:rPr>
                <w:rFonts w:cs="Times New Roman"/>
                <w:sz w:val="24"/>
                <w:szCs w:val="24"/>
              </w:rPr>
              <w:t>, где</w:t>
            </w:r>
          </w:p>
          <w:p w14:paraId="21A9F81C" w14:textId="77777777" w:rsidR="00387E8F" w:rsidRPr="005C6586" w:rsidRDefault="00387E8F" w:rsidP="00387E8F">
            <w:pPr>
              <w:shd w:val="clear" w:color="auto" w:fill="FFFFFF"/>
              <w:suppressAutoHyphens/>
              <w:ind w:left="10" w:hanging="10"/>
              <w:jc w:val="center"/>
              <w:rPr>
                <w:rFonts w:cs="Times New Roman"/>
                <w:sz w:val="24"/>
                <w:szCs w:val="24"/>
              </w:rPr>
            </w:pPr>
          </w:p>
          <w:p w14:paraId="109FFC27" w14:textId="77777777" w:rsidR="00387E8F" w:rsidRPr="005C6586" w:rsidRDefault="00387E8F" w:rsidP="00387E8F">
            <w:pPr>
              <w:shd w:val="clear" w:color="auto" w:fill="FFFFFF"/>
              <w:suppressAutoHyphens/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r w:rsidRPr="005C6586">
              <w:rPr>
                <w:rFonts w:cs="Times New Roman"/>
                <w:sz w:val="24"/>
                <w:szCs w:val="24"/>
              </w:rPr>
              <w:t>Н – процентное исполнение показателя по перерасчету земельного налога на земельные участки;</w:t>
            </w:r>
          </w:p>
          <w:p w14:paraId="64991D90" w14:textId="77777777" w:rsidR="00387E8F" w:rsidRPr="005C6586" w:rsidRDefault="00387E8F" w:rsidP="00387E8F">
            <w:pPr>
              <w:suppressAutoHyphens/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r w:rsidRPr="005C6586">
              <w:rPr>
                <w:rFonts w:cs="Times New Roman"/>
                <w:sz w:val="24"/>
                <w:szCs w:val="24"/>
              </w:rPr>
              <w:t>Н (</w:t>
            </w:r>
            <w:proofErr w:type="spellStart"/>
            <w:r w:rsidRPr="005C6586">
              <w:rPr>
                <w:rFonts w:cs="Times New Roman"/>
                <w:sz w:val="24"/>
                <w:szCs w:val="24"/>
              </w:rPr>
              <w:t>пр</w:t>
            </w:r>
            <w:proofErr w:type="spellEnd"/>
            <w:r w:rsidRPr="005C6586">
              <w:rPr>
                <w:rFonts w:cs="Times New Roman"/>
                <w:sz w:val="24"/>
                <w:szCs w:val="24"/>
              </w:rPr>
              <w:t>) – количество земельных участков, по которым материалы выездных обследований приняты в работу налоговыми органами;</w:t>
            </w:r>
          </w:p>
          <w:p w14:paraId="610FFC65" w14:textId="77777777" w:rsidR="00387E8F" w:rsidRPr="005C6586" w:rsidRDefault="00387E8F" w:rsidP="00387E8F">
            <w:pPr>
              <w:suppressAutoHyphens/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r w:rsidRPr="005C6586">
              <w:rPr>
                <w:rFonts w:cs="Times New Roman"/>
                <w:sz w:val="24"/>
                <w:szCs w:val="24"/>
              </w:rPr>
              <w:t>Н (нар) – количество земельных участков, в отношении которых выявлено нарушение налогового законодательства.</w:t>
            </w:r>
          </w:p>
          <w:p w14:paraId="3D529BCA" w14:textId="77777777" w:rsidR="00387E8F" w:rsidRPr="005C6586" w:rsidRDefault="00387E8F" w:rsidP="00387E8F">
            <w:pPr>
              <w:tabs>
                <w:tab w:val="right" w:pos="9922"/>
              </w:tabs>
              <w:suppressAutoHyphens/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</w:p>
          <w:p w14:paraId="252F59D8" w14:textId="77777777" w:rsidR="00387E8F" w:rsidRPr="005C6586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5C6586">
              <w:rPr>
                <w:rFonts w:cs="Times New Roman"/>
                <w:sz w:val="24"/>
                <w:szCs w:val="24"/>
              </w:rPr>
              <w:t>Расчет процентного исполнения показателя по борьбе с борщевиком Сосновского (Б) осуществляется по следующей формуле:</w:t>
            </w:r>
          </w:p>
          <w:p w14:paraId="2496758F" w14:textId="77777777" w:rsidR="00387E8F" w:rsidRPr="005C6586" w:rsidRDefault="00387E8F" w:rsidP="00387E8F">
            <w:pPr>
              <w:shd w:val="clear" w:color="auto" w:fill="FFFFFF"/>
              <w:suppressAutoHyphens/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</w:p>
          <w:p w14:paraId="3B28AA5E" w14:textId="0F826702" w:rsidR="00387E8F" w:rsidRPr="005C6586" w:rsidRDefault="00FA4B93" w:rsidP="00387E8F">
            <w:pPr>
              <w:shd w:val="clear" w:color="auto" w:fill="FFFFFF"/>
              <w:suppressAutoHyphens/>
              <w:ind w:left="10" w:hanging="10"/>
              <w:jc w:val="center"/>
              <w:rPr>
                <w:rFonts w:cs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Б=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Б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пр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Б (нар)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*100%</m:t>
                  </m:r>
                </m:e>
              </m:d>
            </m:oMath>
            <w:r w:rsidR="00387E8F" w:rsidRPr="005C6586">
              <w:rPr>
                <w:rFonts w:cs="Times New Roman"/>
                <w:sz w:val="24"/>
                <w:szCs w:val="24"/>
              </w:rPr>
              <w:t>, где</w:t>
            </w:r>
          </w:p>
          <w:p w14:paraId="221CB390" w14:textId="77777777" w:rsidR="00387E8F" w:rsidRPr="005C6586" w:rsidRDefault="00387E8F" w:rsidP="00387E8F">
            <w:pPr>
              <w:shd w:val="clear" w:color="auto" w:fill="FFFFFF"/>
              <w:suppressAutoHyphens/>
              <w:ind w:left="10" w:hanging="10"/>
              <w:jc w:val="center"/>
              <w:rPr>
                <w:rFonts w:cs="Times New Roman"/>
                <w:sz w:val="24"/>
                <w:szCs w:val="24"/>
              </w:rPr>
            </w:pPr>
          </w:p>
          <w:p w14:paraId="422165DE" w14:textId="77777777" w:rsidR="00387E8F" w:rsidRPr="005C6586" w:rsidRDefault="00387E8F" w:rsidP="00387E8F">
            <w:pPr>
              <w:shd w:val="clear" w:color="auto" w:fill="FFFFFF"/>
              <w:suppressAutoHyphens/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r w:rsidRPr="005C6586">
              <w:rPr>
                <w:rFonts w:cs="Times New Roman"/>
                <w:sz w:val="24"/>
                <w:szCs w:val="24"/>
              </w:rPr>
              <w:t>Б – процентное исполнение показателя по борьбе с борщевиком Сосновского;</w:t>
            </w:r>
          </w:p>
          <w:p w14:paraId="164DC53A" w14:textId="77777777" w:rsidR="00387E8F" w:rsidRPr="005C6586" w:rsidRDefault="00387E8F" w:rsidP="00387E8F">
            <w:pPr>
              <w:suppressAutoHyphens/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r w:rsidRPr="005C6586">
              <w:rPr>
                <w:rFonts w:cs="Times New Roman"/>
                <w:sz w:val="24"/>
                <w:szCs w:val="24"/>
              </w:rPr>
              <w:lastRenderedPageBreak/>
              <w:t>Б (уд) – количество земельных участков, по которым принят полный комплекс мер, направленных на удаление борщевика Сосновского;</w:t>
            </w:r>
          </w:p>
          <w:p w14:paraId="4093F1CD" w14:textId="77777777" w:rsidR="00387E8F" w:rsidRPr="005C6586" w:rsidRDefault="00387E8F" w:rsidP="00387E8F">
            <w:pPr>
              <w:suppressAutoHyphens/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r w:rsidRPr="005C6586">
              <w:rPr>
                <w:rFonts w:cs="Times New Roman"/>
                <w:sz w:val="24"/>
                <w:szCs w:val="24"/>
              </w:rPr>
              <w:t>Б (нар) – количество земельных участков, на которых выявлено произрастание борщевика Сосновского.</w:t>
            </w:r>
          </w:p>
          <w:p w14:paraId="06B01400" w14:textId="77777777" w:rsidR="00387E8F" w:rsidRPr="005C6586" w:rsidRDefault="00387E8F" w:rsidP="00387E8F">
            <w:pPr>
              <w:tabs>
                <w:tab w:val="right" w:pos="9922"/>
              </w:tabs>
              <w:suppressAutoHyphens/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</w:p>
          <w:p w14:paraId="2BFC0544" w14:textId="77777777" w:rsidR="00387E8F" w:rsidRPr="005C6586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5C6586">
              <w:rPr>
                <w:rFonts w:cs="Times New Roman"/>
                <w:sz w:val="24"/>
                <w:szCs w:val="24"/>
              </w:rPr>
              <w:t>Расчет процентного исполнения показателя по привлечению к административной ответственности за нарушение земельного законодательства (Ш) осуществляется по следующей формуле:</w:t>
            </w:r>
          </w:p>
          <w:p w14:paraId="7E62BD31" w14:textId="77777777" w:rsidR="00387E8F" w:rsidRPr="005C6586" w:rsidRDefault="00387E8F" w:rsidP="00387E8F">
            <w:pPr>
              <w:shd w:val="clear" w:color="auto" w:fill="FFFFFF"/>
              <w:suppressAutoHyphens/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</w:p>
          <w:p w14:paraId="2D01098C" w14:textId="30800D70" w:rsidR="00387E8F" w:rsidRPr="005C6586" w:rsidRDefault="00FA4B93" w:rsidP="00387E8F">
            <w:pPr>
              <w:shd w:val="clear" w:color="auto" w:fill="FFFFFF"/>
              <w:suppressAutoHyphens/>
              <w:ind w:left="10" w:hanging="10"/>
              <w:jc w:val="center"/>
              <w:rPr>
                <w:rFonts w:cs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Ш=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Ш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гзн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Ш (нар)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*100%</m:t>
                  </m:r>
                </m:e>
              </m:d>
            </m:oMath>
            <w:r w:rsidR="00387E8F" w:rsidRPr="005C6586">
              <w:rPr>
                <w:rFonts w:cs="Times New Roman"/>
                <w:sz w:val="24"/>
                <w:szCs w:val="24"/>
              </w:rPr>
              <w:t>, где</w:t>
            </w:r>
          </w:p>
          <w:p w14:paraId="1BD8065F" w14:textId="77777777" w:rsidR="00387E8F" w:rsidRPr="005C6586" w:rsidRDefault="00387E8F" w:rsidP="00387E8F">
            <w:pPr>
              <w:shd w:val="clear" w:color="auto" w:fill="FFFFFF"/>
              <w:suppressAutoHyphens/>
              <w:ind w:left="10" w:hanging="10"/>
              <w:jc w:val="center"/>
              <w:rPr>
                <w:rFonts w:cs="Times New Roman"/>
                <w:sz w:val="24"/>
                <w:szCs w:val="24"/>
              </w:rPr>
            </w:pPr>
          </w:p>
          <w:p w14:paraId="49791B11" w14:textId="77777777" w:rsidR="00387E8F" w:rsidRPr="005C6586" w:rsidRDefault="00387E8F" w:rsidP="00387E8F">
            <w:pPr>
              <w:shd w:val="clear" w:color="auto" w:fill="FFFFFF"/>
              <w:suppressAutoHyphens/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r w:rsidRPr="005C6586">
              <w:rPr>
                <w:rFonts w:cs="Times New Roman"/>
                <w:sz w:val="24"/>
                <w:szCs w:val="24"/>
              </w:rPr>
              <w:t>Ш – процентное исполнение показателя по привлечению к административной ответственности за нарушение земельного законодательства;</w:t>
            </w:r>
          </w:p>
          <w:p w14:paraId="461029A0" w14:textId="77777777" w:rsidR="00387E8F" w:rsidRPr="005C6586" w:rsidRDefault="00387E8F" w:rsidP="00387E8F">
            <w:pPr>
              <w:suppressAutoHyphens/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r w:rsidRPr="005C6586">
              <w:rPr>
                <w:rFonts w:cs="Times New Roman"/>
                <w:sz w:val="24"/>
                <w:szCs w:val="24"/>
              </w:rPr>
              <w:t>Ш (</w:t>
            </w:r>
            <w:proofErr w:type="spellStart"/>
            <w:r w:rsidRPr="005C6586">
              <w:rPr>
                <w:rFonts w:cs="Times New Roman"/>
                <w:sz w:val="24"/>
                <w:szCs w:val="24"/>
              </w:rPr>
              <w:t>гзн</w:t>
            </w:r>
            <w:proofErr w:type="spellEnd"/>
            <w:r w:rsidRPr="005C6586">
              <w:rPr>
                <w:rFonts w:cs="Times New Roman"/>
                <w:sz w:val="24"/>
                <w:szCs w:val="24"/>
              </w:rPr>
              <w:t xml:space="preserve">) – количество земельных участков, по которым органами </w:t>
            </w:r>
            <w:proofErr w:type="spellStart"/>
            <w:r w:rsidRPr="005C6586">
              <w:rPr>
                <w:rFonts w:cs="Times New Roman"/>
                <w:sz w:val="24"/>
                <w:szCs w:val="24"/>
              </w:rPr>
              <w:t>госземнадзора</w:t>
            </w:r>
            <w:proofErr w:type="spellEnd"/>
            <w:r w:rsidRPr="005C6586">
              <w:rPr>
                <w:rFonts w:cs="Times New Roman"/>
                <w:sz w:val="24"/>
                <w:szCs w:val="24"/>
              </w:rPr>
              <w:t xml:space="preserve"> принято решение о привлечении к административной ответственности;</w:t>
            </w:r>
          </w:p>
          <w:p w14:paraId="7519BFC8" w14:textId="77777777" w:rsidR="00387E8F" w:rsidRPr="005C6586" w:rsidRDefault="00387E8F" w:rsidP="00387E8F">
            <w:pPr>
              <w:suppressAutoHyphens/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r w:rsidRPr="005C6586">
              <w:rPr>
                <w:rFonts w:cs="Times New Roman"/>
                <w:sz w:val="24"/>
                <w:szCs w:val="24"/>
              </w:rPr>
              <w:t>Ш (нар) – количество земельных участков, в отношении которых выявлено нарушение земельного законодательства.</w:t>
            </w:r>
          </w:p>
          <w:p w14:paraId="77DF41A1" w14:textId="2D895D30" w:rsidR="00387E8F" w:rsidRPr="005C6586" w:rsidRDefault="00600311" w:rsidP="00600311">
            <w:pPr>
              <w:suppressAutoHyphens/>
              <w:jc w:val="both"/>
              <w:rPr>
                <w:rFonts w:cs="Times New Roman"/>
                <w:sz w:val="24"/>
                <w:szCs w:val="28"/>
              </w:rPr>
            </w:pPr>
            <w:r w:rsidRPr="005C6586">
              <w:rPr>
                <w:rFonts w:cs="Times New Roman"/>
                <w:sz w:val="24"/>
                <w:szCs w:val="24"/>
              </w:rPr>
              <w:t>Базовое значение (2021 г.) – 100%</w:t>
            </w:r>
          </w:p>
        </w:tc>
        <w:tc>
          <w:tcPr>
            <w:tcW w:w="550" w:type="pct"/>
          </w:tcPr>
          <w:p w14:paraId="4AE5C5EF" w14:textId="77777777" w:rsidR="00387E8F" w:rsidRPr="005C6586" w:rsidRDefault="00387E8F" w:rsidP="00387E8F">
            <w:pPr>
              <w:widowControl w:val="0"/>
              <w:suppressAutoHyphens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5C6586">
              <w:rPr>
                <w:rFonts w:cs="Times New Roman"/>
                <w:sz w:val="22"/>
              </w:rPr>
              <w:lastRenderedPageBreak/>
              <w:t>Система ГАС «Управление», ЕГИС ОКНД</w:t>
            </w:r>
          </w:p>
        </w:tc>
        <w:tc>
          <w:tcPr>
            <w:tcW w:w="459" w:type="pct"/>
          </w:tcPr>
          <w:p w14:paraId="6BE732D2" w14:textId="3FF07C5B" w:rsidR="00387E8F" w:rsidRPr="005C6586" w:rsidRDefault="00C643BA" w:rsidP="00387E8F">
            <w:pPr>
              <w:widowControl w:val="0"/>
              <w:suppressAutoHyphens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5C6586">
              <w:rPr>
                <w:rFonts w:cs="Times New Roman"/>
                <w:sz w:val="22"/>
              </w:rPr>
              <w:t>Месячная</w:t>
            </w:r>
            <w:r w:rsidRPr="005C6586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 w:rsidR="00387E8F" w:rsidRPr="005C6586">
              <w:rPr>
                <w:rFonts w:eastAsiaTheme="minorEastAsia" w:cs="Times New Roman"/>
                <w:sz w:val="22"/>
                <w:lang w:eastAsia="ru-RU"/>
              </w:rPr>
              <w:t>/ежедневн</w:t>
            </w:r>
            <w:r w:rsidRPr="005C6586">
              <w:rPr>
                <w:rFonts w:eastAsiaTheme="minorEastAsia" w:cs="Times New Roman"/>
                <w:sz w:val="22"/>
                <w:lang w:eastAsia="ru-RU"/>
              </w:rPr>
              <w:t>ая</w:t>
            </w:r>
          </w:p>
        </w:tc>
      </w:tr>
      <w:tr w:rsidR="00387E8F" w:rsidRPr="005C6586" w14:paraId="352CD8E6" w14:textId="77777777" w:rsidTr="00E917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239" w:type="pct"/>
          </w:tcPr>
          <w:p w14:paraId="46D01841" w14:textId="29DA72CA" w:rsidR="00387E8F" w:rsidRPr="005C6586" w:rsidRDefault="00387E8F" w:rsidP="00387E8F">
            <w:pPr>
              <w:widowControl w:val="0"/>
              <w:suppressAutoHyphens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C658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937" w:type="pct"/>
          </w:tcPr>
          <w:p w14:paraId="383F3DFF" w14:textId="77777777" w:rsidR="00387E8F" w:rsidRPr="005C6586" w:rsidRDefault="00387E8F" w:rsidP="00387E8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C658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Доля объектов недвижимого имущества, поставленных на ГКУ </w:t>
            </w:r>
            <w:r w:rsidRPr="005C658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по результатам МЗК</w:t>
            </w:r>
          </w:p>
        </w:tc>
        <w:tc>
          <w:tcPr>
            <w:tcW w:w="201" w:type="pct"/>
          </w:tcPr>
          <w:p w14:paraId="6D3A24F1" w14:textId="77777777" w:rsidR="00387E8F" w:rsidRPr="005C6586" w:rsidRDefault="00387E8F" w:rsidP="00387E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C6586"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15" w:type="pct"/>
          </w:tcPr>
          <w:p w14:paraId="6AA8326D" w14:textId="77777777" w:rsidR="00387E8F" w:rsidRPr="005C6586" w:rsidRDefault="00387E8F" w:rsidP="00387E8F">
            <w:pPr>
              <w:suppressAutoHyphens/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5C6586">
              <w:rPr>
                <w:rFonts w:cs="Times New Roman"/>
                <w:sz w:val="24"/>
                <w:szCs w:val="24"/>
              </w:rPr>
              <w:t>Расчет доли объектов недвижимого имущества, поставленных на ГКУ по результатам МЗК (</w:t>
            </w:r>
            <w:proofErr w:type="spellStart"/>
            <w:r w:rsidRPr="005C6586">
              <w:rPr>
                <w:rFonts w:cs="Times New Roman"/>
                <w:sz w:val="24"/>
                <w:szCs w:val="24"/>
              </w:rPr>
              <w:t>МЗКон</w:t>
            </w:r>
            <w:proofErr w:type="spellEnd"/>
            <w:r w:rsidRPr="005C6586">
              <w:rPr>
                <w:rFonts w:cs="Times New Roman"/>
                <w:sz w:val="24"/>
                <w:szCs w:val="24"/>
              </w:rPr>
              <w:t>), осуществляется по следующей формуле:</w:t>
            </w:r>
          </w:p>
          <w:p w14:paraId="51A3699F" w14:textId="77777777" w:rsidR="00387E8F" w:rsidRPr="005C6586" w:rsidRDefault="00387E8F" w:rsidP="00387E8F">
            <w:pPr>
              <w:suppressAutoHyphens/>
              <w:ind w:firstLine="567"/>
              <w:jc w:val="both"/>
              <w:rPr>
                <w:rFonts w:cs="Times New Roman"/>
                <w:sz w:val="24"/>
                <w:szCs w:val="24"/>
              </w:rPr>
            </w:pPr>
          </w:p>
          <w:p w14:paraId="0517D36E" w14:textId="410AE73B" w:rsidR="00387E8F" w:rsidRPr="005C6586" w:rsidRDefault="00FA4B93" w:rsidP="00387E8F">
            <w:pPr>
              <w:suppressAutoHyphens/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МЗКон=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Кп+С</m:t>
                        </m:r>
                      </m:num>
                      <m:den>
                        <m:d>
                          <m:dPr>
                            <m:begChr m:val=""/>
                            <m:endChr m:val=""/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Кмзк-Ку</m:t>
                            </m:r>
                          </m:e>
                        </m:d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*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00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%, </m:t>
                </m:r>
              </m:oMath>
            </m:oMathPara>
          </w:p>
          <w:p w14:paraId="7E16CE31" w14:textId="77777777" w:rsidR="00387E8F" w:rsidRPr="005C6586" w:rsidRDefault="00387E8F" w:rsidP="00387E8F">
            <w:pPr>
              <w:suppressAutoHyphens/>
              <w:ind w:firstLine="567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C6586">
              <w:rPr>
                <w:rFonts w:cs="Times New Roman"/>
                <w:sz w:val="24"/>
                <w:szCs w:val="24"/>
              </w:rPr>
              <w:t>где:</w:t>
            </w:r>
          </w:p>
          <w:p w14:paraId="4BF12696" w14:textId="77777777" w:rsidR="00387E8F" w:rsidRPr="005C6586" w:rsidRDefault="00387E8F" w:rsidP="00387E8F">
            <w:pPr>
              <w:suppressAutoHyphens/>
              <w:ind w:firstLine="567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bookmarkStart w:id="1" w:name="_Hlk88562283"/>
            <w:proofErr w:type="spellStart"/>
            <w:r w:rsidRPr="005C6586">
              <w:rPr>
                <w:rFonts w:cs="Times New Roman"/>
                <w:sz w:val="24"/>
                <w:szCs w:val="24"/>
              </w:rPr>
              <w:t>Кмзк</w:t>
            </w:r>
            <w:proofErr w:type="spellEnd"/>
            <w:r w:rsidRPr="005C6586">
              <w:rPr>
                <w:rFonts w:cs="Times New Roman"/>
                <w:sz w:val="24"/>
                <w:szCs w:val="24"/>
              </w:rPr>
              <w:t xml:space="preserve"> – количество осмотров земельных участков МЗК из Реестра </w:t>
            </w:r>
            <w:proofErr w:type="spellStart"/>
            <w:r w:rsidRPr="005C6586">
              <w:rPr>
                <w:rFonts w:cs="Times New Roman"/>
                <w:sz w:val="24"/>
                <w:szCs w:val="24"/>
              </w:rPr>
              <w:t>Рвно</w:t>
            </w:r>
            <w:proofErr w:type="spellEnd"/>
            <w:r w:rsidRPr="005C6586">
              <w:rPr>
                <w:rFonts w:cs="Times New Roman"/>
                <w:sz w:val="24"/>
                <w:szCs w:val="24"/>
              </w:rPr>
              <w:t>* с установлением плановых осмотров МЗК ежеквартально.</w:t>
            </w:r>
          </w:p>
          <w:p w14:paraId="7D621AD6" w14:textId="77777777" w:rsidR="00387E8F" w:rsidRPr="005C6586" w:rsidRDefault="00387E8F" w:rsidP="00387E8F">
            <w:pPr>
              <w:suppressAutoHyphens/>
              <w:ind w:firstLine="567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5C6586">
              <w:rPr>
                <w:rFonts w:cs="Times New Roman"/>
                <w:sz w:val="24"/>
                <w:szCs w:val="24"/>
              </w:rPr>
              <w:t>Кп</w:t>
            </w:r>
            <w:proofErr w:type="spellEnd"/>
            <w:r w:rsidRPr="005C6586">
              <w:rPr>
                <w:rFonts w:cs="Times New Roman"/>
                <w:sz w:val="24"/>
                <w:szCs w:val="24"/>
              </w:rPr>
              <w:t xml:space="preserve"> – количество объектов недвижимого имущества, поставленных на кадастровый учет на земельных участках из Реестра, нарастающим итогом с начала года.</w:t>
            </w:r>
          </w:p>
          <w:p w14:paraId="37AC757C" w14:textId="77777777" w:rsidR="00387E8F" w:rsidRPr="005C6586" w:rsidRDefault="00387E8F" w:rsidP="00387E8F">
            <w:pPr>
              <w:suppressAutoHyphens/>
              <w:ind w:firstLine="567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C6586">
              <w:rPr>
                <w:rFonts w:cs="Times New Roman"/>
                <w:sz w:val="24"/>
                <w:szCs w:val="24"/>
              </w:rPr>
              <w:t>Ку — количество земельных участков, удаленных из Реестра земельных участков с неоформленными объектами недвижимого имущества (не объекты налогообложения).</w:t>
            </w:r>
          </w:p>
          <w:p w14:paraId="6E23E5B1" w14:textId="77777777" w:rsidR="00387E8F" w:rsidRPr="005C6586" w:rsidRDefault="00387E8F" w:rsidP="00387E8F">
            <w:pPr>
              <w:suppressAutoHyphens/>
              <w:ind w:firstLine="567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C6586">
              <w:rPr>
                <w:rFonts w:cs="Times New Roman"/>
                <w:sz w:val="24"/>
                <w:szCs w:val="24"/>
              </w:rPr>
              <w:lastRenderedPageBreak/>
              <w:t xml:space="preserve">С – количество решений комиссии ОМС по признанию построек </w:t>
            </w:r>
            <w:proofErr w:type="gramStart"/>
            <w:r w:rsidRPr="005C6586">
              <w:rPr>
                <w:rFonts w:cs="Times New Roman"/>
                <w:sz w:val="24"/>
                <w:szCs w:val="24"/>
              </w:rPr>
              <w:t>самовольными</w:t>
            </w:r>
            <w:proofErr w:type="gramEnd"/>
            <w:r w:rsidRPr="005C6586">
              <w:rPr>
                <w:rFonts w:cs="Times New Roman"/>
                <w:sz w:val="24"/>
                <w:szCs w:val="24"/>
              </w:rPr>
              <w:t xml:space="preserve"> по результатам МЗК из Реестра и количество судебных исков о </w:t>
            </w:r>
            <w:bookmarkEnd w:id="1"/>
            <w:r w:rsidRPr="005C6586">
              <w:rPr>
                <w:rFonts w:cs="Times New Roman"/>
                <w:sz w:val="24"/>
                <w:szCs w:val="24"/>
              </w:rPr>
              <w:t xml:space="preserve"> принятии мер к самовольным постройкам.</w:t>
            </w:r>
          </w:p>
          <w:p w14:paraId="722FBAB9" w14:textId="77777777" w:rsidR="00387E8F" w:rsidRPr="005C6586" w:rsidRDefault="00387E8F" w:rsidP="00387E8F">
            <w:pPr>
              <w:suppressAutoHyphens/>
              <w:ind w:firstLine="567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C6586">
              <w:rPr>
                <w:rFonts w:cs="Times New Roman"/>
                <w:sz w:val="24"/>
                <w:szCs w:val="24"/>
              </w:rPr>
              <w:t>*</w:t>
            </w:r>
            <w:proofErr w:type="spellStart"/>
            <w:r w:rsidRPr="005C6586">
              <w:rPr>
                <w:rFonts w:cs="Times New Roman"/>
                <w:sz w:val="24"/>
                <w:szCs w:val="24"/>
              </w:rPr>
              <w:t>Рвно</w:t>
            </w:r>
            <w:proofErr w:type="spellEnd"/>
            <w:r w:rsidRPr="005C6586">
              <w:rPr>
                <w:rFonts w:cs="Times New Roman"/>
                <w:sz w:val="24"/>
                <w:szCs w:val="24"/>
              </w:rPr>
              <w:t xml:space="preserve"> – Реестр земельных участков, на которых выявлены не зарегистрированные объекты недвижимости.</w:t>
            </w:r>
          </w:p>
          <w:p w14:paraId="2C1B3C20" w14:textId="77777777" w:rsidR="00387E8F" w:rsidRPr="005C6586" w:rsidRDefault="00387E8F" w:rsidP="00387E8F">
            <w:pPr>
              <w:suppressAutoHyphens/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5C6586">
              <w:rPr>
                <w:rFonts w:cs="Times New Roman"/>
                <w:sz w:val="24"/>
                <w:szCs w:val="24"/>
              </w:rPr>
              <w:t>Плановое значение показателя: 1 квартал - 5%;</w:t>
            </w:r>
          </w:p>
          <w:p w14:paraId="2BDE6746" w14:textId="77777777" w:rsidR="00387E8F" w:rsidRPr="005C6586" w:rsidRDefault="00387E8F" w:rsidP="00387E8F">
            <w:pPr>
              <w:suppressAutoHyphens/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5C6586">
              <w:rPr>
                <w:rFonts w:cs="Times New Roman"/>
                <w:sz w:val="24"/>
                <w:szCs w:val="24"/>
              </w:rPr>
              <w:t xml:space="preserve">                                                       2 квартал - 20%;</w:t>
            </w:r>
          </w:p>
          <w:p w14:paraId="0E2CC57E" w14:textId="77777777" w:rsidR="00387E8F" w:rsidRPr="005C6586" w:rsidRDefault="00387E8F" w:rsidP="00387E8F">
            <w:pPr>
              <w:suppressAutoHyphens/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5C6586">
              <w:rPr>
                <w:rFonts w:cs="Times New Roman"/>
                <w:sz w:val="24"/>
                <w:szCs w:val="24"/>
              </w:rPr>
              <w:t xml:space="preserve">                                                       3 квартал - 40%;</w:t>
            </w:r>
          </w:p>
          <w:p w14:paraId="764B05A6" w14:textId="77777777" w:rsidR="00387E8F" w:rsidRPr="005C6586" w:rsidRDefault="00387E8F" w:rsidP="00387E8F">
            <w:pPr>
              <w:suppressAutoHyphens/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5C6586">
              <w:rPr>
                <w:rFonts w:cs="Times New Roman"/>
                <w:sz w:val="24"/>
                <w:szCs w:val="24"/>
              </w:rPr>
              <w:t xml:space="preserve">                                                       4 квартал (год) - 50%.</w:t>
            </w:r>
          </w:p>
          <w:p w14:paraId="66A13D2D" w14:textId="6120C154" w:rsidR="00600311" w:rsidRPr="005C6586" w:rsidRDefault="00600311" w:rsidP="00600311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  <w:r w:rsidRPr="005C6586">
              <w:rPr>
                <w:rFonts w:cs="Times New Roman"/>
                <w:sz w:val="24"/>
                <w:szCs w:val="24"/>
              </w:rPr>
              <w:t>Базовое значение (2021 г.) – 40%</w:t>
            </w:r>
          </w:p>
        </w:tc>
        <w:tc>
          <w:tcPr>
            <w:tcW w:w="550" w:type="pct"/>
          </w:tcPr>
          <w:p w14:paraId="52B4CF59" w14:textId="77777777" w:rsidR="00387E8F" w:rsidRPr="005C6586" w:rsidRDefault="00387E8F" w:rsidP="00387E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spellStart"/>
            <w:r w:rsidRPr="005C6586">
              <w:rPr>
                <w:rFonts w:eastAsiaTheme="minorEastAsia" w:cs="Times New Roman"/>
                <w:sz w:val="22"/>
                <w:lang w:eastAsia="ru-RU"/>
              </w:rPr>
              <w:lastRenderedPageBreak/>
              <w:t>Минмособлимущество</w:t>
            </w:r>
            <w:proofErr w:type="spellEnd"/>
            <w:r w:rsidRPr="005C6586">
              <w:rPr>
                <w:rFonts w:eastAsiaTheme="minorEastAsia" w:cs="Times New Roman"/>
                <w:sz w:val="22"/>
                <w:lang w:eastAsia="ru-RU"/>
              </w:rPr>
              <w:t xml:space="preserve">, данные, внесенные ОМС </w:t>
            </w:r>
            <w:proofErr w:type="gramStart"/>
            <w:r w:rsidRPr="005C6586">
              <w:rPr>
                <w:rFonts w:eastAsiaTheme="minorEastAsia" w:cs="Times New Roman"/>
                <w:sz w:val="22"/>
                <w:lang w:eastAsia="ru-RU"/>
              </w:rPr>
              <w:t>в ГАС</w:t>
            </w:r>
            <w:proofErr w:type="gramEnd"/>
            <w:r w:rsidRPr="005C6586">
              <w:rPr>
                <w:rFonts w:eastAsiaTheme="minorEastAsia" w:cs="Times New Roman"/>
                <w:sz w:val="22"/>
                <w:lang w:eastAsia="ru-RU"/>
              </w:rPr>
              <w:t xml:space="preserve"> «Управление»</w:t>
            </w:r>
          </w:p>
        </w:tc>
        <w:tc>
          <w:tcPr>
            <w:tcW w:w="459" w:type="pct"/>
          </w:tcPr>
          <w:p w14:paraId="7D8367AA" w14:textId="4218BCE6" w:rsidR="00387E8F" w:rsidRPr="005C6586" w:rsidRDefault="00C643BA" w:rsidP="00387E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5C6586">
              <w:rPr>
                <w:rFonts w:eastAsiaTheme="minorEastAsia" w:cs="Times New Roman"/>
                <w:sz w:val="22"/>
                <w:lang w:eastAsia="ru-RU"/>
              </w:rPr>
              <w:t>Квартальная</w:t>
            </w:r>
          </w:p>
        </w:tc>
      </w:tr>
      <w:tr w:rsidR="00387E8F" w:rsidRPr="005C6586" w14:paraId="6C0026C6" w14:textId="77777777" w:rsidTr="00E917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239" w:type="pct"/>
          </w:tcPr>
          <w:p w14:paraId="1489B803" w14:textId="0C6F7647" w:rsidR="00387E8F" w:rsidRPr="005C6586" w:rsidRDefault="00387E8F" w:rsidP="00387E8F">
            <w:pPr>
              <w:widowControl w:val="0"/>
              <w:suppressAutoHyphens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C658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937" w:type="pct"/>
          </w:tcPr>
          <w:p w14:paraId="0265175F" w14:textId="77777777" w:rsidR="00387E8F" w:rsidRPr="005C6586" w:rsidRDefault="00387E8F" w:rsidP="00387E8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C6586">
              <w:rPr>
                <w:rFonts w:eastAsiaTheme="minorEastAsia" w:cs="Times New Roman"/>
                <w:sz w:val="24"/>
                <w:szCs w:val="24"/>
                <w:lang w:eastAsia="ru-RU"/>
              </w:rPr>
              <w:t>Прирост земельного налога</w:t>
            </w:r>
          </w:p>
        </w:tc>
        <w:tc>
          <w:tcPr>
            <w:tcW w:w="201" w:type="pct"/>
          </w:tcPr>
          <w:p w14:paraId="7B3E478A" w14:textId="77777777" w:rsidR="00387E8F" w:rsidRPr="005C6586" w:rsidRDefault="00387E8F" w:rsidP="00387E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C6586"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15" w:type="pct"/>
          </w:tcPr>
          <w:p w14:paraId="1F4B6389" w14:textId="77777777" w:rsidR="00387E8F" w:rsidRPr="005C6586" w:rsidRDefault="00387E8F" w:rsidP="00387E8F">
            <w:pPr>
              <w:suppressAutoHyphens/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5C6586">
              <w:rPr>
                <w:rFonts w:cs="Times New Roman"/>
                <w:sz w:val="24"/>
                <w:szCs w:val="28"/>
              </w:rPr>
              <w:t xml:space="preserve">Основной целью показателя является максимальное поступление начисленного земельного налога в бюджет органа местного самоуправления. </w:t>
            </w:r>
          </w:p>
          <w:p w14:paraId="2A3646A1" w14:textId="77777777" w:rsidR="00387E8F" w:rsidRPr="005C6586" w:rsidRDefault="00387E8F" w:rsidP="00387E8F">
            <w:pPr>
              <w:suppressAutoHyphens/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5C6586">
              <w:rPr>
                <w:rFonts w:cs="Times New Roman"/>
                <w:sz w:val="24"/>
                <w:szCs w:val="28"/>
              </w:rPr>
              <w:t>Расчет показателя осуществляется по следующей формуле:</w:t>
            </w:r>
          </w:p>
          <w:p w14:paraId="7F404961" w14:textId="4094E354" w:rsidR="00387E8F" w:rsidRPr="005C6586" w:rsidRDefault="00FA4B93" w:rsidP="00387E8F">
            <w:pPr>
              <w:suppressAutoHyphens/>
              <w:jc w:val="center"/>
              <w:rPr>
                <w:rFonts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Пзн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Ф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Г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*100</m:t>
              </m:r>
            </m:oMath>
            <w:r w:rsidR="00387E8F" w:rsidRPr="005C6586">
              <w:rPr>
                <w:rFonts w:cs="Times New Roman"/>
                <w:sz w:val="24"/>
                <w:szCs w:val="28"/>
              </w:rPr>
              <w:t>, где</w:t>
            </w:r>
          </w:p>
          <w:p w14:paraId="604C0599" w14:textId="77777777" w:rsidR="00387E8F" w:rsidRPr="005C6586" w:rsidRDefault="00387E8F" w:rsidP="00387E8F">
            <w:pPr>
              <w:suppressAutoHyphens/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 w:rsidRPr="005C6586">
              <w:rPr>
                <w:rFonts w:cs="Times New Roman"/>
                <w:sz w:val="24"/>
                <w:szCs w:val="28"/>
              </w:rPr>
              <w:t>Пзн</w:t>
            </w:r>
            <w:proofErr w:type="spellEnd"/>
            <w:r w:rsidRPr="005C6586">
              <w:rPr>
                <w:rFonts w:cs="Times New Roman"/>
                <w:sz w:val="24"/>
                <w:szCs w:val="28"/>
              </w:rPr>
              <w:t xml:space="preserve"> – Процент собираемости земельного налога. </w:t>
            </w:r>
          </w:p>
          <w:p w14:paraId="5F7FA60E" w14:textId="77777777" w:rsidR="00387E8F" w:rsidRPr="005C6586" w:rsidRDefault="00387E8F" w:rsidP="00387E8F">
            <w:pPr>
              <w:suppressAutoHyphens/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 w:rsidRPr="005C6586">
              <w:rPr>
                <w:rFonts w:cs="Times New Roman"/>
                <w:sz w:val="24"/>
                <w:szCs w:val="28"/>
              </w:rPr>
              <w:t>Гп</w:t>
            </w:r>
            <w:proofErr w:type="spellEnd"/>
            <w:r w:rsidRPr="005C6586">
              <w:rPr>
                <w:rFonts w:cs="Times New Roman"/>
                <w:sz w:val="24"/>
                <w:szCs w:val="28"/>
              </w:rPr>
              <w:t xml:space="preserve"> – годовое плановое значение показателя, установленное органу местного самоуправления по земельному налогу.</w:t>
            </w:r>
          </w:p>
          <w:p w14:paraId="3F12615F" w14:textId="77777777" w:rsidR="00387E8F" w:rsidRPr="005C6586" w:rsidRDefault="00387E8F" w:rsidP="00387E8F">
            <w:pPr>
              <w:suppressAutoHyphens/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 w:rsidRPr="005C6586">
              <w:rPr>
                <w:rFonts w:cs="Times New Roman"/>
                <w:sz w:val="24"/>
                <w:szCs w:val="28"/>
              </w:rPr>
              <w:t>Фп</w:t>
            </w:r>
            <w:proofErr w:type="spellEnd"/>
            <w:r w:rsidRPr="005C6586">
              <w:rPr>
                <w:rFonts w:cs="Times New Roman"/>
                <w:sz w:val="24"/>
                <w:szCs w:val="28"/>
              </w:rPr>
              <w:t xml:space="preserve"> – общая сумма денежных средств, поступивших в бюджет муниципального образования по земельному налогу за отчетный период (квартал, год).</w:t>
            </w:r>
          </w:p>
          <w:p w14:paraId="3F2E3DC6" w14:textId="77777777" w:rsidR="00387E8F" w:rsidRPr="005C6586" w:rsidRDefault="00387E8F" w:rsidP="00387E8F">
            <w:pPr>
              <w:suppressAutoHyphens/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5C6586">
              <w:rPr>
                <w:rFonts w:cs="Times New Roman"/>
                <w:sz w:val="24"/>
                <w:szCs w:val="28"/>
              </w:rPr>
              <w:t>Показатель не устанавливается для муниципальных образований, на территории которых отсутствуют земли, признанные объектами налогообложения.</w:t>
            </w:r>
          </w:p>
          <w:p w14:paraId="098D5B44" w14:textId="77777777" w:rsidR="00387E8F" w:rsidRPr="005C6586" w:rsidRDefault="00387E8F" w:rsidP="00387E8F">
            <w:pPr>
              <w:suppressAutoHyphens/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5C6586">
              <w:rPr>
                <w:rFonts w:cs="Times New Roman"/>
                <w:sz w:val="24"/>
                <w:szCs w:val="28"/>
              </w:rPr>
              <w:t>Плановое значение показателя – 100%.</w:t>
            </w:r>
          </w:p>
          <w:p w14:paraId="6C049A9C" w14:textId="18882B4F" w:rsidR="00600311" w:rsidRPr="005C6586" w:rsidRDefault="00600311" w:rsidP="00600311">
            <w:pPr>
              <w:suppressAutoHyphens/>
              <w:jc w:val="both"/>
              <w:rPr>
                <w:rFonts w:cs="Times New Roman"/>
                <w:sz w:val="24"/>
                <w:szCs w:val="28"/>
              </w:rPr>
            </w:pPr>
            <w:r w:rsidRPr="005C6586">
              <w:rPr>
                <w:rFonts w:cs="Times New Roman"/>
                <w:sz w:val="24"/>
                <w:szCs w:val="24"/>
              </w:rPr>
              <w:t>Базовое значение (2021 г.) – 102,1%</w:t>
            </w:r>
          </w:p>
        </w:tc>
        <w:tc>
          <w:tcPr>
            <w:tcW w:w="550" w:type="pct"/>
          </w:tcPr>
          <w:p w14:paraId="07AC5008" w14:textId="77777777" w:rsidR="00387E8F" w:rsidRPr="005C6586" w:rsidRDefault="00387E8F" w:rsidP="00387E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5C6586">
              <w:rPr>
                <w:rFonts w:cs="Times New Roman"/>
                <w:sz w:val="22"/>
              </w:rPr>
              <w:t xml:space="preserve">Система ГАС «Управление», </w:t>
            </w:r>
            <w:r w:rsidRPr="005C6586">
              <w:rPr>
                <w:rFonts w:eastAsiaTheme="minorEastAsia" w:cs="Times New Roman"/>
                <w:sz w:val="22"/>
                <w:lang w:eastAsia="ru-RU"/>
              </w:rPr>
              <w:t>утвержденные бюджеты органов местного самоуправления Московской области</w:t>
            </w:r>
          </w:p>
        </w:tc>
        <w:tc>
          <w:tcPr>
            <w:tcW w:w="459" w:type="pct"/>
          </w:tcPr>
          <w:p w14:paraId="7886F208" w14:textId="3FC660D3" w:rsidR="00387E8F" w:rsidRPr="005C6586" w:rsidRDefault="00C643BA" w:rsidP="00387E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5C6586">
              <w:rPr>
                <w:rFonts w:eastAsiaTheme="minorEastAsia" w:cs="Times New Roman"/>
                <w:sz w:val="22"/>
                <w:lang w:eastAsia="ru-RU"/>
              </w:rPr>
              <w:t>Квартальная</w:t>
            </w:r>
          </w:p>
        </w:tc>
      </w:tr>
      <w:tr w:rsidR="00387E8F" w:rsidRPr="005C6586" w14:paraId="1EAE946C" w14:textId="77777777" w:rsidTr="00E917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C5C29" w14:textId="00AD4EC9" w:rsidR="00387E8F" w:rsidRPr="005C6586" w:rsidRDefault="00387E8F" w:rsidP="00387E8F">
            <w:pPr>
              <w:widowControl w:val="0"/>
              <w:suppressAutoHyphens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C6586">
              <w:rPr>
                <w:rFonts w:eastAsiaTheme="minorEastAsia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86FD5" w14:textId="77777777" w:rsidR="00387E8F" w:rsidRPr="005C6586" w:rsidRDefault="00387E8F" w:rsidP="00387E8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C6586">
              <w:rPr>
                <w:rFonts w:eastAsiaTheme="minorEastAsia" w:cs="Times New Roman"/>
                <w:sz w:val="24"/>
                <w:szCs w:val="24"/>
                <w:lang w:eastAsia="ru-RU"/>
              </w:rPr>
              <w:t>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6F72E" w14:textId="77777777" w:rsidR="00387E8F" w:rsidRPr="005C6586" w:rsidRDefault="00387E8F" w:rsidP="00387E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C6586"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5470C" w14:textId="77777777" w:rsidR="00387E8F" w:rsidRPr="005C6586" w:rsidRDefault="00387E8F" w:rsidP="00387E8F">
            <w:pPr>
              <w:suppressAutoHyphens/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5C6586">
              <w:rPr>
                <w:rFonts w:cs="Times New Roman"/>
                <w:sz w:val="24"/>
                <w:szCs w:val="28"/>
              </w:rPr>
              <w:t>Показатель рассчитывается по формуле:</w:t>
            </w:r>
          </w:p>
          <w:p w14:paraId="52B37F0F" w14:textId="77777777" w:rsidR="00387E8F" w:rsidRPr="005C6586" w:rsidRDefault="00387E8F" w:rsidP="00387E8F">
            <w:pPr>
              <w:suppressAutoHyphens/>
              <w:ind w:firstLine="851"/>
              <w:jc w:val="both"/>
              <w:rPr>
                <w:rFonts w:cs="Times New Roman"/>
                <w:sz w:val="10"/>
                <w:szCs w:val="10"/>
              </w:rPr>
            </w:pPr>
            <w:r w:rsidRPr="005C6586">
              <w:rPr>
                <w:rFonts w:cs="Times New Roman"/>
                <w:sz w:val="24"/>
                <w:szCs w:val="28"/>
              </w:rPr>
              <w:t xml:space="preserve"> </w:t>
            </w:r>
          </w:p>
          <w:p w14:paraId="4B1E56D0" w14:textId="28F19142" w:rsidR="00387E8F" w:rsidRPr="005C6586" w:rsidRDefault="00FA4B93" w:rsidP="00387E8F">
            <w:pPr>
              <w:suppressAutoHyphens/>
              <w:ind w:firstLine="851"/>
              <w:jc w:val="center"/>
              <w:rPr>
                <w:rFonts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Па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Амс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Аобщ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*100</m:t>
              </m:r>
            </m:oMath>
            <w:r w:rsidR="00387E8F" w:rsidRPr="005C6586">
              <w:rPr>
                <w:rFonts w:cs="Times New Roman"/>
                <w:sz w:val="24"/>
                <w:szCs w:val="28"/>
              </w:rPr>
              <w:t>, где</w:t>
            </w:r>
          </w:p>
          <w:p w14:paraId="65F546C5" w14:textId="77777777" w:rsidR="00387E8F" w:rsidRPr="005C6586" w:rsidRDefault="00387E8F" w:rsidP="00387E8F">
            <w:pPr>
              <w:suppressAutoHyphens/>
              <w:ind w:firstLine="851"/>
              <w:jc w:val="both"/>
              <w:rPr>
                <w:rFonts w:cs="Times New Roman"/>
                <w:sz w:val="10"/>
                <w:szCs w:val="10"/>
              </w:rPr>
            </w:pPr>
          </w:p>
          <w:p w14:paraId="0DA8F246" w14:textId="77777777" w:rsidR="00387E8F" w:rsidRPr="005C6586" w:rsidRDefault="00387E8F" w:rsidP="00387E8F">
            <w:pPr>
              <w:suppressAutoHyphens/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5C6586">
              <w:rPr>
                <w:rFonts w:cs="Times New Roman"/>
                <w:sz w:val="24"/>
                <w:szCs w:val="28"/>
              </w:rPr>
              <w:t>Па – процент проведенных аукционов, %</w:t>
            </w:r>
          </w:p>
          <w:p w14:paraId="256320D4" w14:textId="77777777" w:rsidR="00387E8F" w:rsidRPr="005C6586" w:rsidRDefault="00387E8F" w:rsidP="00387E8F">
            <w:pPr>
              <w:suppressAutoHyphens/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 w:rsidRPr="005C6586">
              <w:rPr>
                <w:rFonts w:cs="Times New Roman"/>
                <w:sz w:val="24"/>
                <w:szCs w:val="28"/>
              </w:rPr>
              <w:t>Аобщ</w:t>
            </w:r>
            <w:proofErr w:type="spellEnd"/>
            <w:r w:rsidRPr="005C6586">
              <w:rPr>
                <w:rFonts w:cs="Times New Roman"/>
                <w:sz w:val="24"/>
                <w:szCs w:val="28"/>
              </w:rPr>
              <w:t xml:space="preserve"> – общее количество аукционов на право заключения договоров аренды земельных участков, проведенных в органе местного самоуправления, шт. </w:t>
            </w:r>
          </w:p>
          <w:p w14:paraId="66EF1DBC" w14:textId="77777777" w:rsidR="00387E8F" w:rsidRPr="005C6586" w:rsidRDefault="00387E8F" w:rsidP="00387E8F">
            <w:pPr>
              <w:suppressAutoHyphens/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 w:rsidRPr="005C6586">
              <w:rPr>
                <w:rFonts w:cs="Times New Roman"/>
                <w:sz w:val="24"/>
                <w:szCs w:val="28"/>
              </w:rPr>
              <w:t>Амсп</w:t>
            </w:r>
            <w:proofErr w:type="spellEnd"/>
            <w:r w:rsidRPr="005C6586">
              <w:rPr>
                <w:rFonts w:cs="Times New Roman"/>
                <w:sz w:val="24"/>
                <w:szCs w:val="28"/>
              </w:rPr>
              <w:t xml:space="preserve"> – количество аукционов на право заключения договоров аренды земельных участков для субъектов малого и </w:t>
            </w:r>
            <w:r w:rsidRPr="005C6586">
              <w:rPr>
                <w:rFonts w:cs="Times New Roman"/>
                <w:sz w:val="24"/>
                <w:szCs w:val="28"/>
              </w:rPr>
              <w:lastRenderedPageBreak/>
              <w:t>среднего предпринимательства.</w:t>
            </w:r>
            <w:r w:rsidRPr="005C6586">
              <w:rPr>
                <w:rFonts w:cs="Times New Roman"/>
                <w:sz w:val="24"/>
                <w:szCs w:val="28"/>
              </w:rPr>
              <w:br/>
              <w:t xml:space="preserve">              Плановое значение показателя:  1 квартал - 5%;</w:t>
            </w:r>
          </w:p>
          <w:p w14:paraId="7E54A264" w14:textId="77777777" w:rsidR="00387E8F" w:rsidRPr="005C6586" w:rsidRDefault="00387E8F" w:rsidP="00387E8F">
            <w:pPr>
              <w:suppressAutoHyphens/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5C6586">
              <w:rPr>
                <w:rFonts w:cs="Times New Roman"/>
                <w:sz w:val="24"/>
                <w:szCs w:val="28"/>
              </w:rPr>
              <w:t xml:space="preserve">                                                        2 квартал - 10%; </w:t>
            </w:r>
          </w:p>
          <w:p w14:paraId="0FE6C227" w14:textId="77777777" w:rsidR="00387E8F" w:rsidRPr="005C6586" w:rsidRDefault="00387E8F" w:rsidP="00387E8F">
            <w:pPr>
              <w:suppressAutoHyphens/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5C6586">
              <w:rPr>
                <w:rFonts w:cs="Times New Roman"/>
                <w:sz w:val="24"/>
                <w:szCs w:val="28"/>
              </w:rPr>
              <w:t xml:space="preserve">                                                        3 квартал - 15%;</w:t>
            </w:r>
          </w:p>
          <w:p w14:paraId="165B8D77" w14:textId="77777777" w:rsidR="00387E8F" w:rsidRPr="005C6586" w:rsidRDefault="00387E8F" w:rsidP="00387E8F">
            <w:pPr>
              <w:suppressAutoHyphens/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5C6586">
              <w:rPr>
                <w:rFonts w:cs="Times New Roman"/>
                <w:sz w:val="24"/>
                <w:szCs w:val="28"/>
              </w:rPr>
              <w:t xml:space="preserve">                                                        4 квартал (год) - 20%.</w:t>
            </w:r>
          </w:p>
          <w:p w14:paraId="22B31455" w14:textId="7FAC7A19" w:rsidR="00646AEA" w:rsidRPr="005C6586" w:rsidRDefault="00646AEA" w:rsidP="00646AEA">
            <w:pPr>
              <w:suppressAutoHyphens/>
              <w:jc w:val="both"/>
              <w:rPr>
                <w:rFonts w:cs="Times New Roman"/>
                <w:sz w:val="24"/>
                <w:szCs w:val="28"/>
              </w:rPr>
            </w:pPr>
            <w:r w:rsidRPr="005C6586">
              <w:rPr>
                <w:rFonts w:cs="Times New Roman"/>
                <w:sz w:val="24"/>
                <w:szCs w:val="24"/>
              </w:rPr>
              <w:t>Базовое значение (2021 г.) – 25%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FC344" w14:textId="77777777" w:rsidR="00387E8F" w:rsidRPr="005C6586" w:rsidRDefault="00387E8F" w:rsidP="00387E8F">
            <w:pPr>
              <w:suppressAutoHyphens/>
              <w:jc w:val="center"/>
              <w:rPr>
                <w:rFonts w:cs="Times New Roman"/>
                <w:sz w:val="22"/>
              </w:rPr>
            </w:pPr>
            <w:r w:rsidRPr="005C6586">
              <w:rPr>
                <w:rFonts w:cs="Times New Roman"/>
                <w:sz w:val="22"/>
              </w:rPr>
              <w:lastRenderedPageBreak/>
              <w:t>Система ГАС «Управление», ОМС,</w:t>
            </w:r>
          </w:p>
          <w:p w14:paraId="1C92DEFF" w14:textId="77777777" w:rsidR="00387E8F" w:rsidRPr="005C6586" w:rsidRDefault="00387E8F" w:rsidP="00387E8F">
            <w:pPr>
              <w:suppressAutoHyphens/>
              <w:jc w:val="center"/>
              <w:rPr>
                <w:rFonts w:cs="Times New Roman"/>
                <w:sz w:val="22"/>
              </w:rPr>
            </w:pPr>
            <w:r w:rsidRPr="005C6586">
              <w:rPr>
                <w:rFonts w:cs="Times New Roman"/>
                <w:sz w:val="22"/>
              </w:rPr>
              <w:t xml:space="preserve">официальный сайт торгов РФ, официальный сайт торгов МО, Комитет </w:t>
            </w:r>
            <w:r w:rsidRPr="005C6586">
              <w:rPr>
                <w:rFonts w:cs="Times New Roman"/>
                <w:sz w:val="22"/>
              </w:rPr>
              <w:br/>
              <w:t>по конкурентной политике МО.</w:t>
            </w:r>
          </w:p>
          <w:p w14:paraId="4981A791" w14:textId="77777777" w:rsidR="00387E8F" w:rsidRPr="005C6586" w:rsidRDefault="00387E8F" w:rsidP="00387E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631BB" w14:textId="3A207DCF" w:rsidR="00387E8F" w:rsidRPr="005C6586" w:rsidRDefault="00C643BA" w:rsidP="00387E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5C6586">
              <w:rPr>
                <w:rFonts w:eastAsiaTheme="minorEastAsia" w:cs="Times New Roman"/>
                <w:sz w:val="22"/>
                <w:lang w:eastAsia="ru-RU"/>
              </w:rPr>
              <w:t>Квартальная</w:t>
            </w:r>
          </w:p>
        </w:tc>
      </w:tr>
    </w:tbl>
    <w:p w14:paraId="5D93A04D" w14:textId="77777777" w:rsidR="006A5F74" w:rsidRPr="005C6586" w:rsidRDefault="006A5F74" w:rsidP="00DC19AD">
      <w:pPr>
        <w:pStyle w:val="ConsPlusNormal"/>
        <w:outlineLvl w:val="1"/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</w:pPr>
    </w:p>
    <w:p w14:paraId="67105C40" w14:textId="77777777" w:rsidR="006A5F74" w:rsidRPr="005C6586" w:rsidRDefault="006A5F74">
      <w:pPr>
        <w:spacing w:after="200" w:line="276" w:lineRule="auto"/>
        <w:rPr>
          <w:rFonts w:cs="Times New Roman"/>
          <w:color w:val="FFFFFF" w:themeColor="background1"/>
          <w:szCs w:val="28"/>
        </w:rPr>
      </w:pPr>
      <w:r w:rsidRPr="005C6586">
        <w:rPr>
          <w:rFonts w:cs="Times New Roman"/>
          <w:color w:val="FFFFFF" w:themeColor="background1"/>
          <w:szCs w:val="28"/>
        </w:rPr>
        <w:br w:type="page"/>
      </w:r>
    </w:p>
    <w:p w14:paraId="00EA9C25" w14:textId="79AFF5F6" w:rsidR="00DC19AD" w:rsidRPr="005C6586" w:rsidRDefault="00DC19AD" w:rsidP="00DC19AD">
      <w:pPr>
        <w:pStyle w:val="ConsPlusNormal"/>
        <w:outlineLvl w:val="1"/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</w:pPr>
      <w:r w:rsidRPr="005C6586"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  <w:lastRenderedPageBreak/>
        <w:t>)4</w:t>
      </w:r>
    </w:p>
    <w:p w14:paraId="5160ECED" w14:textId="77777777" w:rsidR="009D3122" w:rsidRPr="005C6586" w:rsidRDefault="00DC19AD" w:rsidP="009D31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6586">
        <w:rPr>
          <w:rFonts w:ascii="Times New Roman" w:hAnsi="Times New Roman" w:cs="Times New Roman"/>
          <w:b/>
          <w:bCs/>
          <w:sz w:val="28"/>
          <w:szCs w:val="28"/>
        </w:rPr>
        <w:t xml:space="preserve">6. Методика определения результатов выполнения мероприятий </w:t>
      </w:r>
      <w:r w:rsidR="009D3122" w:rsidRPr="005C6586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программы </w:t>
      </w:r>
    </w:p>
    <w:p w14:paraId="717F8588" w14:textId="46E98F9A" w:rsidR="009D3122" w:rsidRPr="005C6586" w:rsidRDefault="009D3122" w:rsidP="009D312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5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6586">
        <w:rPr>
          <w:rFonts w:ascii="Times New Roman" w:hAnsi="Times New Roman" w:cs="Times New Roman"/>
          <w:b/>
          <w:sz w:val="28"/>
          <w:szCs w:val="28"/>
        </w:rPr>
        <w:t>«Управление имуществом и муниципальными финансами»</w:t>
      </w:r>
    </w:p>
    <w:p w14:paraId="7F872CE8" w14:textId="5340A179" w:rsidR="00DC19AD" w:rsidRPr="005C6586" w:rsidRDefault="00DC19AD" w:rsidP="00DC19A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9B6D7F" w14:textId="77777777" w:rsidR="00DC19AD" w:rsidRPr="005C6586" w:rsidRDefault="00DC19AD" w:rsidP="00DC19AD">
      <w:pPr>
        <w:pStyle w:val="ConsPlusNonformat"/>
        <w:ind w:left="2832" w:firstLine="708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4596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1701"/>
        <w:gridCol w:w="1559"/>
        <w:gridCol w:w="1843"/>
        <w:gridCol w:w="1559"/>
        <w:gridCol w:w="5274"/>
      </w:tblGrid>
      <w:tr w:rsidR="00DC19AD" w:rsidRPr="005C6586" w14:paraId="0E2E8127" w14:textId="77777777" w:rsidTr="0023495B">
        <w:tc>
          <w:tcPr>
            <w:tcW w:w="817" w:type="dxa"/>
          </w:tcPr>
          <w:p w14:paraId="76C48CA8" w14:textId="77777777" w:rsidR="00DC19AD" w:rsidRPr="005C6586" w:rsidRDefault="00DC19AD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5C6586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843" w:type="dxa"/>
          </w:tcPr>
          <w:p w14:paraId="6D54FBF8" w14:textId="77777777" w:rsidR="00DC19AD" w:rsidRPr="005C6586" w:rsidRDefault="00DC19AD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</w:rPr>
              <w:t>№ подпрограммы ХХ</w:t>
            </w:r>
          </w:p>
        </w:tc>
        <w:tc>
          <w:tcPr>
            <w:tcW w:w="1701" w:type="dxa"/>
          </w:tcPr>
          <w:p w14:paraId="70534B82" w14:textId="77777777" w:rsidR="00DC19AD" w:rsidRPr="005C6586" w:rsidRDefault="00DC19AD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</w:rPr>
              <w:t xml:space="preserve">№ основного мероприятия </w:t>
            </w:r>
            <w:r w:rsidRPr="005C6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</w:t>
            </w:r>
          </w:p>
        </w:tc>
        <w:tc>
          <w:tcPr>
            <w:tcW w:w="1559" w:type="dxa"/>
          </w:tcPr>
          <w:p w14:paraId="4684A227" w14:textId="77777777" w:rsidR="00DC19AD" w:rsidRPr="005C6586" w:rsidRDefault="00DC19AD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</w:rPr>
              <w:t xml:space="preserve">№ мероприятия </w:t>
            </w:r>
            <w:r w:rsidRPr="005C6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Z</w:t>
            </w:r>
          </w:p>
        </w:tc>
        <w:tc>
          <w:tcPr>
            <w:tcW w:w="1843" w:type="dxa"/>
          </w:tcPr>
          <w:p w14:paraId="694D899B" w14:textId="77777777" w:rsidR="00DC19AD" w:rsidRPr="005C6586" w:rsidRDefault="00DC19AD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559" w:type="dxa"/>
          </w:tcPr>
          <w:p w14:paraId="5EA4FE89" w14:textId="77777777" w:rsidR="00DC19AD" w:rsidRPr="005C6586" w:rsidRDefault="00DC19AD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5274" w:type="dxa"/>
          </w:tcPr>
          <w:p w14:paraId="7AC5B7F1" w14:textId="77777777" w:rsidR="00DC19AD" w:rsidRPr="005C6586" w:rsidRDefault="00DC19AD" w:rsidP="0023495B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</w:rPr>
              <w:t>Порядок определения значений</w:t>
            </w:r>
          </w:p>
        </w:tc>
      </w:tr>
      <w:tr w:rsidR="00DC19AD" w:rsidRPr="005C6586" w14:paraId="30A9A2BA" w14:textId="77777777" w:rsidTr="0023495B">
        <w:tc>
          <w:tcPr>
            <w:tcW w:w="817" w:type="dxa"/>
          </w:tcPr>
          <w:p w14:paraId="291D7E86" w14:textId="77777777" w:rsidR="00DC19AD" w:rsidRPr="005C6586" w:rsidRDefault="00DC19AD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B8BADD9" w14:textId="77777777" w:rsidR="00DC19AD" w:rsidRPr="005C6586" w:rsidRDefault="00DC19AD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14:paraId="68994F7F" w14:textId="77777777" w:rsidR="00DC19AD" w:rsidRPr="005C6586" w:rsidRDefault="00DC19AD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</w:tcPr>
          <w:p w14:paraId="5C8BAA1B" w14:textId="77777777" w:rsidR="00DC19AD" w:rsidRPr="005C6586" w:rsidRDefault="00DC19AD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</w:tcPr>
          <w:p w14:paraId="7509A805" w14:textId="77777777" w:rsidR="00DC19AD" w:rsidRPr="005C6586" w:rsidRDefault="00DC19AD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59" w:type="dxa"/>
          </w:tcPr>
          <w:p w14:paraId="0E7FBC55" w14:textId="77777777" w:rsidR="00DC19AD" w:rsidRPr="005C6586" w:rsidRDefault="00DC19AD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74" w:type="dxa"/>
          </w:tcPr>
          <w:p w14:paraId="5568CDBD" w14:textId="77777777" w:rsidR="00DC19AD" w:rsidRPr="005C6586" w:rsidRDefault="00DC19AD" w:rsidP="0023495B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C19AD" w:rsidRPr="005C6586" w14:paraId="3072A37B" w14:textId="77777777" w:rsidTr="0023495B">
        <w:tc>
          <w:tcPr>
            <w:tcW w:w="817" w:type="dxa"/>
          </w:tcPr>
          <w:p w14:paraId="76D495F4" w14:textId="1A54D218" w:rsidR="00DC19AD" w:rsidRPr="005C6586" w:rsidRDefault="006B0A73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489B06B" w14:textId="10EB489D" w:rsidR="00DC19AD" w:rsidRPr="005C6586" w:rsidRDefault="00BE1EAB" w:rsidP="002349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141DF99" w14:textId="314B3984" w:rsidR="00DC19AD" w:rsidRPr="005C6586" w:rsidRDefault="00BE1EAB" w:rsidP="002349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14:paraId="172BCB8C" w14:textId="2DEA4F27" w:rsidR="00DC19AD" w:rsidRPr="005C6586" w:rsidRDefault="00BE1EAB" w:rsidP="002349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14:paraId="062C80F8" w14:textId="1E55CC1D" w:rsidR="00DC19AD" w:rsidRPr="005C6586" w:rsidRDefault="0022389D" w:rsidP="006019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5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</w:t>
            </w:r>
          </w:p>
        </w:tc>
        <w:tc>
          <w:tcPr>
            <w:tcW w:w="1559" w:type="dxa"/>
          </w:tcPr>
          <w:p w14:paraId="745C6C07" w14:textId="143612B7" w:rsidR="00DC19AD" w:rsidRPr="005C6586" w:rsidRDefault="00BE1EAB" w:rsidP="00234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274" w:type="dxa"/>
          </w:tcPr>
          <w:p w14:paraId="18A942C1" w14:textId="5A8AF862" w:rsidR="00DC19AD" w:rsidRPr="005C6586" w:rsidRDefault="0022389D" w:rsidP="0022389D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 в реестре муниципального имущества го Красногорск, </w:t>
            </w:r>
            <w:r w:rsidR="00896FC4" w:rsidRPr="005C6586">
              <w:rPr>
                <w:rFonts w:ascii="Times New Roman" w:hAnsi="Times New Roman" w:cs="Times New Roman"/>
                <w:sz w:val="24"/>
                <w:szCs w:val="24"/>
              </w:rPr>
              <w:t>находящихся в муниципальной собственности, в отношении которых были произведены расходы, связанные с владением, пользован</w:t>
            </w:r>
            <w:r w:rsidRPr="005C6586">
              <w:rPr>
                <w:rFonts w:ascii="Times New Roman" w:hAnsi="Times New Roman" w:cs="Times New Roman"/>
                <w:sz w:val="24"/>
                <w:szCs w:val="24"/>
              </w:rPr>
              <w:t>ием и распоряжением имуществом.</w:t>
            </w:r>
          </w:p>
        </w:tc>
      </w:tr>
      <w:tr w:rsidR="001220C1" w:rsidRPr="005C6586" w14:paraId="0A5E708E" w14:textId="77777777" w:rsidTr="0023495B">
        <w:tc>
          <w:tcPr>
            <w:tcW w:w="817" w:type="dxa"/>
          </w:tcPr>
          <w:p w14:paraId="0C698087" w14:textId="542CA947" w:rsidR="001220C1" w:rsidRPr="005C6586" w:rsidRDefault="006B0A73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67460A8" w14:textId="445A0C12" w:rsidR="001220C1" w:rsidRPr="005C6586" w:rsidRDefault="001220C1" w:rsidP="002349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9ACEDE9" w14:textId="0B7FE3FD" w:rsidR="001220C1" w:rsidRPr="005C6586" w:rsidRDefault="001220C1" w:rsidP="002349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14:paraId="7A2FFE86" w14:textId="6410A2BE" w:rsidR="001220C1" w:rsidRPr="005C6586" w:rsidRDefault="001220C1" w:rsidP="002349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14:paraId="1E4456B0" w14:textId="22ECE74B" w:rsidR="001220C1" w:rsidRPr="005C6586" w:rsidRDefault="00601934" w:rsidP="00601934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65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объектов, по которым произведена оплата взносов на капитальный ремонт</w:t>
            </w:r>
          </w:p>
        </w:tc>
        <w:tc>
          <w:tcPr>
            <w:tcW w:w="1559" w:type="dxa"/>
          </w:tcPr>
          <w:p w14:paraId="3EBE6917" w14:textId="0F5F3308" w:rsidR="001220C1" w:rsidRPr="005C6586" w:rsidRDefault="001220C1" w:rsidP="00234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274" w:type="dxa"/>
          </w:tcPr>
          <w:p w14:paraId="29D27850" w14:textId="2F5713BB" w:rsidR="001220C1" w:rsidRPr="005C6586" w:rsidRDefault="00601934" w:rsidP="0022389D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5C65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объектов, по которым произведена оплата взносов на капитальный ремонт</w:t>
            </w:r>
          </w:p>
        </w:tc>
      </w:tr>
      <w:tr w:rsidR="001220C1" w:rsidRPr="005C6586" w14:paraId="79F5674F" w14:textId="77777777" w:rsidTr="0023495B">
        <w:tc>
          <w:tcPr>
            <w:tcW w:w="817" w:type="dxa"/>
          </w:tcPr>
          <w:p w14:paraId="6143638C" w14:textId="5066E7FD" w:rsidR="001220C1" w:rsidRPr="005C6586" w:rsidRDefault="006B0A73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714EE805" w14:textId="3A9CABF3" w:rsidR="001220C1" w:rsidRPr="005C6586" w:rsidRDefault="00601934" w:rsidP="002349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B27F2D0" w14:textId="7701A4E0" w:rsidR="001220C1" w:rsidRPr="005C6586" w:rsidRDefault="00601934" w:rsidP="002349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14:paraId="469AFE16" w14:textId="151F1240" w:rsidR="001220C1" w:rsidRPr="005C6586" w:rsidRDefault="00601934" w:rsidP="002349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14:paraId="43127AD1" w14:textId="16BF133B" w:rsidR="001220C1" w:rsidRPr="005C6586" w:rsidRDefault="00601934" w:rsidP="00601934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65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личество объектов, в отношении которых проведены кадастровые </w:t>
            </w:r>
            <w:r w:rsidRPr="005C65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работы и утверждены карты-планы территорий</w:t>
            </w:r>
          </w:p>
        </w:tc>
        <w:tc>
          <w:tcPr>
            <w:tcW w:w="1559" w:type="dxa"/>
          </w:tcPr>
          <w:p w14:paraId="36FE8230" w14:textId="0CF31860" w:rsidR="001220C1" w:rsidRPr="005C6586" w:rsidRDefault="00601934" w:rsidP="00234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5274" w:type="dxa"/>
          </w:tcPr>
          <w:p w14:paraId="5CD5323E" w14:textId="0936F458" w:rsidR="001220C1" w:rsidRPr="005C6586" w:rsidRDefault="00601934" w:rsidP="00C6501B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5C65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объектов, в отношении которых проведены кадастровые работы и утверждены карты-планы территорий</w:t>
            </w:r>
          </w:p>
        </w:tc>
      </w:tr>
      <w:tr w:rsidR="006B0A73" w:rsidRPr="005C6586" w14:paraId="23B91281" w14:textId="77777777" w:rsidTr="0023495B">
        <w:tc>
          <w:tcPr>
            <w:tcW w:w="817" w:type="dxa"/>
          </w:tcPr>
          <w:p w14:paraId="780D270D" w14:textId="16DEB951" w:rsidR="006B0A73" w:rsidRPr="005C6586" w:rsidRDefault="006B0A73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</w:tcPr>
          <w:p w14:paraId="2BA005BA" w14:textId="0E0796B0" w:rsidR="006B0A73" w:rsidRPr="005C6586" w:rsidRDefault="006B0A73" w:rsidP="002349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508688B" w14:textId="430C9838" w:rsidR="006B0A73" w:rsidRPr="005C6586" w:rsidRDefault="006B0A73" w:rsidP="002349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14:paraId="1E9F6A46" w14:textId="55386A58" w:rsidR="006B0A73" w:rsidRPr="005C6586" w:rsidRDefault="006B0A73" w:rsidP="002349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14:paraId="64BCC7BC" w14:textId="3FDD5FED" w:rsidR="006B0A73" w:rsidRPr="005C6586" w:rsidRDefault="001806E5" w:rsidP="00601934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65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азано услуг в области земельных отношений органами местного самоуправления муниципальных образований Московской области</w:t>
            </w:r>
          </w:p>
        </w:tc>
        <w:tc>
          <w:tcPr>
            <w:tcW w:w="1559" w:type="dxa"/>
          </w:tcPr>
          <w:p w14:paraId="39475C00" w14:textId="20F3C193" w:rsidR="006B0A73" w:rsidRPr="005C6586" w:rsidRDefault="006B0A73" w:rsidP="00234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5274" w:type="dxa"/>
          </w:tcPr>
          <w:p w14:paraId="01A14AA3" w14:textId="6FD8538A" w:rsidR="006B0A73" w:rsidRPr="005C6586" w:rsidRDefault="006B0A73" w:rsidP="00C6501B">
            <w:pPr>
              <w:pStyle w:val="ConsPlusNormal"/>
              <w:ind w:right="-7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65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оказанных услуг в области земельных отношений органами местного самоуправления муниципальных образований Московской области</w:t>
            </w:r>
          </w:p>
        </w:tc>
      </w:tr>
      <w:tr w:rsidR="00C302AB" w:rsidRPr="005C6586" w14:paraId="6183B9A5" w14:textId="77777777" w:rsidTr="0023495B">
        <w:tc>
          <w:tcPr>
            <w:tcW w:w="817" w:type="dxa"/>
          </w:tcPr>
          <w:p w14:paraId="54AC389D" w14:textId="79781B2F" w:rsidR="00C302AB" w:rsidRPr="005C6586" w:rsidRDefault="006B0A73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6E04CA1B" w14:textId="654B4F65" w:rsidR="00C302AB" w:rsidRPr="005C6586" w:rsidRDefault="00C302AB" w:rsidP="002349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48CA5D4D" w14:textId="1531B621" w:rsidR="00C302AB" w:rsidRPr="005C6586" w:rsidRDefault="00C302AB" w:rsidP="002349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166A379B" w14:textId="409B7B1A" w:rsidR="00C302AB" w:rsidRPr="005C6586" w:rsidRDefault="00C302AB" w:rsidP="00C302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14:paraId="03E3E69E" w14:textId="0373B3C2" w:rsidR="00C302AB" w:rsidRPr="005C6586" w:rsidRDefault="00601934" w:rsidP="00883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iCs/>
                <w:sz w:val="24"/>
                <w:szCs w:val="24"/>
              </w:rPr>
              <w:t>Обслуживание муниципального долга по коммерческим кредитам</w:t>
            </w:r>
          </w:p>
        </w:tc>
        <w:tc>
          <w:tcPr>
            <w:tcW w:w="1559" w:type="dxa"/>
          </w:tcPr>
          <w:p w14:paraId="5912DC71" w14:textId="5B0CC591" w:rsidR="00883D54" w:rsidRPr="005C6586" w:rsidRDefault="00496A9C" w:rsidP="00234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 w:rsidR="00883D54" w:rsidRPr="005C6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74" w:type="dxa"/>
          </w:tcPr>
          <w:p w14:paraId="439FB8DC" w14:textId="1248DF23" w:rsidR="00C302AB" w:rsidRPr="005C6586" w:rsidRDefault="00496A9C" w:rsidP="00896FC4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5C65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чет произв</w:t>
            </w:r>
            <w:r w:rsidR="003E497A" w:rsidRPr="005C65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5C65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 w:rsidR="003E497A" w:rsidRPr="005C65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ся</w:t>
            </w:r>
            <w:r w:rsidRPr="005C65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сходя из суммы привлечения кредита и процентной ставки</w:t>
            </w:r>
          </w:p>
        </w:tc>
      </w:tr>
    </w:tbl>
    <w:p w14:paraId="4FEAE750" w14:textId="1275726A" w:rsidR="00DC19AD" w:rsidRPr="005C6586" w:rsidRDefault="00DC19AD" w:rsidP="00DC19AD">
      <w:pPr>
        <w:rPr>
          <w:rFonts w:cs="Times New Roman"/>
          <w:vertAlign w:val="superscript"/>
        </w:rPr>
      </w:pPr>
      <w:r w:rsidRPr="005C6586">
        <w:rPr>
          <w:rFonts w:cs="Times New Roman"/>
          <w:color w:val="000000" w:themeColor="text1"/>
          <w:szCs w:val="28"/>
          <w:vertAlign w:val="superscript"/>
        </w:rPr>
        <w:tab/>
        <w:t xml:space="preserve">           </w:t>
      </w:r>
    </w:p>
    <w:p w14:paraId="3989137F" w14:textId="77887A36" w:rsidR="00F200B4" w:rsidRPr="005C6586" w:rsidRDefault="00F200B4">
      <w:pPr>
        <w:spacing w:after="200" w:line="276" w:lineRule="auto"/>
        <w:rPr>
          <w:rFonts w:cs="Times New Roman"/>
          <w:color w:val="000000" w:themeColor="text1"/>
          <w:szCs w:val="28"/>
        </w:rPr>
      </w:pPr>
      <w:r w:rsidRPr="005C6586">
        <w:rPr>
          <w:rFonts w:cs="Times New Roman"/>
          <w:color w:val="000000" w:themeColor="text1"/>
          <w:szCs w:val="28"/>
        </w:rPr>
        <w:br w:type="page"/>
      </w:r>
    </w:p>
    <w:p w14:paraId="1D564965" w14:textId="6194B9D6" w:rsidR="00C26B21" w:rsidRPr="005C6586" w:rsidRDefault="00FA4B93" w:rsidP="006C1A9C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5C6586">
        <w:rPr>
          <w:rFonts w:ascii="Times New Roman" w:hAnsi="Times New Roman" w:cs="Times New Roman"/>
          <w:b/>
          <w:bCs/>
          <w:sz w:val="28"/>
          <w:szCs w:val="28"/>
        </w:rPr>
        <w:lastRenderedPageBreak/>
        <w:t>7</w:t>
      </w:r>
      <w:r w:rsidR="006B7684" w:rsidRPr="005C658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C1A9C" w:rsidRPr="005C6586">
        <w:rPr>
          <w:rFonts w:ascii="Times New Roman" w:hAnsi="Times New Roman" w:cs="Times New Roman"/>
          <w:b/>
          <w:bCs/>
          <w:sz w:val="28"/>
          <w:szCs w:val="28"/>
        </w:rPr>
        <w:t>Перечень мероприятий подпрограммы</w:t>
      </w:r>
      <w:r w:rsidR="002205A9" w:rsidRPr="005C65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3495B" w:rsidRPr="005C6586">
        <w:rPr>
          <w:rFonts w:ascii="Times New Roman" w:hAnsi="Times New Roman" w:cs="Times New Roman"/>
          <w:b/>
          <w:bCs/>
          <w:sz w:val="28"/>
          <w:szCs w:val="28"/>
        </w:rPr>
        <w:t>1 «Эффективное управление имущественным комплексом»</w:t>
      </w:r>
    </w:p>
    <w:tbl>
      <w:tblPr>
        <w:tblW w:w="15167" w:type="dxa"/>
        <w:tblInd w:w="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7"/>
        <w:gridCol w:w="2252"/>
        <w:gridCol w:w="1836"/>
        <w:gridCol w:w="2402"/>
        <w:gridCol w:w="901"/>
        <w:gridCol w:w="427"/>
        <w:gridCol w:w="284"/>
        <w:gridCol w:w="283"/>
        <w:gridCol w:w="284"/>
        <w:gridCol w:w="425"/>
        <w:gridCol w:w="1276"/>
        <w:gridCol w:w="992"/>
        <w:gridCol w:w="992"/>
        <w:gridCol w:w="851"/>
        <w:gridCol w:w="1275"/>
      </w:tblGrid>
      <w:tr w:rsidR="00C26B21" w:rsidRPr="005C6586" w14:paraId="2F3BD7C4" w14:textId="77777777" w:rsidTr="00E46C4B"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B3F8" w14:textId="77777777" w:rsidR="00C26B21" w:rsidRPr="005C6586" w:rsidRDefault="00C26B21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E637" w14:textId="77777777" w:rsidR="00C26B21" w:rsidRPr="005C6586" w:rsidRDefault="00C26B21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C3DD" w14:textId="77777777" w:rsidR="00C26B21" w:rsidRPr="005C6586" w:rsidRDefault="00C26B21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E71A" w14:textId="77777777" w:rsidR="00C26B21" w:rsidRPr="005C6586" w:rsidRDefault="00C26B21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A6EA" w14:textId="77777777" w:rsidR="00C26B21" w:rsidRPr="005C6586" w:rsidRDefault="00C26B21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14:paraId="2BC32A03" w14:textId="77777777" w:rsidR="00C26B21" w:rsidRPr="005C6586" w:rsidRDefault="00C26B21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  <w:tc>
          <w:tcPr>
            <w:tcW w:w="58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881B" w14:textId="77777777" w:rsidR="00C26B21" w:rsidRPr="005C6586" w:rsidRDefault="00C26B21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7DE7" w14:textId="77777777" w:rsidR="00C26B21" w:rsidRPr="005C6586" w:rsidRDefault="00C26B21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выполнение мероприятия </w:t>
            </w:r>
          </w:p>
        </w:tc>
      </w:tr>
      <w:tr w:rsidR="00C26B21" w:rsidRPr="005C6586" w14:paraId="6F56938E" w14:textId="77777777" w:rsidTr="00E46C4B"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53AB" w14:textId="77777777" w:rsidR="00C26B21" w:rsidRPr="005C6586" w:rsidRDefault="00C26B21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9C50" w14:textId="77777777" w:rsidR="00C26B21" w:rsidRPr="005C6586" w:rsidRDefault="00C26B21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970E" w14:textId="77777777" w:rsidR="00C26B21" w:rsidRPr="005C6586" w:rsidRDefault="00C26B21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E6CD" w14:textId="77777777" w:rsidR="00C26B21" w:rsidRPr="005C6586" w:rsidRDefault="00C26B21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23D6" w14:textId="77777777" w:rsidR="00C26B21" w:rsidRPr="005C6586" w:rsidRDefault="00C26B21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88A9" w14:textId="77777777" w:rsidR="00C26B21" w:rsidRPr="005C6586" w:rsidRDefault="00C26B21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6C8B" w14:textId="77777777" w:rsidR="00C26B21" w:rsidRPr="005C6586" w:rsidRDefault="00C26B21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16B1" w14:textId="77777777" w:rsidR="00C26B21" w:rsidRPr="005C6586" w:rsidRDefault="00C26B21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6A6D" w14:textId="77777777" w:rsidR="00C26B21" w:rsidRPr="005C6586" w:rsidRDefault="00C26B21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</w:rPr>
              <w:t xml:space="preserve">2026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C78A" w14:textId="77777777" w:rsidR="00C26B21" w:rsidRPr="005C6586" w:rsidRDefault="00C26B21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</w:rPr>
              <w:t xml:space="preserve">2027 год 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E136" w14:textId="77777777" w:rsidR="00C26B21" w:rsidRPr="005C6586" w:rsidRDefault="00C26B21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B21" w:rsidRPr="005C6586" w14:paraId="5B24A72F" w14:textId="77777777" w:rsidTr="00E46C4B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9E9A" w14:textId="77777777" w:rsidR="00C26B21" w:rsidRPr="005C6586" w:rsidRDefault="00C26B21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76B4" w14:textId="77777777" w:rsidR="00C26B21" w:rsidRPr="005C6586" w:rsidRDefault="00C26B21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9B6C" w14:textId="77777777" w:rsidR="00C26B21" w:rsidRPr="005C6586" w:rsidRDefault="00C26B21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7BBD" w14:textId="77777777" w:rsidR="00C26B21" w:rsidRPr="005C6586" w:rsidRDefault="00C26B21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E504" w14:textId="77777777" w:rsidR="00C26B21" w:rsidRPr="005C6586" w:rsidRDefault="00C26B21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9EE5" w14:textId="77777777" w:rsidR="00C26B21" w:rsidRPr="005C6586" w:rsidRDefault="00C26B21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AC3B" w14:textId="77777777" w:rsidR="00C26B21" w:rsidRPr="005C6586" w:rsidRDefault="00C26B21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22C9" w14:textId="77777777" w:rsidR="00C26B21" w:rsidRPr="005C6586" w:rsidRDefault="00C26B21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3A35" w14:textId="77777777" w:rsidR="00C26B21" w:rsidRPr="005C6586" w:rsidRDefault="00C26B21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DE24" w14:textId="77777777" w:rsidR="00C26B21" w:rsidRPr="005C6586" w:rsidRDefault="00C26B21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F195" w14:textId="77777777" w:rsidR="00C26B21" w:rsidRPr="005C6586" w:rsidRDefault="00C26B21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B2C21" w:rsidRPr="005C6586" w14:paraId="02EF5A09" w14:textId="77777777" w:rsidTr="00E46C4B"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ECEA" w14:textId="77777777" w:rsidR="005B2C21" w:rsidRPr="005C6586" w:rsidRDefault="005B2C21" w:rsidP="005B2C21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65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A1C1" w14:textId="77777777" w:rsidR="005B2C21" w:rsidRPr="005C6586" w:rsidRDefault="005B2C21" w:rsidP="005B2C2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C6586">
              <w:rPr>
                <w:rFonts w:cs="Times New Roman"/>
                <w:sz w:val="24"/>
                <w:szCs w:val="24"/>
              </w:rPr>
              <w:t xml:space="preserve">Основное мероприятие 02. Управление имуществом, находящимся в муниципальной собственности, </w:t>
            </w:r>
          </w:p>
          <w:p w14:paraId="1AC62D4D" w14:textId="77777777" w:rsidR="005B2C21" w:rsidRPr="005C6586" w:rsidRDefault="005B2C21" w:rsidP="005B2C2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C6586">
              <w:rPr>
                <w:rFonts w:cs="Times New Roman"/>
                <w:sz w:val="24"/>
                <w:szCs w:val="24"/>
              </w:rPr>
              <w:t>и выполнение кадастровых работ</w:t>
            </w:r>
          </w:p>
          <w:p w14:paraId="3FC4A1B0" w14:textId="77777777" w:rsidR="005B2C21" w:rsidRPr="005C6586" w:rsidRDefault="005B2C21" w:rsidP="005B2C21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B80C" w14:textId="02A3EBCC" w:rsidR="005B2C21" w:rsidRPr="005C6586" w:rsidRDefault="005B2C21" w:rsidP="005B2C2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65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023-2027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9FC5" w14:textId="77777777" w:rsidR="005B2C21" w:rsidRPr="005C6586" w:rsidRDefault="005B2C21" w:rsidP="005B2C21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65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0255" w14:textId="2A38232E" w:rsidR="005B2C21" w:rsidRPr="005C6586" w:rsidRDefault="005B2C21" w:rsidP="005B2C21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5C658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231879,00000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78CD" w14:textId="1D4D1A21" w:rsidR="005B2C21" w:rsidRPr="005C6586" w:rsidRDefault="005B2C21" w:rsidP="005B2C21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5C658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77293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4F7B" w14:textId="6BE509CD" w:rsidR="005B2C21" w:rsidRPr="005C6586" w:rsidRDefault="005B2C21" w:rsidP="005B2C21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5C658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77293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D0AB" w14:textId="4CB5F4C2" w:rsidR="005B2C21" w:rsidRPr="005C6586" w:rsidRDefault="005B2C21" w:rsidP="005B2C21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5C658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77293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DF53" w14:textId="4EA9CACD" w:rsidR="005B2C21" w:rsidRPr="005C6586" w:rsidRDefault="005B2C21" w:rsidP="005B2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5DA1" w14:textId="3931C4AB" w:rsidR="005B2C21" w:rsidRPr="005C6586" w:rsidRDefault="005B2C21" w:rsidP="005B2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A13D" w14:textId="1513E042" w:rsidR="005B2C21" w:rsidRPr="005C6586" w:rsidRDefault="005B2C21" w:rsidP="005B2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5B2C21" w:rsidRPr="005C6586" w14:paraId="74F88FFD" w14:textId="77777777" w:rsidTr="00E46C4B"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B994" w14:textId="77777777" w:rsidR="005B2C21" w:rsidRPr="005C6586" w:rsidRDefault="005B2C21" w:rsidP="005B2C21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2B7C" w14:textId="77777777" w:rsidR="005B2C21" w:rsidRPr="005C6586" w:rsidRDefault="005B2C21" w:rsidP="005B2C21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EE88" w14:textId="77777777" w:rsidR="005B2C21" w:rsidRPr="005C6586" w:rsidRDefault="005B2C21" w:rsidP="005B2C2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9542" w14:textId="77777777" w:rsidR="005B2C21" w:rsidRPr="005C6586" w:rsidRDefault="005B2C21" w:rsidP="005B2C21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65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редства бюджета </w:t>
            </w:r>
            <w:r w:rsidRPr="005C65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Московской област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EFDD" w14:textId="4251933B" w:rsidR="005B2C21" w:rsidRPr="005C6586" w:rsidRDefault="00E90817" w:rsidP="005B2C21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5C658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,00000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BC49" w14:textId="1F5B50CD" w:rsidR="005B2C21" w:rsidRPr="005C6586" w:rsidRDefault="005B2C21" w:rsidP="005B2C21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5C6586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35E7" w14:textId="0D378E62" w:rsidR="005B2C21" w:rsidRPr="005C6586" w:rsidRDefault="005B2C21" w:rsidP="005B2C21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5C6586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C2A5" w14:textId="275E0B23" w:rsidR="005B2C21" w:rsidRPr="005C6586" w:rsidRDefault="005B2C21" w:rsidP="005B2C21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5C6586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2B28" w14:textId="5DDE06C5" w:rsidR="005B2C21" w:rsidRPr="005C6586" w:rsidRDefault="005B2C21" w:rsidP="005B2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50A2" w14:textId="29B6913A" w:rsidR="005B2C21" w:rsidRPr="005C6586" w:rsidRDefault="005B2C21" w:rsidP="005B2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2C0C" w14:textId="77777777" w:rsidR="005B2C21" w:rsidRPr="005C6586" w:rsidRDefault="005B2C21" w:rsidP="005B2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2C21" w:rsidRPr="005C6586" w14:paraId="58F03B10" w14:textId="77777777" w:rsidTr="00E46C4B"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041D" w14:textId="77777777" w:rsidR="005B2C21" w:rsidRPr="005C6586" w:rsidRDefault="005B2C21" w:rsidP="005B2C21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94FD" w14:textId="77777777" w:rsidR="005B2C21" w:rsidRPr="005C6586" w:rsidRDefault="005B2C21" w:rsidP="005B2C21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A08E" w14:textId="77777777" w:rsidR="005B2C21" w:rsidRPr="005C6586" w:rsidRDefault="005B2C21" w:rsidP="005B2C2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179E" w14:textId="42842262" w:rsidR="005B2C21" w:rsidRPr="005C6586" w:rsidRDefault="005B2C21" w:rsidP="005B2C21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65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редства бюджета го Красногорск Московской области 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CC6F" w14:textId="6754FBED" w:rsidR="005B2C21" w:rsidRPr="005C6586" w:rsidRDefault="00E90817" w:rsidP="005B2C21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5C658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231879,00000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9579" w14:textId="1FC544F2" w:rsidR="005B2C21" w:rsidRPr="005C6586" w:rsidRDefault="005B2C21" w:rsidP="005B2C21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5C658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77293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F096" w14:textId="6DF2B354" w:rsidR="005B2C21" w:rsidRPr="005C6586" w:rsidRDefault="005B2C21" w:rsidP="005B2C21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5C658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77293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9C16" w14:textId="12D69F4B" w:rsidR="005B2C21" w:rsidRPr="005C6586" w:rsidRDefault="005B2C21" w:rsidP="005B2C21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5C658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77293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B98E" w14:textId="18385DAA" w:rsidR="005B2C21" w:rsidRPr="005C6586" w:rsidRDefault="005B2C21" w:rsidP="005B2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53F5" w14:textId="456E0EBC" w:rsidR="005B2C21" w:rsidRPr="005C6586" w:rsidRDefault="005B2C21" w:rsidP="005B2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8989" w14:textId="77777777" w:rsidR="005B2C21" w:rsidRPr="005C6586" w:rsidRDefault="005B2C21" w:rsidP="005B2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E0303" w:rsidRPr="005C6586" w14:paraId="20D975C3" w14:textId="77777777" w:rsidTr="00E46C4B"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0B46BD" w14:textId="77777777" w:rsidR="00DE0303" w:rsidRPr="005C6586" w:rsidRDefault="00DE0303" w:rsidP="00E90817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65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BF5D" w14:textId="77777777" w:rsidR="00DE0303" w:rsidRPr="005C6586" w:rsidRDefault="00DE0303" w:rsidP="00E9081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C6586">
              <w:rPr>
                <w:rFonts w:cs="Times New Roman"/>
                <w:sz w:val="24"/>
                <w:szCs w:val="24"/>
              </w:rPr>
              <w:t>Мероприятие 02.01.</w:t>
            </w:r>
          </w:p>
          <w:p w14:paraId="6AAB328B" w14:textId="77777777" w:rsidR="00DE0303" w:rsidRPr="005C6586" w:rsidRDefault="00DE0303" w:rsidP="00E9081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C6586">
              <w:rPr>
                <w:rFonts w:cs="Times New Roman"/>
                <w:sz w:val="24"/>
                <w:szCs w:val="24"/>
              </w:rPr>
              <w:t xml:space="preserve">Расходы, связанные с владением, пользованием и распоряжением имуществом, находящимся в муниципальной собственности городского округа 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DD95" w14:textId="5ED5854A" w:rsidR="00DE0303" w:rsidRPr="005C6586" w:rsidRDefault="00DE0303" w:rsidP="00E9081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65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3-202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63DC" w14:textId="0350A3BA" w:rsidR="00DE0303" w:rsidRPr="005C6586" w:rsidRDefault="00DE0303" w:rsidP="00E90817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65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DABE" w14:textId="56BACD52" w:rsidR="00DE0303" w:rsidRPr="005C6586" w:rsidRDefault="00DE0303" w:rsidP="00E90817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5C658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62496,00000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937A" w14:textId="05911308" w:rsidR="00DE0303" w:rsidRPr="005C6586" w:rsidRDefault="00DE0303" w:rsidP="00E90817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5C6586">
              <w:rPr>
                <w:rFonts w:ascii="Times New Roman" w:eastAsiaTheme="minorHAnsi" w:hAnsi="Times New Roman" w:cs="Times New Roman"/>
                <w:sz w:val="20"/>
                <w:lang w:val="en-US" w:eastAsia="en-US"/>
              </w:rPr>
              <w:t>20832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6AE4" w14:textId="2993CDC2" w:rsidR="00DE0303" w:rsidRPr="005C6586" w:rsidRDefault="00DE0303" w:rsidP="00E90817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5C6586">
              <w:rPr>
                <w:rFonts w:ascii="Times New Roman" w:eastAsiaTheme="minorHAnsi" w:hAnsi="Times New Roman" w:cs="Times New Roman"/>
                <w:sz w:val="20"/>
                <w:lang w:val="en-US" w:eastAsia="en-US"/>
              </w:rPr>
              <w:t>20832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6FD0" w14:textId="264959A1" w:rsidR="00DE0303" w:rsidRPr="005C6586" w:rsidRDefault="00DE0303" w:rsidP="00E90817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5C6586">
              <w:rPr>
                <w:rFonts w:ascii="Times New Roman" w:eastAsiaTheme="minorHAnsi" w:hAnsi="Times New Roman" w:cs="Times New Roman"/>
                <w:sz w:val="20"/>
                <w:lang w:val="en-US" w:eastAsia="en-US"/>
              </w:rPr>
              <w:t>20832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673C" w14:textId="67003A45" w:rsidR="00DE0303" w:rsidRPr="005C6586" w:rsidRDefault="00DE0303" w:rsidP="00E9081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5F7B" w14:textId="1DC3155F" w:rsidR="00DE0303" w:rsidRPr="005C6586" w:rsidRDefault="00DE0303" w:rsidP="00E9081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27E71A" w14:textId="7B968D8C" w:rsidR="00DE0303" w:rsidRPr="005C6586" w:rsidRDefault="00DE0303" w:rsidP="00E908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hAnsi="Times New Roman" w:cs="Times New Roman"/>
                <w:sz w:val="20"/>
              </w:rPr>
              <w:t>УЗИО</w:t>
            </w:r>
          </w:p>
        </w:tc>
      </w:tr>
      <w:tr w:rsidR="006E1119" w:rsidRPr="005C6586" w14:paraId="479F63BB" w14:textId="77777777" w:rsidTr="00E46C4B"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877ED9" w14:textId="77777777" w:rsidR="006E1119" w:rsidRPr="005C6586" w:rsidRDefault="006E1119" w:rsidP="006E111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2FD6" w14:textId="77777777" w:rsidR="006E1119" w:rsidRPr="005C6586" w:rsidRDefault="006E1119" w:rsidP="006E111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F8E3" w14:textId="77777777" w:rsidR="006E1119" w:rsidRPr="005C6586" w:rsidRDefault="006E1119" w:rsidP="006E111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F5A2" w14:textId="3F36752C" w:rsidR="006E1119" w:rsidRPr="005C6586" w:rsidRDefault="006E1119" w:rsidP="006E111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65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редства бюджета </w:t>
            </w:r>
            <w:r w:rsidRPr="005C65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Московской област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012C" w14:textId="5637040B" w:rsidR="006E1119" w:rsidRPr="005C6586" w:rsidRDefault="006E1119" w:rsidP="006E1119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5C6586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CD19" w14:textId="6090F480" w:rsidR="006E1119" w:rsidRPr="005C6586" w:rsidRDefault="006E1119" w:rsidP="006E1119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val="en-US" w:eastAsia="en-US"/>
              </w:rPr>
            </w:pPr>
            <w:r w:rsidRPr="005C6586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294D" w14:textId="1AFCBEF7" w:rsidR="006E1119" w:rsidRPr="005C6586" w:rsidRDefault="006E1119" w:rsidP="006E1119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5C6586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340F" w14:textId="6C94776B" w:rsidR="006E1119" w:rsidRPr="005C6586" w:rsidRDefault="006E1119" w:rsidP="006E1119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5C6586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E910" w14:textId="65C68808" w:rsidR="006E1119" w:rsidRPr="005C6586" w:rsidRDefault="006E1119" w:rsidP="006E11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CB79" w14:textId="7A211747" w:rsidR="006E1119" w:rsidRPr="005C6586" w:rsidRDefault="006E1119" w:rsidP="006E11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CD7CC" w14:textId="77777777" w:rsidR="006E1119" w:rsidRPr="005C6586" w:rsidRDefault="006E1119" w:rsidP="006E11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1119" w:rsidRPr="005C6586" w14:paraId="4AD8A455" w14:textId="77777777" w:rsidTr="00E46C4B"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C1E6BC" w14:textId="77777777" w:rsidR="006E1119" w:rsidRPr="005C6586" w:rsidRDefault="006E1119" w:rsidP="006E111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8B85" w14:textId="77777777" w:rsidR="006E1119" w:rsidRPr="005C6586" w:rsidRDefault="006E1119" w:rsidP="006E111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4342" w14:textId="77777777" w:rsidR="006E1119" w:rsidRPr="005C6586" w:rsidRDefault="006E1119" w:rsidP="006E111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21EE" w14:textId="72A45729" w:rsidR="006E1119" w:rsidRPr="005C6586" w:rsidRDefault="006E1119" w:rsidP="006E111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65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редства бюджета го Красногорск Московской области 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711D" w14:textId="42D53300" w:rsidR="006E1119" w:rsidRPr="005C6586" w:rsidRDefault="006E1119" w:rsidP="006E1119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5C658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62496,00000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5495" w14:textId="43C3ADA8" w:rsidR="006E1119" w:rsidRPr="005C6586" w:rsidRDefault="006E1119" w:rsidP="006E1119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5C6586">
              <w:rPr>
                <w:rFonts w:ascii="Times New Roman" w:eastAsiaTheme="minorHAnsi" w:hAnsi="Times New Roman" w:cs="Times New Roman"/>
                <w:sz w:val="20"/>
                <w:lang w:val="en-US" w:eastAsia="en-US"/>
              </w:rPr>
              <w:t>20832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92F3" w14:textId="5C74B1B7" w:rsidR="006E1119" w:rsidRPr="005C6586" w:rsidRDefault="006E1119" w:rsidP="006E1119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5C6586">
              <w:rPr>
                <w:rFonts w:ascii="Times New Roman" w:eastAsiaTheme="minorHAnsi" w:hAnsi="Times New Roman" w:cs="Times New Roman"/>
                <w:sz w:val="20"/>
                <w:lang w:val="en-US" w:eastAsia="en-US"/>
              </w:rPr>
              <w:t>20832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3E4E" w14:textId="42A3A8DB" w:rsidR="006E1119" w:rsidRPr="005C6586" w:rsidRDefault="006E1119" w:rsidP="006E1119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5C6586">
              <w:rPr>
                <w:rFonts w:ascii="Times New Roman" w:eastAsiaTheme="minorHAnsi" w:hAnsi="Times New Roman" w:cs="Times New Roman"/>
                <w:sz w:val="20"/>
                <w:lang w:val="en-US" w:eastAsia="en-US"/>
              </w:rPr>
              <w:t>20832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21DC" w14:textId="29D2FCA5" w:rsidR="006E1119" w:rsidRPr="005C6586" w:rsidRDefault="006E1119" w:rsidP="006E11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C180" w14:textId="1E331CDC" w:rsidR="006E1119" w:rsidRPr="005C6586" w:rsidRDefault="006E1119" w:rsidP="006E11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1767" w14:textId="77777777" w:rsidR="006E1119" w:rsidRPr="005C6586" w:rsidRDefault="006E1119" w:rsidP="006E11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C502A" w:rsidRPr="005C6586" w14:paraId="4844B7F0" w14:textId="77777777" w:rsidTr="001E7656">
        <w:trPr>
          <w:cantSplit/>
          <w:trHeight w:val="1134"/>
        </w:trPr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34E5D2" w14:textId="77777777" w:rsidR="002C502A" w:rsidRPr="005C6586" w:rsidRDefault="002C502A" w:rsidP="00DE0303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616575" w14:textId="07E17D9A" w:rsidR="002C502A" w:rsidRPr="005C6586" w:rsidRDefault="002C502A" w:rsidP="00DE0303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65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личество объектов, находящихся в муниципальной </w:t>
            </w:r>
            <w:r w:rsidRPr="005C65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обственности, в отношении которых были произведены расходы, связанные с владением, пользованием и распоряжением имуществом, единиц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7E0DE0" w14:textId="07CDF8B4" w:rsidR="002C502A" w:rsidRPr="005C6586" w:rsidRDefault="002C502A" w:rsidP="00DE0303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65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х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E71215" w14:textId="03CACD56" w:rsidR="002C502A" w:rsidRPr="005C6586" w:rsidRDefault="002C502A" w:rsidP="00DE0303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65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AD82F4" w14:textId="6C577EB8" w:rsidR="002C502A" w:rsidRPr="005C6586" w:rsidRDefault="002C502A" w:rsidP="00DE03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Всего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7298CB" w14:textId="69F2E0A5" w:rsidR="002C502A" w:rsidRPr="005C6586" w:rsidRDefault="002C502A" w:rsidP="00DE03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Итого 2023 </w:t>
            </w:r>
            <w:r w:rsidRPr="005C6586">
              <w:rPr>
                <w:rFonts w:ascii="Times New Roman" w:eastAsiaTheme="minorHAnsi" w:hAnsi="Times New Roman" w:cs="Times New Roman"/>
                <w:sz w:val="20"/>
                <w:lang w:eastAsia="en-US"/>
              </w:rPr>
              <w:lastRenderedPageBreak/>
              <w:t>год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7D85" w14:textId="3456EA74" w:rsidR="002C502A" w:rsidRPr="005C6586" w:rsidRDefault="002C502A" w:rsidP="00DE03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hAnsi="Times New Roman" w:cs="Times New Roman"/>
                <w:sz w:val="20"/>
              </w:rPr>
              <w:lastRenderedPageBreak/>
              <w:t>В том числе по кварталам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2D179B" w14:textId="6B953262" w:rsidR="002C502A" w:rsidRPr="005C6586" w:rsidRDefault="002C502A" w:rsidP="00DE03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EF694E" w14:textId="55BAD289" w:rsidR="002C502A" w:rsidRPr="005C6586" w:rsidRDefault="002C502A" w:rsidP="00DE03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A7A091" w14:textId="7B2BB233" w:rsidR="002C502A" w:rsidRPr="005C6586" w:rsidRDefault="002C502A" w:rsidP="00DE03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C79C3E" w14:textId="566045F6" w:rsidR="002C502A" w:rsidRPr="005C6586" w:rsidRDefault="002C502A" w:rsidP="00DE03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C1A787" w14:textId="09952169" w:rsidR="002C502A" w:rsidRPr="005C6586" w:rsidRDefault="002C502A" w:rsidP="009A09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2C502A" w:rsidRPr="005C6586" w14:paraId="4561F520" w14:textId="77777777" w:rsidTr="001E7656">
        <w:trPr>
          <w:cantSplit/>
          <w:trHeight w:val="1134"/>
        </w:trPr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47BCD9" w14:textId="77777777" w:rsidR="002C502A" w:rsidRPr="005C6586" w:rsidRDefault="002C502A" w:rsidP="00DE0303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24A786" w14:textId="77777777" w:rsidR="002C502A" w:rsidRPr="005C6586" w:rsidRDefault="002C502A" w:rsidP="00DE0303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3B9F97" w14:textId="77777777" w:rsidR="002C502A" w:rsidRPr="005C6586" w:rsidRDefault="002C502A" w:rsidP="00DE0303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62A83" w14:textId="77777777" w:rsidR="002C502A" w:rsidRPr="005C6586" w:rsidRDefault="002C502A" w:rsidP="00DE0303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C872" w14:textId="77777777" w:rsidR="002C502A" w:rsidRPr="005C6586" w:rsidRDefault="002C502A" w:rsidP="00DE03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39F9031" w14:textId="77777777" w:rsidR="002C502A" w:rsidRPr="005C6586" w:rsidRDefault="002C502A" w:rsidP="00DE0303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5B34" w14:textId="2C069A81" w:rsidR="002C502A" w:rsidRPr="005C6586" w:rsidRDefault="002C502A" w:rsidP="00DE03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A499" w14:textId="14620535" w:rsidR="002C502A" w:rsidRPr="005C6586" w:rsidRDefault="002C502A" w:rsidP="00DE03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hAnsi="Times New Roman" w:cs="Times New Roman"/>
                <w:sz w:val="20"/>
              </w:rPr>
              <w:t>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38BB" w14:textId="0F6E7A87" w:rsidR="002C502A" w:rsidRPr="005C6586" w:rsidRDefault="002C502A" w:rsidP="00DE03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hAnsi="Times New Roman" w:cs="Times New Roman"/>
                <w:sz w:val="20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839F" w14:textId="1C5F5055" w:rsidR="002C502A" w:rsidRPr="005C6586" w:rsidRDefault="002C502A" w:rsidP="00DE03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hAnsi="Times New Roman" w:cs="Times New Roman"/>
                <w:sz w:val="20"/>
              </w:rPr>
              <w:t>IV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4C2C" w14:textId="77777777" w:rsidR="002C502A" w:rsidRPr="005C6586" w:rsidRDefault="002C502A" w:rsidP="00DE03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EC8E" w14:textId="77777777" w:rsidR="002C502A" w:rsidRPr="005C6586" w:rsidRDefault="002C502A" w:rsidP="00DE03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E2BF" w14:textId="77777777" w:rsidR="002C502A" w:rsidRPr="005C6586" w:rsidRDefault="002C502A" w:rsidP="00DE03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8716" w14:textId="77777777" w:rsidR="002C502A" w:rsidRPr="005C6586" w:rsidRDefault="002C502A" w:rsidP="00DE03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3EB2" w14:textId="77777777" w:rsidR="002C502A" w:rsidRPr="005C6586" w:rsidRDefault="002C502A" w:rsidP="00DE03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E0303" w:rsidRPr="005C6586" w14:paraId="256D8149" w14:textId="77777777" w:rsidTr="00E46C4B">
        <w:trPr>
          <w:cantSplit/>
          <w:trHeight w:val="1134"/>
        </w:trPr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B71802" w14:textId="77777777" w:rsidR="00DE0303" w:rsidRPr="005C6586" w:rsidRDefault="00DE0303" w:rsidP="00DE0303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D534" w14:textId="77777777" w:rsidR="00DE0303" w:rsidRPr="005C6586" w:rsidRDefault="00DE0303" w:rsidP="00DE0303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E284" w14:textId="77777777" w:rsidR="00DE0303" w:rsidRPr="005C6586" w:rsidRDefault="00DE0303" w:rsidP="00DE0303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A564" w14:textId="77777777" w:rsidR="00DE0303" w:rsidRPr="005C6586" w:rsidRDefault="00DE0303" w:rsidP="00DE0303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B316" w14:textId="73A551DA" w:rsidR="00DE0303" w:rsidRPr="005C6586" w:rsidRDefault="00DE0303" w:rsidP="002C50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х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82324A" w14:textId="3F1F3DC0" w:rsidR="00DE0303" w:rsidRPr="005C6586" w:rsidRDefault="00DE0303" w:rsidP="00DE0303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049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4D00EBC" w14:textId="2C90CCA3" w:rsidR="00DE0303" w:rsidRPr="005C6586" w:rsidRDefault="00DE0303" w:rsidP="00DE0303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262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CD21192" w14:textId="4A07538B" w:rsidR="00DE0303" w:rsidRPr="005C6586" w:rsidRDefault="00DE0303" w:rsidP="00DE0303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26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1F8EEA0" w14:textId="161CDC88" w:rsidR="00DE0303" w:rsidRPr="005C6586" w:rsidRDefault="00DE0303" w:rsidP="00DE0303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26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1CD30F4" w14:textId="6C45097F" w:rsidR="00DE0303" w:rsidRPr="005C6586" w:rsidRDefault="00DE0303" w:rsidP="00DE0303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26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D1F0" w14:textId="7A939766" w:rsidR="00DE0303" w:rsidRPr="005C6586" w:rsidRDefault="00DE0303" w:rsidP="00DE03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04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C11A" w14:textId="0B240E88" w:rsidR="00DE0303" w:rsidRPr="005C6586" w:rsidRDefault="00DE0303" w:rsidP="00DE03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04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BEE9" w14:textId="014E2F3B" w:rsidR="00DE0303" w:rsidRPr="005C6586" w:rsidRDefault="00DE0303" w:rsidP="00DE03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04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E0E3" w14:textId="2F76AA46" w:rsidR="00DE0303" w:rsidRPr="005C6586" w:rsidRDefault="00DE0303" w:rsidP="00DE03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049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4233" w14:textId="766F0FFA" w:rsidR="00DE0303" w:rsidRPr="005C6586" w:rsidRDefault="00DE0303" w:rsidP="00F400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F76FF" w:rsidRPr="005C6586" w14:paraId="33FF4428" w14:textId="77777777" w:rsidTr="00E46C4B"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7737C9" w14:textId="4B977F70" w:rsidR="009F76FF" w:rsidRPr="005C6586" w:rsidRDefault="009F76FF" w:rsidP="009F76FF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65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0830" w14:textId="77777777" w:rsidR="009F76FF" w:rsidRPr="005C6586" w:rsidRDefault="009F76FF" w:rsidP="009F76F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C6586">
              <w:rPr>
                <w:rFonts w:cs="Times New Roman"/>
                <w:sz w:val="24"/>
                <w:szCs w:val="24"/>
              </w:rPr>
              <w:t>Мероприятие 02.02.</w:t>
            </w:r>
          </w:p>
          <w:p w14:paraId="5F10AB16" w14:textId="6D4BFA05" w:rsidR="009F76FF" w:rsidRPr="005C6586" w:rsidRDefault="009F76FF" w:rsidP="009F76F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C6586">
              <w:rPr>
                <w:rFonts w:cs="Times New Roman"/>
                <w:sz w:val="24"/>
                <w:szCs w:val="24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64E7" w14:textId="77777777" w:rsidR="009F76FF" w:rsidRPr="005C6586" w:rsidRDefault="009F76FF" w:rsidP="009F76F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65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3-202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B9B3" w14:textId="77777777" w:rsidR="009F76FF" w:rsidRPr="005C6586" w:rsidRDefault="009F76FF" w:rsidP="009F76FF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65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E252" w14:textId="278E16C7" w:rsidR="009F76FF" w:rsidRPr="005C6586" w:rsidRDefault="009F76FF" w:rsidP="009F76FF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5C658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52493,00000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A128B" w14:textId="29C01BE0" w:rsidR="009F76FF" w:rsidRPr="005C6586" w:rsidRDefault="009F76FF" w:rsidP="009F76FF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5C6586">
              <w:rPr>
                <w:rFonts w:ascii="Times New Roman" w:hAnsi="Times New Roman" w:cs="Times New Roman"/>
                <w:sz w:val="20"/>
              </w:rPr>
              <w:t>50 831,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4585" w14:textId="1E11333E" w:rsidR="009F76FF" w:rsidRPr="005C6586" w:rsidRDefault="009F76FF" w:rsidP="009F76FF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5C6586">
              <w:rPr>
                <w:rFonts w:ascii="Times New Roman" w:hAnsi="Times New Roman" w:cs="Times New Roman"/>
                <w:sz w:val="20"/>
              </w:rPr>
              <w:t>50 831,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F627" w14:textId="1455BB1A" w:rsidR="009F76FF" w:rsidRPr="005C6586" w:rsidRDefault="009F76FF" w:rsidP="009F76FF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5C6586">
              <w:rPr>
                <w:rFonts w:ascii="Times New Roman" w:hAnsi="Times New Roman" w:cs="Times New Roman"/>
                <w:sz w:val="20"/>
              </w:rPr>
              <w:t>50 831,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B2A6" w14:textId="77777777" w:rsidR="009F76FF" w:rsidRPr="005C6586" w:rsidRDefault="009F76FF" w:rsidP="009F76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hAnsi="Times New Roman" w:cs="Times New Roman"/>
                <w:sz w:val="20"/>
              </w:rPr>
              <w:t>0,00000</w:t>
            </w:r>
          </w:p>
          <w:p w14:paraId="0AA11328" w14:textId="37F78C6B" w:rsidR="009F76FF" w:rsidRPr="005C6586" w:rsidRDefault="009F76FF" w:rsidP="009F76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A8F7" w14:textId="2D9A0F60" w:rsidR="009F76FF" w:rsidRPr="005C6586" w:rsidRDefault="009F76FF" w:rsidP="009F76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26F7DB" w14:textId="77777777" w:rsidR="009F76FF" w:rsidRPr="005C6586" w:rsidRDefault="009F76FF" w:rsidP="009F7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hAnsi="Times New Roman" w:cs="Times New Roman"/>
                <w:sz w:val="20"/>
              </w:rPr>
              <w:t>УЗИО</w:t>
            </w:r>
          </w:p>
        </w:tc>
      </w:tr>
      <w:tr w:rsidR="009F76FF" w:rsidRPr="005C6586" w14:paraId="1E6E2452" w14:textId="77777777" w:rsidTr="00E46C4B"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E683D4" w14:textId="77777777" w:rsidR="009F76FF" w:rsidRPr="005C6586" w:rsidRDefault="009F76FF" w:rsidP="009F76FF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38ED" w14:textId="77777777" w:rsidR="009F76FF" w:rsidRPr="005C6586" w:rsidRDefault="009F76FF" w:rsidP="009F76FF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BEEE" w14:textId="77777777" w:rsidR="009F76FF" w:rsidRPr="005C6586" w:rsidRDefault="009F76FF" w:rsidP="009F76F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7A58" w14:textId="77777777" w:rsidR="009F76FF" w:rsidRPr="005C6586" w:rsidRDefault="009F76FF" w:rsidP="009F76FF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65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редства бюджета </w:t>
            </w:r>
            <w:r w:rsidRPr="005C65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Московской област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3931" w14:textId="3BB5C8E0" w:rsidR="009F76FF" w:rsidRPr="005C6586" w:rsidRDefault="009F76FF" w:rsidP="009A095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5C6586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E1A0" w14:textId="2DDCAF27" w:rsidR="009F76FF" w:rsidRPr="005C6586" w:rsidRDefault="009F76FF" w:rsidP="009A095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val="en-US" w:eastAsia="en-US"/>
              </w:rPr>
            </w:pPr>
            <w:r w:rsidRPr="005C6586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15BE9" w14:textId="3657BF70" w:rsidR="009F76FF" w:rsidRPr="005C6586" w:rsidRDefault="009F76FF" w:rsidP="009A095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5C6586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00F8" w14:textId="4ADF4B7F" w:rsidR="009F76FF" w:rsidRPr="005C6586" w:rsidRDefault="009F76FF" w:rsidP="009A095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5C6586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DF5F" w14:textId="49F4E775" w:rsidR="009F76FF" w:rsidRPr="005C6586" w:rsidRDefault="009F76FF" w:rsidP="009A09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F89B" w14:textId="314771D9" w:rsidR="009F76FF" w:rsidRPr="005C6586" w:rsidRDefault="009F76FF" w:rsidP="009A09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83BE1" w14:textId="77777777" w:rsidR="009F76FF" w:rsidRPr="005C6586" w:rsidRDefault="009F76FF" w:rsidP="009F76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76FF" w:rsidRPr="005C6586" w14:paraId="20A30094" w14:textId="77777777" w:rsidTr="00E46C4B"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7421C1" w14:textId="77777777" w:rsidR="009F76FF" w:rsidRPr="005C6586" w:rsidRDefault="009F76FF" w:rsidP="009F76FF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92ED" w14:textId="77777777" w:rsidR="009F76FF" w:rsidRPr="005C6586" w:rsidRDefault="009F76FF" w:rsidP="009F76FF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4F36" w14:textId="77777777" w:rsidR="009F76FF" w:rsidRPr="005C6586" w:rsidRDefault="009F76FF" w:rsidP="009F76F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B58A" w14:textId="77777777" w:rsidR="009F76FF" w:rsidRPr="005C6586" w:rsidRDefault="009F76FF" w:rsidP="009F76FF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65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редства бюджета го Красногорск Московской области 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50C4" w14:textId="7348CC1B" w:rsidR="009F76FF" w:rsidRPr="005C6586" w:rsidRDefault="009F76FF" w:rsidP="009F76FF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5C658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52493,00000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3CAE" w14:textId="6B49F52F" w:rsidR="009F76FF" w:rsidRPr="005C6586" w:rsidRDefault="009F76FF" w:rsidP="009F76FF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5C6586">
              <w:rPr>
                <w:rFonts w:ascii="Times New Roman" w:hAnsi="Times New Roman" w:cs="Times New Roman"/>
                <w:sz w:val="20"/>
              </w:rPr>
              <w:t>50 831,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B203" w14:textId="0B250671" w:rsidR="009F76FF" w:rsidRPr="005C6586" w:rsidRDefault="009F76FF" w:rsidP="009F76FF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5C6586">
              <w:rPr>
                <w:rFonts w:ascii="Times New Roman" w:hAnsi="Times New Roman" w:cs="Times New Roman"/>
                <w:sz w:val="20"/>
              </w:rPr>
              <w:t>50 831, 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C58D" w14:textId="6868541F" w:rsidR="009F76FF" w:rsidRPr="005C6586" w:rsidRDefault="009F76FF" w:rsidP="009F76FF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5C6586">
              <w:rPr>
                <w:rFonts w:ascii="Times New Roman" w:hAnsi="Times New Roman" w:cs="Times New Roman"/>
                <w:sz w:val="20"/>
              </w:rPr>
              <w:t>50 831,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8F5B" w14:textId="37AF1189" w:rsidR="009F76FF" w:rsidRPr="005C6586" w:rsidRDefault="009F76FF" w:rsidP="009F76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8DCB" w14:textId="1318D7EC" w:rsidR="009F76FF" w:rsidRPr="005C6586" w:rsidRDefault="009F76FF" w:rsidP="009F76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88C7" w14:textId="77777777" w:rsidR="009F76FF" w:rsidRPr="005C6586" w:rsidRDefault="009F76FF" w:rsidP="009F76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C502A" w:rsidRPr="005C6586" w14:paraId="0D2BA731" w14:textId="77777777" w:rsidTr="001E7656">
        <w:trPr>
          <w:cantSplit/>
          <w:trHeight w:val="1134"/>
        </w:trPr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9EFC7" w14:textId="77777777" w:rsidR="002C502A" w:rsidRPr="005C6586" w:rsidRDefault="002C502A" w:rsidP="001E7656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50801C" w14:textId="732333DF" w:rsidR="002C502A" w:rsidRPr="005C6586" w:rsidRDefault="002C502A" w:rsidP="001E7656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65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объектов, по которым произведена оплата взносов на капитальный ремонт, единиц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F6B58" w14:textId="77777777" w:rsidR="002C502A" w:rsidRPr="005C6586" w:rsidRDefault="002C502A" w:rsidP="001E765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65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D5D925" w14:textId="77777777" w:rsidR="002C502A" w:rsidRPr="005C6586" w:rsidRDefault="002C502A" w:rsidP="001E765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65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F859E6" w14:textId="77777777" w:rsidR="002C502A" w:rsidRPr="005C6586" w:rsidRDefault="002C502A" w:rsidP="001E76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Всего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9DB740" w14:textId="77777777" w:rsidR="002C502A" w:rsidRPr="005C6586" w:rsidRDefault="002C502A" w:rsidP="001E76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Итого 2023 год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0544" w14:textId="77777777" w:rsidR="002C502A" w:rsidRPr="005C6586" w:rsidRDefault="002C502A" w:rsidP="001E76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hAnsi="Times New Roman" w:cs="Times New Roman"/>
                <w:sz w:val="20"/>
              </w:rPr>
              <w:t>В том числе по кварталам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B2D4A6" w14:textId="77777777" w:rsidR="002C502A" w:rsidRPr="005C6586" w:rsidRDefault="002C502A" w:rsidP="001E76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94C110" w14:textId="77777777" w:rsidR="002C502A" w:rsidRPr="005C6586" w:rsidRDefault="002C502A" w:rsidP="001E76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BF7E12" w14:textId="77777777" w:rsidR="002C502A" w:rsidRPr="005C6586" w:rsidRDefault="002C502A" w:rsidP="001E76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544ABD" w14:textId="77777777" w:rsidR="002C502A" w:rsidRPr="005C6586" w:rsidRDefault="002C502A" w:rsidP="001E76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C3F21B" w14:textId="0FECF2D8" w:rsidR="002C502A" w:rsidRPr="005C6586" w:rsidRDefault="002C502A" w:rsidP="009F7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2C502A" w:rsidRPr="005C6586" w14:paraId="22A08119" w14:textId="77777777" w:rsidTr="001E7656">
        <w:trPr>
          <w:cantSplit/>
          <w:trHeight w:val="1134"/>
        </w:trPr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9B650" w14:textId="77777777" w:rsidR="002C502A" w:rsidRPr="005C6586" w:rsidRDefault="002C502A" w:rsidP="001E7656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940367" w14:textId="77777777" w:rsidR="002C502A" w:rsidRPr="005C6586" w:rsidRDefault="002C502A" w:rsidP="001E7656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34A9A" w14:textId="77777777" w:rsidR="002C502A" w:rsidRPr="005C6586" w:rsidRDefault="002C502A" w:rsidP="001E765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61DB07" w14:textId="77777777" w:rsidR="002C502A" w:rsidRPr="005C6586" w:rsidRDefault="002C502A" w:rsidP="001E7656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504A" w14:textId="77777777" w:rsidR="002C502A" w:rsidRPr="005C6586" w:rsidRDefault="002C502A" w:rsidP="001E76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241224A" w14:textId="77777777" w:rsidR="002C502A" w:rsidRPr="005C6586" w:rsidRDefault="002C502A" w:rsidP="001E7656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5104" w14:textId="77777777" w:rsidR="002C502A" w:rsidRPr="005C6586" w:rsidRDefault="002C502A" w:rsidP="001E76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E203" w14:textId="77777777" w:rsidR="002C502A" w:rsidRPr="005C6586" w:rsidRDefault="002C502A" w:rsidP="001E76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hAnsi="Times New Roman" w:cs="Times New Roman"/>
                <w:sz w:val="20"/>
              </w:rPr>
              <w:t>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8BF1" w14:textId="77777777" w:rsidR="002C502A" w:rsidRPr="005C6586" w:rsidRDefault="002C502A" w:rsidP="001E76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hAnsi="Times New Roman" w:cs="Times New Roman"/>
                <w:sz w:val="20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8A52" w14:textId="77777777" w:rsidR="002C502A" w:rsidRPr="005C6586" w:rsidRDefault="002C502A" w:rsidP="001E76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hAnsi="Times New Roman" w:cs="Times New Roman"/>
                <w:sz w:val="20"/>
              </w:rPr>
              <w:t>IV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499A" w14:textId="77777777" w:rsidR="002C502A" w:rsidRPr="005C6586" w:rsidRDefault="002C502A" w:rsidP="001E76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5C4E" w14:textId="77777777" w:rsidR="002C502A" w:rsidRPr="005C6586" w:rsidRDefault="002C502A" w:rsidP="001E76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017E" w14:textId="77777777" w:rsidR="002C502A" w:rsidRPr="005C6586" w:rsidRDefault="002C502A" w:rsidP="001E76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FA7F" w14:textId="77777777" w:rsidR="002C502A" w:rsidRPr="005C6586" w:rsidRDefault="002C502A" w:rsidP="001E76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6584B3" w14:textId="7343ED21" w:rsidR="002C502A" w:rsidRPr="005C6586" w:rsidRDefault="002C502A" w:rsidP="009F7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C502A" w:rsidRPr="005C6586" w14:paraId="50E09F9B" w14:textId="77777777" w:rsidTr="00E46C4B">
        <w:trPr>
          <w:cantSplit/>
          <w:trHeight w:val="1134"/>
        </w:trPr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856D29" w14:textId="77777777" w:rsidR="002C502A" w:rsidRPr="005C6586" w:rsidRDefault="002C502A" w:rsidP="009F76FF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5F89" w14:textId="77777777" w:rsidR="002C502A" w:rsidRPr="005C6586" w:rsidRDefault="002C502A" w:rsidP="009F76FF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F9F8" w14:textId="77777777" w:rsidR="002C502A" w:rsidRPr="005C6586" w:rsidRDefault="002C502A" w:rsidP="009F76F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587D" w14:textId="77777777" w:rsidR="002C502A" w:rsidRPr="005C6586" w:rsidRDefault="002C502A" w:rsidP="009F76FF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927F" w14:textId="5859DDA0" w:rsidR="002C502A" w:rsidRPr="005C6586" w:rsidRDefault="002C502A" w:rsidP="004E39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х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F9FD8DE" w14:textId="095C98BE" w:rsidR="002C502A" w:rsidRPr="005C6586" w:rsidRDefault="002C502A" w:rsidP="009F76FF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573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24FA878" w14:textId="3254C203" w:rsidR="002C502A" w:rsidRPr="005C6586" w:rsidRDefault="002C502A" w:rsidP="009F76FF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573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4FEEC1F" w14:textId="3B19AC68" w:rsidR="002C502A" w:rsidRPr="005C6586" w:rsidRDefault="002C502A" w:rsidP="009F76FF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573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2B523A5" w14:textId="58F7E863" w:rsidR="002C502A" w:rsidRPr="005C6586" w:rsidRDefault="002C502A" w:rsidP="009F76FF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57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A256E98" w14:textId="0846F557" w:rsidR="002C502A" w:rsidRPr="005C6586" w:rsidRDefault="002C502A" w:rsidP="009F76FF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5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AE82" w14:textId="73EF3336" w:rsidR="002C502A" w:rsidRPr="005C6586" w:rsidRDefault="002C502A" w:rsidP="009F76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5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A3A4" w14:textId="3D76C9E7" w:rsidR="002C502A" w:rsidRPr="005C6586" w:rsidRDefault="002C502A" w:rsidP="009F76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5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B26D" w14:textId="70BE2709" w:rsidR="002C502A" w:rsidRPr="005C6586" w:rsidRDefault="002C502A" w:rsidP="009F76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57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F65D" w14:textId="11A5C781" w:rsidR="002C502A" w:rsidRPr="005C6586" w:rsidRDefault="002C502A" w:rsidP="009F76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573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FD70" w14:textId="25048A0C" w:rsidR="002C502A" w:rsidRPr="005C6586" w:rsidRDefault="002C502A" w:rsidP="009F7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6C4B" w:rsidRPr="005C6586" w14:paraId="6D4266BF" w14:textId="77777777" w:rsidTr="00E46C4B"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461E81" w14:textId="23F9ED35" w:rsidR="00E46C4B" w:rsidRPr="005C6586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65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3A81" w14:textId="77777777" w:rsidR="00E46C4B" w:rsidRPr="005C6586" w:rsidRDefault="00E46C4B" w:rsidP="00E46C4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C6586">
              <w:rPr>
                <w:rFonts w:cs="Times New Roman"/>
                <w:sz w:val="24"/>
                <w:szCs w:val="24"/>
              </w:rPr>
              <w:t>Мероприятие 02.03.</w:t>
            </w:r>
          </w:p>
          <w:p w14:paraId="5875DF5B" w14:textId="70DA71DA" w:rsidR="00E46C4B" w:rsidRPr="005C6586" w:rsidRDefault="00E46C4B" w:rsidP="00E46C4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C6586">
              <w:rPr>
                <w:rFonts w:cs="Times New Roman"/>
                <w:sz w:val="24"/>
                <w:szCs w:val="24"/>
              </w:rPr>
              <w:t xml:space="preserve">Организация в соответствии с </w:t>
            </w:r>
            <w:r w:rsidRPr="005C6586">
              <w:rPr>
                <w:rFonts w:cs="Times New Roman"/>
                <w:sz w:val="24"/>
                <w:szCs w:val="24"/>
              </w:rPr>
              <w:lastRenderedPageBreak/>
              <w:t>Федеральным законом от 24 июля 2007 № 221-ФЗ «О кадастровой деятельности» выполнения комплексных кадастровых работ и утверждение карты-плана территории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93FB" w14:textId="77777777" w:rsidR="00E46C4B" w:rsidRPr="005C6586" w:rsidRDefault="00E46C4B" w:rsidP="00E46C4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65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2023-202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C991" w14:textId="77777777" w:rsidR="00E46C4B" w:rsidRPr="005C6586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65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A128" w14:textId="3631C86A" w:rsidR="00E46C4B" w:rsidRPr="005C6586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5C658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6890,00000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616F" w14:textId="3F025290" w:rsidR="00E46C4B" w:rsidRPr="005C6586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5C658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563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BA5E" w14:textId="711C9823" w:rsidR="00E46C4B" w:rsidRPr="005C6586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5C658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563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4FDC" w14:textId="794B4B91" w:rsidR="00E46C4B" w:rsidRPr="005C6586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5C658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563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BB0D" w14:textId="589EF049" w:rsidR="00E46C4B" w:rsidRPr="005C6586" w:rsidRDefault="00E46C4B" w:rsidP="00E46C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BD10" w14:textId="79CEC966" w:rsidR="00E46C4B" w:rsidRPr="005C6586" w:rsidRDefault="00E46C4B" w:rsidP="00E46C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86D266" w14:textId="77777777" w:rsidR="00E46C4B" w:rsidRPr="005C6586" w:rsidRDefault="00E46C4B" w:rsidP="00E46C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hAnsi="Times New Roman" w:cs="Times New Roman"/>
                <w:sz w:val="20"/>
              </w:rPr>
              <w:t>УЗИО</w:t>
            </w:r>
          </w:p>
        </w:tc>
      </w:tr>
      <w:tr w:rsidR="00E46C4B" w:rsidRPr="005C6586" w14:paraId="4B6AF93E" w14:textId="77777777" w:rsidTr="00E46C4B"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6CA978" w14:textId="77777777" w:rsidR="00E46C4B" w:rsidRPr="005C6586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32A5" w14:textId="77777777" w:rsidR="00E46C4B" w:rsidRPr="005C6586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9372" w14:textId="77777777" w:rsidR="00E46C4B" w:rsidRPr="005C6586" w:rsidRDefault="00E46C4B" w:rsidP="00E46C4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5C65" w14:textId="77777777" w:rsidR="00E46C4B" w:rsidRPr="005C6586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65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редства бюджета </w:t>
            </w:r>
            <w:r w:rsidRPr="005C65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</w:r>
            <w:r w:rsidRPr="005C65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Московской област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82AE" w14:textId="6828776F" w:rsidR="00E46C4B" w:rsidRPr="005C6586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5C6586">
              <w:rPr>
                <w:rFonts w:ascii="Times New Roman" w:eastAsiaTheme="minorHAnsi" w:hAnsi="Times New Roman" w:cs="Times New Roman"/>
                <w:sz w:val="20"/>
                <w:lang w:eastAsia="en-US"/>
              </w:rPr>
              <w:lastRenderedPageBreak/>
              <w:t>0,00000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2DF1" w14:textId="4891D83F" w:rsidR="00E46C4B" w:rsidRPr="005C6586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val="en-US" w:eastAsia="en-US"/>
              </w:rPr>
            </w:pPr>
            <w:r w:rsidRPr="005C658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637F" w14:textId="0E5540F9" w:rsidR="00E46C4B" w:rsidRPr="005C6586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5C658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DD2B" w14:textId="5A30B72B" w:rsidR="00E46C4B" w:rsidRPr="005C6586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5C658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B940" w14:textId="1EEDEAEC" w:rsidR="00E46C4B" w:rsidRPr="005C6586" w:rsidRDefault="00E46C4B" w:rsidP="00E46C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A530" w14:textId="22831196" w:rsidR="00E46C4B" w:rsidRPr="005C6586" w:rsidRDefault="00E46C4B" w:rsidP="00E46C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,000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B1394" w14:textId="77777777" w:rsidR="00E46C4B" w:rsidRPr="005C6586" w:rsidRDefault="00E46C4B" w:rsidP="00E46C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6C4B" w:rsidRPr="005C6586" w14:paraId="4D9CAC05" w14:textId="77777777" w:rsidTr="00E46C4B"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E8AF9D" w14:textId="77777777" w:rsidR="00E46C4B" w:rsidRPr="005C6586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100C" w14:textId="77777777" w:rsidR="00E46C4B" w:rsidRPr="005C6586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796C" w14:textId="77777777" w:rsidR="00E46C4B" w:rsidRPr="005C6586" w:rsidRDefault="00E46C4B" w:rsidP="00E46C4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EEA4" w14:textId="77777777" w:rsidR="00E46C4B" w:rsidRPr="005C6586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65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редства бюджета го Красногорск Московской области 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CB37" w14:textId="3B78A9A1" w:rsidR="00E46C4B" w:rsidRPr="005C6586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5C658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6890,00000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DB51" w14:textId="4F90C8EF" w:rsidR="00E46C4B" w:rsidRPr="005C6586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5C658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563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8033" w14:textId="47A4A99B" w:rsidR="00E46C4B" w:rsidRPr="005C6586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5C658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563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1332" w14:textId="38BDD4C1" w:rsidR="00E46C4B" w:rsidRPr="005C6586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5C658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563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49DF" w14:textId="09B2D842" w:rsidR="00E46C4B" w:rsidRPr="005C6586" w:rsidRDefault="00E46C4B" w:rsidP="00E46C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A849" w14:textId="1BF9C2CE" w:rsidR="00E46C4B" w:rsidRPr="005C6586" w:rsidRDefault="00E46C4B" w:rsidP="00E46C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BBCE" w14:textId="77777777" w:rsidR="00E46C4B" w:rsidRPr="005C6586" w:rsidRDefault="00E46C4B" w:rsidP="00E46C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F1CDD" w:rsidRPr="005C6586" w14:paraId="5CCFADAD" w14:textId="77777777" w:rsidTr="001E7656">
        <w:trPr>
          <w:cantSplit/>
          <w:trHeight w:val="1134"/>
        </w:trPr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802206" w14:textId="77777777" w:rsidR="00DF1CDD" w:rsidRPr="005C6586" w:rsidRDefault="00DF1CDD" w:rsidP="001E7656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A5EA5D" w14:textId="50C629F4" w:rsidR="00DF1CDD" w:rsidRPr="005C6586" w:rsidRDefault="00DF1CDD" w:rsidP="001E7656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65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объектов, в отношении которых проведены кадастровые работы и утверждены карты-планы территорий, единиц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1CD5BD" w14:textId="77777777" w:rsidR="00DF1CDD" w:rsidRPr="005C6586" w:rsidRDefault="00DF1CDD" w:rsidP="001E765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65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409957" w14:textId="77777777" w:rsidR="00DF1CDD" w:rsidRPr="005C6586" w:rsidRDefault="00DF1CDD" w:rsidP="001E765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65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4764BE" w14:textId="77777777" w:rsidR="00DF1CDD" w:rsidRPr="005C6586" w:rsidRDefault="00DF1CDD" w:rsidP="001E76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Всего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08119" w14:textId="77777777" w:rsidR="00DF1CDD" w:rsidRPr="005C6586" w:rsidRDefault="00DF1CDD" w:rsidP="001E76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Итого 2023 год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7F24" w14:textId="77777777" w:rsidR="00DF1CDD" w:rsidRPr="005C6586" w:rsidRDefault="00DF1CDD" w:rsidP="001E76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hAnsi="Times New Roman" w:cs="Times New Roman"/>
                <w:sz w:val="20"/>
              </w:rPr>
              <w:t>В том числе по кварталам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3B4080" w14:textId="77777777" w:rsidR="00DF1CDD" w:rsidRPr="005C6586" w:rsidRDefault="00DF1CDD" w:rsidP="001E76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263FB9" w14:textId="77777777" w:rsidR="00DF1CDD" w:rsidRPr="005C6586" w:rsidRDefault="00DF1CDD" w:rsidP="001E76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677227" w14:textId="77777777" w:rsidR="00DF1CDD" w:rsidRPr="005C6586" w:rsidRDefault="00DF1CDD" w:rsidP="001E76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9302C2" w14:textId="77777777" w:rsidR="00DF1CDD" w:rsidRPr="005C6586" w:rsidRDefault="00DF1CDD" w:rsidP="001E76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DD95FB" w14:textId="6BB2F211" w:rsidR="00DF1CDD" w:rsidRPr="005C6586" w:rsidRDefault="00DF1CDD" w:rsidP="00E46C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DF1CDD" w:rsidRPr="005C6586" w14:paraId="0FFBEDEC" w14:textId="77777777" w:rsidTr="001E7656">
        <w:trPr>
          <w:cantSplit/>
          <w:trHeight w:val="1134"/>
        </w:trPr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6AA7A" w14:textId="77777777" w:rsidR="00DF1CDD" w:rsidRPr="005C6586" w:rsidRDefault="00DF1CDD" w:rsidP="001E7656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6E1FE" w14:textId="77777777" w:rsidR="00DF1CDD" w:rsidRPr="005C6586" w:rsidRDefault="00DF1CDD" w:rsidP="001E7656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186E52" w14:textId="77777777" w:rsidR="00DF1CDD" w:rsidRPr="005C6586" w:rsidRDefault="00DF1CDD" w:rsidP="001E765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4CF73C" w14:textId="77777777" w:rsidR="00DF1CDD" w:rsidRPr="005C6586" w:rsidRDefault="00DF1CDD" w:rsidP="001E7656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B028" w14:textId="77777777" w:rsidR="00DF1CDD" w:rsidRPr="005C6586" w:rsidRDefault="00DF1CDD" w:rsidP="001E76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F33D602" w14:textId="77777777" w:rsidR="00DF1CDD" w:rsidRPr="005C6586" w:rsidRDefault="00DF1CDD" w:rsidP="001E7656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DEA6" w14:textId="77777777" w:rsidR="00DF1CDD" w:rsidRPr="005C6586" w:rsidRDefault="00DF1CDD" w:rsidP="001E76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4A90" w14:textId="77777777" w:rsidR="00DF1CDD" w:rsidRPr="005C6586" w:rsidRDefault="00DF1CDD" w:rsidP="001E76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hAnsi="Times New Roman" w:cs="Times New Roman"/>
                <w:sz w:val="20"/>
              </w:rPr>
              <w:t>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625C" w14:textId="77777777" w:rsidR="00DF1CDD" w:rsidRPr="005C6586" w:rsidRDefault="00DF1CDD" w:rsidP="001E76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hAnsi="Times New Roman" w:cs="Times New Roman"/>
                <w:sz w:val="20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3A6A" w14:textId="77777777" w:rsidR="00DF1CDD" w:rsidRPr="005C6586" w:rsidRDefault="00DF1CDD" w:rsidP="001E76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hAnsi="Times New Roman" w:cs="Times New Roman"/>
                <w:sz w:val="20"/>
              </w:rPr>
              <w:t>IV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C9EE" w14:textId="77777777" w:rsidR="00DF1CDD" w:rsidRPr="005C6586" w:rsidRDefault="00DF1CDD" w:rsidP="001E76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65A3" w14:textId="77777777" w:rsidR="00DF1CDD" w:rsidRPr="005C6586" w:rsidRDefault="00DF1CDD" w:rsidP="001E76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DE35" w14:textId="77777777" w:rsidR="00DF1CDD" w:rsidRPr="005C6586" w:rsidRDefault="00DF1CDD" w:rsidP="001E76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4F60" w14:textId="77777777" w:rsidR="00DF1CDD" w:rsidRPr="005C6586" w:rsidRDefault="00DF1CDD" w:rsidP="001E76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F7F197" w14:textId="55DF1EF1" w:rsidR="00DF1CDD" w:rsidRPr="005C6586" w:rsidRDefault="00DF1CDD" w:rsidP="00E46C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F1CDD" w:rsidRPr="005C6586" w14:paraId="2225434B" w14:textId="77777777" w:rsidTr="00E46C4B">
        <w:trPr>
          <w:cantSplit/>
          <w:trHeight w:val="1134"/>
        </w:trPr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335D3" w14:textId="77777777" w:rsidR="00DF1CDD" w:rsidRPr="005C6586" w:rsidRDefault="00DF1CDD" w:rsidP="00E46C4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B73D" w14:textId="77777777" w:rsidR="00DF1CDD" w:rsidRPr="005C6586" w:rsidRDefault="00DF1CDD" w:rsidP="00E46C4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AC53" w14:textId="77777777" w:rsidR="00DF1CDD" w:rsidRPr="005C6586" w:rsidRDefault="00DF1CDD" w:rsidP="00E46C4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CE16" w14:textId="77777777" w:rsidR="00DF1CDD" w:rsidRPr="005C6586" w:rsidRDefault="00DF1CDD" w:rsidP="00E46C4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E4FA" w14:textId="04F87F10" w:rsidR="00DF1CDD" w:rsidRPr="005C6586" w:rsidRDefault="00DF1CDD" w:rsidP="00E46C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х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48337E" w14:textId="4D143E71" w:rsidR="00DF1CDD" w:rsidRPr="005C6586" w:rsidRDefault="00DF1CDD" w:rsidP="00E46C4B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4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DEC5F75" w14:textId="172ACBB9" w:rsidR="00DF1CDD" w:rsidRPr="005C6586" w:rsidRDefault="00DF1CDD" w:rsidP="00E46C4B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01700EB" w14:textId="35F7CE84" w:rsidR="00DF1CDD" w:rsidRPr="005C6586" w:rsidRDefault="00DF1CDD" w:rsidP="00E46C4B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D8B0320" w14:textId="4FE37754" w:rsidR="00DF1CDD" w:rsidRPr="005C6586" w:rsidRDefault="00DF1CDD" w:rsidP="00E46C4B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03AE9A" w14:textId="297D29FA" w:rsidR="00DF1CDD" w:rsidRPr="005C6586" w:rsidRDefault="00DF1CDD" w:rsidP="00E46C4B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2AD4" w14:textId="02C3C981" w:rsidR="00DF1CDD" w:rsidRPr="005C6586" w:rsidRDefault="00DF1CDD" w:rsidP="00E46C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DB89" w14:textId="67777858" w:rsidR="00DF1CDD" w:rsidRPr="005C6586" w:rsidRDefault="00DF1CDD" w:rsidP="00E46C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hAnsi="Times New Roman" w:cs="Times New Roman"/>
                <w:sz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EC6A" w14:textId="4B929A65" w:rsidR="00DF1CDD" w:rsidRPr="005C6586" w:rsidRDefault="00DF1CDD" w:rsidP="00E46C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hAnsi="Times New Roman" w:cs="Times New Roman"/>
                <w:sz w:val="20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6996" w14:textId="1283B476" w:rsidR="00DF1CDD" w:rsidRPr="005C6586" w:rsidRDefault="00DF1CDD" w:rsidP="00E46C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hAnsi="Times New Roman" w:cs="Times New Roman"/>
                <w:sz w:val="20"/>
              </w:rPr>
              <w:t>4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797B" w14:textId="3D98F679" w:rsidR="00DF1CDD" w:rsidRPr="005C6586" w:rsidRDefault="00DF1CDD" w:rsidP="00E46C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D1DFC" w:rsidRPr="005C6586" w14:paraId="42C20F44" w14:textId="77777777" w:rsidTr="00E46C4B"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5D69" w14:textId="77777777" w:rsidR="00ED1DFC" w:rsidRPr="005C6586" w:rsidRDefault="00ED1DFC" w:rsidP="00ED1DFC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65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6AAC" w14:textId="77777777" w:rsidR="00ED1DFC" w:rsidRPr="005C6586" w:rsidRDefault="00ED1DFC" w:rsidP="00ED1D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C6586">
              <w:rPr>
                <w:rFonts w:cs="Times New Roman"/>
                <w:sz w:val="24"/>
                <w:szCs w:val="24"/>
              </w:rPr>
              <w:t>Основное мероприятие 03. Создание условий для реализации государственных полномочий в области земельных отношений</w:t>
            </w:r>
          </w:p>
          <w:p w14:paraId="07E9270C" w14:textId="77777777" w:rsidR="00ED1DFC" w:rsidRPr="005C6586" w:rsidRDefault="00ED1DFC" w:rsidP="00ED1DFC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B3AE" w14:textId="5C4C10DF" w:rsidR="00ED1DFC" w:rsidRPr="005C6586" w:rsidRDefault="00ED1DFC" w:rsidP="00ED1DF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65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3-2027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D628" w14:textId="6B9BC11A" w:rsidR="00ED1DFC" w:rsidRPr="005C6586" w:rsidRDefault="00ED1DFC" w:rsidP="00ED1DFC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65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7BFF" w14:textId="44E422A1" w:rsidR="00ED1DFC" w:rsidRPr="005C6586" w:rsidRDefault="00ED1DFC" w:rsidP="00ED1DFC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5C658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32481,00000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B9B5" w14:textId="7F115DB1" w:rsidR="00ED1DFC" w:rsidRPr="005C6586" w:rsidRDefault="00ED1DFC" w:rsidP="00ED1DFC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5C658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0827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26F4" w14:textId="5844477C" w:rsidR="00ED1DFC" w:rsidRPr="005C6586" w:rsidRDefault="00ED1DFC" w:rsidP="00ED1DFC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5C658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0827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1C16" w14:textId="4E77475F" w:rsidR="00ED1DFC" w:rsidRPr="005C6586" w:rsidRDefault="00ED1DFC" w:rsidP="00ED1DFC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5C658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0827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295E" w14:textId="50F9F3DB" w:rsidR="00ED1DFC" w:rsidRPr="005C6586" w:rsidRDefault="00ED1DFC" w:rsidP="00ED1D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EFE4" w14:textId="200D0B6D" w:rsidR="00ED1DFC" w:rsidRPr="005C6586" w:rsidRDefault="00ED1DFC" w:rsidP="00ED1D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B127" w14:textId="0B736B28" w:rsidR="00ED1DFC" w:rsidRPr="005C6586" w:rsidRDefault="00ED1DFC" w:rsidP="00ED1D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D1DFC" w:rsidRPr="005C6586" w14:paraId="62BEA282" w14:textId="77777777" w:rsidTr="00E46C4B"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8556" w14:textId="77777777" w:rsidR="00ED1DFC" w:rsidRPr="005C6586" w:rsidRDefault="00ED1DFC" w:rsidP="00ED1DFC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01B8" w14:textId="77777777" w:rsidR="00ED1DFC" w:rsidRPr="005C6586" w:rsidRDefault="00ED1DFC" w:rsidP="00ED1DFC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C2A4" w14:textId="77777777" w:rsidR="00ED1DFC" w:rsidRPr="005C6586" w:rsidRDefault="00ED1DFC" w:rsidP="00ED1DF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DC67" w14:textId="6AC99ABD" w:rsidR="00ED1DFC" w:rsidRPr="005C6586" w:rsidRDefault="00ED1DFC" w:rsidP="00ED1DFC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65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редства бюджета </w:t>
            </w:r>
            <w:r w:rsidRPr="005C65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Московской област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388E" w14:textId="4A9D5B01" w:rsidR="00ED1DFC" w:rsidRPr="005C6586" w:rsidRDefault="00ED1DFC" w:rsidP="00ED1DFC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5C658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32481,00000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70F5" w14:textId="46EC5471" w:rsidR="00ED1DFC" w:rsidRPr="005C6586" w:rsidRDefault="00ED1DFC" w:rsidP="00ED1DFC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5C658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0827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4AE3" w14:textId="73704B50" w:rsidR="00ED1DFC" w:rsidRPr="005C6586" w:rsidRDefault="00ED1DFC" w:rsidP="00ED1DFC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5C658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0827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9ED0" w14:textId="36063B37" w:rsidR="00ED1DFC" w:rsidRPr="005C6586" w:rsidRDefault="00ED1DFC" w:rsidP="00ED1DFC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5C658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0827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5BD2" w14:textId="281A9043" w:rsidR="00ED1DFC" w:rsidRPr="005C6586" w:rsidRDefault="00ED1DFC" w:rsidP="00ED1D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3AFD" w14:textId="1E1D27AB" w:rsidR="00ED1DFC" w:rsidRPr="005C6586" w:rsidRDefault="00ED1DFC" w:rsidP="00ED1D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E27D" w14:textId="77777777" w:rsidR="00ED1DFC" w:rsidRPr="005C6586" w:rsidRDefault="00ED1DFC" w:rsidP="00ED1D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D1DFC" w:rsidRPr="005C6586" w14:paraId="2581183A" w14:textId="77777777" w:rsidTr="00E46C4B"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51E8" w14:textId="77777777" w:rsidR="00ED1DFC" w:rsidRPr="005C6586" w:rsidRDefault="00ED1DFC" w:rsidP="00ED1DFC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14B5" w14:textId="77777777" w:rsidR="00ED1DFC" w:rsidRPr="005C6586" w:rsidRDefault="00ED1DFC" w:rsidP="00ED1DFC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6560" w14:textId="77777777" w:rsidR="00ED1DFC" w:rsidRPr="005C6586" w:rsidRDefault="00ED1DFC" w:rsidP="00ED1DF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1D5F" w14:textId="2D6A65DD" w:rsidR="00ED1DFC" w:rsidRPr="005C6586" w:rsidRDefault="00ED1DFC" w:rsidP="00ED1DFC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65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редства бюджета го Красногорск Московской области 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84FB" w14:textId="5F878FFB" w:rsidR="00ED1DFC" w:rsidRPr="005C6586" w:rsidRDefault="00ED1DFC" w:rsidP="00ED1DFC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5C658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,00000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3EE3" w14:textId="6EAB673F" w:rsidR="00ED1DFC" w:rsidRPr="005C6586" w:rsidRDefault="00ED1DFC" w:rsidP="00ED1DFC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5C658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8306" w14:textId="40A4DEA3" w:rsidR="00ED1DFC" w:rsidRPr="005C6586" w:rsidRDefault="00ED1DFC" w:rsidP="00ED1DFC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5C658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610E" w14:textId="0FFDEBB5" w:rsidR="00ED1DFC" w:rsidRPr="005C6586" w:rsidRDefault="00ED1DFC" w:rsidP="00ED1DFC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5C658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5B29" w14:textId="1B484617" w:rsidR="00ED1DFC" w:rsidRPr="005C6586" w:rsidRDefault="00ED1DFC" w:rsidP="00ED1D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FE26" w14:textId="3EB590D6" w:rsidR="00ED1DFC" w:rsidRPr="005C6586" w:rsidRDefault="00ED1DFC" w:rsidP="00ED1D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,000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D1DE" w14:textId="77777777" w:rsidR="00ED1DFC" w:rsidRPr="005C6586" w:rsidRDefault="00ED1DFC" w:rsidP="00ED1D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6C4B" w:rsidRPr="005C6586" w14:paraId="00C9DC21" w14:textId="77777777" w:rsidTr="00E46C4B"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865D94" w14:textId="4ADCCAB8" w:rsidR="00E46C4B" w:rsidRPr="005C6586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65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82FB" w14:textId="77777777" w:rsidR="00E46C4B" w:rsidRPr="005C6586" w:rsidRDefault="00E46C4B" w:rsidP="00E46C4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C6586">
              <w:rPr>
                <w:rFonts w:cs="Times New Roman"/>
                <w:sz w:val="24"/>
                <w:szCs w:val="24"/>
              </w:rPr>
              <w:t>Мероприятие 03.01.</w:t>
            </w:r>
          </w:p>
          <w:p w14:paraId="40DCD1B1" w14:textId="77777777" w:rsidR="00E46C4B" w:rsidRPr="005C6586" w:rsidRDefault="00E46C4B" w:rsidP="00E46C4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C6586">
              <w:rPr>
                <w:rFonts w:cs="Times New Roman"/>
                <w:sz w:val="24"/>
                <w:szCs w:val="24"/>
              </w:rPr>
              <w:lastRenderedPageBreak/>
              <w:t>Обеспечение осуществления органами местного самоуправления муниципальных образований Московской области отдельных государственных полномочий Московской области в области земельных отношений</w:t>
            </w:r>
          </w:p>
          <w:p w14:paraId="5B43B0AC" w14:textId="1359E038" w:rsidR="00E46C4B" w:rsidRPr="005C6586" w:rsidRDefault="00E46C4B" w:rsidP="00E46C4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9712" w14:textId="11FA9981" w:rsidR="00E46C4B" w:rsidRPr="005C6586" w:rsidRDefault="00E46C4B" w:rsidP="00E46C4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65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2023-202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5D31" w14:textId="60BB1B6C" w:rsidR="00E46C4B" w:rsidRPr="005C6586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65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D77F" w14:textId="7FA9587C" w:rsidR="00E46C4B" w:rsidRPr="005C6586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5C658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32481,00000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13E8" w14:textId="0D5CBBDE" w:rsidR="00E46C4B" w:rsidRPr="005C6586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5C658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0827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6CEA" w14:textId="4475BF30" w:rsidR="00E46C4B" w:rsidRPr="005C6586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5C658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0827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51B5" w14:textId="1A7A4B57" w:rsidR="00E46C4B" w:rsidRPr="005C6586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5C658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0827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5A9B" w14:textId="4D2F0B0F" w:rsidR="00E46C4B" w:rsidRPr="005C6586" w:rsidRDefault="00E46C4B" w:rsidP="00E46C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BB96" w14:textId="39D6C3D8" w:rsidR="00E46C4B" w:rsidRPr="005C6586" w:rsidRDefault="00E46C4B" w:rsidP="00E46C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BF23B6" w14:textId="77777777" w:rsidR="00E46C4B" w:rsidRPr="005C6586" w:rsidRDefault="00E46C4B" w:rsidP="00E46C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hAnsi="Times New Roman" w:cs="Times New Roman"/>
                <w:sz w:val="20"/>
              </w:rPr>
              <w:t>УЗИО</w:t>
            </w:r>
          </w:p>
        </w:tc>
      </w:tr>
      <w:tr w:rsidR="00E46C4B" w:rsidRPr="005C6586" w14:paraId="4F568B78" w14:textId="77777777" w:rsidTr="00E46C4B"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E9DC0" w14:textId="77777777" w:rsidR="00E46C4B" w:rsidRPr="005C6586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BEB1" w14:textId="77777777" w:rsidR="00E46C4B" w:rsidRPr="005C6586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7FD8" w14:textId="77777777" w:rsidR="00E46C4B" w:rsidRPr="005C6586" w:rsidRDefault="00E46C4B" w:rsidP="00E46C4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3865" w14:textId="263B1210" w:rsidR="00E46C4B" w:rsidRPr="005C6586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65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редства бюджета </w:t>
            </w:r>
            <w:r w:rsidRPr="005C65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Московской област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33A4" w14:textId="3D708E7C" w:rsidR="00E46C4B" w:rsidRPr="005C6586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5C658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32481,00000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CFDA" w14:textId="670996CF" w:rsidR="00E46C4B" w:rsidRPr="005C6586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val="en-US" w:eastAsia="en-US"/>
              </w:rPr>
            </w:pPr>
            <w:r w:rsidRPr="005C658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0827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BDA8" w14:textId="6453F829" w:rsidR="00E46C4B" w:rsidRPr="005C6586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5C658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0827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993D" w14:textId="126C5212" w:rsidR="00E46C4B" w:rsidRPr="005C6586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5C658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0827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B6BE" w14:textId="576E0EF8" w:rsidR="00E46C4B" w:rsidRPr="005C6586" w:rsidRDefault="00E46C4B" w:rsidP="00E46C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5AFB" w14:textId="3FEBBEBD" w:rsidR="00E46C4B" w:rsidRPr="005C6586" w:rsidRDefault="00E46C4B" w:rsidP="00E46C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C345B9" w14:textId="77777777" w:rsidR="00E46C4B" w:rsidRPr="005C6586" w:rsidRDefault="00E46C4B" w:rsidP="00E46C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6C4B" w:rsidRPr="005C6586" w14:paraId="6E8C91CC" w14:textId="77777777" w:rsidTr="00E46C4B"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315C73" w14:textId="77777777" w:rsidR="00E46C4B" w:rsidRPr="005C6586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8A28" w14:textId="77777777" w:rsidR="00E46C4B" w:rsidRPr="005C6586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0D54" w14:textId="77777777" w:rsidR="00E46C4B" w:rsidRPr="005C6586" w:rsidRDefault="00E46C4B" w:rsidP="00E46C4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1F76" w14:textId="1300E9EB" w:rsidR="00E46C4B" w:rsidRPr="005C6586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65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редства бюджета го Красногорск Московской области 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EACD" w14:textId="05BFD882" w:rsidR="00E46C4B" w:rsidRPr="005C6586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5C658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,00000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9AE7" w14:textId="0D5A3B52" w:rsidR="00E46C4B" w:rsidRPr="005C6586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5C658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875A" w14:textId="48BE2BC0" w:rsidR="00E46C4B" w:rsidRPr="005C6586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5C658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7611" w14:textId="41E79620" w:rsidR="00E46C4B" w:rsidRPr="005C6586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5C658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3302" w14:textId="33F9C27C" w:rsidR="00E46C4B" w:rsidRPr="005C6586" w:rsidRDefault="00E46C4B" w:rsidP="00E46C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9C7B" w14:textId="12830FA8" w:rsidR="00E46C4B" w:rsidRPr="005C6586" w:rsidRDefault="00E46C4B" w:rsidP="00E46C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,000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02D5" w14:textId="77777777" w:rsidR="00E46C4B" w:rsidRPr="005C6586" w:rsidRDefault="00E46C4B" w:rsidP="00E46C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A15A7" w:rsidRPr="005C6586" w14:paraId="495E38A2" w14:textId="77777777" w:rsidTr="001E7656">
        <w:trPr>
          <w:cantSplit/>
          <w:trHeight w:val="1134"/>
        </w:trPr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C238F2" w14:textId="77777777" w:rsidR="00AA15A7" w:rsidRPr="005C6586" w:rsidRDefault="00AA15A7" w:rsidP="001E7656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0F5CE1" w14:textId="4B89FE59" w:rsidR="00AA15A7" w:rsidRPr="005C6586" w:rsidRDefault="00AA15A7" w:rsidP="001E7656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65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азано услуг в области земельных отношений органами местного самоуправления муниципальных образований Московской области, единиц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6AE9B8" w14:textId="77777777" w:rsidR="00AA15A7" w:rsidRPr="005C6586" w:rsidRDefault="00AA15A7" w:rsidP="001E765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65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52AB5" w14:textId="77777777" w:rsidR="00AA15A7" w:rsidRPr="005C6586" w:rsidRDefault="00AA15A7" w:rsidP="001E765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65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944D20" w14:textId="77777777" w:rsidR="00AA15A7" w:rsidRPr="005C6586" w:rsidRDefault="00AA15A7" w:rsidP="001E76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Всего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5FA9B5" w14:textId="77777777" w:rsidR="00AA15A7" w:rsidRPr="005C6586" w:rsidRDefault="00AA15A7" w:rsidP="001E76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Итого 2023 год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3982" w14:textId="77777777" w:rsidR="00AA15A7" w:rsidRPr="005C6586" w:rsidRDefault="00AA15A7" w:rsidP="001E76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hAnsi="Times New Roman" w:cs="Times New Roman"/>
                <w:sz w:val="20"/>
              </w:rPr>
              <w:t>В том числе по кварталам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F0DEE9" w14:textId="77777777" w:rsidR="00AA15A7" w:rsidRPr="005C6586" w:rsidRDefault="00AA15A7" w:rsidP="001E76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44A57" w14:textId="77777777" w:rsidR="00AA15A7" w:rsidRPr="005C6586" w:rsidRDefault="00AA15A7" w:rsidP="001E76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C4C034" w14:textId="77777777" w:rsidR="00AA15A7" w:rsidRPr="005C6586" w:rsidRDefault="00AA15A7" w:rsidP="001E76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E4123" w14:textId="77777777" w:rsidR="00AA15A7" w:rsidRPr="005C6586" w:rsidRDefault="00AA15A7" w:rsidP="001E76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E5C909" w14:textId="388E68E8" w:rsidR="00AA15A7" w:rsidRPr="005C6586" w:rsidRDefault="00AA15A7" w:rsidP="00E46C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AA15A7" w:rsidRPr="005C6586" w14:paraId="137F2271" w14:textId="77777777" w:rsidTr="001E7656">
        <w:trPr>
          <w:cantSplit/>
          <w:trHeight w:val="1134"/>
        </w:trPr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AF7AF0" w14:textId="77777777" w:rsidR="00AA15A7" w:rsidRPr="005C6586" w:rsidRDefault="00AA15A7" w:rsidP="001E7656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0C2C17" w14:textId="77777777" w:rsidR="00AA15A7" w:rsidRPr="005C6586" w:rsidRDefault="00AA15A7" w:rsidP="001E7656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046592" w14:textId="77777777" w:rsidR="00AA15A7" w:rsidRPr="005C6586" w:rsidRDefault="00AA15A7" w:rsidP="001E765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B94537" w14:textId="77777777" w:rsidR="00AA15A7" w:rsidRPr="005C6586" w:rsidRDefault="00AA15A7" w:rsidP="001E7656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2B25" w14:textId="77777777" w:rsidR="00AA15A7" w:rsidRPr="005C6586" w:rsidRDefault="00AA15A7" w:rsidP="001E76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00EDF4" w14:textId="77777777" w:rsidR="00AA15A7" w:rsidRPr="005C6586" w:rsidRDefault="00AA15A7" w:rsidP="001E7656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765F" w14:textId="77777777" w:rsidR="00AA15A7" w:rsidRPr="005C6586" w:rsidRDefault="00AA15A7" w:rsidP="001E76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CDFD" w14:textId="77777777" w:rsidR="00AA15A7" w:rsidRPr="005C6586" w:rsidRDefault="00AA15A7" w:rsidP="001E76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hAnsi="Times New Roman" w:cs="Times New Roman"/>
                <w:sz w:val="20"/>
              </w:rPr>
              <w:t>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3494" w14:textId="77777777" w:rsidR="00AA15A7" w:rsidRPr="005C6586" w:rsidRDefault="00AA15A7" w:rsidP="001E76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hAnsi="Times New Roman" w:cs="Times New Roman"/>
                <w:sz w:val="20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1185" w14:textId="77777777" w:rsidR="00AA15A7" w:rsidRPr="005C6586" w:rsidRDefault="00AA15A7" w:rsidP="001E76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hAnsi="Times New Roman" w:cs="Times New Roman"/>
                <w:sz w:val="20"/>
              </w:rPr>
              <w:t>IV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E99E" w14:textId="77777777" w:rsidR="00AA15A7" w:rsidRPr="005C6586" w:rsidRDefault="00AA15A7" w:rsidP="001E76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251F" w14:textId="77777777" w:rsidR="00AA15A7" w:rsidRPr="005C6586" w:rsidRDefault="00AA15A7" w:rsidP="001E76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DE1F" w14:textId="77777777" w:rsidR="00AA15A7" w:rsidRPr="005C6586" w:rsidRDefault="00AA15A7" w:rsidP="001E76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0629" w14:textId="77777777" w:rsidR="00AA15A7" w:rsidRPr="005C6586" w:rsidRDefault="00AA15A7" w:rsidP="001E76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4FD89" w14:textId="445CD619" w:rsidR="00AA15A7" w:rsidRPr="005C6586" w:rsidRDefault="00AA15A7" w:rsidP="00E46C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A15A7" w:rsidRPr="005C6586" w14:paraId="7642010A" w14:textId="77777777" w:rsidTr="00E46C4B">
        <w:trPr>
          <w:cantSplit/>
          <w:trHeight w:val="1134"/>
        </w:trPr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8FDAF" w14:textId="77777777" w:rsidR="00AA15A7" w:rsidRPr="005C6586" w:rsidRDefault="00AA15A7" w:rsidP="00E46C4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CABC" w14:textId="77777777" w:rsidR="00AA15A7" w:rsidRPr="005C6586" w:rsidRDefault="00AA15A7" w:rsidP="00E46C4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75EC" w14:textId="77777777" w:rsidR="00AA15A7" w:rsidRPr="005C6586" w:rsidRDefault="00AA15A7" w:rsidP="00E46C4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C097" w14:textId="77777777" w:rsidR="00AA15A7" w:rsidRPr="005C6586" w:rsidRDefault="00AA15A7" w:rsidP="00E46C4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433C" w14:textId="2673D543" w:rsidR="00AA15A7" w:rsidRPr="005C6586" w:rsidRDefault="00AA15A7" w:rsidP="00E46C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х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0EB4197" w14:textId="77A3B090" w:rsidR="00AA15A7" w:rsidRPr="005C6586" w:rsidRDefault="00AA15A7" w:rsidP="00E46C4B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6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C40342C" w14:textId="2EE74741" w:rsidR="00AA15A7" w:rsidRPr="005C6586" w:rsidRDefault="00AA15A7" w:rsidP="00E46C4B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61E2845" w14:textId="55F30E03" w:rsidR="00AA15A7" w:rsidRPr="005C6586" w:rsidRDefault="00AA15A7" w:rsidP="00E46C4B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DFB9FF5" w14:textId="4BB7A53F" w:rsidR="00AA15A7" w:rsidRPr="005C6586" w:rsidRDefault="00AA15A7" w:rsidP="00E46C4B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9343904" w14:textId="667286E4" w:rsidR="00AA15A7" w:rsidRPr="005C6586" w:rsidRDefault="00AA15A7" w:rsidP="00E46C4B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4570" w14:textId="720A1DF9" w:rsidR="00AA15A7" w:rsidRPr="005C6586" w:rsidRDefault="00AA15A7" w:rsidP="00E46C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C49D" w14:textId="169611F1" w:rsidR="00AA15A7" w:rsidRPr="005C6586" w:rsidRDefault="00AA15A7" w:rsidP="00E46C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763B" w14:textId="6FD1487B" w:rsidR="00AA15A7" w:rsidRPr="005C6586" w:rsidRDefault="00AA15A7" w:rsidP="00E46C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7BF0" w14:textId="22B8530C" w:rsidR="00AA15A7" w:rsidRPr="005C6586" w:rsidRDefault="00AA15A7" w:rsidP="00E46C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A377" w14:textId="3602716B" w:rsidR="00AA15A7" w:rsidRPr="005C6586" w:rsidRDefault="00AA15A7" w:rsidP="00E46C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D2B15" w:rsidRPr="005C6586" w14:paraId="3824D22C" w14:textId="77777777" w:rsidTr="00FD2B15">
        <w:trPr>
          <w:trHeight w:val="482"/>
        </w:trPr>
        <w:tc>
          <w:tcPr>
            <w:tcW w:w="47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07BFEA" w14:textId="05F7D1D5" w:rsidR="00FD2B15" w:rsidRPr="005C6586" w:rsidRDefault="00FD2B15" w:rsidP="00FD2B1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2037" w14:textId="77777777" w:rsidR="00FD2B15" w:rsidRPr="005C6586" w:rsidRDefault="00FD2B15" w:rsidP="00FD2B1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65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BE43" w14:textId="7EFA820B" w:rsidR="00FD2B15" w:rsidRPr="005C6586" w:rsidRDefault="00FD2B15" w:rsidP="00FD2B15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5C658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2</w:t>
            </w:r>
            <w:r w:rsidR="004968D8" w:rsidRPr="005C658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64360</w:t>
            </w:r>
            <w:r w:rsidRPr="005C658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,00000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F9D6" w14:textId="68D34E83" w:rsidR="00FD2B15" w:rsidRPr="005C6586" w:rsidRDefault="00FD2B15" w:rsidP="00FD2B15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5C658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8812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7D5B" w14:textId="7B3BC0FE" w:rsidR="00FD2B15" w:rsidRPr="005C6586" w:rsidRDefault="00FD2B15" w:rsidP="00FD2B15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5C658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8812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D436" w14:textId="3E67D951" w:rsidR="00FD2B15" w:rsidRPr="005C6586" w:rsidRDefault="00FD2B15" w:rsidP="00FD2B15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5C658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8812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18C0" w14:textId="77777777" w:rsidR="00FD2B15" w:rsidRPr="005C6586" w:rsidRDefault="00FD2B15" w:rsidP="00FD2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3E69" w14:textId="77777777" w:rsidR="00FD2B15" w:rsidRPr="005C6586" w:rsidRDefault="00FD2B15" w:rsidP="00FD2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E638FB" w14:textId="237594AA" w:rsidR="00FD2B15" w:rsidRPr="005C6586" w:rsidRDefault="00FE79DD" w:rsidP="00FD2B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FD2B15" w:rsidRPr="005C6586" w14:paraId="008D8477" w14:textId="77777777" w:rsidTr="00E46C4B">
        <w:trPr>
          <w:trHeight w:val="546"/>
        </w:trPr>
        <w:tc>
          <w:tcPr>
            <w:tcW w:w="47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91F4F" w14:textId="77777777" w:rsidR="00FD2B15" w:rsidRPr="005C6586" w:rsidRDefault="00FD2B15" w:rsidP="00FD2B15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F1F7" w14:textId="77777777" w:rsidR="00FD2B15" w:rsidRPr="005C6586" w:rsidRDefault="00FD2B15" w:rsidP="00FD2B1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65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редства бюджета </w:t>
            </w:r>
            <w:r w:rsidRPr="005C65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Московской област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6985" w14:textId="4215B76D" w:rsidR="00FD2B15" w:rsidRPr="005C6586" w:rsidRDefault="00FD2B15" w:rsidP="00FD2B15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5C658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32481,00000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F686" w14:textId="0F720EF2" w:rsidR="00FD2B15" w:rsidRPr="005C6586" w:rsidRDefault="00FD2B15" w:rsidP="00FD2B15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5C658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0827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390A" w14:textId="6A701B87" w:rsidR="00FD2B15" w:rsidRPr="005C6586" w:rsidRDefault="00FD2B15" w:rsidP="00FD2B15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5C658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0827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FD9D" w14:textId="69DCFDE1" w:rsidR="00FD2B15" w:rsidRPr="005C6586" w:rsidRDefault="00FD2B15" w:rsidP="00FD2B15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5C658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0827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46BA" w14:textId="77777777" w:rsidR="00FD2B15" w:rsidRPr="005C6586" w:rsidRDefault="00FD2B15" w:rsidP="00FD2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2D7B" w14:textId="77777777" w:rsidR="00FD2B15" w:rsidRPr="005C6586" w:rsidRDefault="00FD2B15" w:rsidP="00FD2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C8E58" w14:textId="77777777" w:rsidR="00FD2B15" w:rsidRPr="005C6586" w:rsidRDefault="00FD2B15" w:rsidP="00FD2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A0951" w:rsidRPr="005C6586" w14:paraId="067F47E9" w14:textId="77777777" w:rsidTr="00E46C4B">
        <w:tc>
          <w:tcPr>
            <w:tcW w:w="47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C419" w14:textId="77777777" w:rsidR="009A0951" w:rsidRPr="005C6586" w:rsidRDefault="009A0951" w:rsidP="009A095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CA39" w14:textId="77777777" w:rsidR="009A0951" w:rsidRPr="005C6586" w:rsidRDefault="009A0951" w:rsidP="009A0951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65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редства бюджета го </w:t>
            </w:r>
            <w:r w:rsidRPr="005C65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Красногорск Московской области 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D010" w14:textId="65DF0D20" w:rsidR="009A0951" w:rsidRPr="005C6586" w:rsidRDefault="004968D8" w:rsidP="009A0951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5C6586">
              <w:rPr>
                <w:rFonts w:ascii="Times New Roman" w:eastAsiaTheme="minorHAnsi" w:hAnsi="Times New Roman" w:cs="Times New Roman"/>
                <w:sz w:val="20"/>
                <w:lang w:eastAsia="en-US"/>
              </w:rPr>
              <w:lastRenderedPageBreak/>
              <w:t>231879</w:t>
            </w:r>
            <w:r w:rsidR="009A0951" w:rsidRPr="005C658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,00000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CA1B" w14:textId="7339F6E6" w:rsidR="009A0951" w:rsidRPr="005C6586" w:rsidRDefault="009A0951" w:rsidP="009A0951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5C658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77293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54EA" w14:textId="4D6A1DFE" w:rsidR="009A0951" w:rsidRPr="005C6586" w:rsidRDefault="009A0951" w:rsidP="009A0951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5C658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77293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4615" w14:textId="4EEBE6DC" w:rsidR="009A0951" w:rsidRPr="005C6586" w:rsidRDefault="009A0951" w:rsidP="009A0951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5C658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77293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92DB" w14:textId="77777777" w:rsidR="009A0951" w:rsidRPr="005C6586" w:rsidRDefault="009A0951" w:rsidP="009A09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C5E1" w14:textId="77777777" w:rsidR="009A0951" w:rsidRPr="005C6586" w:rsidRDefault="009A0951" w:rsidP="009A09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,000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3F45" w14:textId="77777777" w:rsidR="009A0951" w:rsidRPr="005C6586" w:rsidRDefault="009A0951" w:rsidP="009A09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5007DAA" w14:textId="77777777" w:rsidR="00C26B21" w:rsidRPr="005C6586" w:rsidRDefault="00C26B21" w:rsidP="00C26B21">
      <w:pPr>
        <w:widowControl w:val="0"/>
        <w:autoSpaceDE w:val="0"/>
        <w:autoSpaceDN w:val="0"/>
        <w:adjustRightInd w:val="0"/>
        <w:rPr>
          <w:rFonts w:eastAsiaTheme="minorEastAsia" w:cs="Times New Roman"/>
          <w:bCs/>
          <w:iCs/>
          <w:sz w:val="22"/>
          <w:lang w:eastAsia="ru-RU"/>
        </w:rPr>
      </w:pPr>
    </w:p>
    <w:p w14:paraId="57D1CF47" w14:textId="74A4BDC7" w:rsidR="001B6BC0" w:rsidRPr="005C6586" w:rsidRDefault="001B6BC0">
      <w:pPr>
        <w:spacing w:after="200" w:line="276" w:lineRule="auto"/>
        <w:rPr>
          <w:rFonts w:cs="Times New Roman"/>
          <w:b/>
          <w:bCs/>
          <w:szCs w:val="28"/>
        </w:rPr>
      </w:pPr>
      <w:r w:rsidRPr="005C6586">
        <w:rPr>
          <w:rFonts w:cs="Times New Roman"/>
          <w:b/>
          <w:bCs/>
          <w:szCs w:val="28"/>
        </w:rPr>
        <w:br w:type="page"/>
      </w:r>
    </w:p>
    <w:p w14:paraId="5EE1D193" w14:textId="34FCBBF0" w:rsidR="00C26B21" w:rsidRPr="005C6586" w:rsidRDefault="00FA4B93" w:rsidP="008B1F0F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 w:rsidRPr="005C6586">
        <w:rPr>
          <w:rFonts w:cs="Times New Roman"/>
          <w:b/>
          <w:bCs/>
          <w:szCs w:val="28"/>
        </w:rPr>
        <w:lastRenderedPageBreak/>
        <w:t xml:space="preserve">8. </w:t>
      </w:r>
      <w:r w:rsidR="0023495B" w:rsidRPr="005C6586">
        <w:rPr>
          <w:rFonts w:cs="Times New Roman"/>
          <w:b/>
          <w:bCs/>
          <w:szCs w:val="28"/>
        </w:rPr>
        <w:t>Перечень мероприятий подпрограммы 3 «Управление муниципальным долгом»</w:t>
      </w:r>
    </w:p>
    <w:p w14:paraId="5EC2C186" w14:textId="77777777" w:rsidR="000D73DD" w:rsidRPr="005C6586" w:rsidRDefault="000D73DD" w:rsidP="008B1F0F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51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7"/>
        <w:gridCol w:w="2252"/>
        <w:gridCol w:w="1836"/>
        <w:gridCol w:w="2402"/>
        <w:gridCol w:w="901"/>
        <w:gridCol w:w="427"/>
        <w:gridCol w:w="284"/>
        <w:gridCol w:w="283"/>
        <w:gridCol w:w="284"/>
        <w:gridCol w:w="425"/>
        <w:gridCol w:w="1276"/>
        <w:gridCol w:w="992"/>
        <w:gridCol w:w="992"/>
        <w:gridCol w:w="851"/>
        <w:gridCol w:w="1275"/>
      </w:tblGrid>
      <w:tr w:rsidR="0064383F" w:rsidRPr="005C6586" w14:paraId="08B8641A" w14:textId="77777777" w:rsidTr="000D73DD"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9E7C" w14:textId="77777777" w:rsidR="0064383F" w:rsidRPr="005C6586" w:rsidRDefault="0064383F" w:rsidP="000D7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C154" w14:textId="77777777" w:rsidR="0064383F" w:rsidRPr="005C6586" w:rsidRDefault="0064383F" w:rsidP="000D7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9BE5" w14:textId="77777777" w:rsidR="0064383F" w:rsidRPr="005C6586" w:rsidRDefault="0064383F" w:rsidP="000D7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54A5" w14:textId="77777777" w:rsidR="0064383F" w:rsidRPr="005C6586" w:rsidRDefault="0064383F" w:rsidP="000D7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F71D" w14:textId="77777777" w:rsidR="0064383F" w:rsidRPr="005C6586" w:rsidRDefault="0064383F" w:rsidP="000D7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14:paraId="2C0DDDB7" w14:textId="77777777" w:rsidR="0064383F" w:rsidRPr="005C6586" w:rsidRDefault="0064383F" w:rsidP="000D7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  <w:tc>
          <w:tcPr>
            <w:tcW w:w="58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8894" w14:textId="77777777" w:rsidR="0064383F" w:rsidRPr="005C6586" w:rsidRDefault="0064383F" w:rsidP="000D7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5A1A" w14:textId="77777777" w:rsidR="0064383F" w:rsidRPr="005C6586" w:rsidRDefault="0064383F" w:rsidP="000D7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выполнение мероприятия </w:t>
            </w:r>
          </w:p>
        </w:tc>
      </w:tr>
      <w:tr w:rsidR="0064383F" w:rsidRPr="005C6586" w14:paraId="0E648342" w14:textId="77777777" w:rsidTr="000D73DD"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E5F4" w14:textId="77777777" w:rsidR="0064383F" w:rsidRPr="005C6586" w:rsidRDefault="0064383F" w:rsidP="000D7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976E" w14:textId="77777777" w:rsidR="0064383F" w:rsidRPr="005C6586" w:rsidRDefault="0064383F" w:rsidP="000D7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5657" w14:textId="77777777" w:rsidR="0064383F" w:rsidRPr="005C6586" w:rsidRDefault="0064383F" w:rsidP="000D7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195B" w14:textId="77777777" w:rsidR="0064383F" w:rsidRPr="005C6586" w:rsidRDefault="0064383F" w:rsidP="000D7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720E" w14:textId="77777777" w:rsidR="0064383F" w:rsidRPr="005C6586" w:rsidRDefault="0064383F" w:rsidP="000D7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4D31" w14:textId="77777777" w:rsidR="0064383F" w:rsidRPr="005C6586" w:rsidRDefault="0064383F" w:rsidP="000D7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1CEE" w14:textId="77777777" w:rsidR="0064383F" w:rsidRPr="005C6586" w:rsidRDefault="0064383F" w:rsidP="000D7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9EEC" w14:textId="77777777" w:rsidR="0064383F" w:rsidRPr="005C6586" w:rsidRDefault="0064383F" w:rsidP="000D7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69A5" w14:textId="77777777" w:rsidR="0064383F" w:rsidRPr="005C6586" w:rsidRDefault="0064383F" w:rsidP="000D7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</w:rPr>
              <w:t xml:space="preserve">2026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DBB4" w14:textId="77777777" w:rsidR="0064383F" w:rsidRPr="005C6586" w:rsidRDefault="0064383F" w:rsidP="000D7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</w:rPr>
              <w:t xml:space="preserve">2027 год 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3D10" w14:textId="77777777" w:rsidR="0064383F" w:rsidRPr="005C6586" w:rsidRDefault="0064383F" w:rsidP="000D7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83F" w:rsidRPr="005C6586" w14:paraId="19662F55" w14:textId="77777777" w:rsidTr="000D73DD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2982" w14:textId="77777777" w:rsidR="0064383F" w:rsidRPr="005C6586" w:rsidRDefault="0064383F" w:rsidP="000D7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325A" w14:textId="77777777" w:rsidR="0064383F" w:rsidRPr="005C6586" w:rsidRDefault="0064383F" w:rsidP="000D7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5D2B" w14:textId="77777777" w:rsidR="0064383F" w:rsidRPr="005C6586" w:rsidRDefault="0064383F" w:rsidP="000D7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167B" w14:textId="77777777" w:rsidR="0064383F" w:rsidRPr="005C6586" w:rsidRDefault="0064383F" w:rsidP="000D7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610C" w14:textId="77777777" w:rsidR="0064383F" w:rsidRPr="005C6586" w:rsidRDefault="0064383F" w:rsidP="000D7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E6A5" w14:textId="77777777" w:rsidR="0064383F" w:rsidRPr="005C6586" w:rsidRDefault="0064383F" w:rsidP="000D7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2740" w14:textId="77777777" w:rsidR="0064383F" w:rsidRPr="005C6586" w:rsidRDefault="0064383F" w:rsidP="000D7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9DE3" w14:textId="77777777" w:rsidR="0064383F" w:rsidRPr="005C6586" w:rsidRDefault="0064383F" w:rsidP="000D7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ECED" w14:textId="77777777" w:rsidR="0064383F" w:rsidRPr="005C6586" w:rsidRDefault="0064383F" w:rsidP="000D7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0350" w14:textId="77777777" w:rsidR="0064383F" w:rsidRPr="005C6586" w:rsidRDefault="0064383F" w:rsidP="000D7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C4EA" w14:textId="77777777" w:rsidR="0064383F" w:rsidRPr="005C6586" w:rsidRDefault="0064383F" w:rsidP="000D7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4383F" w:rsidRPr="005C6586" w14:paraId="716122C9" w14:textId="77777777" w:rsidTr="000D73DD"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A00E" w14:textId="67E0278E" w:rsidR="0064383F" w:rsidRPr="005C6586" w:rsidRDefault="0064383F" w:rsidP="000D73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6586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51D2" w14:textId="77777777" w:rsidR="0064383F" w:rsidRPr="005C6586" w:rsidRDefault="0064383F" w:rsidP="000D73DD">
            <w:pPr>
              <w:autoSpaceDE w:val="0"/>
              <w:autoSpaceDN w:val="0"/>
              <w:adjustRightInd w:val="0"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5C6586">
              <w:rPr>
                <w:rFonts w:cs="Times New Roman"/>
                <w:iCs/>
                <w:sz w:val="24"/>
                <w:szCs w:val="24"/>
              </w:rPr>
              <w:t>Основное мероприятие 01</w:t>
            </w:r>
          </w:p>
          <w:p w14:paraId="44F5F06C" w14:textId="2D01B9F6" w:rsidR="0064383F" w:rsidRPr="005C6586" w:rsidRDefault="0064383F" w:rsidP="000D73DD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6586">
              <w:rPr>
                <w:rFonts w:ascii="Times New Roman" w:hAnsi="Times New Roman" w:cs="Times New Roman"/>
                <w:iCs/>
                <w:sz w:val="24"/>
                <w:szCs w:val="24"/>
              </w:rPr>
              <w:t>Реализация мероприятий в рамках управления муниципальным долгом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6A8F" w14:textId="77777777" w:rsidR="0064383F" w:rsidRPr="005C6586" w:rsidRDefault="004562C7" w:rsidP="000D73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65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3-2027</w:t>
            </w:r>
          </w:p>
          <w:p w14:paraId="2A15467D" w14:textId="5CFA4A12" w:rsidR="004562C7" w:rsidRPr="005C6586" w:rsidRDefault="004562C7" w:rsidP="000D73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E86E" w14:textId="3647CF96" w:rsidR="0064383F" w:rsidRPr="005C6586" w:rsidRDefault="0064383F" w:rsidP="000D73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6E39" w14:textId="7BF37053" w:rsidR="0064383F" w:rsidRPr="005C6586" w:rsidRDefault="0064383F" w:rsidP="000D73DD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5C6586">
              <w:rPr>
                <w:rFonts w:ascii="Times New Roman" w:eastAsiaTheme="minorEastAsia" w:hAnsi="Times New Roman" w:cs="Times New Roman"/>
                <w:sz w:val="20"/>
              </w:rPr>
              <w:t>248179,00000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34543" w14:textId="45292141" w:rsidR="0064383F" w:rsidRPr="005C6586" w:rsidRDefault="0064383F" w:rsidP="00562B2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5C6586">
              <w:rPr>
                <w:rFonts w:ascii="Times New Roman" w:hAnsi="Times New Roman" w:cs="Times New Roman"/>
                <w:sz w:val="20"/>
              </w:rPr>
              <w:t>99 0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2343" w14:textId="55ED9341" w:rsidR="0064383F" w:rsidRPr="005C6586" w:rsidRDefault="0064383F" w:rsidP="00562B2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5C6586">
              <w:rPr>
                <w:rFonts w:ascii="Times New Roman" w:hAnsi="Times New Roman" w:cs="Times New Roman"/>
                <w:sz w:val="20"/>
              </w:rPr>
              <w:t>99 679,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8800" w14:textId="1636F9E2" w:rsidR="0064383F" w:rsidRPr="005C6586" w:rsidRDefault="0064383F" w:rsidP="00562B2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5C6586">
              <w:rPr>
                <w:rFonts w:ascii="Times New Roman" w:hAnsi="Times New Roman" w:cs="Times New Roman"/>
                <w:sz w:val="20"/>
              </w:rPr>
              <w:t>49 500,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267D" w14:textId="561D21B3" w:rsidR="0064383F" w:rsidRPr="005C6586" w:rsidRDefault="0064383F" w:rsidP="00562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eastAsiaTheme="minorEastAsia" w:hAnsi="Times New Roman" w:cs="Times New Roman"/>
                <w:sz w:val="20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75FB" w14:textId="36A2BE9F" w:rsidR="0064383F" w:rsidRPr="005C6586" w:rsidRDefault="0064383F" w:rsidP="00562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eastAsiaTheme="minorEastAsia" w:hAnsi="Times New Roman" w:cs="Times New Roman"/>
                <w:sz w:val="20"/>
              </w:rPr>
              <w:t>0,000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FF98" w14:textId="00E61CEA" w:rsidR="0064383F" w:rsidRPr="005C6586" w:rsidRDefault="005C7766" w:rsidP="000D7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4383F" w:rsidRPr="005C6586" w14:paraId="32E3C048" w14:textId="77777777" w:rsidTr="004F28D4"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E005" w14:textId="77777777" w:rsidR="0064383F" w:rsidRPr="005C6586" w:rsidRDefault="0064383F" w:rsidP="000D73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189A" w14:textId="77777777" w:rsidR="0064383F" w:rsidRPr="005C6586" w:rsidRDefault="0064383F" w:rsidP="000D73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9E4C" w14:textId="77777777" w:rsidR="0064383F" w:rsidRPr="005C6586" w:rsidRDefault="0064383F" w:rsidP="000D73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6EA0" w14:textId="565D8F0A" w:rsidR="0064383F" w:rsidRPr="005C6586" w:rsidRDefault="0064383F" w:rsidP="000D73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 Красногорск Московской области 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BFA0" w14:textId="5E45613A" w:rsidR="0064383F" w:rsidRPr="005C6586" w:rsidRDefault="0064383F" w:rsidP="000D73DD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5C6586">
              <w:rPr>
                <w:rFonts w:ascii="Times New Roman" w:eastAsiaTheme="minorEastAsia" w:hAnsi="Times New Roman" w:cs="Times New Roman"/>
                <w:sz w:val="20"/>
              </w:rPr>
              <w:t>248179,00000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2C3F" w14:textId="26AFCBCF" w:rsidR="0064383F" w:rsidRPr="005C6586" w:rsidRDefault="0064383F" w:rsidP="00562B2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5C6586">
              <w:rPr>
                <w:rFonts w:ascii="Times New Roman" w:hAnsi="Times New Roman" w:cs="Times New Roman"/>
                <w:sz w:val="20"/>
              </w:rPr>
              <w:t>99 000,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65E5" w14:textId="412A8097" w:rsidR="0064383F" w:rsidRPr="005C6586" w:rsidRDefault="0064383F" w:rsidP="00562B2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5C6586">
              <w:rPr>
                <w:rFonts w:ascii="Times New Roman" w:hAnsi="Times New Roman" w:cs="Times New Roman"/>
                <w:sz w:val="20"/>
              </w:rPr>
              <w:t>99 679,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E971" w14:textId="16940A22" w:rsidR="0064383F" w:rsidRPr="005C6586" w:rsidRDefault="0064383F" w:rsidP="00562B2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5C6586">
              <w:rPr>
                <w:rFonts w:ascii="Times New Roman" w:hAnsi="Times New Roman" w:cs="Times New Roman"/>
                <w:sz w:val="20"/>
              </w:rPr>
              <w:t>49 500,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796E" w14:textId="485575B2" w:rsidR="0064383F" w:rsidRPr="005C6586" w:rsidRDefault="0064383F" w:rsidP="00562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eastAsiaTheme="minorEastAsia" w:hAnsi="Times New Roman" w:cs="Times New Roman"/>
                <w:sz w:val="20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4196" w14:textId="1191021D" w:rsidR="0064383F" w:rsidRPr="005C6586" w:rsidRDefault="0064383F" w:rsidP="00562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eastAsiaTheme="minorEastAsia" w:hAnsi="Times New Roman" w:cs="Times New Roman"/>
                <w:sz w:val="20"/>
              </w:rPr>
              <w:t>0,000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DC0E" w14:textId="77777777" w:rsidR="0064383F" w:rsidRPr="005C6586" w:rsidRDefault="0064383F" w:rsidP="000D7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83F" w:rsidRPr="005C6586" w14:paraId="456B99D7" w14:textId="77777777" w:rsidTr="004F28D4"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50A9" w14:textId="1492B8B6" w:rsidR="0064383F" w:rsidRPr="005C6586" w:rsidRDefault="0064383F" w:rsidP="000D73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6586">
              <w:rPr>
                <w:rFonts w:ascii="Times New Roman" w:eastAsiaTheme="minorEastAsia" w:hAnsi="Times New Roman" w:cs="Times New Roman"/>
                <w:sz w:val="24"/>
                <w:szCs w:val="24"/>
              </w:rPr>
              <w:t>1.</w:t>
            </w:r>
            <w:r w:rsidR="00B154B3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A163" w14:textId="77777777" w:rsidR="0064383F" w:rsidRPr="005C6586" w:rsidRDefault="0064383F" w:rsidP="000D73DD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5C6586">
              <w:rPr>
                <w:rFonts w:cs="Times New Roman"/>
                <w:bCs/>
                <w:iCs/>
                <w:sz w:val="24"/>
                <w:szCs w:val="24"/>
              </w:rPr>
              <w:t>Мероприятие 01.02</w:t>
            </w:r>
          </w:p>
          <w:p w14:paraId="6F349B4C" w14:textId="2A4A0744" w:rsidR="0064383F" w:rsidRPr="005C6586" w:rsidRDefault="0064383F" w:rsidP="000D73D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5C6586">
              <w:rPr>
                <w:rFonts w:cs="Times New Roman"/>
                <w:iCs/>
                <w:sz w:val="24"/>
                <w:szCs w:val="24"/>
              </w:rPr>
              <w:t>Обслуживание муниципального долга по коммерческим кредитам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BB9D" w14:textId="77777777" w:rsidR="004562C7" w:rsidRPr="005C6586" w:rsidRDefault="004562C7" w:rsidP="000D73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65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3-2027</w:t>
            </w:r>
          </w:p>
          <w:p w14:paraId="50369344" w14:textId="475CF149" w:rsidR="0064383F" w:rsidRPr="005C6586" w:rsidRDefault="0064383F" w:rsidP="000D73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7DD4" w14:textId="75058D4C" w:rsidR="0064383F" w:rsidRPr="005C6586" w:rsidRDefault="0064383F" w:rsidP="000D73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1DF5" w14:textId="710A9564" w:rsidR="0064383F" w:rsidRPr="005C6586" w:rsidRDefault="0064383F" w:rsidP="000D73DD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5C6586">
              <w:rPr>
                <w:rFonts w:ascii="Times New Roman" w:eastAsiaTheme="minorEastAsia" w:hAnsi="Times New Roman" w:cs="Times New Roman"/>
                <w:sz w:val="20"/>
              </w:rPr>
              <w:t>248179,00000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2815" w14:textId="3E12160A" w:rsidR="0064383F" w:rsidRPr="005C6586" w:rsidRDefault="0064383F" w:rsidP="00562B2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5C6586">
              <w:rPr>
                <w:rFonts w:ascii="Times New Roman" w:hAnsi="Times New Roman" w:cs="Times New Roman"/>
                <w:sz w:val="20"/>
              </w:rPr>
              <w:t>99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46C93" w14:textId="56E44916" w:rsidR="0064383F" w:rsidRPr="005C6586" w:rsidRDefault="0064383F" w:rsidP="00562B2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5C6586">
              <w:rPr>
                <w:rFonts w:ascii="Times New Roman" w:hAnsi="Times New Roman" w:cs="Times New Roman"/>
                <w:sz w:val="20"/>
              </w:rPr>
              <w:t>99 679,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E6B2" w14:textId="0ED4A776" w:rsidR="0064383F" w:rsidRPr="005C6586" w:rsidRDefault="0064383F" w:rsidP="00562B2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5C6586">
              <w:rPr>
                <w:rFonts w:ascii="Times New Roman" w:hAnsi="Times New Roman" w:cs="Times New Roman"/>
                <w:sz w:val="20"/>
              </w:rPr>
              <w:t>49 500,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0359" w14:textId="0F2924E0" w:rsidR="0064383F" w:rsidRPr="005C6586" w:rsidRDefault="0064383F" w:rsidP="00562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eastAsiaTheme="minorEastAsia" w:hAnsi="Times New Roman" w:cs="Times New Roman"/>
                <w:sz w:val="20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33A8" w14:textId="38785208" w:rsidR="0064383F" w:rsidRPr="005C6586" w:rsidRDefault="0064383F" w:rsidP="00562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eastAsiaTheme="minorEastAsia" w:hAnsi="Times New Roman" w:cs="Times New Roman"/>
                <w:sz w:val="20"/>
              </w:rPr>
              <w:t>0,000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B36662" w14:textId="747E1DB6" w:rsidR="0064383F" w:rsidRPr="005C6586" w:rsidRDefault="005C7766" w:rsidP="000D7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8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Финансовое управление администрации городского округа Красногорск Московской области</w:t>
            </w:r>
          </w:p>
        </w:tc>
      </w:tr>
      <w:tr w:rsidR="0064383F" w:rsidRPr="005C6586" w14:paraId="32CD9B33" w14:textId="77777777" w:rsidTr="004F28D4">
        <w:tc>
          <w:tcPr>
            <w:tcW w:w="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F208" w14:textId="77777777" w:rsidR="0064383F" w:rsidRPr="005C6586" w:rsidRDefault="0064383F" w:rsidP="000D73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08F3" w14:textId="77777777" w:rsidR="0064383F" w:rsidRPr="005C6586" w:rsidRDefault="0064383F" w:rsidP="000D73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4FC8" w14:textId="77777777" w:rsidR="0064383F" w:rsidRPr="005C6586" w:rsidRDefault="0064383F" w:rsidP="000D73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8F17" w14:textId="6B88F82A" w:rsidR="0064383F" w:rsidRPr="005C6586" w:rsidRDefault="0064383F" w:rsidP="000D73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 Красногорск Московской области 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1A42" w14:textId="00A5608B" w:rsidR="0064383F" w:rsidRPr="005C6586" w:rsidRDefault="0064383F" w:rsidP="000D73DD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5C6586">
              <w:rPr>
                <w:rFonts w:ascii="Times New Roman" w:eastAsiaTheme="minorEastAsia" w:hAnsi="Times New Roman" w:cs="Times New Roman"/>
                <w:sz w:val="20"/>
              </w:rPr>
              <w:t>248179,00000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1297" w14:textId="63755C95" w:rsidR="0064383F" w:rsidRPr="005C6586" w:rsidRDefault="0064383F" w:rsidP="00562B2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5C6586">
              <w:rPr>
                <w:rFonts w:ascii="Times New Roman" w:hAnsi="Times New Roman" w:cs="Times New Roman"/>
                <w:sz w:val="20"/>
              </w:rPr>
              <w:t>99 000,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2909" w14:textId="286DA0CA" w:rsidR="0064383F" w:rsidRPr="005C6586" w:rsidRDefault="0064383F" w:rsidP="00562B2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5C6586">
              <w:rPr>
                <w:rFonts w:ascii="Times New Roman" w:hAnsi="Times New Roman" w:cs="Times New Roman"/>
                <w:sz w:val="20"/>
              </w:rPr>
              <w:t>99 679,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139C" w14:textId="10BE3077" w:rsidR="0064383F" w:rsidRPr="005C6586" w:rsidRDefault="0064383F" w:rsidP="00562B2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5C6586">
              <w:rPr>
                <w:rFonts w:ascii="Times New Roman" w:hAnsi="Times New Roman" w:cs="Times New Roman"/>
                <w:sz w:val="20"/>
              </w:rPr>
              <w:t>49 500,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427C" w14:textId="77777777" w:rsidR="00562B2F" w:rsidRPr="005C6586" w:rsidRDefault="00562B2F" w:rsidP="00562B2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  <w:p w14:paraId="0DC53B92" w14:textId="77777777" w:rsidR="00562B2F" w:rsidRPr="005C6586" w:rsidRDefault="00562B2F" w:rsidP="00562B2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  <w:p w14:paraId="0A26CFB9" w14:textId="77777777" w:rsidR="00562B2F" w:rsidRPr="005C6586" w:rsidRDefault="00562B2F" w:rsidP="00562B2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  <w:p w14:paraId="0A859E9A" w14:textId="3EEA72D8" w:rsidR="00562B2F" w:rsidRPr="005C6586" w:rsidRDefault="00562B2F" w:rsidP="00562B2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  <w:p w14:paraId="4344A528" w14:textId="77777777" w:rsidR="00562B2F" w:rsidRPr="005C6586" w:rsidRDefault="00562B2F" w:rsidP="00562B2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  <w:p w14:paraId="2C75439B" w14:textId="0DFBA8C1" w:rsidR="0064383F" w:rsidRPr="005C6586" w:rsidRDefault="0064383F" w:rsidP="00562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eastAsiaTheme="minorEastAsia" w:hAnsi="Times New Roman" w:cs="Times New Roman"/>
                <w:sz w:val="20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FA8E" w14:textId="77777777" w:rsidR="00562B2F" w:rsidRPr="005C6586" w:rsidRDefault="00562B2F" w:rsidP="00562B2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  <w:p w14:paraId="48DAEDB2" w14:textId="77777777" w:rsidR="00562B2F" w:rsidRPr="005C6586" w:rsidRDefault="00562B2F" w:rsidP="00562B2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  <w:p w14:paraId="7EC40374" w14:textId="77777777" w:rsidR="00562B2F" w:rsidRPr="005C6586" w:rsidRDefault="00562B2F" w:rsidP="00562B2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  <w:p w14:paraId="7273DAA6" w14:textId="77777777" w:rsidR="00562B2F" w:rsidRPr="005C6586" w:rsidRDefault="00562B2F" w:rsidP="00562B2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  <w:p w14:paraId="1E1FA42F" w14:textId="77777777" w:rsidR="00562B2F" w:rsidRPr="005C6586" w:rsidRDefault="00562B2F" w:rsidP="00562B2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  <w:p w14:paraId="29AF5592" w14:textId="6197F85B" w:rsidR="0064383F" w:rsidRPr="005C6586" w:rsidRDefault="0064383F" w:rsidP="00562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eastAsiaTheme="minorEastAsia" w:hAnsi="Times New Roman" w:cs="Times New Roman"/>
                <w:sz w:val="20"/>
              </w:rPr>
              <w:t>0,000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87B9" w14:textId="77777777" w:rsidR="0064383F" w:rsidRPr="005C6586" w:rsidRDefault="0064383F" w:rsidP="000D73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699" w:rsidRPr="005C6586" w14:paraId="4F0CDA68" w14:textId="77777777" w:rsidTr="004F28D4">
        <w:trPr>
          <w:cantSplit/>
          <w:trHeight w:val="1134"/>
        </w:trPr>
        <w:tc>
          <w:tcPr>
            <w:tcW w:w="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C8F3" w14:textId="77777777" w:rsidR="00AC1699" w:rsidRPr="005C6586" w:rsidRDefault="00AC1699" w:rsidP="000D73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74C873" w14:textId="50185D46" w:rsidR="00AC1699" w:rsidRPr="005C6586" w:rsidRDefault="003E497A" w:rsidP="000D73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65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служивание муниципального долга по коммерческим </w:t>
            </w:r>
            <w:r w:rsidRPr="005C658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кредитам, тыс. руб.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3ACA21" w14:textId="45E6DDCE" w:rsidR="00AC1699" w:rsidRPr="005C6586" w:rsidRDefault="00AC1699" w:rsidP="000D73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65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х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693279" w14:textId="44D8032D" w:rsidR="00AC1699" w:rsidRPr="005C6586" w:rsidRDefault="00AC1699" w:rsidP="000D73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65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C227AC" w14:textId="6F1446FF" w:rsidR="00AC1699" w:rsidRPr="005C6586" w:rsidRDefault="00AC1699" w:rsidP="000D73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eastAsiaTheme="minorEastAsia" w:hAnsi="Times New Roman" w:cs="Times New Roman"/>
                <w:sz w:val="20"/>
              </w:rPr>
              <w:t>Всего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8B18D" w14:textId="77F488E3" w:rsidR="00AC1699" w:rsidRPr="005C6586" w:rsidRDefault="00AC1699" w:rsidP="000D73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eastAsiaTheme="minorEastAsia" w:hAnsi="Times New Roman" w:cs="Times New Roman"/>
                <w:sz w:val="20"/>
              </w:rPr>
              <w:t xml:space="preserve">Итого 2023 </w:t>
            </w:r>
            <w:r w:rsidRPr="005C6586">
              <w:rPr>
                <w:rFonts w:ascii="Times New Roman" w:eastAsiaTheme="minorEastAsia" w:hAnsi="Times New Roman" w:cs="Times New Roman"/>
                <w:sz w:val="20"/>
              </w:rPr>
              <w:lastRenderedPageBreak/>
              <w:t>год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2D50" w14:textId="713B070A" w:rsidR="00AC1699" w:rsidRPr="005C6586" w:rsidRDefault="00AC1699" w:rsidP="000D73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hAnsi="Times New Roman" w:cs="Times New Roman"/>
                <w:sz w:val="20"/>
              </w:rPr>
              <w:lastRenderedPageBreak/>
              <w:t>В том числе по кварталам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172DA8" w14:textId="1813119E" w:rsidR="00AC1699" w:rsidRPr="005C6586" w:rsidRDefault="00AC1699" w:rsidP="000D73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eastAsiaTheme="minorEastAsia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3F4678" w14:textId="633EA5FA" w:rsidR="00AC1699" w:rsidRPr="005C6586" w:rsidRDefault="00AC1699" w:rsidP="000D73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eastAsiaTheme="minorEastAsia" w:hAnsi="Times New Roman" w:cs="Times New Roman"/>
                <w:sz w:val="20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7F4B86" w14:textId="562F1C33" w:rsidR="00AC1699" w:rsidRPr="005C6586" w:rsidRDefault="00AC1699" w:rsidP="000D73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eastAsiaTheme="minorEastAsia" w:hAnsi="Times New Roman" w:cs="Times New Roman"/>
                <w:sz w:val="20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813D08" w14:textId="5E7E4D41" w:rsidR="00AC1699" w:rsidRPr="005C6586" w:rsidRDefault="00AC1699" w:rsidP="000D73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eastAsiaTheme="minorEastAsia" w:hAnsi="Times New Roman" w:cs="Times New Roman"/>
                <w:sz w:val="20"/>
              </w:rPr>
              <w:t>2027 год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0F1E5E" w14:textId="5F22BB8B" w:rsidR="00AC1699" w:rsidRPr="005C6586" w:rsidRDefault="00AC1699" w:rsidP="000D7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C1699" w:rsidRPr="005C6586" w14:paraId="47059FB8" w14:textId="77777777" w:rsidTr="004F28D4">
        <w:trPr>
          <w:cantSplit/>
          <w:trHeight w:val="1134"/>
        </w:trPr>
        <w:tc>
          <w:tcPr>
            <w:tcW w:w="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B4F4" w14:textId="77777777" w:rsidR="00AC1699" w:rsidRPr="005C6586" w:rsidRDefault="00AC1699" w:rsidP="00AC1699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C111" w14:textId="77777777" w:rsidR="00AC1699" w:rsidRPr="005C6586" w:rsidRDefault="00AC1699" w:rsidP="00AC1699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8D81" w14:textId="77777777" w:rsidR="00AC1699" w:rsidRPr="005C6586" w:rsidRDefault="00AC1699" w:rsidP="00AC169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7005" w14:textId="77777777" w:rsidR="00AC1699" w:rsidRPr="005C6586" w:rsidRDefault="00AC1699" w:rsidP="00AC1699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47B5" w14:textId="77777777" w:rsidR="00AC1699" w:rsidRPr="005C6586" w:rsidRDefault="00AC1699" w:rsidP="00AC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C710" w14:textId="77777777" w:rsidR="00AC1699" w:rsidRPr="005C6586" w:rsidRDefault="00AC1699" w:rsidP="00AC1699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A8A0" w14:textId="326E7094" w:rsidR="00AC1699" w:rsidRPr="005C6586" w:rsidRDefault="00AC1699" w:rsidP="00AC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C6B0" w14:textId="5AA9AE5A" w:rsidR="00AC1699" w:rsidRPr="005C6586" w:rsidRDefault="00AC1699" w:rsidP="00AC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hAnsi="Times New Roman" w:cs="Times New Roman"/>
                <w:sz w:val="20"/>
              </w:rPr>
              <w:t>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0922" w14:textId="23CA0E12" w:rsidR="00AC1699" w:rsidRPr="005C6586" w:rsidRDefault="00AC1699" w:rsidP="00AC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hAnsi="Times New Roman" w:cs="Times New Roman"/>
                <w:sz w:val="20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23DC" w14:textId="198A9D36" w:rsidR="00AC1699" w:rsidRPr="005C6586" w:rsidRDefault="00AC1699" w:rsidP="00AC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hAnsi="Times New Roman" w:cs="Times New Roman"/>
                <w:sz w:val="20"/>
              </w:rPr>
              <w:t>IV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85D7" w14:textId="0215C429" w:rsidR="00AC1699" w:rsidRPr="005C6586" w:rsidRDefault="00AC1699" w:rsidP="00AC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578E" w14:textId="3C13EB82" w:rsidR="00AC1699" w:rsidRPr="005C6586" w:rsidRDefault="00AC1699" w:rsidP="00AC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C33F" w14:textId="48148495" w:rsidR="00AC1699" w:rsidRPr="005C6586" w:rsidRDefault="00AC1699" w:rsidP="00AC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077F" w14:textId="74222F52" w:rsidR="00AC1699" w:rsidRPr="005C6586" w:rsidRDefault="00AC1699" w:rsidP="00AC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79B81" w14:textId="2E39168C" w:rsidR="00AC1699" w:rsidRPr="005C6586" w:rsidRDefault="00AC1699" w:rsidP="00AC1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3DD" w:rsidRPr="005C6586" w14:paraId="5993D62F" w14:textId="77777777" w:rsidTr="004F28D4">
        <w:trPr>
          <w:cantSplit/>
          <w:trHeight w:val="1723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3959" w14:textId="77777777" w:rsidR="000D73DD" w:rsidRPr="005C6586" w:rsidRDefault="000D73DD" w:rsidP="000D73DD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ED91" w14:textId="77777777" w:rsidR="000D73DD" w:rsidRPr="005C6586" w:rsidRDefault="000D73DD" w:rsidP="000D73DD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8C2B" w14:textId="77777777" w:rsidR="000D73DD" w:rsidRPr="005C6586" w:rsidRDefault="000D73DD" w:rsidP="000D73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4C2E" w14:textId="77777777" w:rsidR="000D73DD" w:rsidRPr="005C6586" w:rsidRDefault="000D73DD" w:rsidP="000D73DD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F742C2C" w14:textId="65D68516" w:rsidR="000D73DD" w:rsidRPr="005C6586" w:rsidRDefault="000D73DD" w:rsidP="000D73DD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eastAsiaTheme="minorEastAsia" w:hAnsi="Times New Roman" w:cs="Times New Roman"/>
                <w:sz w:val="20"/>
              </w:rPr>
              <w:t>248179,0000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6CF54F4" w14:textId="71BC922D" w:rsidR="000D73DD" w:rsidRPr="005C6586" w:rsidRDefault="000D73DD" w:rsidP="000D73DD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hAnsi="Times New Roman" w:cs="Times New Roman"/>
                <w:sz w:val="20"/>
              </w:rPr>
              <w:t>99000, 00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AFACB44" w14:textId="6A40CBD8" w:rsidR="000D73DD" w:rsidRPr="005C6586" w:rsidRDefault="000D73DD" w:rsidP="000D73DD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eastAsiaTheme="minorEastAsia" w:hAnsi="Times New Roman" w:cs="Times New Roman"/>
                <w:sz w:val="20"/>
              </w:rPr>
              <w:t>224750,000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254B323" w14:textId="52D91547" w:rsidR="000D73DD" w:rsidRPr="005C6586" w:rsidRDefault="000D73DD" w:rsidP="000D73DD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eastAsiaTheme="minorEastAsia" w:hAnsi="Times New Roman" w:cs="Times New Roman"/>
                <w:sz w:val="20"/>
              </w:rPr>
              <w:t>224750,00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66931D6" w14:textId="6D122FA3" w:rsidR="000D73DD" w:rsidRPr="005C6586" w:rsidRDefault="000D73DD" w:rsidP="000D73DD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eastAsiaTheme="minorEastAsia" w:hAnsi="Times New Roman" w:cs="Times New Roman"/>
                <w:sz w:val="20"/>
              </w:rPr>
              <w:t>224750,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CA9BCC6" w14:textId="6DBA812A" w:rsidR="000D73DD" w:rsidRPr="005C6586" w:rsidRDefault="000D73DD" w:rsidP="000D73DD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eastAsiaTheme="minorEastAsia" w:hAnsi="Times New Roman" w:cs="Times New Roman"/>
                <w:sz w:val="20"/>
              </w:rPr>
              <w:t>22475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BBF690" w14:textId="7AB9FEAE" w:rsidR="000D73DD" w:rsidRPr="005C6586" w:rsidRDefault="000D73DD" w:rsidP="000D73DD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hAnsi="Times New Roman" w:cs="Times New Roman"/>
                <w:sz w:val="20"/>
              </w:rPr>
              <w:t>99 679,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EEA4E4" w14:textId="4C6C40FC" w:rsidR="000D73DD" w:rsidRPr="005C6586" w:rsidRDefault="000D73DD" w:rsidP="000D73DD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hAnsi="Times New Roman" w:cs="Times New Roman"/>
                <w:sz w:val="20"/>
              </w:rPr>
              <w:t>49 500,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538899C" w14:textId="7005F36A" w:rsidR="000D73DD" w:rsidRPr="005C6586" w:rsidRDefault="000D73DD" w:rsidP="000D73DD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eastAsiaTheme="minorEastAsia" w:hAnsi="Times New Roman" w:cs="Times New Roman"/>
                <w:sz w:val="20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503E3C9" w14:textId="2F580A9E" w:rsidR="000D73DD" w:rsidRPr="005C6586" w:rsidRDefault="000D73DD" w:rsidP="000D73DD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eastAsiaTheme="minorEastAsia" w:hAnsi="Times New Roman" w:cs="Times New Roman"/>
                <w:sz w:val="20"/>
              </w:rPr>
              <w:t>0,000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861E" w14:textId="7A7C94D4" w:rsidR="000D73DD" w:rsidRPr="005C6586" w:rsidRDefault="000D73DD" w:rsidP="000D7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AC6" w:rsidRPr="005C6586" w14:paraId="1C012F2E" w14:textId="77777777" w:rsidTr="001E7656">
        <w:trPr>
          <w:cantSplit/>
          <w:trHeight w:val="289"/>
        </w:trPr>
        <w:tc>
          <w:tcPr>
            <w:tcW w:w="47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00BC94" w14:textId="3DB0EF8F" w:rsidR="00BE5AC6" w:rsidRPr="005C6586" w:rsidRDefault="00BE5AC6" w:rsidP="001C7968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65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 по подпрограмме 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309D" w14:textId="1D3A5FAB" w:rsidR="00BE5AC6" w:rsidRPr="005C6586" w:rsidRDefault="00BE5AC6" w:rsidP="001C7968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CF61" w14:textId="6374D625" w:rsidR="00BE5AC6" w:rsidRPr="005C6586" w:rsidRDefault="00BE5AC6" w:rsidP="00512C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5C6586">
              <w:rPr>
                <w:rFonts w:ascii="Times New Roman" w:eastAsiaTheme="minorEastAsia" w:hAnsi="Times New Roman" w:cs="Times New Roman"/>
                <w:sz w:val="20"/>
              </w:rPr>
              <w:t>248179,00000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30424" w14:textId="14483E08" w:rsidR="00BE5AC6" w:rsidRPr="005C6586" w:rsidRDefault="00BE5AC6" w:rsidP="00512C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5C6586">
              <w:rPr>
                <w:rFonts w:ascii="Times New Roman" w:hAnsi="Times New Roman" w:cs="Times New Roman"/>
                <w:sz w:val="20"/>
              </w:rPr>
              <w:t>99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BB3B" w14:textId="328084A9" w:rsidR="00BE5AC6" w:rsidRPr="005C6586" w:rsidRDefault="00BE5AC6" w:rsidP="00512C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hAnsi="Times New Roman" w:cs="Times New Roman"/>
                <w:sz w:val="20"/>
              </w:rPr>
              <w:t>99 679,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C4B0" w14:textId="076E1360" w:rsidR="00BE5AC6" w:rsidRPr="005C6586" w:rsidRDefault="00BE5AC6" w:rsidP="00512C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hAnsi="Times New Roman" w:cs="Times New Roman"/>
                <w:sz w:val="20"/>
              </w:rPr>
              <w:t>49 500,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7703F" w14:textId="24EA0465" w:rsidR="00BE5AC6" w:rsidRPr="005C6586" w:rsidRDefault="00BE5AC6" w:rsidP="00512C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5C6586">
              <w:rPr>
                <w:rFonts w:ascii="Times New Roman" w:eastAsiaTheme="minorEastAsia" w:hAnsi="Times New Roman" w:cs="Times New Roman"/>
                <w:sz w:val="20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A18B2" w14:textId="40B76B36" w:rsidR="00BE5AC6" w:rsidRPr="005C6586" w:rsidRDefault="00BE5AC6" w:rsidP="00512C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5C6586">
              <w:rPr>
                <w:rFonts w:ascii="Times New Roman" w:eastAsiaTheme="minorEastAsia" w:hAnsi="Times New Roman" w:cs="Times New Roman"/>
                <w:sz w:val="20"/>
              </w:rPr>
              <w:t>0,0000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924F84" w14:textId="5EB82325" w:rsidR="00BE5AC6" w:rsidRPr="005C6586" w:rsidRDefault="00BE5AC6" w:rsidP="001C7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E5AC6" w:rsidRPr="005C6586" w14:paraId="2F62FDDA" w14:textId="77777777" w:rsidTr="005B0B5A">
        <w:trPr>
          <w:cantSplit/>
          <w:trHeight w:val="610"/>
        </w:trPr>
        <w:tc>
          <w:tcPr>
            <w:tcW w:w="47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337A" w14:textId="77777777" w:rsidR="00BE5AC6" w:rsidRPr="005C6586" w:rsidRDefault="00BE5AC6" w:rsidP="001C7968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97A1" w14:textId="5798CC42" w:rsidR="00BE5AC6" w:rsidRPr="005C6586" w:rsidRDefault="00BE5AC6" w:rsidP="001C7968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 Красногорск Московской области 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B9D4" w14:textId="1BE0F16C" w:rsidR="00BE5AC6" w:rsidRPr="005C6586" w:rsidRDefault="00BE5AC6" w:rsidP="00512C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5C6586">
              <w:rPr>
                <w:rFonts w:ascii="Times New Roman" w:eastAsiaTheme="minorEastAsia" w:hAnsi="Times New Roman" w:cs="Times New Roman"/>
                <w:sz w:val="20"/>
              </w:rPr>
              <w:t>248179,00000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391B" w14:textId="1F9A6FDD" w:rsidR="00BE5AC6" w:rsidRPr="005C6586" w:rsidRDefault="00BE5AC6" w:rsidP="00512C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5C6586">
              <w:rPr>
                <w:rFonts w:ascii="Times New Roman" w:hAnsi="Times New Roman" w:cs="Times New Roman"/>
                <w:sz w:val="20"/>
              </w:rPr>
              <w:t>99 000,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A4D8" w14:textId="02C22A89" w:rsidR="00BE5AC6" w:rsidRPr="005C6586" w:rsidRDefault="00BE5AC6" w:rsidP="00512C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hAnsi="Times New Roman" w:cs="Times New Roman"/>
                <w:sz w:val="20"/>
              </w:rPr>
              <w:t>99 679,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9263" w14:textId="6DE6748D" w:rsidR="00BE5AC6" w:rsidRPr="005C6586" w:rsidRDefault="00BE5AC6" w:rsidP="00512C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6586">
              <w:rPr>
                <w:rFonts w:ascii="Times New Roman" w:hAnsi="Times New Roman" w:cs="Times New Roman"/>
                <w:sz w:val="20"/>
              </w:rPr>
              <w:t>49 500,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C858" w14:textId="26EF7F49" w:rsidR="00BE5AC6" w:rsidRPr="005C6586" w:rsidRDefault="00BE5AC6" w:rsidP="00512C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5C6586">
              <w:rPr>
                <w:rFonts w:ascii="Times New Roman" w:eastAsiaTheme="minorEastAsia" w:hAnsi="Times New Roman" w:cs="Times New Roman"/>
                <w:sz w:val="20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8C7F" w14:textId="442A6A4D" w:rsidR="00BE5AC6" w:rsidRPr="005C6586" w:rsidRDefault="00BE5AC6" w:rsidP="00512C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5C6586">
              <w:rPr>
                <w:rFonts w:ascii="Times New Roman" w:eastAsiaTheme="minorEastAsia" w:hAnsi="Times New Roman" w:cs="Times New Roman"/>
                <w:sz w:val="20"/>
              </w:rPr>
              <w:t>0,000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A447" w14:textId="77777777" w:rsidR="00BE5AC6" w:rsidRPr="005C6586" w:rsidRDefault="00BE5AC6" w:rsidP="001C7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6101EC" w14:textId="77777777" w:rsidR="005B0B5A" w:rsidRPr="005C6586" w:rsidRDefault="005B0B5A">
      <w:bookmarkStart w:id="2" w:name="_Hlk120034096"/>
      <w:r w:rsidRPr="005C6586">
        <w:br w:type="page"/>
      </w:r>
    </w:p>
    <w:tbl>
      <w:tblPr>
        <w:tblStyle w:val="a3"/>
        <w:tblW w:w="15168" w:type="dxa"/>
        <w:tblLook w:val="04A0" w:firstRow="1" w:lastRow="0" w:firstColumn="1" w:lastColumn="0" w:noHBand="0" w:noVBand="1"/>
      </w:tblPr>
      <w:tblGrid>
        <w:gridCol w:w="15168"/>
      </w:tblGrid>
      <w:tr w:rsidR="00C26B21" w:rsidRPr="005C6586" w14:paraId="431BD5EE" w14:textId="77777777" w:rsidTr="00E55F15">
        <w:trPr>
          <w:trHeight w:val="524"/>
        </w:trPr>
        <w:tc>
          <w:tcPr>
            <w:tcW w:w="15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97A2C0" w14:textId="7C5ABD20" w:rsidR="00C26B21" w:rsidRPr="005C6586" w:rsidRDefault="00FA4B93" w:rsidP="00FA4B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8"/>
              </w:rPr>
            </w:pPr>
            <w:r w:rsidRPr="005C6586">
              <w:rPr>
                <w:rFonts w:cs="Times New Roman"/>
                <w:b/>
                <w:bCs/>
                <w:szCs w:val="28"/>
              </w:rPr>
              <w:lastRenderedPageBreak/>
              <w:t xml:space="preserve">9. </w:t>
            </w:r>
            <w:r w:rsidR="0023495B" w:rsidRPr="005C6586">
              <w:rPr>
                <w:rFonts w:cs="Times New Roman"/>
                <w:b/>
                <w:bCs/>
                <w:szCs w:val="28"/>
              </w:rPr>
              <w:t>Перечень мероприятий подпрограммы 4 «Управление муниципальными финансами»</w:t>
            </w:r>
          </w:p>
          <w:p w14:paraId="2D721E47" w14:textId="77777777" w:rsidR="00F63F43" w:rsidRPr="005C6586" w:rsidRDefault="00F63F43" w:rsidP="00FA4B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8"/>
              </w:rPr>
            </w:pPr>
          </w:p>
          <w:tbl>
            <w:tblPr>
              <w:tblW w:w="5000" w:type="pct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51"/>
              <w:gridCol w:w="2633"/>
              <w:gridCol w:w="1626"/>
              <w:gridCol w:w="1960"/>
              <w:gridCol w:w="1234"/>
              <w:gridCol w:w="1237"/>
              <w:gridCol w:w="1097"/>
              <w:gridCol w:w="819"/>
              <w:gridCol w:w="945"/>
              <w:gridCol w:w="825"/>
              <w:gridCol w:w="1715"/>
            </w:tblGrid>
            <w:tr w:rsidR="00F63F43" w:rsidRPr="005C6586" w14:paraId="55487FC5" w14:textId="77777777" w:rsidTr="00E55F15">
              <w:tc>
                <w:tcPr>
                  <w:tcW w:w="28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09C091" w14:textId="77777777" w:rsidR="00F63F43" w:rsidRPr="005C6586" w:rsidRDefault="00F63F43" w:rsidP="00F63F4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65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88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2D7E19" w14:textId="77777777" w:rsidR="00F63F43" w:rsidRPr="005C6586" w:rsidRDefault="00F63F43" w:rsidP="00F63F4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65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ятие подпрограммы</w:t>
                  </w:r>
                </w:p>
              </w:tc>
              <w:tc>
                <w:tcPr>
                  <w:tcW w:w="54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4B7600" w14:textId="77777777" w:rsidR="00F63F43" w:rsidRPr="005C6586" w:rsidRDefault="00F63F43" w:rsidP="00F63F4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65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оки исполнения мероприятия</w:t>
                  </w:r>
                </w:p>
              </w:tc>
              <w:tc>
                <w:tcPr>
                  <w:tcW w:w="65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FAADA6" w14:textId="77777777" w:rsidR="00F63F43" w:rsidRPr="005C6586" w:rsidRDefault="00F63F43" w:rsidP="00F63F4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65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чники финансирования</w:t>
                  </w:r>
                </w:p>
              </w:tc>
              <w:tc>
                <w:tcPr>
                  <w:tcW w:w="41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E4965E" w14:textId="77777777" w:rsidR="00F63F43" w:rsidRPr="005C6586" w:rsidRDefault="00F63F43" w:rsidP="00F63F4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65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  <w:p w14:paraId="27695E8E" w14:textId="77777777" w:rsidR="00F63F43" w:rsidRPr="005C6586" w:rsidRDefault="00F63F43" w:rsidP="00F63F4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65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тыс. руб.)</w:t>
                  </w:r>
                </w:p>
              </w:tc>
              <w:tc>
                <w:tcPr>
                  <w:tcW w:w="1647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5D2F3A" w14:textId="77777777" w:rsidR="00F63F43" w:rsidRPr="005C6586" w:rsidRDefault="00F63F43" w:rsidP="00F63F4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65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м финансирования по годам (тыс. руб.)</w:t>
                  </w:r>
                </w:p>
              </w:tc>
              <w:tc>
                <w:tcPr>
                  <w:tcW w:w="57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E97C0A" w14:textId="77777777" w:rsidR="00F63F43" w:rsidRPr="005C6586" w:rsidRDefault="00F63F43" w:rsidP="00F63F4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65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ветственный за выполнение мероприятия </w:t>
                  </w:r>
                </w:p>
              </w:tc>
            </w:tr>
            <w:tr w:rsidR="00F63F43" w:rsidRPr="005C6586" w14:paraId="5C491C79" w14:textId="77777777" w:rsidTr="00E55F15">
              <w:tc>
                <w:tcPr>
                  <w:tcW w:w="28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5A973C" w14:textId="77777777" w:rsidR="00F63F43" w:rsidRPr="005C6586" w:rsidRDefault="00F63F43" w:rsidP="00F63F4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68BD81" w14:textId="77777777" w:rsidR="00F63F43" w:rsidRPr="005C6586" w:rsidRDefault="00F63F43" w:rsidP="00F63F4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3AB622" w14:textId="77777777" w:rsidR="00F63F43" w:rsidRPr="005C6586" w:rsidRDefault="00F63F43" w:rsidP="00F63F4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6A2000" w14:textId="77777777" w:rsidR="00F63F43" w:rsidRPr="005C6586" w:rsidRDefault="00F63F43" w:rsidP="00F63F4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5A7E2F" w14:textId="77777777" w:rsidR="00F63F43" w:rsidRPr="005C6586" w:rsidRDefault="00F63F43" w:rsidP="00F63F4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A7B747" w14:textId="77777777" w:rsidR="00F63F43" w:rsidRPr="005C6586" w:rsidRDefault="00F63F43" w:rsidP="00F63F4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65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23 год </w:t>
                  </w:r>
                </w:p>
              </w:tc>
              <w:tc>
                <w:tcPr>
                  <w:tcW w:w="3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2EEF57" w14:textId="77777777" w:rsidR="00F63F43" w:rsidRPr="005C6586" w:rsidRDefault="00F63F43" w:rsidP="00F63F4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65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 год</w:t>
                  </w:r>
                </w:p>
              </w:tc>
              <w:tc>
                <w:tcPr>
                  <w:tcW w:w="2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A0C08E" w14:textId="77777777" w:rsidR="00F63F43" w:rsidRPr="005C6586" w:rsidRDefault="00F63F43" w:rsidP="00F63F4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65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25 год </w:t>
                  </w:r>
                </w:p>
              </w:tc>
              <w:tc>
                <w:tcPr>
                  <w:tcW w:w="3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0813A0" w14:textId="77777777" w:rsidR="00F63F43" w:rsidRPr="005C6586" w:rsidRDefault="00F63F43" w:rsidP="00F63F4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65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26год 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5CDB3" w14:textId="77777777" w:rsidR="00F63F43" w:rsidRPr="005C6586" w:rsidRDefault="00F63F43" w:rsidP="00F63F4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65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27 год </w:t>
                  </w:r>
                </w:p>
              </w:tc>
              <w:tc>
                <w:tcPr>
                  <w:tcW w:w="57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110712" w14:textId="77777777" w:rsidR="00F63F43" w:rsidRPr="005C6586" w:rsidRDefault="00F63F43" w:rsidP="00F63F4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63F43" w:rsidRPr="005C6586" w14:paraId="410D11D6" w14:textId="77777777" w:rsidTr="00E55F15">
              <w:tc>
                <w:tcPr>
                  <w:tcW w:w="2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D62D1D" w14:textId="77777777" w:rsidR="00F63F43" w:rsidRPr="005C6586" w:rsidRDefault="00F63F43" w:rsidP="00F63F4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65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8DA599" w14:textId="77777777" w:rsidR="00F63F43" w:rsidRPr="005C6586" w:rsidRDefault="00F63F43" w:rsidP="00F63F4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65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16C65B" w14:textId="77777777" w:rsidR="00F63F43" w:rsidRPr="005C6586" w:rsidRDefault="00F63F43" w:rsidP="00F63F4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65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C480DA" w14:textId="77777777" w:rsidR="00F63F43" w:rsidRPr="005C6586" w:rsidRDefault="00F63F43" w:rsidP="00F63F4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65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900556" w14:textId="77777777" w:rsidR="00F63F43" w:rsidRPr="005C6586" w:rsidRDefault="00F63F43" w:rsidP="00F63F4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65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297B6D" w14:textId="77777777" w:rsidR="00F63F43" w:rsidRPr="005C6586" w:rsidRDefault="00F63F43" w:rsidP="00F63F4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65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70CD81" w14:textId="77777777" w:rsidR="00F63F43" w:rsidRPr="005C6586" w:rsidRDefault="00F63F43" w:rsidP="00F63F4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65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889D96" w14:textId="77777777" w:rsidR="00F63F43" w:rsidRPr="005C6586" w:rsidRDefault="00F63F43" w:rsidP="00F63F4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65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126785" w14:textId="77777777" w:rsidR="00F63F43" w:rsidRPr="005C6586" w:rsidRDefault="00F63F43" w:rsidP="00F63F4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65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1A45F7" w14:textId="77777777" w:rsidR="00F63F43" w:rsidRPr="005C6586" w:rsidRDefault="00F63F43" w:rsidP="00F63F4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65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FAD6BE" w14:textId="77777777" w:rsidR="00F63F43" w:rsidRPr="005C6586" w:rsidRDefault="00F63F43" w:rsidP="00F63F4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65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</w:tr>
            <w:tr w:rsidR="00621E0D" w:rsidRPr="005C6586" w14:paraId="6906AA4A" w14:textId="77777777" w:rsidTr="00E55F15">
              <w:tc>
                <w:tcPr>
                  <w:tcW w:w="28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99A63DE" w14:textId="01C3123B" w:rsidR="00621E0D" w:rsidRPr="005C6586" w:rsidRDefault="00621E0D" w:rsidP="00621E0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6586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88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7D20B2E" w14:textId="77777777" w:rsidR="00621E0D" w:rsidRPr="005C6586" w:rsidRDefault="00621E0D" w:rsidP="00621E0D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Times New Roman"/>
                      <w:iCs/>
                      <w:sz w:val="24"/>
                      <w:szCs w:val="24"/>
                    </w:rPr>
                  </w:pPr>
                  <w:r w:rsidRPr="005C6586">
                    <w:rPr>
                      <w:rFonts w:cs="Times New Roman"/>
                      <w:iCs/>
                      <w:sz w:val="24"/>
                      <w:szCs w:val="24"/>
                    </w:rPr>
                    <w:t>Основное мероприятие 50</w:t>
                  </w:r>
                </w:p>
                <w:p w14:paraId="32F64704" w14:textId="6003B169" w:rsidR="00621E0D" w:rsidRPr="005C6586" w:rsidRDefault="00621E0D" w:rsidP="00621E0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6586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Разработка проекта бюджета и исполнение бюджета городского округа</w:t>
                  </w:r>
                </w:p>
              </w:tc>
              <w:tc>
                <w:tcPr>
                  <w:tcW w:w="54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D0F3899" w14:textId="08B9F0D9" w:rsidR="00621E0D" w:rsidRPr="005C6586" w:rsidRDefault="00621E0D" w:rsidP="00621E0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6586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2023-2027</w:t>
                  </w:r>
                </w:p>
              </w:tc>
              <w:tc>
                <w:tcPr>
                  <w:tcW w:w="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FB1EBF" w14:textId="6059774B" w:rsidR="00621E0D" w:rsidRPr="005C6586" w:rsidRDefault="00621E0D" w:rsidP="00D33D3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65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2060" w:type="pct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1FB548E" w14:textId="1BAA5A3C" w:rsidR="00621E0D" w:rsidRPr="005C6586" w:rsidRDefault="00621E0D" w:rsidP="00621E0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6586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В пределах средств, выделенных на обеспечение деятельности</w:t>
                  </w:r>
                </w:p>
              </w:tc>
              <w:tc>
                <w:tcPr>
                  <w:tcW w:w="57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E6F81D6" w14:textId="77777777" w:rsidR="00621E0D" w:rsidRPr="005C6586" w:rsidRDefault="00621E0D" w:rsidP="00621E0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Theme="minorEastAsia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5C6586">
                    <w:rPr>
                      <w:rFonts w:eastAsiaTheme="minorEastAsia" w:cs="Times New Roman"/>
                      <w:iCs/>
                      <w:sz w:val="24"/>
                      <w:szCs w:val="24"/>
                      <w:lang w:eastAsia="ru-RU"/>
                    </w:rPr>
                    <w:t>Финансовое управление администрации городского округа Красногорск Московской области</w:t>
                  </w:r>
                </w:p>
                <w:p w14:paraId="41E77F2D" w14:textId="77777777" w:rsidR="00621E0D" w:rsidRPr="005C6586" w:rsidRDefault="00621E0D" w:rsidP="00621E0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21E0D" w:rsidRPr="005C6586" w14:paraId="115FB70E" w14:textId="77777777" w:rsidTr="00E55F15">
              <w:tc>
                <w:tcPr>
                  <w:tcW w:w="285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7AA4CC" w14:textId="77777777" w:rsidR="00621E0D" w:rsidRPr="005C6586" w:rsidRDefault="00621E0D" w:rsidP="00621E0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1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110425" w14:textId="77777777" w:rsidR="00621E0D" w:rsidRPr="005C6586" w:rsidRDefault="00621E0D" w:rsidP="00621E0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4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D8D7B5" w14:textId="77777777" w:rsidR="00621E0D" w:rsidRPr="005C6586" w:rsidRDefault="00621E0D" w:rsidP="00621E0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D8138C" w14:textId="02FD800A" w:rsidR="00621E0D" w:rsidRPr="005C6586" w:rsidRDefault="00621E0D" w:rsidP="00D33D3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65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едства бюджета го Красногорск Московской области  </w:t>
                  </w:r>
                </w:p>
              </w:tc>
              <w:tc>
                <w:tcPr>
                  <w:tcW w:w="2060" w:type="pct"/>
                  <w:gridSpan w:val="6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80E8CD" w14:textId="77777777" w:rsidR="00621E0D" w:rsidRPr="005C6586" w:rsidRDefault="00621E0D" w:rsidP="00621E0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4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6FBAD8" w14:textId="77777777" w:rsidR="00621E0D" w:rsidRPr="005C6586" w:rsidRDefault="00621E0D" w:rsidP="00621E0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21E0D" w:rsidRPr="005C6586" w14:paraId="063A8A95" w14:textId="77777777" w:rsidTr="00E55F15">
              <w:tc>
                <w:tcPr>
                  <w:tcW w:w="28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7F79AEA" w14:textId="7A287259" w:rsidR="00621E0D" w:rsidRPr="005C6586" w:rsidRDefault="00621E0D" w:rsidP="00621E0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6586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1.</w:t>
                  </w:r>
                  <w:r w:rsidR="00876E76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8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FC882EB" w14:textId="77777777" w:rsidR="00621E0D" w:rsidRPr="005C6586" w:rsidRDefault="00621E0D" w:rsidP="00621E0D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Times New Roman"/>
                      <w:bCs/>
                      <w:iCs/>
                      <w:sz w:val="24"/>
                      <w:szCs w:val="24"/>
                    </w:rPr>
                  </w:pPr>
                  <w:r w:rsidRPr="005C6586">
                    <w:rPr>
                      <w:rFonts w:cs="Times New Roman"/>
                      <w:bCs/>
                      <w:iCs/>
                      <w:sz w:val="24"/>
                      <w:szCs w:val="24"/>
                    </w:rPr>
                    <w:t>Мероприятие 50.01</w:t>
                  </w:r>
                </w:p>
                <w:p w14:paraId="40FEBCB4" w14:textId="6A53461D" w:rsidR="00621E0D" w:rsidRPr="005C6586" w:rsidRDefault="00621E0D" w:rsidP="00621E0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6586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Проведение работы с главными администраторами по представлению прогноза поступления доходов и исполнению бюджета</w:t>
                  </w:r>
                </w:p>
              </w:tc>
              <w:tc>
                <w:tcPr>
                  <w:tcW w:w="54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79A19FD" w14:textId="305757B5" w:rsidR="00621E0D" w:rsidRPr="005C6586" w:rsidRDefault="00621E0D" w:rsidP="00621E0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6586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2023-2027</w:t>
                  </w:r>
                </w:p>
              </w:tc>
              <w:tc>
                <w:tcPr>
                  <w:tcW w:w="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E3B529" w14:textId="27624832" w:rsidR="00621E0D" w:rsidRPr="005C6586" w:rsidRDefault="00621E0D" w:rsidP="00D33D3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65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2060" w:type="pct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CF986A7" w14:textId="77777777" w:rsidR="00621E0D" w:rsidRPr="005C6586" w:rsidRDefault="00621E0D" w:rsidP="00621E0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6586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В пределах средств, выделенных на обеспечение деятельности</w:t>
                  </w:r>
                </w:p>
                <w:p w14:paraId="01B51386" w14:textId="24E16C72" w:rsidR="00621E0D" w:rsidRPr="005C6586" w:rsidRDefault="00621E0D" w:rsidP="00621E0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AEB1CA4" w14:textId="77777777" w:rsidR="00621E0D" w:rsidRPr="005C6586" w:rsidRDefault="00621E0D" w:rsidP="00621E0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Theme="minorEastAsia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5C6586">
                    <w:rPr>
                      <w:rFonts w:eastAsiaTheme="minorEastAsia" w:cs="Times New Roman"/>
                      <w:iCs/>
                      <w:sz w:val="24"/>
                      <w:szCs w:val="24"/>
                      <w:lang w:eastAsia="ru-RU"/>
                    </w:rPr>
                    <w:t>Финансовое управление администрации городского округа Красногорск Московской области</w:t>
                  </w:r>
                </w:p>
                <w:p w14:paraId="1ABAAAE3" w14:textId="77777777" w:rsidR="00621E0D" w:rsidRPr="005C6586" w:rsidRDefault="00621E0D" w:rsidP="00621E0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21E0D" w:rsidRPr="005C6586" w14:paraId="3B1ECAFA" w14:textId="77777777" w:rsidTr="00E55F15">
              <w:tc>
                <w:tcPr>
                  <w:tcW w:w="285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668DD7" w14:textId="77777777" w:rsidR="00621E0D" w:rsidRPr="005C6586" w:rsidRDefault="00621E0D" w:rsidP="00621E0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1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5C3118" w14:textId="77777777" w:rsidR="00621E0D" w:rsidRPr="005C6586" w:rsidRDefault="00621E0D" w:rsidP="00621E0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4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D44433" w14:textId="77777777" w:rsidR="00621E0D" w:rsidRPr="005C6586" w:rsidRDefault="00621E0D" w:rsidP="00621E0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495A9A" w14:textId="289A2622" w:rsidR="00621E0D" w:rsidRPr="005C6586" w:rsidRDefault="00621E0D" w:rsidP="00D33D3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65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едства бюджета го Красногорск Московской области  </w:t>
                  </w:r>
                </w:p>
              </w:tc>
              <w:tc>
                <w:tcPr>
                  <w:tcW w:w="2060" w:type="pct"/>
                  <w:gridSpan w:val="6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42665E" w14:textId="77777777" w:rsidR="00621E0D" w:rsidRPr="005C6586" w:rsidRDefault="00621E0D" w:rsidP="00621E0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4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5E0CD3" w14:textId="77777777" w:rsidR="00621E0D" w:rsidRPr="005C6586" w:rsidRDefault="00621E0D" w:rsidP="00621E0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061AF" w:rsidRPr="005C6586" w14:paraId="131856E9" w14:textId="77777777" w:rsidTr="00E55F15">
              <w:trPr>
                <w:trHeight w:val="20"/>
              </w:trPr>
              <w:tc>
                <w:tcPr>
                  <w:tcW w:w="28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5AC906C" w14:textId="304DFA59" w:rsidR="008061AF" w:rsidRPr="005C6586" w:rsidRDefault="008061AF" w:rsidP="00621E0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3" w:name="_Hlk120034109"/>
                  <w:r w:rsidRPr="005C6586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1.</w:t>
                  </w:r>
                  <w:r w:rsidR="00876E76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8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CAB438E" w14:textId="77777777" w:rsidR="008061AF" w:rsidRPr="005C6586" w:rsidRDefault="008061AF" w:rsidP="00621E0D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Times New Roman"/>
                      <w:bCs/>
                      <w:iCs/>
                      <w:sz w:val="24"/>
                      <w:szCs w:val="24"/>
                    </w:rPr>
                  </w:pPr>
                  <w:r w:rsidRPr="005C6586">
                    <w:rPr>
                      <w:rFonts w:cs="Times New Roman"/>
                      <w:bCs/>
                      <w:iCs/>
                      <w:sz w:val="24"/>
                      <w:szCs w:val="24"/>
                    </w:rPr>
                    <w:t>Мероприятие 50.02</w:t>
                  </w:r>
                </w:p>
                <w:p w14:paraId="482D3170" w14:textId="014B950D" w:rsidR="008061AF" w:rsidRPr="005C6586" w:rsidRDefault="008061AF" w:rsidP="00621E0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6586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Формирование прогноза поступлений налоговых и неналоговых доходов в местный бюджет на предстоящий месяц с разбивкой по дням в целях детального </w:t>
                  </w:r>
                  <w:r w:rsidRPr="005C6586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lastRenderedPageBreak/>
                    <w:t>прогнозирования ассигнований для финансирования социально значимых расходов</w:t>
                  </w:r>
                </w:p>
              </w:tc>
              <w:tc>
                <w:tcPr>
                  <w:tcW w:w="54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8CE7AFC" w14:textId="4BA1CDF1" w:rsidR="008061AF" w:rsidRPr="005C6586" w:rsidRDefault="008061AF" w:rsidP="00621E0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6586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lastRenderedPageBreak/>
                    <w:t>2023-2027</w:t>
                  </w:r>
                </w:p>
              </w:tc>
              <w:tc>
                <w:tcPr>
                  <w:tcW w:w="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50CFEA" w14:textId="19667590" w:rsidR="008061AF" w:rsidRPr="005C6586" w:rsidRDefault="008061AF" w:rsidP="00D33D3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65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2060" w:type="pct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BAF642D" w14:textId="77777777" w:rsidR="008061AF" w:rsidRPr="005C6586" w:rsidRDefault="008061AF" w:rsidP="00621E0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6586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В пределах средств, выделенных на обеспечение деятельности</w:t>
                  </w:r>
                </w:p>
                <w:p w14:paraId="2BE046C8" w14:textId="77777777" w:rsidR="008061AF" w:rsidRPr="005C6586" w:rsidRDefault="008061AF" w:rsidP="00621E0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1120DE5" w14:textId="77777777" w:rsidR="008061AF" w:rsidRPr="005C6586" w:rsidRDefault="008061AF" w:rsidP="00621E0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Theme="minorEastAsia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5C6586">
                    <w:rPr>
                      <w:rFonts w:eastAsiaTheme="minorEastAsia" w:cs="Times New Roman"/>
                      <w:iCs/>
                      <w:sz w:val="24"/>
                      <w:szCs w:val="24"/>
                      <w:lang w:eastAsia="ru-RU"/>
                    </w:rPr>
                    <w:t>Финансовое управление администрации городского округа Красногорск Московской области</w:t>
                  </w:r>
                </w:p>
                <w:p w14:paraId="56082FA3" w14:textId="77777777" w:rsidR="008061AF" w:rsidRPr="005C6586" w:rsidRDefault="008061AF" w:rsidP="00621E0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061AF" w:rsidRPr="005C6586" w14:paraId="7D0FEB7E" w14:textId="77777777" w:rsidTr="00E55F15">
              <w:tc>
                <w:tcPr>
                  <w:tcW w:w="285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035CD6" w14:textId="77777777" w:rsidR="008061AF" w:rsidRPr="005C6586" w:rsidRDefault="008061AF" w:rsidP="00621E0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1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0D472C" w14:textId="77777777" w:rsidR="008061AF" w:rsidRPr="005C6586" w:rsidRDefault="008061AF" w:rsidP="00621E0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4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703D20" w14:textId="77777777" w:rsidR="008061AF" w:rsidRPr="005C6586" w:rsidRDefault="008061AF" w:rsidP="00621E0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E5BBCF" w14:textId="718AF60E" w:rsidR="008061AF" w:rsidRPr="005C6586" w:rsidRDefault="008061AF" w:rsidP="00D33D3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65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едства бюджета го Красногорск Московской области  </w:t>
                  </w:r>
                </w:p>
              </w:tc>
              <w:tc>
                <w:tcPr>
                  <w:tcW w:w="2060" w:type="pct"/>
                  <w:gridSpan w:val="6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A8FB7C" w14:textId="77777777" w:rsidR="008061AF" w:rsidRPr="005C6586" w:rsidRDefault="008061AF" w:rsidP="00621E0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4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C48430" w14:textId="77777777" w:rsidR="008061AF" w:rsidRPr="005C6586" w:rsidRDefault="008061AF" w:rsidP="00621E0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061AF" w:rsidRPr="005C6586" w14:paraId="548559E7" w14:textId="77777777" w:rsidTr="00E55F15">
              <w:tc>
                <w:tcPr>
                  <w:tcW w:w="28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3254166" w14:textId="1F493D38" w:rsidR="008061AF" w:rsidRPr="005C6586" w:rsidRDefault="008061AF" w:rsidP="008061A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6586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lastRenderedPageBreak/>
                    <w:t>2.</w:t>
                  </w:r>
                </w:p>
              </w:tc>
              <w:tc>
                <w:tcPr>
                  <w:tcW w:w="88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7BE4131" w14:textId="77777777" w:rsidR="008061AF" w:rsidRPr="005C6586" w:rsidRDefault="008061AF" w:rsidP="008061AF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iCs/>
                      <w:sz w:val="24"/>
                      <w:szCs w:val="24"/>
                    </w:rPr>
                  </w:pPr>
                  <w:r w:rsidRPr="005C6586">
                    <w:rPr>
                      <w:rFonts w:cs="Times New Roman"/>
                      <w:iCs/>
                      <w:sz w:val="24"/>
                      <w:szCs w:val="24"/>
                    </w:rPr>
                    <w:t>Основное мероприятие 51</w:t>
                  </w:r>
                </w:p>
                <w:p w14:paraId="074AB39C" w14:textId="38D7E951" w:rsidR="008061AF" w:rsidRPr="005C6586" w:rsidRDefault="008061AF" w:rsidP="008061AF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6586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Снижение уровня задолженности по налоговым платежам</w:t>
                  </w:r>
                </w:p>
              </w:tc>
              <w:tc>
                <w:tcPr>
                  <w:tcW w:w="54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7D91B12" w14:textId="4E1E8D36" w:rsidR="008061AF" w:rsidRPr="005C6586" w:rsidRDefault="008061AF" w:rsidP="008061A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6586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2023-2027</w:t>
                  </w:r>
                </w:p>
              </w:tc>
              <w:tc>
                <w:tcPr>
                  <w:tcW w:w="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F0729B" w14:textId="051C20B8" w:rsidR="008061AF" w:rsidRPr="005C6586" w:rsidRDefault="008061AF" w:rsidP="00DB54A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65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2060" w:type="pct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0B1088A" w14:textId="77777777" w:rsidR="008061AF" w:rsidRPr="005C6586" w:rsidRDefault="008061AF" w:rsidP="008061A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6586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В пределах средств, выделенных на обеспечение деятельности</w:t>
                  </w:r>
                </w:p>
                <w:p w14:paraId="6C107499" w14:textId="77777777" w:rsidR="008061AF" w:rsidRPr="005C6586" w:rsidRDefault="008061AF" w:rsidP="008061A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61237F9" w14:textId="77777777" w:rsidR="008061AF" w:rsidRPr="005C6586" w:rsidRDefault="008061AF" w:rsidP="008061A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Theme="minorEastAsia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5C6586">
                    <w:rPr>
                      <w:rFonts w:eastAsiaTheme="minorEastAsia" w:cs="Times New Roman"/>
                      <w:iCs/>
                      <w:sz w:val="24"/>
                      <w:szCs w:val="24"/>
                      <w:lang w:eastAsia="ru-RU"/>
                    </w:rPr>
                    <w:t>Финансовое управление администрации городского округа Красногорск Московской области</w:t>
                  </w:r>
                </w:p>
                <w:p w14:paraId="4E560186" w14:textId="77777777" w:rsidR="008061AF" w:rsidRPr="005C6586" w:rsidRDefault="008061AF" w:rsidP="008061A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061AF" w:rsidRPr="005C6586" w14:paraId="2692FF08" w14:textId="77777777" w:rsidTr="00E55F15">
              <w:tc>
                <w:tcPr>
                  <w:tcW w:w="285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F578E5" w14:textId="77777777" w:rsidR="008061AF" w:rsidRPr="005C6586" w:rsidRDefault="008061AF" w:rsidP="008061A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1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2B9D57" w14:textId="77777777" w:rsidR="008061AF" w:rsidRPr="005C6586" w:rsidRDefault="008061AF" w:rsidP="008061A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4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3FFCA1" w14:textId="77777777" w:rsidR="008061AF" w:rsidRPr="005C6586" w:rsidRDefault="008061AF" w:rsidP="008061A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CB8728" w14:textId="1AD37DF4" w:rsidR="008061AF" w:rsidRPr="005C6586" w:rsidRDefault="008061AF" w:rsidP="00DB54A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658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едства бюджета го Красногорск Московской области  </w:t>
                  </w:r>
                </w:p>
              </w:tc>
              <w:tc>
                <w:tcPr>
                  <w:tcW w:w="2060" w:type="pct"/>
                  <w:gridSpan w:val="6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5FA827" w14:textId="77777777" w:rsidR="008061AF" w:rsidRPr="005C6586" w:rsidRDefault="008061AF" w:rsidP="008061A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4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C28C74" w14:textId="77777777" w:rsidR="008061AF" w:rsidRPr="005C6586" w:rsidRDefault="008061AF" w:rsidP="008061A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061AF" w:rsidRPr="005C6586" w14:paraId="1C76DFDB" w14:textId="77777777" w:rsidTr="00E55F15">
              <w:tc>
                <w:tcPr>
                  <w:tcW w:w="28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04E94EB" w14:textId="3E93BD87" w:rsidR="008061AF" w:rsidRPr="005C6586" w:rsidRDefault="008061AF" w:rsidP="008061AF">
                  <w:pPr>
                    <w:pStyle w:val="ConsPlusNormal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5C6586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2.1.</w:t>
                  </w:r>
                </w:p>
              </w:tc>
              <w:tc>
                <w:tcPr>
                  <w:tcW w:w="88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4DAAD3F" w14:textId="77777777" w:rsidR="008061AF" w:rsidRPr="005C6586" w:rsidRDefault="008061AF" w:rsidP="008061AF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iCs/>
                      <w:sz w:val="24"/>
                      <w:szCs w:val="24"/>
                    </w:rPr>
                  </w:pPr>
                  <w:r w:rsidRPr="005C6586">
                    <w:rPr>
                      <w:rFonts w:cs="Times New Roman"/>
                      <w:iCs/>
                      <w:sz w:val="24"/>
                      <w:szCs w:val="24"/>
                    </w:rPr>
                    <w:t>Мероприятие 51.01</w:t>
                  </w:r>
                </w:p>
                <w:p w14:paraId="11B3F25C" w14:textId="1435357D" w:rsidR="008061AF" w:rsidRPr="005C6586" w:rsidRDefault="008061AF" w:rsidP="008061AF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iCs/>
                      <w:sz w:val="24"/>
                      <w:szCs w:val="24"/>
                    </w:rPr>
                  </w:pPr>
                  <w:r w:rsidRPr="005C6586">
                    <w:rPr>
                      <w:rFonts w:cs="Times New Roman"/>
                      <w:iCs/>
                      <w:sz w:val="24"/>
                      <w:szCs w:val="24"/>
                    </w:rPr>
                    <w:t>Разработка мероприятий, направленных на увеличение доходов и снижение задолженности по налоговым платежам</w:t>
                  </w:r>
                </w:p>
              </w:tc>
              <w:tc>
                <w:tcPr>
                  <w:tcW w:w="54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F6577FB" w14:textId="5851A997" w:rsidR="008061AF" w:rsidRPr="005C6586" w:rsidRDefault="008061AF" w:rsidP="008061A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6586">
                    <w:rPr>
                      <w:rFonts w:ascii="Times New Roman" w:hAnsi="Times New Roman" w:cs="Times New Roman"/>
                      <w:iCs/>
                      <w:sz w:val="20"/>
                    </w:rPr>
                    <w:t>2023-2027</w:t>
                  </w:r>
                </w:p>
              </w:tc>
              <w:tc>
                <w:tcPr>
                  <w:tcW w:w="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B8B9BE" w14:textId="4FE3F400" w:rsidR="008061AF" w:rsidRPr="005C6586" w:rsidRDefault="008061AF" w:rsidP="00DB54A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658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того:</w:t>
                  </w:r>
                </w:p>
              </w:tc>
              <w:tc>
                <w:tcPr>
                  <w:tcW w:w="2060" w:type="pct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AFE5A7B" w14:textId="6E5BAAB8" w:rsidR="008061AF" w:rsidRPr="005C6586" w:rsidRDefault="008061AF" w:rsidP="008061A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6586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В пределах средств, выделенных на обеспечение деятельности</w:t>
                  </w:r>
                </w:p>
              </w:tc>
              <w:tc>
                <w:tcPr>
                  <w:tcW w:w="57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AE208C3" w14:textId="524EACF5" w:rsidR="008061AF" w:rsidRPr="005C6586" w:rsidRDefault="008061AF" w:rsidP="008061A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6586">
                    <w:rPr>
                      <w:rFonts w:ascii="Times New Roman" w:eastAsiaTheme="minorEastAsia" w:hAnsi="Times New Roman" w:cs="Times New Roman"/>
                      <w:iCs/>
                      <w:sz w:val="24"/>
                      <w:szCs w:val="24"/>
                    </w:rPr>
                    <w:t>Финансовое управление администрации городского округа Красногорск Московской области</w:t>
                  </w:r>
                </w:p>
              </w:tc>
            </w:tr>
            <w:tr w:rsidR="008061AF" w:rsidRPr="005C6586" w14:paraId="799325EB" w14:textId="77777777" w:rsidTr="00E55F15">
              <w:tc>
                <w:tcPr>
                  <w:tcW w:w="285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74BAFC" w14:textId="77777777" w:rsidR="008061AF" w:rsidRPr="005C6586" w:rsidRDefault="008061AF" w:rsidP="008061A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1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362905" w14:textId="77777777" w:rsidR="008061AF" w:rsidRPr="005C6586" w:rsidRDefault="008061AF" w:rsidP="008061A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4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D065A0" w14:textId="77777777" w:rsidR="008061AF" w:rsidRPr="005C6586" w:rsidRDefault="008061AF" w:rsidP="008061A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D7AFE5" w14:textId="683DB200" w:rsidR="008061AF" w:rsidRPr="005C6586" w:rsidRDefault="008061AF" w:rsidP="00DB54A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658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едства бюджета го Красногорск Московской области  </w:t>
                  </w:r>
                </w:p>
              </w:tc>
              <w:tc>
                <w:tcPr>
                  <w:tcW w:w="2060" w:type="pct"/>
                  <w:gridSpan w:val="6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ACCCDF" w14:textId="77777777" w:rsidR="008061AF" w:rsidRPr="005C6586" w:rsidRDefault="008061AF" w:rsidP="008061A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4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C5B9A" w14:textId="77777777" w:rsidR="008061AF" w:rsidRPr="005C6586" w:rsidRDefault="008061AF" w:rsidP="008061A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55F15" w:rsidRPr="005C6586" w14:paraId="1D1643B3" w14:textId="77777777" w:rsidTr="001E7656">
              <w:tc>
                <w:tcPr>
                  <w:tcW w:w="1710" w:type="pct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7A8CEA6" w14:textId="0F3994ED" w:rsidR="00E55F15" w:rsidRPr="005C6586" w:rsidRDefault="00E55F15" w:rsidP="00E55F1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65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 по подпрограмме 4</w:t>
                  </w:r>
                </w:p>
              </w:tc>
              <w:tc>
                <w:tcPr>
                  <w:tcW w:w="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0C8A00" w14:textId="636A5091" w:rsidR="00E55F15" w:rsidRPr="005C6586" w:rsidRDefault="00E55F15" w:rsidP="00DB54A5">
                  <w:pPr>
                    <w:pStyle w:val="ConsPlusNorma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658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того:</w:t>
                  </w:r>
                </w:p>
              </w:tc>
              <w:tc>
                <w:tcPr>
                  <w:tcW w:w="2060" w:type="pct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ACBE99F" w14:textId="77777777" w:rsidR="00E55F15" w:rsidRPr="005C6586" w:rsidRDefault="00E55F15" w:rsidP="00E55F1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6586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В пределах средств, выделенных на обеспечение деятельности</w:t>
                  </w:r>
                </w:p>
                <w:p w14:paraId="2616F7B8" w14:textId="3C7F4DCE" w:rsidR="00E55F15" w:rsidRPr="005C6586" w:rsidRDefault="00E55F15" w:rsidP="00835BAD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A2A1FE4" w14:textId="34428B5F" w:rsidR="00E55F15" w:rsidRPr="005C6586" w:rsidRDefault="00E55F15" w:rsidP="00E55F1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65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</w:p>
              </w:tc>
            </w:tr>
            <w:tr w:rsidR="00E55F15" w:rsidRPr="005C6586" w14:paraId="2ECE23B5" w14:textId="77777777" w:rsidTr="001E7656">
              <w:tc>
                <w:tcPr>
                  <w:tcW w:w="1710" w:type="pct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C7888E" w14:textId="77777777" w:rsidR="00E55F15" w:rsidRPr="005C6586" w:rsidRDefault="00E55F15" w:rsidP="00E55F1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CE7DF7" w14:textId="353CA44E" w:rsidR="00E55F15" w:rsidRPr="005C6586" w:rsidRDefault="00E55F15" w:rsidP="00DB54A5">
                  <w:pPr>
                    <w:pStyle w:val="ConsPlusNorma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658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едства бюджета го Красногорск Московской области  </w:t>
                  </w:r>
                </w:p>
              </w:tc>
              <w:tc>
                <w:tcPr>
                  <w:tcW w:w="2060" w:type="pct"/>
                  <w:gridSpan w:val="6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C3200F" w14:textId="74D497AE" w:rsidR="00E55F15" w:rsidRPr="005C6586" w:rsidRDefault="00E55F15" w:rsidP="00E55F1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4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B1A32E" w14:textId="77777777" w:rsidR="00E55F15" w:rsidRPr="005C6586" w:rsidRDefault="00E55F15" w:rsidP="00E55F1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bookmarkEnd w:id="3"/>
          </w:tbl>
          <w:p w14:paraId="08D3DEED" w14:textId="77777777" w:rsidR="00C26B21" w:rsidRPr="005C6586" w:rsidRDefault="00C26B21" w:rsidP="0062624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bookmarkEnd w:id="2"/>
    </w:tbl>
    <w:p w14:paraId="508F3386" w14:textId="77777777" w:rsidR="005B0B5A" w:rsidRPr="005C6586" w:rsidRDefault="005B0B5A" w:rsidP="00FA4B93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</w:p>
    <w:p w14:paraId="61334D75" w14:textId="77777777" w:rsidR="005B0B5A" w:rsidRPr="005C6586" w:rsidRDefault="005B0B5A">
      <w:pPr>
        <w:spacing w:after="200" w:line="276" w:lineRule="auto"/>
        <w:rPr>
          <w:rFonts w:cs="Times New Roman"/>
          <w:b/>
          <w:bCs/>
          <w:szCs w:val="28"/>
        </w:rPr>
      </w:pPr>
      <w:r w:rsidRPr="005C6586">
        <w:rPr>
          <w:rFonts w:cs="Times New Roman"/>
          <w:b/>
          <w:bCs/>
          <w:szCs w:val="28"/>
        </w:rPr>
        <w:br w:type="page"/>
      </w:r>
    </w:p>
    <w:p w14:paraId="0C936326" w14:textId="20B880D6" w:rsidR="0023495B" w:rsidRPr="005C6586" w:rsidRDefault="00FA4B93" w:rsidP="00FA4B93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 w:rsidRPr="005C6586">
        <w:rPr>
          <w:rFonts w:cs="Times New Roman"/>
          <w:b/>
          <w:bCs/>
          <w:szCs w:val="28"/>
        </w:rPr>
        <w:lastRenderedPageBreak/>
        <w:t xml:space="preserve">10. </w:t>
      </w:r>
      <w:r w:rsidR="0023495B" w:rsidRPr="005C6586">
        <w:rPr>
          <w:rFonts w:cs="Times New Roman"/>
          <w:b/>
          <w:bCs/>
          <w:szCs w:val="28"/>
        </w:rPr>
        <w:t>Перечень мероприятий подпрограммы 5 «Обеспечивающая подпрограмма»</w:t>
      </w:r>
    </w:p>
    <w:p w14:paraId="42E569F4" w14:textId="77777777" w:rsidR="003E1CAB" w:rsidRPr="005C6586" w:rsidRDefault="003E1CAB" w:rsidP="0023495B">
      <w:pPr>
        <w:widowControl w:val="0"/>
        <w:autoSpaceDE w:val="0"/>
        <w:autoSpaceDN w:val="0"/>
        <w:adjustRightInd w:val="0"/>
        <w:rPr>
          <w:rFonts w:cs="Times New Roman"/>
          <w:b/>
          <w:bCs/>
          <w:szCs w:val="28"/>
        </w:rPr>
      </w:pPr>
    </w:p>
    <w:tbl>
      <w:tblPr>
        <w:tblW w:w="1516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13"/>
        <w:gridCol w:w="22"/>
        <w:gridCol w:w="1276"/>
        <w:gridCol w:w="2268"/>
        <w:gridCol w:w="851"/>
        <w:gridCol w:w="1134"/>
        <w:gridCol w:w="1275"/>
        <w:gridCol w:w="1134"/>
        <w:gridCol w:w="851"/>
        <w:gridCol w:w="992"/>
        <w:gridCol w:w="1985"/>
      </w:tblGrid>
      <w:tr w:rsidR="00626246" w:rsidRPr="005C6586" w14:paraId="43DA24CA" w14:textId="77777777" w:rsidTr="000C294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AAAC" w14:textId="77777777" w:rsidR="00626246" w:rsidRPr="005C6586" w:rsidRDefault="00626246" w:rsidP="005C65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3990" w14:textId="77777777" w:rsidR="00626246" w:rsidRPr="005C6586" w:rsidRDefault="00626246" w:rsidP="00883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1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222E" w14:textId="77777777" w:rsidR="00626246" w:rsidRPr="005C6586" w:rsidRDefault="00626246" w:rsidP="00883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0285" w14:textId="77777777" w:rsidR="00626246" w:rsidRPr="005C6586" w:rsidRDefault="00626246" w:rsidP="00883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90EB" w14:textId="77777777" w:rsidR="00626246" w:rsidRPr="005C6586" w:rsidRDefault="00626246" w:rsidP="00883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14:paraId="798E50B9" w14:textId="77777777" w:rsidR="00626246" w:rsidRPr="005C6586" w:rsidRDefault="00626246" w:rsidP="00883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C2BD" w14:textId="77777777" w:rsidR="00626246" w:rsidRPr="005C6586" w:rsidRDefault="00626246" w:rsidP="00883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BE7A" w14:textId="77777777" w:rsidR="00626246" w:rsidRPr="005C6586" w:rsidRDefault="00626246" w:rsidP="00883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выполнение мероприятия </w:t>
            </w:r>
          </w:p>
        </w:tc>
      </w:tr>
      <w:tr w:rsidR="00626246" w:rsidRPr="005C6586" w14:paraId="530A5823" w14:textId="77777777" w:rsidTr="000C294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2463" w14:textId="77777777" w:rsidR="00626246" w:rsidRPr="005C6586" w:rsidRDefault="00626246" w:rsidP="005C658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BCFD" w14:textId="77777777" w:rsidR="00626246" w:rsidRPr="005C6586" w:rsidRDefault="00626246" w:rsidP="00883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F348" w14:textId="77777777" w:rsidR="00626246" w:rsidRPr="005C6586" w:rsidRDefault="00626246" w:rsidP="00883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BB92" w14:textId="77777777" w:rsidR="00626246" w:rsidRPr="005C6586" w:rsidRDefault="00626246" w:rsidP="00883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7C2C" w14:textId="77777777" w:rsidR="00626246" w:rsidRPr="005C6586" w:rsidRDefault="00626246" w:rsidP="00883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7D4C" w14:textId="77777777" w:rsidR="00626246" w:rsidRPr="005C6586" w:rsidRDefault="00626246" w:rsidP="00883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BA3B" w14:textId="77777777" w:rsidR="00626246" w:rsidRPr="005C6586" w:rsidRDefault="00626246" w:rsidP="00883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3962" w14:textId="77777777" w:rsidR="00626246" w:rsidRPr="005C6586" w:rsidRDefault="00626246" w:rsidP="00883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372D" w14:textId="77777777" w:rsidR="00626246" w:rsidRPr="005C6586" w:rsidRDefault="00626246" w:rsidP="00883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</w:rPr>
              <w:t xml:space="preserve">2026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7344" w14:textId="77777777" w:rsidR="00626246" w:rsidRPr="005C6586" w:rsidRDefault="00626246" w:rsidP="00883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</w:rPr>
              <w:t xml:space="preserve">2027 год 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E134" w14:textId="77777777" w:rsidR="00626246" w:rsidRPr="005C6586" w:rsidRDefault="00626246" w:rsidP="00883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246" w:rsidRPr="005C6586" w14:paraId="6B61FC1F" w14:textId="77777777" w:rsidTr="001E7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2529" w14:textId="77777777" w:rsidR="00626246" w:rsidRPr="005C6586" w:rsidRDefault="00626246" w:rsidP="005C658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C658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65B2" w14:textId="77777777" w:rsidR="00626246" w:rsidRPr="005C6586" w:rsidRDefault="00626246" w:rsidP="00883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224D" w14:textId="77777777" w:rsidR="00626246" w:rsidRPr="005C6586" w:rsidRDefault="00626246" w:rsidP="00883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A622" w14:textId="77777777" w:rsidR="00626246" w:rsidRPr="005C6586" w:rsidRDefault="00626246" w:rsidP="00883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4F1B" w14:textId="77777777" w:rsidR="00626246" w:rsidRPr="005C6586" w:rsidRDefault="00626246" w:rsidP="00883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6FBC" w14:textId="77777777" w:rsidR="00626246" w:rsidRPr="005C6586" w:rsidRDefault="00626246" w:rsidP="00883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7097" w14:textId="77777777" w:rsidR="00626246" w:rsidRPr="005C6586" w:rsidRDefault="00626246" w:rsidP="00883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1CE8" w14:textId="77777777" w:rsidR="00626246" w:rsidRPr="005C6586" w:rsidRDefault="00626246" w:rsidP="00883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D822" w14:textId="77777777" w:rsidR="00626246" w:rsidRPr="005C6586" w:rsidRDefault="00626246" w:rsidP="00883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60BF" w14:textId="77777777" w:rsidR="00626246" w:rsidRPr="005C6586" w:rsidRDefault="00626246" w:rsidP="00883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7BC5" w14:textId="77777777" w:rsidR="00626246" w:rsidRPr="005C6586" w:rsidRDefault="00626246" w:rsidP="00883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E7656" w:rsidRPr="005C6586" w14:paraId="6CD4CA6F" w14:textId="77777777" w:rsidTr="001E765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2D2E" w14:textId="77777777" w:rsidR="001E7656" w:rsidRPr="005C6586" w:rsidRDefault="001E7656" w:rsidP="005C658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C6586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D0E09" w14:textId="77777777" w:rsidR="001E7656" w:rsidRPr="005C6586" w:rsidRDefault="001E7656" w:rsidP="00B37B14">
            <w:pPr>
              <w:autoSpaceDE w:val="0"/>
              <w:autoSpaceDN w:val="0"/>
              <w:adjustRightInd w:val="0"/>
              <w:rPr>
                <w:rFonts w:cs="Times New Roman"/>
                <w:iCs/>
                <w:sz w:val="24"/>
                <w:szCs w:val="24"/>
              </w:rPr>
            </w:pPr>
            <w:r w:rsidRPr="005C6586">
              <w:rPr>
                <w:rFonts w:cs="Times New Roman"/>
                <w:iCs/>
                <w:sz w:val="24"/>
                <w:szCs w:val="24"/>
              </w:rPr>
              <w:t>Основное мероприятие 01</w:t>
            </w:r>
          </w:p>
          <w:p w14:paraId="65703E51" w14:textId="122881FB" w:rsidR="001E7656" w:rsidRPr="005C6586" w:rsidRDefault="001E7656" w:rsidP="00B37B14">
            <w:pPr>
              <w:autoSpaceDE w:val="0"/>
              <w:autoSpaceDN w:val="0"/>
              <w:adjustRightInd w:val="0"/>
              <w:rPr>
                <w:rFonts w:cs="Times New Roman"/>
                <w:iCs/>
                <w:sz w:val="24"/>
                <w:szCs w:val="24"/>
              </w:rPr>
            </w:pPr>
            <w:r w:rsidRPr="005C6586">
              <w:rPr>
                <w:rFonts w:cs="Times New Roman"/>
                <w:iCs/>
                <w:sz w:val="24"/>
                <w:szCs w:val="24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39B78" w14:textId="565E633F" w:rsidR="001E7656" w:rsidRPr="005C6586" w:rsidRDefault="001E7656" w:rsidP="00B37B14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5C6586">
              <w:rPr>
                <w:rFonts w:cs="Times New Roman"/>
                <w:iCs/>
                <w:sz w:val="24"/>
                <w:szCs w:val="24"/>
              </w:rPr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0F9A" w14:textId="073AC9C0" w:rsidR="001E7656" w:rsidRPr="005C6586" w:rsidRDefault="001E7656" w:rsidP="00B37B14">
            <w:pPr>
              <w:tabs>
                <w:tab w:val="center" w:pos="175"/>
              </w:tabs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5C6586">
              <w:rPr>
                <w:rFonts w:cs="Times New Roman"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36BF3" w14:textId="29B94DF4" w:rsidR="001E7656" w:rsidRPr="005C6586" w:rsidRDefault="001E7656" w:rsidP="00B37B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5C6586">
              <w:rPr>
                <w:rFonts w:cs="Times New Roman"/>
                <w:iCs/>
                <w:sz w:val="16"/>
                <w:szCs w:val="16"/>
              </w:rPr>
              <w:t>3540622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11D6C" w14:textId="4B7A3C72" w:rsidR="001E7656" w:rsidRPr="005C6586" w:rsidRDefault="001E7656" w:rsidP="00B37B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5C6586">
              <w:rPr>
                <w:rFonts w:cs="Times New Roman"/>
                <w:iCs/>
                <w:sz w:val="16"/>
                <w:szCs w:val="16"/>
              </w:rPr>
              <w:t>1176769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29166" w14:textId="2B6DC72C" w:rsidR="001E7656" w:rsidRPr="005C6586" w:rsidRDefault="001E7656" w:rsidP="00B37B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5C6586">
              <w:rPr>
                <w:rFonts w:cs="Times New Roman"/>
                <w:iCs/>
                <w:sz w:val="16"/>
                <w:szCs w:val="16"/>
              </w:rPr>
              <w:t>1156837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0D5BD" w14:textId="2D7EA0BA" w:rsidR="001E7656" w:rsidRPr="005C6586" w:rsidRDefault="001E7656" w:rsidP="00B37B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5C6586">
              <w:rPr>
                <w:rFonts w:cs="Times New Roman"/>
                <w:iCs/>
                <w:sz w:val="16"/>
                <w:szCs w:val="16"/>
              </w:rPr>
              <w:t>1207016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48BC7" w14:textId="6DE8CCD2" w:rsidR="001E7656" w:rsidRPr="005C6586" w:rsidRDefault="001E7656" w:rsidP="00B37B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5C6586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31C26" w14:textId="6E4B47D5" w:rsidR="001E7656" w:rsidRPr="005C6586" w:rsidRDefault="001E7656" w:rsidP="00B37B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5C6586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BA2E3" w14:textId="673F561E" w:rsidR="001E7656" w:rsidRPr="001E7656" w:rsidRDefault="001E7656" w:rsidP="001E76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  <w:t>х</w:t>
            </w:r>
          </w:p>
        </w:tc>
      </w:tr>
      <w:tr w:rsidR="001E7656" w:rsidRPr="005C6586" w14:paraId="13FC7D7F" w14:textId="77777777" w:rsidTr="001E765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FAC9" w14:textId="77777777" w:rsidR="001E7656" w:rsidRPr="005C6586" w:rsidRDefault="001E7656" w:rsidP="005C658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FD19B" w14:textId="77777777" w:rsidR="001E7656" w:rsidRPr="005C6586" w:rsidRDefault="001E7656" w:rsidP="00EF01F2">
            <w:pPr>
              <w:autoSpaceDE w:val="0"/>
              <w:autoSpaceDN w:val="0"/>
              <w:adjustRightInd w:val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8DFF4" w14:textId="77777777" w:rsidR="001E7656" w:rsidRPr="005C6586" w:rsidRDefault="001E7656" w:rsidP="00EF01F2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79C5" w14:textId="2C4761A1" w:rsidR="001E7656" w:rsidRPr="005C6586" w:rsidRDefault="001E7656" w:rsidP="00795C39">
            <w:pPr>
              <w:tabs>
                <w:tab w:val="center" w:pos="175"/>
              </w:tabs>
              <w:rPr>
                <w:rFonts w:cs="Times New Roman"/>
                <w:iCs/>
                <w:sz w:val="24"/>
                <w:szCs w:val="24"/>
              </w:rPr>
            </w:pPr>
            <w:r w:rsidRPr="005C6586">
              <w:rPr>
                <w:rFonts w:cs="Times New Roman"/>
                <w:sz w:val="24"/>
                <w:szCs w:val="24"/>
              </w:rPr>
              <w:t xml:space="preserve">Средства бюджета </w:t>
            </w:r>
            <w:r w:rsidRPr="005C6586">
              <w:rPr>
                <w:rFonts w:cs="Times New Roman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04425" w14:textId="46BDEBD9" w:rsidR="001E7656" w:rsidRPr="005C6586" w:rsidRDefault="001E7656" w:rsidP="00EF01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5C6586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32785" w14:textId="590FA054" w:rsidR="001E7656" w:rsidRPr="005C6586" w:rsidRDefault="001E7656" w:rsidP="00EF01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5C6586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FD842" w14:textId="22CDBB18" w:rsidR="001E7656" w:rsidRPr="005C6586" w:rsidRDefault="001E7656" w:rsidP="00EF01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5C6586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825A2" w14:textId="498F54D2" w:rsidR="001E7656" w:rsidRPr="005C6586" w:rsidRDefault="001E7656" w:rsidP="00EF01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5C6586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88088" w14:textId="1AB5D29C" w:rsidR="001E7656" w:rsidRPr="005C6586" w:rsidRDefault="001E7656" w:rsidP="00EF01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5C6586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7C296" w14:textId="4C5D67BD" w:rsidR="001E7656" w:rsidRPr="005C6586" w:rsidRDefault="001E7656" w:rsidP="00EF01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5C6586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20E4F7" w14:textId="77777777" w:rsidR="001E7656" w:rsidRPr="005C6586" w:rsidRDefault="001E7656" w:rsidP="00EF01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1E7656" w:rsidRPr="005C6586" w14:paraId="7F9B2FA3" w14:textId="77777777" w:rsidTr="001E765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3997" w14:textId="77777777" w:rsidR="001E7656" w:rsidRPr="005C6586" w:rsidRDefault="001E7656" w:rsidP="005C658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94880" w14:textId="77777777" w:rsidR="001E7656" w:rsidRPr="005C6586" w:rsidRDefault="001E7656" w:rsidP="00EF01F2">
            <w:pPr>
              <w:autoSpaceDE w:val="0"/>
              <w:autoSpaceDN w:val="0"/>
              <w:adjustRightInd w:val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F0687" w14:textId="77777777" w:rsidR="001E7656" w:rsidRPr="005C6586" w:rsidRDefault="001E7656" w:rsidP="00EF01F2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5371" w14:textId="4AC51DC1" w:rsidR="001E7656" w:rsidRPr="005C6586" w:rsidRDefault="001E7656" w:rsidP="00795C39">
            <w:pPr>
              <w:tabs>
                <w:tab w:val="center" w:pos="175"/>
              </w:tabs>
              <w:rPr>
                <w:rFonts w:cs="Times New Roman"/>
                <w:iCs/>
                <w:sz w:val="24"/>
                <w:szCs w:val="24"/>
              </w:rPr>
            </w:pPr>
            <w:r w:rsidRPr="005C6586">
              <w:rPr>
                <w:rFonts w:cs="Times New Roman"/>
                <w:sz w:val="24"/>
                <w:szCs w:val="24"/>
              </w:rPr>
              <w:t xml:space="preserve">Средства бюджета го Красногорск Московской области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FED32" w14:textId="64897735" w:rsidR="001E7656" w:rsidRPr="005C6586" w:rsidRDefault="001E7656" w:rsidP="00EF01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5C6586">
              <w:rPr>
                <w:rFonts w:cs="Times New Roman"/>
                <w:iCs/>
                <w:sz w:val="16"/>
                <w:szCs w:val="16"/>
              </w:rPr>
              <w:t>3540622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B5427" w14:textId="56A8C13C" w:rsidR="001E7656" w:rsidRPr="005C6586" w:rsidRDefault="001E7656" w:rsidP="00EF01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5C6586">
              <w:rPr>
                <w:rFonts w:cs="Times New Roman"/>
                <w:iCs/>
                <w:sz w:val="16"/>
                <w:szCs w:val="16"/>
              </w:rPr>
              <w:t>1176769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856D3" w14:textId="2309F8AF" w:rsidR="001E7656" w:rsidRPr="005C6586" w:rsidRDefault="001E7656" w:rsidP="00EF01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5C6586">
              <w:rPr>
                <w:rFonts w:cs="Times New Roman"/>
                <w:iCs/>
                <w:sz w:val="16"/>
                <w:szCs w:val="16"/>
              </w:rPr>
              <w:t>1156837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7C3C0" w14:textId="50961BE7" w:rsidR="001E7656" w:rsidRPr="005C6586" w:rsidRDefault="001E7656" w:rsidP="00EF01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5C6586">
              <w:rPr>
                <w:rFonts w:cs="Times New Roman"/>
                <w:iCs/>
                <w:sz w:val="16"/>
                <w:szCs w:val="16"/>
              </w:rPr>
              <w:t>1207016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D9A8D" w14:textId="45C1391F" w:rsidR="001E7656" w:rsidRPr="005C6586" w:rsidRDefault="001E7656" w:rsidP="00EF01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5C6586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F1287" w14:textId="20B9233E" w:rsidR="001E7656" w:rsidRPr="005C6586" w:rsidRDefault="001E7656" w:rsidP="00EF01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5C6586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8FE5" w14:textId="77777777" w:rsidR="001E7656" w:rsidRPr="005C6586" w:rsidRDefault="001E7656" w:rsidP="00EF01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115C32" w:rsidRPr="005C6586" w14:paraId="12FCB74B" w14:textId="77777777" w:rsidTr="001E765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DBEC17" w14:textId="77777777" w:rsidR="00115C32" w:rsidRPr="005C6586" w:rsidRDefault="00115C32" w:rsidP="005C658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C6586">
              <w:rPr>
                <w:rFonts w:eastAsiaTheme="minorEastAsia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FCFF5A" w14:textId="77777777" w:rsidR="00115C32" w:rsidRPr="005C6586" w:rsidRDefault="00115C32" w:rsidP="00115C32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4"/>
                <w:szCs w:val="24"/>
              </w:rPr>
            </w:pPr>
            <w:r w:rsidRPr="005C6586">
              <w:rPr>
                <w:rFonts w:cs="Times New Roman"/>
                <w:bCs/>
                <w:iCs/>
                <w:sz w:val="24"/>
                <w:szCs w:val="24"/>
              </w:rPr>
              <w:t>Мероприятие 01.01</w:t>
            </w:r>
          </w:p>
          <w:p w14:paraId="2ADD0719" w14:textId="77777777" w:rsidR="00115C32" w:rsidRPr="005C6586" w:rsidRDefault="00115C32" w:rsidP="00115C32">
            <w:pPr>
              <w:autoSpaceDE w:val="0"/>
              <w:autoSpaceDN w:val="0"/>
              <w:adjustRightInd w:val="0"/>
              <w:rPr>
                <w:rFonts w:cs="Times New Roman"/>
                <w:iCs/>
                <w:sz w:val="24"/>
                <w:szCs w:val="24"/>
              </w:rPr>
            </w:pPr>
            <w:r w:rsidRPr="005C6586">
              <w:rPr>
                <w:rFonts w:cs="Times New Roman"/>
                <w:iCs/>
                <w:sz w:val="24"/>
                <w:szCs w:val="24"/>
              </w:rPr>
              <w:t>Функционирование высшего должностного лиц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661708" w14:textId="1FF9F104" w:rsidR="00115C32" w:rsidRPr="005C6586" w:rsidRDefault="00FA4B93" w:rsidP="00115C32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5C6586">
              <w:rPr>
                <w:rFonts w:cs="Times New Roman"/>
                <w:iCs/>
                <w:sz w:val="24"/>
                <w:szCs w:val="24"/>
              </w:rPr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7CA6" w14:textId="6A4EC7CA" w:rsidR="00115C32" w:rsidRPr="005C6586" w:rsidRDefault="00115C32" w:rsidP="00795C39">
            <w:pPr>
              <w:tabs>
                <w:tab w:val="center" w:pos="175"/>
              </w:tabs>
              <w:rPr>
                <w:rFonts w:cs="Times New Roman"/>
                <w:iCs/>
                <w:sz w:val="24"/>
                <w:szCs w:val="24"/>
              </w:rPr>
            </w:pPr>
            <w:r w:rsidRPr="005C6586">
              <w:rPr>
                <w:rFonts w:cs="Times New Roman"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0D821" w14:textId="76E01396" w:rsidR="00115C32" w:rsidRPr="005C6586" w:rsidRDefault="00115C32" w:rsidP="003E1CAB">
            <w:pPr>
              <w:autoSpaceDE w:val="0"/>
              <w:autoSpaceDN w:val="0"/>
              <w:adjustRightInd w:val="0"/>
              <w:rPr>
                <w:rFonts w:cs="Times New Roman"/>
                <w:iCs/>
                <w:sz w:val="16"/>
                <w:szCs w:val="16"/>
              </w:rPr>
            </w:pPr>
            <w:r w:rsidRPr="005C6586">
              <w:rPr>
                <w:rFonts w:cs="Times New Roman"/>
                <w:iCs/>
                <w:sz w:val="16"/>
                <w:szCs w:val="16"/>
              </w:rPr>
              <w:t>18 549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02C27" w14:textId="2B6BE0BC" w:rsidR="00115C32" w:rsidRPr="005C6586" w:rsidRDefault="00115C32" w:rsidP="00115C3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5C6586">
              <w:rPr>
                <w:rFonts w:cs="Times New Roman"/>
                <w:iCs/>
                <w:sz w:val="16"/>
                <w:szCs w:val="16"/>
              </w:rPr>
              <w:t>6183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A968E" w14:textId="496660EF" w:rsidR="00115C32" w:rsidRPr="005C6586" w:rsidRDefault="00115C32" w:rsidP="00115C3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5C6586">
              <w:rPr>
                <w:rFonts w:cs="Times New Roman"/>
                <w:iCs/>
                <w:sz w:val="16"/>
                <w:szCs w:val="16"/>
              </w:rPr>
              <w:t>6183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E9CE1" w14:textId="77A19F1E" w:rsidR="00115C32" w:rsidRPr="005C6586" w:rsidRDefault="00115C32" w:rsidP="00115C3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5C6586">
              <w:rPr>
                <w:rFonts w:cs="Times New Roman"/>
                <w:iCs/>
                <w:sz w:val="16"/>
                <w:szCs w:val="16"/>
              </w:rPr>
              <w:t>6183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52EAA" w14:textId="258E91B0" w:rsidR="00115C32" w:rsidRPr="005C6586" w:rsidRDefault="00115C32" w:rsidP="00115C3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5C6586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C222B" w14:textId="3AD82F6A" w:rsidR="00115C32" w:rsidRPr="005C6586" w:rsidRDefault="00115C32" w:rsidP="00115C3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5C6586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9D6" w14:textId="10CD9249" w:rsidR="00115C32" w:rsidRPr="005C6586" w:rsidRDefault="001E7656" w:rsidP="00115C3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  <w:r w:rsidRPr="005C6586"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  <w:t>Управление бухгалтерского учета и отчетности</w:t>
            </w:r>
          </w:p>
        </w:tc>
      </w:tr>
      <w:tr w:rsidR="00115C32" w:rsidRPr="005C6586" w14:paraId="52C0B261" w14:textId="77777777" w:rsidTr="001E765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1075D7" w14:textId="77777777" w:rsidR="00115C32" w:rsidRPr="005C6586" w:rsidRDefault="00115C32" w:rsidP="005C658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85786C" w14:textId="77777777" w:rsidR="00115C32" w:rsidRPr="005C6586" w:rsidRDefault="00115C32" w:rsidP="00115C32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698D5E" w14:textId="77777777" w:rsidR="00115C32" w:rsidRPr="005C6586" w:rsidRDefault="00115C32" w:rsidP="00115C32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2996" w14:textId="7F23C491" w:rsidR="00115C32" w:rsidRPr="005C6586" w:rsidRDefault="00115C32" w:rsidP="00795C39">
            <w:pPr>
              <w:tabs>
                <w:tab w:val="center" w:pos="175"/>
              </w:tabs>
              <w:rPr>
                <w:rFonts w:cs="Times New Roman"/>
                <w:iCs/>
                <w:sz w:val="24"/>
                <w:szCs w:val="24"/>
              </w:rPr>
            </w:pPr>
            <w:r w:rsidRPr="005C6586">
              <w:rPr>
                <w:rFonts w:cs="Times New Roman"/>
                <w:sz w:val="24"/>
                <w:szCs w:val="24"/>
              </w:rPr>
              <w:t xml:space="preserve">Средства бюджета </w:t>
            </w:r>
            <w:r w:rsidRPr="005C6586">
              <w:rPr>
                <w:rFonts w:cs="Times New Roman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5428C" w14:textId="77777777" w:rsidR="00115C32" w:rsidRPr="005C6586" w:rsidRDefault="00115C32" w:rsidP="00115C3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6D3CC" w14:textId="716C799F" w:rsidR="00115C32" w:rsidRPr="005C6586" w:rsidRDefault="00115C32" w:rsidP="00115C3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5C6586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7F1E8" w14:textId="6982C37E" w:rsidR="00115C32" w:rsidRPr="005C6586" w:rsidRDefault="00115C32" w:rsidP="00115C3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5C6586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81EFC" w14:textId="5892A6FE" w:rsidR="00115C32" w:rsidRPr="005C6586" w:rsidRDefault="00115C32" w:rsidP="00115C3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5C6586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96AE3" w14:textId="0D1D3F89" w:rsidR="00115C32" w:rsidRPr="005C6586" w:rsidRDefault="00115C32" w:rsidP="00115C3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5C6586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648EC" w14:textId="361B1568" w:rsidR="00115C32" w:rsidRPr="005C6586" w:rsidRDefault="00115C32" w:rsidP="00115C3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5C6586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8A5C" w14:textId="7AA46BEE" w:rsidR="00115C32" w:rsidRPr="005C6586" w:rsidRDefault="00115C32" w:rsidP="00115C3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115C32" w:rsidRPr="005C6586" w14:paraId="3E42EC76" w14:textId="77777777" w:rsidTr="001E765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80D9A" w14:textId="77777777" w:rsidR="00115C32" w:rsidRPr="005C6586" w:rsidRDefault="00115C32" w:rsidP="005C658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7EA909" w14:textId="77777777" w:rsidR="00115C32" w:rsidRPr="005C6586" w:rsidRDefault="00115C32" w:rsidP="00115C32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277AD1" w14:textId="77777777" w:rsidR="00115C32" w:rsidRPr="005C6586" w:rsidRDefault="00115C32" w:rsidP="00115C32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4E69" w14:textId="1508C14C" w:rsidR="00115C32" w:rsidRPr="005C6586" w:rsidRDefault="00115C32" w:rsidP="00795C39">
            <w:pPr>
              <w:tabs>
                <w:tab w:val="center" w:pos="175"/>
              </w:tabs>
              <w:rPr>
                <w:rFonts w:cs="Times New Roman"/>
                <w:iCs/>
                <w:sz w:val="24"/>
                <w:szCs w:val="24"/>
              </w:rPr>
            </w:pPr>
            <w:r w:rsidRPr="005C6586">
              <w:rPr>
                <w:rFonts w:cs="Times New Roman"/>
                <w:sz w:val="24"/>
                <w:szCs w:val="24"/>
              </w:rPr>
              <w:t xml:space="preserve">Средства бюджета го Красногорск Московской области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FEB9C" w14:textId="2B546D1C" w:rsidR="00115C32" w:rsidRPr="005C6586" w:rsidRDefault="003E1CAB" w:rsidP="00115C3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5C6586">
              <w:rPr>
                <w:rFonts w:cs="Times New Roman"/>
                <w:iCs/>
                <w:sz w:val="16"/>
                <w:szCs w:val="16"/>
              </w:rPr>
              <w:t>18 549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E94DE" w14:textId="45BE1076" w:rsidR="00115C32" w:rsidRPr="005C6586" w:rsidRDefault="00115C32" w:rsidP="00115C3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5C6586">
              <w:rPr>
                <w:rFonts w:cs="Times New Roman"/>
                <w:iCs/>
                <w:sz w:val="16"/>
                <w:szCs w:val="16"/>
              </w:rPr>
              <w:t>6183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1D048" w14:textId="278A50B1" w:rsidR="00115C32" w:rsidRPr="005C6586" w:rsidRDefault="00115C32" w:rsidP="00115C3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5C6586">
              <w:rPr>
                <w:rFonts w:cs="Times New Roman"/>
                <w:iCs/>
                <w:sz w:val="16"/>
                <w:szCs w:val="16"/>
              </w:rPr>
              <w:t>6183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02682" w14:textId="00465745" w:rsidR="00115C32" w:rsidRPr="005C6586" w:rsidRDefault="00115C32" w:rsidP="00115C3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5C6586">
              <w:rPr>
                <w:rFonts w:cs="Times New Roman"/>
                <w:iCs/>
                <w:sz w:val="16"/>
                <w:szCs w:val="16"/>
              </w:rPr>
              <w:t>6183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22697" w14:textId="1B87566D" w:rsidR="00115C32" w:rsidRPr="005C6586" w:rsidRDefault="00115C32" w:rsidP="00115C3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5C6586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F2EC5" w14:textId="320B443A" w:rsidR="00115C32" w:rsidRPr="005C6586" w:rsidRDefault="00115C32" w:rsidP="00115C3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5C6586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1316" w14:textId="77777777" w:rsidR="00115C32" w:rsidRPr="005C6586" w:rsidRDefault="00115C32" w:rsidP="00115C3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C233F7" w:rsidRPr="005C6586" w14:paraId="1FE6AAFD" w14:textId="77777777" w:rsidTr="0061193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0CF5FA" w14:textId="77777777" w:rsidR="00C233F7" w:rsidRPr="005C6586" w:rsidRDefault="00C233F7" w:rsidP="005C658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C6586">
              <w:rPr>
                <w:rFonts w:eastAsiaTheme="minorEastAsia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453988" w14:textId="77777777" w:rsidR="00C233F7" w:rsidRPr="005C6586" w:rsidRDefault="00C233F7" w:rsidP="00E87C8C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4"/>
                <w:szCs w:val="24"/>
              </w:rPr>
            </w:pPr>
            <w:r w:rsidRPr="005C6586">
              <w:rPr>
                <w:rFonts w:cs="Times New Roman"/>
                <w:bCs/>
                <w:iCs/>
                <w:sz w:val="24"/>
                <w:szCs w:val="24"/>
              </w:rPr>
              <w:t>Мероприятие 01.02</w:t>
            </w:r>
          </w:p>
          <w:p w14:paraId="43BCFBB6" w14:textId="77777777" w:rsidR="00C233F7" w:rsidRPr="005C6586" w:rsidRDefault="00C233F7" w:rsidP="00E87C8C">
            <w:pPr>
              <w:autoSpaceDE w:val="0"/>
              <w:autoSpaceDN w:val="0"/>
              <w:adjustRightInd w:val="0"/>
              <w:rPr>
                <w:rFonts w:cs="Times New Roman"/>
                <w:iCs/>
                <w:sz w:val="24"/>
                <w:szCs w:val="24"/>
              </w:rPr>
            </w:pPr>
            <w:r w:rsidRPr="005C6586">
              <w:rPr>
                <w:rFonts w:cs="Times New Roman"/>
                <w:iCs/>
                <w:sz w:val="24"/>
                <w:szCs w:val="24"/>
              </w:rPr>
              <w:t>Расходы на обеспечение деятельности администр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113EC6" w14:textId="529FF534" w:rsidR="00C233F7" w:rsidRPr="005C6586" w:rsidRDefault="00C233F7" w:rsidP="00E87C8C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5C6586">
              <w:rPr>
                <w:rFonts w:cs="Times New Roman"/>
                <w:iCs/>
                <w:sz w:val="24"/>
                <w:szCs w:val="24"/>
              </w:rPr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FA9C" w14:textId="6C0F5FF7" w:rsidR="00C233F7" w:rsidRPr="005C6586" w:rsidRDefault="00C233F7" w:rsidP="00795C39">
            <w:pPr>
              <w:tabs>
                <w:tab w:val="center" w:pos="175"/>
              </w:tabs>
              <w:rPr>
                <w:rFonts w:cs="Times New Roman"/>
                <w:iCs/>
                <w:sz w:val="24"/>
                <w:szCs w:val="24"/>
              </w:rPr>
            </w:pPr>
            <w:r w:rsidRPr="005C6586">
              <w:rPr>
                <w:rFonts w:cs="Times New Roman"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813DB" w14:textId="10437733" w:rsidR="00C233F7" w:rsidRPr="005C6586" w:rsidRDefault="00C233F7" w:rsidP="00E87C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5C6586">
              <w:rPr>
                <w:rFonts w:cs="Times New Roman"/>
                <w:iCs/>
                <w:sz w:val="16"/>
                <w:szCs w:val="16"/>
              </w:rPr>
              <w:t>1948126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E8296" w14:textId="0740A54A" w:rsidR="00C233F7" w:rsidRPr="005C6586" w:rsidRDefault="00C233F7" w:rsidP="00E87C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5C6586">
              <w:rPr>
                <w:rFonts w:cs="Times New Roman"/>
                <w:iCs/>
                <w:sz w:val="16"/>
                <w:szCs w:val="16"/>
              </w:rPr>
              <w:t>650174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4A003" w14:textId="5611BF7B" w:rsidR="00C233F7" w:rsidRPr="005C6586" w:rsidRDefault="00C233F7" w:rsidP="00E87C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5C6586">
              <w:rPr>
                <w:rFonts w:cs="Times New Roman"/>
                <w:iCs/>
                <w:sz w:val="16"/>
                <w:szCs w:val="16"/>
              </w:rPr>
              <w:t>648976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B861A" w14:textId="01EBA2FC" w:rsidR="00C233F7" w:rsidRPr="005C6586" w:rsidRDefault="00C233F7" w:rsidP="00E87C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5C6586">
              <w:rPr>
                <w:rFonts w:cs="Times New Roman"/>
                <w:iCs/>
                <w:sz w:val="16"/>
                <w:szCs w:val="16"/>
              </w:rPr>
              <w:t>648976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48CAE" w14:textId="47D85418" w:rsidR="00C233F7" w:rsidRPr="005C6586" w:rsidRDefault="00C233F7" w:rsidP="00E87C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5C6586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5C502" w14:textId="511EFF8D" w:rsidR="00C233F7" w:rsidRPr="005C6586" w:rsidRDefault="00C233F7" w:rsidP="00E87C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5C6586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72241E" w14:textId="77777777" w:rsidR="00C233F7" w:rsidRDefault="00C233F7" w:rsidP="00E87C8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  <w:r w:rsidRPr="005C6586"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  <w:t>Управление бухгалтерского учета и отчетности</w:t>
            </w:r>
            <w:r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  <w:t xml:space="preserve"> </w:t>
            </w:r>
          </w:p>
          <w:p w14:paraId="22E0719C" w14:textId="77777777" w:rsidR="00C233F7" w:rsidRDefault="00C233F7" w:rsidP="00E87C8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  <w:t>Экономическое управление</w:t>
            </w:r>
          </w:p>
          <w:p w14:paraId="3A35592A" w14:textId="77777777" w:rsidR="00C233F7" w:rsidRDefault="00C233F7" w:rsidP="00E87C8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  <w:t>Отдел муниципальной службы и кадров</w:t>
            </w:r>
          </w:p>
          <w:p w14:paraId="6AA39060" w14:textId="6003ABE4" w:rsidR="00A37E76" w:rsidRPr="005C6586" w:rsidRDefault="00C233F7" w:rsidP="00E87C8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  <w:t>Управление делами</w:t>
            </w:r>
            <w:r w:rsidR="00A37E76"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  <w:t xml:space="preserve"> Финансовое</w:t>
            </w:r>
          </w:p>
        </w:tc>
      </w:tr>
      <w:tr w:rsidR="00C233F7" w:rsidRPr="005C6586" w14:paraId="2DBD3BBD" w14:textId="77777777" w:rsidTr="0061193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3A65E7" w14:textId="2BAA6079" w:rsidR="00C233F7" w:rsidRPr="005C6586" w:rsidRDefault="00C233F7" w:rsidP="005C658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643F63" w14:textId="77777777" w:rsidR="00C233F7" w:rsidRPr="005C6586" w:rsidRDefault="00C233F7" w:rsidP="00E87C8C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E0852A" w14:textId="77777777" w:rsidR="00C233F7" w:rsidRPr="005C6586" w:rsidRDefault="00C233F7" w:rsidP="00E87C8C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920B" w14:textId="7844F020" w:rsidR="00C233F7" w:rsidRPr="00A37E76" w:rsidRDefault="00C233F7" w:rsidP="00795C39">
            <w:pPr>
              <w:tabs>
                <w:tab w:val="center" w:pos="175"/>
              </w:tabs>
              <w:rPr>
                <w:rFonts w:cs="Times New Roman"/>
                <w:iCs/>
                <w:sz w:val="20"/>
              </w:rPr>
            </w:pPr>
            <w:r w:rsidRPr="00A37E76">
              <w:rPr>
                <w:rFonts w:cs="Times New Roman"/>
                <w:sz w:val="20"/>
              </w:rPr>
              <w:t xml:space="preserve">Средства бюджета </w:t>
            </w:r>
            <w:r w:rsidRPr="00A37E76">
              <w:rPr>
                <w:rFonts w:cs="Times New Roman"/>
                <w:sz w:val="20"/>
              </w:rPr>
              <w:br/>
              <w:t>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C9E85" w14:textId="66BEDF2E" w:rsidR="00C233F7" w:rsidRPr="005C6586" w:rsidRDefault="00C233F7" w:rsidP="00E87C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5C6586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A04CB" w14:textId="4384E478" w:rsidR="00C233F7" w:rsidRPr="005C6586" w:rsidRDefault="00C233F7" w:rsidP="00E87C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5C6586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6CD98" w14:textId="5C3D9F17" w:rsidR="00C233F7" w:rsidRPr="005C6586" w:rsidRDefault="00C233F7" w:rsidP="00E87C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5C6586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A0D05" w14:textId="430D2AD8" w:rsidR="00C233F7" w:rsidRPr="005C6586" w:rsidRDefault="00C233F7" w:rsidP="00E87C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5C6586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259A1" w14:textId="6B31731D" w:rsidR="00C233F7" w:rsidRPr="005C6586" w:rsidRDefault="00C233F7" w:rsidP="00E87C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5C6586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51CAE" w14:textId="631A06C9" w:rsidR="00C233F7" w:rsidRPr="005C6586" w:rsidRDefault="00C233F7" w:rsidP="00E87C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5C6586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59F29C" w14:textId="77777777" w:rsidR="00C233F7" w:rsidRPr="005C6586" w:rsidRDefault="00C233F7" w:rsidP="00E87C8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C233F7" w:rsidRPr="005C6586" w14:paraId="7C5AB5C5" w14:textId="77777777" w:rsidTr="00C233F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9F3F" w14:textId="77777777" w:rsidR="00C233F7" w:rsidRPr="005C6586" w:rsidRDefault="00C233F7" w:rsidP="005C658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F08B5" w14:textId="77777777" w:rsidR="00C233F7" w:rsidRPr="005C6586" w:rsidRDefault="00C233F7" w:rsidP="00B37B14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DD2E9" w14:textId="77777777" w:rsidR="00C233F7" w:rsidRPr="005C6586" w:rsidRDefault="00C233F7" w:rsidP="00B37B14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EF3D" w14:textId="74868ED5" w:rsidR="00C233F7" w:rsidRPr="00A37E76" w:rsidRDefault="00C233F7" w:rsidP="00795C39">
            <w:pPr>
              <w:tabs>
                <w:tab w:val="center" w:pos="175"/>
              </w:tabs>
              <w:rPr>
                <w:rFonts w:cs="Times New Roman"/>
                <w:iCs/>
                <w:sz w:val="20"/>
                <w:szCs w:val="24"/>
              </w:rPr>
            </w:pPr>
            <w:r w:rsidRPr="00A37E76">
              <w:rPr>
                <w:rFonts w:cs="Times New Roman"/>
                <w:sz w:val="20"/>
                <w:szCs w:val="24"/>
              </w:rPr>
              <w:t xml:space="preserve">Средства бюджета го Красногорск Московской области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6D2A5" w14:textId="530F1BC3" w:rsidR="00C233F7" w:rsidRPr="005C6586" w:rsidRDefault="00C233F7" w:rsidP="00B37B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5C6586">
              <w:rPr>
                <w:rFonts w:cs="Times New Roman"/>
                <w:iCs/>
                <w:sz w:val="16"/>
                <w:szCs w:val="16"/>
              </w:rPr>
              <w:t>1948126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FBD5" w14:textId="4AE37EB5" w:rsidR="00C233F7" w:rsidRPr="005C6586" w:rsidRDefault="00C233F7" w:rsidP="00B37B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5C6586">
              <w:rPr>
                <w:rFonts w:cs="Times New Roman"/>
                <w:iCs/>
                <w:sz w:val="16"/>
                <w:szCs w:val="16"/>
              </w:rPr>
              <w:t>650174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8BF79" w14:textId="1480D16E" w:rsidR="00C233F7" w:rsidRPr="005C6586" w:rsidRDefault="00C233F7" w:rsidP="00B37B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5C6586">
              <w:rPr>
                <w:rFonts w:cs="Times New Roman"/>
                <w:iCs/>
                <w:sz w:val="16"/>
                <w:szCs w:val="16"/>
              </w:rPr>
              <w:t>648976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63510" w14:textId="2CEF1D1D" w:rsidR="00C233F7" w:rsidRPr="005C6586" w:rsidRDefault="00C233F7" w:rsidP="00B37B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5C6586">
              <w:rPr>
                <w:rFonts w:cs="Times New Roman"/>
                <w:iCs/>
                <w:sz w:val="16"/>
                <w:szCs w:val="16"/>
              </w:rPr>
              <w:t>648976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E7D50" w14:textId="05A8E847" w:rsidR="00C233F7" w:rsidRPr="005C6586" w:rsidRDefault="00C233F7" w:rsidP="00B37B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5C6586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A6E19" w14:textId="3BE39681" w:rsidR="00C233F7" w:rsidRPr="005C6586" w:rsidRDefault="00C233F7" w:rsidP="00B37B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5C6586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72E6" w14:textId="77777777" w:rsidR="00C233F7" w:rsidRPr="005C6586" w:rsidRDefault="00C233F7" w:rsidP="00B37B1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C233F7" w:rsidRPr="005C6586" w14:paraId="232124F8" w14:textId="77777777" w:rsidTr="00C233F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648A" w14:textId="5BB40098" w:rsidR="00C233F7" w:rsidRPr="005C6586" w:rsidRDefault="00C233F7" w:rsidP="005C658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C6586">
              <w:rPr>
                <w:rFonts w:eastAsiaTheme="minorEastAsia" w:cs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AD647" w14:textId="77777777" w:rsidR="00C233F7" w:rsidRDefault="00C233F7" w:rsidP="00B37B14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4"/>
                <w:szCs w:val="24"/>
              </w:rPr>
            </w:pPr>
            <w:r w:rsidRPr="005C6586">
              <w:rPr>
                <w:rFonts w:cs="Times New Roman"/>
                <w:bCs/>
                <w:iCs/>
                <w:sz w:val="24"/>
                <w:szCs w:val="24"/>
              </w:rPr>
              <w:t>Мероприятие 01.05</w:t>
            </w:r>
          </w:p>
          <w:p w14:paraId="2FEB3AF5" w14:textId="77777777" w:rsidR="00C233F7" w:rsidRPr="005C6586" w:rsidRDefault="00C233F7" w:rsidP="00B37B14">
            <w:pPr>
              <w:autoSpaceDE w:val="0"/>
              <w:autoSpaceDN w:val="0"/>
              <w:adjustRightInd w:val="0"/>
              <w:rPr>
                <w:rFonts w:cs="Times New Roman"/>
                <w:iCs/>
                <w:sz w:val="24"/>
                <w:szCs w:val="24"/>
              </w:rPr>
            </w:pPr>
            <w:r w:rsidRPr="005C6586">
              <w:rPr>
                <w:rFonts w:cs="Times New Roman"/>
                <w:iCs/>
                <w:sz w:val="24"/>
                <w:szCs w:val="24"/>
              </w:rPr>
              <w:lastRenderedPageBreak/>
              <w:t>Обеспечение деятельности финансового орга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1A8AF" w14:textId="4D3A770E" w:rsidR="00C233F7" w:rsidRPr="005C6586" w:rsidRDefault="00C233F7" w:rsidP="00B37B14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5C6586">
              <w:rPr>
                <w:rFonts w:cs="Times New Roman"/>
                <w:iCs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400D" w14:textId="364D6EB4" w:rsidR="00C233F7" w:rsidRPr="005C6586" w:rsidRDefault="00C233F7" w:rsidP="00795C39">
            <w:pPr>
              <w:tabs>
                <w:tab w:val="center" w:pos="175"/>
              </w:tabs>
              <w:rPr>
                <w:rFonts w:cs="Times New Roman"/>
                <w:iCs/>
                <w:sz w:val="24"/>
                <w:szCs w:val="24"/>
              </w:rPr>
            </w:pPr>
            <w:r w:rsidRPr="005C6586">
              <w:rPr>
                <w:rFonts w:cs="Times New Roman"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323F1" w14:textId="70A9FE7A" w:rsidR="00C233F7" w:rsidRPr="005C6586" w:rsidRDefault="00C233F7" w:rsidP="00B37B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5C6586">
              <w:rPr>
                <w:rFonts w:cs="Times New Roman"/>
                <w:iCs/>
                <w:sz w:val="16"/>
                <w:szCs w:val="16"/>
              </w:rPr>
              <w:t>14425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699A3" w14:textId="0D6ECCCB" w:rsidR="00C233F7" w:rsidRPr="005C6586" w:rsidRDefault="00C233F7" w:rsidP="00B37B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5C6586">
              <w:rPr>
                <w:rFonts w:cs="Times New Roman"/>
                <w:iCs/>
                <w:sz w:val="16"/>
                <w:szCs w:val="16"/>
              </w:rPr>
              <w:t>48085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0C7D3" w14:textId="52954E6E" w:rsidR="00C233F7" w:rsidRPr="005C6586" w:rsidRDefault="00C233F7" w:rsidP="00B37B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5C6586">
              <w:rPr>
                <w:rFonts w:cs="Times New Roman"/>
                <w:iCs/>
                <w:sz w:val="16"/>
                <w:szCs w:val="16"/>
              </w:rPr>
              <w:t>4808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EB9AD" w14:textId="44EEBB9C" w:rsidR="00C233F7" w:rsidRPr="005C6586" w:rsidRDefault="00C233F7" w:rsidP="00B37B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5C6586">
              <w:rPr>
                <w:rFonts w:cs="Times New Roman"/>
                <w:iCs/>
                <w:sz w:val="16"/>
                <w:szCs w:val="16"/>
              </w:rPr>
              <w:t>48085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5FB62" w14:textId="3D0C10C3" w:rsidR="00C233F7" w:rsidRPr="005C6586" w:rsidRDefault="00C233F7" w:rsidP="00B37B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5C6586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9E121" w14:textId="12EBD964" w:rsidR="00C233F7" w:rsidRPr="005C6586" w:rsidRDefault="00C233F7" w:rsidP="00B37B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5C6586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72A6" w14:textId="77777777" w:rsidR="00C233F7" w:rsidRPr="005C6586" w:rsidRDefault="00C233F7" w:rsidP="00B37B1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CC04D1" w:rsidRPr="005C6586" w14:paraId="53AADD72" w14:textId="77777777" w:rsidTr="00C233F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940FB1" w14:textId="77777777" w:rsidR="00CC04D1" w:rsidRPr="005C6586" w:rsidRDefault="00CC04D1" w:rsidP="005C658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ACBB9" w14:textId="77777777" w:rsidR="00CC04D1" w:rsidRPr="005C6586" w:rsidRDefault="00CC04D1" w:rsidP="00CC04D1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D64A8E" w14:textId="77777777" w:rsidR="00CC04D1" w:rsidRPr="005C6586" w:rsidRDefault="00CC04D1" w:rsidP="00CC04D1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F4F6" w14:textId="41312A7C" w:rsidR="00CC04D1" w:rsidRPr="005C6586" w:rsidRDefault="00CC04D1" w:rsidP="00795C39">
            <w:pPr>
              <w:tabs>
                <w:tab w:val="center" w:pos="175"/>
              </w:tabs>
              <w:rPr>
                <w:rFonts w:cs="Times New Roman"/>
                <w:iCs/>
                <w:sz w:val="24"/>
                <w:szCs w:val="24"/>
              </w:rPr>
            </w:pPr>
            <w:r w:rsidRPr="005C6586">
              <w:rPr>
                <w:rFonts w:cs="Times New Roman"/>
                <w:sz w:val="24"/>
                <w:szCs w:val="24"/>
              </w:rPr>
              <w:t xml:space="preserve">Средства бюджета </w:t>
            </w:r>
            <w:r w:rsidRPr="005C6586">
              <w:rPr>
                <w:rFonts w:cs="Times New Roman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0773B" w14:textId="5DC11DB8" w:rsidR="00CC04D1" w:rsidRPr="005C6586" w:rsidRDefault="00CC04D1" w:rsidP="00CC04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5C6586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AE1A3" w14:textId="549E0544" w:rsidR="00CC04D1" w:rsidRPr="005C6586" w:rsidRDefault="00CC04D1" w:rsidP="00CC04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5C6586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EDD78" w14:textId="4D3CF159" w:rsidR="00CC04D1" w:rsidRPr="005C6586" w:rsidRDefault="00CC04D1" w:rsidP="00CC04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5C6586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3015D" w14:textId="3603AF89" w:rsidR="00CC04D1" w:rsidRPr="005C6586" w:rsidRDefault="00CC04D1" w:rsidP="00CC04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5C6586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80C2C" w14:textId="4671EA32" w:rsidR="00CC04D1" w:rsidRPr="005C6586" w:rsidRDefault="00CC04D1" w:rsidP="00CC04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5C6586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7E773" w14:textId="1B324853" w:rsidR="00CC04D1" w:rsidRPr="005C6586" w:rsidRDefault="00CC04D1" w:rsidP="00CC04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5C6586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141A" w14:textId="1410B000" w:rsidR="00CC04D1" w:rsidRPr="005C6586" w:rsidRDefault="00C233F7" w:rsidP="00CC04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  <w:t>управление</w:t>
            </w:r>
          </w:p>
        </w:tc>
      </w:tr>
      <w:tr w:rsidR="00CC04D1" w:rsidRPr="005C6586" w14:paraId="500ABF43" w14:textId="77777777" w:rsidTr="001E765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FE3A80" w14:textId="77777777" w:rsidR="00CC04D1" w:rsidRPr="005C6586" w:rsidRDefault="00CC04D1" w:rsidP="005C658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172368" w14:textId="77777777" w:rsidR="00CC04D1" w:rsidRPr="005C6586" w:rsidRDefault="00CC04D1" w:rsidP="00CC04D1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B61DA1" w14:textId="77777777" w:rsidR="00CC04D1" w:rsidRPr="005C6586" w:rsidRDefault="00CC04D1" w:rsidP="00CC04D1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82F5" w14:textId="716D076D" w:rsidR="00CC04D1" w:rsidRPr="005C6586" w:rsidRDefault="00CC04D1" w:rsidP="00795C39">
            <w:pPr>
              <w:tabs>
                <w:tab w:val="center" w:pos="175"/>
              </w:tabs>
              <w:rPr>
                <w:rFonts w:cs="Times New Roman"/>
                <w:iCs/>
                <w:sz w:val="24"/>
                <w:szCs w:val="24"/>
              </w:rPr>
            </w:pPr>
            <w:r w:rsidRPr="005C6586">
              <w:rPr>
                <w:rFonts w:cs="Times New Roman"/>
                <w:sz w:val="24"/>
                <w:szCs w:val="24"/>
              </w:rPr>
              <w:t xml:space="preserve">Средства бюджета го Красногорск Московской области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B9FD5" w14:textId="5776AE43" w:rsidR="00CC04D1" w:rsidRPr="005C6586" w:rsidRDefault="00CC04D1" w:rsidP="00CC04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5C6586">
              <w:rPr>
                <w:rFonts w:cs="Times New Roman"/>
                <w:iCs/>
                <w:sz w:val="16"/>
                <w:szCs w:val="16"/>
              </w:rPr>
              <w:t>14425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F9C5F" w14:textId="7F082BA2" w:rsidR="00CC04D1" w:rsidRPr="005C6586" w:rsidRDefault="00CC04D1" w:rsidP="00CC04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5C6586">
              <w:rPr>
                <w:rFonts w:cs="Times New Roman"/>
                <w:iCs/>
                <w:sz w:val="16"/>
                <w:szCs w:val="16"/>
              </w:rPr>
              <w:t>48085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EDB3A" w14:textId="777EEA3F" w:rsidR="00CC04D1" w:rsidRPr="005C6586" w:rsidRDefault="00CC04D1" w:rsidP="00CC04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5C6586">
              <w:rPr>
                <w:rFonts w:cs="Times New Roman"/>
                <w:iCs/>
                <w:sz w:val="16"/>
                <w:szCs w:val="16"/>
              </w:rPr>
              <w:t>4808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D1D6E" w14:textId="5AED7197" w:rsidR="00CC04D1" w:rsidRPr="005C6586" w:rsidRDefault="00CC04D1" w:rsidP="00CC04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5C6586">
              <w:rPr>
                <w:rFonts w:cs="Times New Roman"/>
                <w:iCs/>
                <w:sz w:val="16"/>
                <w:szCs w:val="16"/>
              </w:rPr>
              <w:t>48085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EEB3D" w14:textId="622B8DB0" w:rsidR="00CC04D1" w:rsidRPr="005C6586" w:rsidRDefault="00CC04D1" w:rsidP="00CC04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5C6586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35AAD" w14:textId="3BE77EFE" w:rsidR="00CC04D1" w:rsidRPr="005C6586" w:rsidRDefault="00CC04D1" w:rsidP="00CC04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5C6586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7EAE" w14:textId="77777777" w:rsidR="00CC04D1" w:rsidRPr="005C6586" w:rsidRDefault="00CC04D1" w:rsidP="00CC04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C233F7" w:rsidRPr="005C6586" w14:paraId="150AAC35" w14:textId="77777777" w:rsidTr="00442C5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E5D4C4" w14:textId="24DA426B" w:rsidR="00C233F7" w:rsidRPr="005C6586" w:rsidRDefault="00C233F7" w:rsidP="005C658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C6586">
              <w:rPr>
                <w:rFonts w:eastAsiaTheme="minorEastAsia" w:cs="Times New Roman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2052A0" w14:textId="77777777" w:rsidR="00C233F7" w:rsidRPr="005C6586" w:rsidRDefault="00C233F7" w:rsidP="00B37B14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4"/>
                <w:szCs w:val="24"/>
              </w:rPr>
            </w:pPr>
            <w:r w:rsidRPr="005C6586">
              <w:rPr>
                <w:rFonts w:cs="Times New Roman"/>
                <w:bCs/>
                <w:iCs/>
                <w:sz w:val="24"/>
                <w:szCs w:val="24"/>
              </w:rPr>
              <w:t>Мероприятие 01.06</w:t>
            </w:r>
          </w:p>
          <w:p w14:paraId="200E7B6D" w14:textId="77777777" w:rsidR="00C233F7" w:rsidRPr="005C6586" w:rsidRDefault="00C233F7" w:rsidP="00B37B14">
            <w:pPr>
              <w:autoSpaceDE w:val="0"/>
              <w:autoSpaceDN w:val="0"/>
              <w:adjustRightInd w:val="0"/>
              <w:rPr>
                <w:rFonts w:cs="Times New Roman"/>
                <w:iCs/>
                <w:sz w:val="24"/>
                <w:szCs w:val="24"/>
              </w:rPr>
            </w:pPr>
            <w:r w:rsidRPr="005C6586">
              <w:rPr>
                <w:rFonts w:cs="Times New Roman"/>
                <w:iCs/>
                <w:sz w:val="24"/>
                <w:szCs w:val="24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A1BA05" w14:textId="00A7E8B7" w:rsidR="00C233F7" w:rsidRPr="005C6586" w:rsidRDefault="00C233F7" w:rsidP="00B37B14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5C6586">
              <w:rPr>
                <w:rFonts w:cs="Times New Roman"/>
                <w:iCs/>
                <w:sz w:val="24"/>
                <w:szCs w:val="24"/>
              </w:rPr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3F36" w14:textId="443C81D3" w:rsidR="00C233F7" w:rsidRPr="005C6586" w:rsidRDefault="00C233F7" w:rsidP="00795C39">
            <w:pPr>
              <w:tabs>
                <w:tab w:val="center" w:pos="175"/>
              </w:tabs>
              <w:rPr>
                <w:rFonts w:cs="Times New Roman"/>
                <w:iCs/>
                <w:sz w:val="24"/>
                <w:szCs w:val="24"/>
              </w:rPr>
            </w:pPr>
            <w:r w:rsidRPr="005C6586">
              <w:rPr>
                <w:rFonts w:cs="Times New Roman"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7DBF3" w14:textId="0258A67E" w:rsidR="00C233F7" w:rsidRPr="005C6586" w:rsidRDefault="00C233F7" w:rsidP="00B37B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5C6586">
              <w:rPr>
                <w:rFonts w:cs="Times New Roman"/>
                <w:iCs/>
                <w:sz w:val="16"/>
                <w:szCs w:val="16"/>
              </w:rPr>
              <w:t>476499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DD13F" w14:textId="102B6872" w:rsidR="00C233F7" w:rsidRPr="005C6586" w:rsidRDefault="00C233F7" w:rsidP="00B37B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5C6586">
              <w:rPr>
                <w:rFonts w:cs="Times New Roman"/>
                <w:iCs/>
                <w:sz w:val="16"/>
                <w:szCs w:val="16"/>
              </w:rPr>
              <w:t>158833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11ACD" w14:textId="6C52A8A4" w:rsidR="00C233F7" w:rsidRPr="005C6586" w:rsidRDefault="00C233F7" w:rsidP="00B37B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5C6586">
              <w:rPr>
                <w:rFonts w:cs="Times New Roman"/>
                <w:iCs/>
                <w:sz w:val="16"/>
                <w:szCs w:val="16"/>
              </w:rPr>
              <w:t>158833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E1E29" w14:textId="5E96BF5A" w:rsidR="00C233F7" w:rsidRPr="005C6586" w:rsidRDefault="00C233F7" w:rsidP="00B37B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5C6586">
              <w:rPr>
                <w:rFonts w:cs="Times New Roman"/>
                <w:iCs/>
                <w:sz w:val="16"/>
                <w:szCs w:val="16"/>
              </w:rPr>
              <w:t>158833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7F61E" w14:textId="5837D7A8" w:rsidR="00C233F7" w:rsidRPr="005C6586" w:rsidRDefault="00C233F7" w:rsidP="00B37B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5C6586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9B40A" w14:textId="71591A73" w:rsidR="00C233F7" w:rsidRPr="005C6586" w:rsidRDefault="00C233F7" w:rsidP="00B37B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5C6586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1CC6FD" w14:textId="6B344910" w:rsidR="00C233F7" w:rsidRPr="005C6586" w:rsidRDefault="00C233F7" w:rsidP="00C233F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  <w:t>МКУ «ЦБ го Красногорск»</w:t>
            </w:r>
          </w:p>
        </w:tc>
      </w:tr>
      <w:tr w:rsidR="00C233F7" w:rsidRPr="005C6586" w14:paraId="4B2A3889" w14:textId="77777777" w:rsidTr="00442C5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7D2DFE" w14:textId="77777777" w:rsidR="00C233F7" w:rsidRPr="005C6586" w:rsidRDefault="00C233F7" w:rsidP="005C658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5A40B7" w14:textId="77777777" w:rsidR="00C233F7" w:rsidRPr="005C6586" w:rsidRDefault="00C233F7" w:rsidP="00933E7D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18559" w14:textId="77777777" w:rsidR="00C233F7" w:rsidRPr="005C6586" w:rsidRDefault="00C233F7" w:rsidP="00933E7D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6B24" w14:textId="0F34F2B6" w:rsidR="00C233F7" w:rsidRPr="005C6586" w:rsidRDefault="00C233F7" w:rsidP="00795C39">
            <w:pPr>
              <w:tabs>
                <w:tab w:val="center" w:pos="175"/>
              </w:tabs>
              <w:rPr>
                <w:rFonts w:cs="Times New Roman"/>
                <w:iCs/>
                <w:sz w:val="24"/>
                <w:szCs w:val="24"/>
              </w:rPr>
            </w:pPr>
            <w:r w:rsidRPr="005C6586">
              <w:rPr>
                <w:rFonts w:cs="Times New Roman"/>
                <w:sz w:val="24"/>
                <w:szCs w:val="24"/>
              </w:rPr>
              <w:t xml:space="preserve">Средства бюджета </w:t>
            </w:r>
            <w:r w:rsidRPr="005C6586">
              <w:rPr>
                <w:rFonts w:cs="Times New Roman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C2CAD" w14:textId="7D19A56F" w:rsidR="00C233F7" w:rsidRPr="005C6586" w:rsidRDefault="00C233F7" w:rsidP="00933E7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5C6586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AD891" w14:textId="1243A096" w:rsidR="00C233F7" w:rsidRPr="005C6586" w:rsidRDefault="00C233F7" w:rsidP="00933E7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5C6586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305D8" w14:textId="47745B9B" w:rsidR="00C233F7" w:rsidRPr="005C6586" w:rsidRDefault="00C233F7" w:rsidP="00933E7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5C6586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42123" w14:textId="55EB1D3A" w:rsidR="00C233F7" w:rsidRPr="005C6586" w:rsidRDefault="00C233F7" w:rsidP="00933E7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5C6586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8043F" w14:textId="37CD24B2" w:rsidR="00C233F7" w:rsidRPr="005C6586" w:rsidRDefault="00C233F7" w:rsidP="00933E7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5C6586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7B822" w14:textId="54058659" w:rsidR="00C233F7" w:rsidRPr="005C6586" w:rsidRDefault="00C233F7" w:rsidP="00933E7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5C6586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8FC29F" w14:textId="77777777" w:rsidR="00C233F7" w:rsidRPr="005C6586" w:rsidRDefault="00C233F7" w:rsidP="00933E7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C233F7" w:rsidRPr="005C6586" w14:paraId="241E8D24" w14:textId="77777777" w:rsidTr="00442C5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C7B364" w14:textId="77777777" w:rsidR="00C233F7" w:rsidRPr="005C6586" w:rsidRDefault="00C233F7" w:rsidP="005C658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39D213" w14:textId="77777777" w:rsidR="00C233F7" w:rsidRPr="005C6586" w:rsidRDefault="00C233F7" w:rsidP="00933E7D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3D1F70" w14:textId="77777777" w:rsidR="00C233F7" w:rsidRPr="005C6586" w:rsidRDefault="00C233F7" w:rsidP="00933E7D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BAD0" w14:textId="7D93079C" w:rsidR="00C233F7" w:rsidRPr="005C6586" w:rsidRDefault="00C233F7" w:rsidP="00795C39">
            <w:pPr>
              <w:tabs>
                <w:tab w:val="center" w:pos="175"/>
              </w:tabs>
              <w:rPr>
                <w:rFonts w:cs="Times New Roman"/>
                <w:iCs/>
                <w:sz w:val="24"/>
                <w:szCs w:val="24"/>
              </w:rPr>
            </w:pPr>
            <w:r w:rsidRPr="005C6586">
              <w:rPr>
                <w:rFonts w:cs="Times New Roman"/>
                <w:sz w:val="24"/>
                <w:szCs w:val="24"/>
              </w:rPr>
              <w:t xml:space="preserve">Средства бюджета го Красногорск Московской области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AC76F" w14:textId="36C85579" w:rsidR="00C233F7" w:rsidRPr="005C6586" w:rsidRDefault="00C233F7" w:rsidP="00933E7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5C6586">
              <w:rPr>
                <w:rFonts w:cs="Times New Roman"/>
                <w:iCs/>
                <w:sz w:val="16"/>
                <w:szCs w:val="16"/>
              </w:rPr>
              <w:t>476499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1C045" w14:textId="3E83D454" w:rsidR="00C233F7" w:rsidRPr="005C6586" w:rsidRDefault="00C233F7" w:rsidP="00933E7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5C6586">
              <w:rPr>
                <w:rFonts w:cs="Times New Roman"/>
                <w:iCs/>
                <w:sz w:val="16"/>
                <w:szCs w:val="16"/>
              </w:rPr>
              <w:t>158833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9F3D4" w14:textId="62757E65" w:rsidR="00C233F7" w:rsidRPr="005C6586" w:rsidRDefault="00C233F7" w:rsidP="00933E7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5C6586">
              <w:rPr>
                <w:rFonts w:cs="Times New Roman"/>
                <w:iCs/>
                <w:sz w:val="16"/>
                <w:szCs w:val="16"/>
              </w:rPr>
              <w:t>158833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BE0E8" w14:textId="507EC766" w:rsidR="00C233F7" w:rsidRPr="005C6586" w:rsidRDefault="00C233F7" w:rsidP="00933E7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5C6586">
              <w:rPr>
                <w:rFonts w:cs="Times New Roman"/>
                <w:iCs/>
                <w:sz w:val="16"/>
                <w:szCs w:val="16"/>
              </w:rPr>
              <w:t>158833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01CC4" w14:textId="2AB484AC" w:rsidR="00C233F7" w:rsidRPr="005C6586" w:rsidRDefault="00C233F7" w:rsidP="00933E7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5C6586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C680A" w14:textId="6A52948C" w:rsidR="00C233F7" w:rsidRPr="005C6586" w:rsidRDefault="00C233F7" w:rsidP="00933E7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5C6586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237E" w14:textId="77777777" w:rsidR="00C233F7" w:rsidRPr="005C6586" w:rsidRDefault="00C233F7" w:rsidP="00933E7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3D41FD" w:rsidRPr="00620A3D" w14:paraId="41253B51" w14:textId="77777777" w:rsidTr="001E765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6AE36C" w14:textId="0B646529" w:rsidR="003D41FD" w:rsidRPr="00620A3D" w:rsidRDefault="00290189" w:rsidP="005C658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20A3D">
              <w:rPr>
                <w:rFonts w:eastAsiaTheme="minorEastAsia" w:cs="Times New Roman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A38339" w14:textId="77777777" w:rsidR="003D41FD" w:rsidRPr="00620A3D" w:rsidRDefault="003D41FD" w:rsidP="00B37B14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4"/>
                <w:szCs w:val="24"/>
              </w:rPr>
            </w:pPr>
            <w:r w:rsidRPr="00620A3D">
              <w:rPr>
                <w:rFonts w:cs="Times New Roman"/>
                <w:bCs/>
                <w:iCs/>
                <w:sz w:val="24"/>
                <w:szCs w:val="24"/>
              </w:rPr>
              <w:t>Мероприятие 01.07</w:t>
            </w:r>
          </w:p>
          <w:p w14:paraId="76EDE524" w14:textId="77777777" w:rsidR="003D41FD" w:rsidRPr="00620A3D" w:rsidRDefault="003D41FD" w:rsidP="00B37B14">
            <w:pPr>
              <w:autoSpaceDE w:val="0"/>
              <w:autoSpaceDN w:val="0"/>
              <w:adjustRightInd w:val="0"/>
              <w:rPr>
                <w:rFonts w:cs="Times New Roman"/>
                <w:iCs/>
                <w:sz w:val="24"/>
                <w:szCs w:val="24"/>
              </w:rPr>
            </w:pPr>
            <w:r w:rsidRPr="00620A3D">
              <w:rPr>
                <w:rFonts w:cs="Times New Roman"/>
                <w:iCs/>
                <w:sz w:val="24"/>
                <w:szCs w:val="24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7C8234" w14:textId="44975FF0" w:rsidR="003D41FD" w:rsidRPr="00620A3D" w:rsidRDefault="00FA4B93" w:rsidP="00B37B14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620A3D">
              <w:rPr>
                <w:rFonts w:cs="Times New Roman"/>
                <w:iCs/>
                <w:sz w:val="24"/>
                <w:szCs w:val="24"/>
              </w:rPr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BC91" w14:textId="48125923" w:rsidR="003D41FD" w:rsidRPr="00620A3D" w:rsidRDefault="003D41FD" w:rsidP="00795C39">
            <w:pPr>
              <w:tabs>
                <w:tab w:val="center" w:pos="175"/>
              </w:tabs>
              <w:rPr>
                <w:rFonts w:cs="Times New Roman"/>
                <w:iCs/>
                <w:sz w:val="24"/>
                <w:szCs w:val="24"/>
              </w:rPr>
            </w:pPr>
            <w:r w:rsidRPr="00620A3D">
              <w:rPr>
                <w:rFonts w:cs="Times New Roman"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DB895" w14:textId="01183B08" w:rsidR="003D41FD" w:rsidRPr="00620A3D" w:rsidRDefault="00620A3D" w:rsidP="00B37B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lang w:val="en-US"/>
              </w:rPr>
            </w:pPr>
            <w:r>
              <w:rPr>
                <w:rFonts w:cs="Times New Roman"/>
                <w:iCs/>
                <w:sz w:val="16"/>
                <w:szCs w:val="16"/>
                <w:lang w:val="en-US"/>
              </w:rPr>
              <w:t>615174,</w:t>
            </w:r>
            <w:r w:rsidR="00451B19" w:rsidRPr="00620A3D">
              <w:rPr>
                <w:rFonts w:cs="Times New Roman"/>
                <w:iCs/>
                <w:sz w:val="16"/>
                <w:szCs w:val="16"/>
                <w:lang w:val="en-US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EDE8F" w14:textId="6F307F31" w:rsidR="003D41FD" w:rsidRPr="00620A3D" w:rsidRDefault="00451B19" w:rsidP="00B37B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620A3D">
              <w:rPr>
                <w:rFonts w:cs="Times New Roman"/>
                <w:iCs/>
                <w:sz w:val="16"/>
                <w:szCs w:val="16"/>
              </w:rPr>
              <w:t>20082</w:t>
            </w:r>
            <w:r w:rsidR="00ED7828" w:rsidRPr="00620A3D">
              <w:rPr>
                <w:rFonts w:cs="Times New Roman"/>
                <w:iCs/>
                <w:sz w:val="16"/>
                <w:szCs w:val="16"/>
              </w:rPr>
              <w:t>1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CD0CB" w14:textId="664A6B70" w:rsidR="003D41FD" w:rsidRPr="00620A3D" w:rsidRDefault="00451B19" w:rsidP="00B37B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620A3D">
              <w:rPr>
                <w:rFonts w:cs="Times New Roman"/>
                <w:iCs/>
                <w:sz w:val="16"/>
                <w:szCs w:val="16"/>
              </w:rPr>
              <w:t>182087</w:t>
            </w:r>
            <w:r w:rsidR="00ED7828" w:rsidRPr="00620A3D">
              <w:rPr>
                <w:rFonts w:cs="Times New Roman"/>
                <w:iCs/>
                <w:sz w:val="16"/>
                <w:szCs w:val="16"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2C21B" w14:textId="72637DF2" w:rsidR="003D41FD" w:rsidRPr="00620A3D" w:rsidRDefault="00451B19" w:rsidP="00B37B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620A3D">
              <w:rPr>
                <w:rFonts w:cs="Times New Roman"/>
                <w:iCs/>
                <w:sz w:val="16"/>
                <w:szCs w:val="16"/>
                <w:lang w:val="en-US"/>
              </w:rPr>
              <w:t>232266</w:t>
            </w:r>
            <w:r w:rsidR="00ED7828" w:rsidRPr="00620A3D">
              <w:rPr>
                <w:rFonts w:cs="Times New Roman"/>
                <w:iCs/>
                <w:sz w:val="16"/>
                <w:szCs w:val="16"/>
              </w:rPr>
              <w:t>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D5A40" w14:textId="3236398E" w:rsidR="003D41FD" w:rsidRPr="00620A3D" w:rsidRDefault="00ED7828" w:rsidP="00B37B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620A3D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3E49" w14:textId="654ABF32" w:rsidR="003D41FD" w:rsidRPr="00620A3D" w:rsidRDefault="00ED7828" w:rsidP="00B37B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620A3D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6C16" w14:textId="1A3D36A0" w:rsidR="003D41FD" w:rsidRPr="00620A3D" w:rsidRDefault="00C233F7" w:rsidP="00B37B1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  <w:r w:rsidRPr="00620A3D"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  <w:t>МКУ «ЦОД»</w:t>
            </w:r>
          </w:p>
        </w:tc>
      </w:tr>
      <w:tr w:rsidR="00ED7828" w:rsidRPr="00620A3D" w14:paraId="35C699F4" w14:textId="77777777" w:rsidTr="001E765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617C87" w14:textId="77777777" w:rsidR="00ED7828" w:rsidRPr="00620A3D" w:rsidRDefault="00ED7828" w:rsidP="005C658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F31950" w14:textId="77777777" w:rsidR="00ED7828" w:rsidRPr="00620A3D" w:rsidRDefault="00ED7828" w:rsidP="00ED7828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1EFCD6" w14:textId="77777777" w:rsidR="00ED7828" w:rsidRPr="00620A3D" w:rsidRDefault="00ED7828" w:rsidP="00ED7828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715C" w14:textId="26F1EE53" w:rsidR="00ED7828" w:rsidRPr="00620A3D" w:rsidRDefault="00ED7828" w:rsidP="00795C39">
            <w:pPr>
              <w:tabs>
                <w:tab w:val="center" w:pos="175"/>
              </w:tabs>
              <w:rPr>
                <w:rFonts w:cs="Times New Roman"/>
                <w:iCs/>
                <w:sz w:val="24"/>
                <w:szCs w:val="24"/>
              </w:rPr>
            </w:pPr>
            <w:r w:rsidRPr="00620A3D">
              <w:rPr>
                <w:rFonts w:cs="Times New Roman"/>
                <w:sz w:val="24"/>
                <w:szCs w:val="24"/>
              </w:rPr>
              <w:t xml:space="preserve">Средства бюджета </w:t>
            </w:r>
            <w:r w:rsidRPr="00620A3D">
              <w:rPr>
                <w:rFonts w:cs="Times New Roman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7CB89" w14:textId="75909F7C" w:rsidR="00ED7828" w:rsidRPr="00620A3D" w:rsidRDefault="00ED7828" w:rsidP="00ED782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620A3D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81CF0" w14:textId="484358C6" w:rsidR="00ED7828" w:rsidRPr="00620A3D" w:rsidRDefault="00ED7828" w:rsidP="00ED782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620A3D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AF8AE" w14:textId="5AB1802A" w:rsidR="00ED7828" w:rsidRPr="00620A3D" w:rsidRDefault="00ED7828" w:rsidP="00ED782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620A3D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30EB7" w14:textId="668EBC19" w:rsidR="00ED7828" w:rsidRPr="00620A3D" w:rsidRDefault="00ED7828" w:rsidP="00ED782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620A3D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864B6" w14:textId="0CD2FA0E" w:rsidR="00ED7828" w:rsidRPr="00620A3D" w:rsidRDefault="00ED7828" w:rsidP="00ED782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620A3D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C790D" w14:textId="14CF9EF0" w:rsidR="00ED7828" w:rsidRPr="00620A3D" w:rsidRDefault="00ED7828" w:rsidP="00ED782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620A3D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C6E2" w14:textId="77777777" w:rsidR="00ED7828" w:rsidRPr="00620A3D" w:rsidRDefault="00ED7828" w:rsidP="00ED78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451B19" w:rsidRPr="00620A3D" w14:paraId="26499FB1" w14:textId="77777777" w:rsidTr="001E765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0CF4EB" w14:textId="77777777" w:rsidR="00451B19" w:rsidRPr="00620A3D" w:rsidRDefault="00451B19" w:rsidP="00451B19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1C9597" w14:textId="77777777" w:rsidR="00451B19" w:rsidRPr="00620A3D" w:rsidRDefault="00451B19" w:rsidP="00451B19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3A0DE" w14:textId="77777777" w:rsidR="00451B19" w:rsidRPr="00620A3D" w:rsidRDefault="00451B19" w:rsidP="00451B19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246A" w14:textId="72DA6A60" w:rsidR="00451B19" w:rsidRPr="00620A3D" w:rsidRDefault="00451B19" w:rsidP="00451B19">
            <w:pPr>
              <w:tabs>
                <w:tab w:val="center" w:pos="175"/>
              </w:tabs>
              <w:rPr>
                <w:rFonts w:cs="Times New Roman"/>
                <w:iCs/>
                <w:sz w:val="24"/>
                <w:szCs w:val="24"/>
              </w:rPr>
            </w:pPr>
            <w:r w:rsidRPr="00620A3D">
              <w:rPr>
                <w:rFonts w:cs="Times New Roman"/>
                <w:sz w:val="24"/>
                <w:szCs w:val="24"/>
              </w:rPr>
              <w:t xml:space="preserve">Средства бюджета го Красногорск Московской области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4C016" w14:textId="6A2A2A68" w:rsidR="00451B19" w:rsidRPr="00620A3D" w:rsidRDefault="00620A3D" w:rsidP="00451B1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  <w:lang w:val="en-US"/>
              </w:rPr>
              <w:t>615174,</w:t>
            </w:r>
            <w:r w:rsidR="00451B19" w:rsidRPr="00620A3D">
              <w:rPr>
                <w:rFonts w:cs="Times New Roman"/>
                <w:iCs/>
                <w:sz w:val="16"/>
                <w:szCs w:val="16"/>
                <w:lang w:val="en-US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9F412" w14:textId="2003A865" w:rsidR="00451B19" w:rsidRPr="00620A3D" w:rsidRDefault="00451B19" w:rsidP="00451B1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620A3D">
              <w:rPr>
                <w:rFonts w:cs="Times New Roman"/>
                <w:iCs/>
                <w:sz w:val="16"/>
                <w:szCs w:val="16"/>
              </w:rPr>
              <w:t>200821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5157B" w14:textId="49024DEF" w:rsidR="00451B19" w:rsidRPr="00620A3D" w:rsidRDefault="00451B19" w:rsidP="00451B1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620A3D">
              <w:rPr>
                <w:rFonts w:cs="Times New Roman"/>
                <w:iCs/>
                <w:sz w:val="16"/>
                <w:szCs w:val="16"/>
              </w:rPr>
              <w:t>182087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5D958" w14:textId="2BE2F783" w:rsidR="00451B19" w:rsidRPr="00620A3D" w:rsidRDefault="00451B19" w:rsidP="00451B1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620A3D">
              <w:rPr>
                <w:rFonts w:cs="Times New Roman"/>
                <w:iCs/>
                <w:sz w:val="16"/>
                <w:szCs w:val="16"/>
                <w:lang w:val="en-US"/>
              </w:rPr>
              <w:t>232266</w:t>
            </w:r>
            <w:r w:rsidRPr="00620A3D">
              <w:rPr>
                <w:rFonts w:cs="Times New Roman"/>
                <w:iCs/>
                <w:sz w:val="16"/>
                <w:szCs w:val="16"/>
              </w:rPr>
              <w:t>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FA749" w14:textId="4B0744C0" w:rsidR="00451B19" w:rsidRPr="00620A3D" w:rsidRDefault="00451B19" w:rsidP="00451B1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620A3D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17CB4" w14:textId="70E5449A" w:rsidR="00451B19" w:rsidRPr="00620A3D" w:rsidRDefault="00451B19" w:rsidP="00451B1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620A3D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E66B" w14:textId="77777777" w:rsidR="00451B19" w:rsidRPr="00620A3D" w:rsidRDefault="00451B19" w:rsidP="00451B1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C233F7" w:rsidRPr="00620A3D" w14:paraId="2FBA96EA" w14:textId="77777777" w:rsidTr="0025052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FDFFF8" w14:textId="26B2E6D8" w:rsidR="00C233F7" w:rsidRPr="00620A3D" w:rsidRDefault="00C233F7" w:rsidP="005C658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20A3D">
              <w:rPr>
                <w:rFonts w:eastAsiaTheme="minorEastAsia" w:cs="Times New Roman"/>
                <w:sz w:val="16"/>
                <w:szCs w:val="16"/>
                <w:lang w:eastAsia="ru-RU"/>
              </w:rPr>
              <w:t>1.60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5187E9" w14:textId="77777777" w:rsidR="00C233F7" w:rsidRPr="00620A3D" w:rsidRDefault="00C233F7" w:rsidP="00E8602E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4"/>
                <w:szCs w:val="24"/>
              </w:rPr>
            </w:pPr>
            <w:r w:rsidRPr="00620A3D">
              <w:rPr>
                <w:rFonts w:cs="Times New Roman"/>
                <w:bCs/>
                <w:iCs/>
                <w:sz w:val="24"/>
                <w:szCs w:val="24"/>
              </w:rPr>
              <w:t>Мероприятие 01.10</w:t>
            </w:r>
          </w:p>
          <w:p w14:paraId="25D7E60A" w14:textId="77777777" w:rsidR="00C233F7" w:rsidRPr="00620A3D" w:rsidRDefault="00C233F7" w:rsidP="00E8602E">
            <w:pPr>
              <w:autoSpaceDE w:val="0"/>
              <w:autoSpaceDN w:val="0"/>
              <w:adjustRightInd w:val="0"/>
              <w:rPr>
                <w:rFonts w:cs="Times New Roman"/>
                <w:iCs/>
                <w:sz w:val="24"/>
                <w:szCs w:val="24"/>
              </w:rPr>
            </w:pPr>
            <w:r w:rsidRPr="00620A3D">
              <w:rPr>
                <w:rFonts w:cs="Times New Roman"/>
                <w:iCs/>
                <w:sz w:val="24"/>
                <w:szCs w:val="24"/>
              </w:rPr>
              <w:t>Взносы в общественные организации (Уплата членских взносов членами Совета муниципальных образований Московской област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A0D2CA" w14:textId="1EC1E561" w:rsidR="00C233F7" w:rsidRPr="00620A3D" w:rsidRDefault="00C233F7" w:rsidP="00E8602E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620A3D">
              <w:rPr>
                <w:rFonts w:cs="Times New Roman"/>
                <w:iCs/>
                <w:sz w:val="24"/>
                <w:szCs w:val="24"/>
              </w:rPr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8253" w14:textId="378743F9" w:rsidR="00C233F7" w:rsidRPr="00620A3D" w:rsidRDefault="00C233F7" w:rsidP="00795C39">
            <w:pPr>
              <w:tabs>
                <w:tab w:val="center" w:pos="175"/>
              </w:tabs>
              <w:rPr>
                <w:rFonts w:cs="Times New Roman"/>
                <w:iCs/>
                <w:sz w:val="24"/>
                <w:szCs w:val="24"/>
              </w:rPr>
            </w:pPr>
            <w:r w:rsidRPr="00620A3D">
              <w:rPr>
                <w:rFonts w:cs="Times New Roman"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B760E" w14:textId="016FED65" w:rsidR="00C233F7" w:rsidRPr="00620A3D" w:rsidRDefault="00C233F7" w:rsidP="00E860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620A3D">
              <w:rPr>
                <w:rFonts w:cs="Times New Roman"/>
                <w:iCs/>
                <w:sz w:val="16"/>
                <w:szCs w:val="16"/>
              </w:rPr>
              <w:t>4938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CD0FF" w14:textId="0702EE0D" w:rsidR="00C233F7" w:rsidRPr="00620A3D" w:rsidRDefault="00C233F7" w:rsidP="00E860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620A3D">
              <w:rPr>
                <w:rFonts w:cs="Times New Roman"/>
                <w:iCs/>
                <w:sz w:val="16"/>
                <w:szCs w:val="16"/>
              </w:rPr>
              <w:t>1646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AC5A5" w14:textId="2697F0AE" w:rsidR="00C233F7" w:rsidRPr="00620A3D" w:rsidRDefault="00C233F7" w:rsidP="00E860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620A3D">
              <w:rPr>
                <w:rFonts w:cs="Times New Roman"/>
                <w:iCs/>
                <w:sz w:val="16"/>
                <w:szCs w:val="16"/>
              </w:rPr>
              <w:t>1646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CF9ED" w14:textId="2DF91063" w:rsidR="00C233F7" w:rsidRPr="00620A3D" w:rsidRDefault="00C233F7" w:rsidP="00E860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620A3D">
              <w:rPr>
                <w:rFonts w:cs="Times New Roman"/>
                <w:iCs/>
                <w:sz w:val="16"/>
                <w:szCs w:val="16"/>
              </w:rPr>
              <w:t>1646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CA84D" w14:textId="46F68340" w:rsidR="00C233F7" w:rsidRPr="00620A3D" w:rsidRDefault="00C233F7" w:rsidP="00E860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620A3D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17C73" w14:textId="7A160D8E" w:rsidR="00C233F7" w:rsidRPr="00620A3D" w:rsidRDefault="00C233F7" w:rsidP="00E860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620A3D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EFE36F" w14:textId="77777777" w:rsidR="00C233F7" w:rsidRPr="00620A3D" w:rsidRDefault="00C233F7" w:rsidP="00C233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  <w:r w:rsidRPr="00620A3D"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  <w:t xml:space="preserve">Управление бухгалтерского учета и отчетности </w:t>
            </w:r>
          </w:p>
          <w:p w14:paraId="1BBFFF87" w14:textId="77777777" w:rsidR="00C233F7" w:rsidRPr="00620A3D" w:rsidRDefault="00C233F7" w:rsidP="00E860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C233F7" w:rsidRPr="00620A3D" w14:paraId="7B34D790" w14:textId="77777777" w:rsidTr="0025052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3C63AE" w14:textId="77777777" w:rsidR="00C233F7" w:rsidRPr="00620A3D" w:rsidRDefault="00C233F7" w:rsidP="005C658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C8C76E" w14:textId="77777777" w:rsidR="00C233F7" w:rsidRPr="00620A3D" w:rsidRDefault="00C233F7" w:rsidP="00E8602E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9789CD" w14:textId="77777777" w:rsidR="00C233F7" w:rsidRPr="00620A3D" w:rsidRDefault="00C233F7" w:rsidP="00E8602E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31D8" w14:textId="5DB17AE3" w:rsidR="00C233F7" w:rsidRPr="00620A3D" w:rsidRDefault="00C233F7" w:rsidP="00795C39">
            <w:pPr>
              <w:tabs>
                <w:tab w:val="center" w:pos="175"/>
              </w:tabs>
              <w:rPr>
                <w:rFonts w:cs="Times New Roman"/>
                <w:iCs/>
                <w:sz w:val="24"/>
                <w:szCs w:val="24"/>
              </w:rPr>
            </w:pPr>
            <w:r w:rsidRPr="00620A3D">
              <w:rPr>
                <w:rFonts w:cs="Times New Roman"/>
                <w:sz w:val="24"/>
                <w:szCs w:val="24"/>
              </w:rPr>
              <w:t xml:space="preserve">Средства бюджета </w:t>
            </w:r>
            <w:r w:rsidRPr="00620A3D">
              <w:rPr>
                <w:rFonts w:cs="Times New Roman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B2A66" w14:textId="48E6E472" w:rsidR="00C233F7" w:rsidRPr="00620A3D" w:rsidRDefault="00C233F7" w:rsidP="00E860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620A3D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65982" w14:textId="065CAC37" w:rsidR="00C233F7" w:rsidRPr="00620A3D" w:rsidRDefault="00C233F7" w:rsidP="00E860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620A3D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48A86" w14:textId="2C4777F3" w:rsidR="00C233F7" w:rsidRPr="00620A3D" w:rsidRDefault="00C233F7" w:rsidP="00E860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620A3D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2F64B" w14:textId="4CD17810" w:rsidR="00C233F7" w:rsidRPr="00620A3D" w:rsidRDefault="00C233F7" w:rsidP="00E860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620A3D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F7D41" w14:textId="1AF7E3C1" w:rsidR="00C233F7" w:rsidRPr="00620A3D" w:rsidRDefault="00C233F7" w:rsidP="00E860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620A3D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50793" w14:textId="32E92E7E" w:rsidR="00C233F7" w:rsidRPr="00620A3D" w:rsidRDefault="00C233F7" w:rsidP="00E860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620A3D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04786" w14:textId="77777777" w:rsidR="00C233F7" w:rsidRPr="00620A3D" w:rsidRDefault="00C233F7" w:rsidP="00E860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C233F7" w:rsidRPr="00620A3D" w14:paraId="58CD5C6D" w14:textId="77777777" w:rsidTr="007A5F2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A121" w14:textId="77777777" w:rsidR="00C233F7" w:rsidRPr="00620A3D" w:rsidRDefault="00C233F7" w:rsidP="005C658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84588" w14:textId="77777777" w:rsidR="00C233F7" w:rsidRPr="00620A3D" w:rsidRDefault="00C233F7" w:rsidP="003E1CAB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04461" w14:textId="77777777" w:rsidR="00C233F7" w:rsidRPr="00620A3D" w:rsidRDefault="00C233F7" w:rsidP="003E1CAB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0C24" w14:textId="119FC26B" w:rsidR="00C233F7" w:rsidRPr="00620A3D" w:rsidRDefault="00C233F7" w:rsidP="00795C39">
            <w:pPr>
              <w:tabs>
                <w:tab w:val="center" w:pos="175"/>
              </w:tabs>
              <w:rPr>
                <w:rFonts w:cs="Times New Roman"/>
                <w:iCs/>
                <w:sz w:val="24"/>
                <w:szCs w:val="24"/>
              </w:rPr>
            </w:pPr>
            <w:r w:rsidRPr="00620A3D">
              <w:rPr>
                <w:rFonts w:cs="Times New Roman"/>
                <w:sz w:val="24"/>
                <w:szCs w:val="24"/>
              </w:rPr>
              <w:t xml:space="preserve">Средства бюджета го Красногорск Московской области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A7ED1" w14:textId="3B60BD3B" w:rsidR="00C233F7" w:rsidRPr="00620A3D" w:rsidRDefault="00C233F7" w:rsidP="003E1C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620A3D">
              <w:rPr>
                <w:rFonts w:cs="Times New Roman"/>
                <w:iCs/>
                <w:sz w:val="16"/>
                <w:szCs w:val="16"/>
              </w:rPr>
              <w:t>4938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00B8A" w14:textId="54B53C27" w:rsidR="00C233F7" w:rsidRPr="00620A3D" w:rsidRDefault="00C233F7" w:rsidP="003E1C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620A3D">
              <w:rPr>
                <w:rFonts w:cs="Times New Roman"/>
                <w:iCs/>
                <w:sz w:val="16"/>
                <w:szCs w:val="16"/>
              </w:rPr>
              <w:t>1646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79177" w14:textId="4B23C12A" w:rsidR="00C233F7" w:rsidRPr="00620A3D" w:rsidRDefault="00C233F7" w:rsidP="003E1C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620A3D">
              <w:rPr>
                <w:rFonts w:cs="Times New Roman"/>
                <w:iCs/>
                <w:sz w:val="16"/>
                <w:szCs w:val="16"/>
              </w:rPr>
              <w:t>1646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43E06" w14:textId="2DD016B6" w:rsidR="00C233F7" w:rsidRPr="00620A3D" w:rsidRDefault="00C233F7" w:rsidP="003E1C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620A3D">
              <w:rPr>
                <w:rFonts w:cs="Times New Roman"/>
                <w:iCs/>
                <w:sz w:val="16"/>
                <w:szCs w:val="16"/>
              </w:rPr>
              <w:t>1646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C4412" w14:textId="6C2F9D84" w:rsidR="00C233F7" w:rsidRPr="00620A3D" w:rsidRDefault="00C233F7" w:rsidP="003E1C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620A3D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C42DA" w14:textId="0F0D0470" w:rsidR="00C233F7" w:rsidRPr="00620A3D" w:rsidRDefault="00C233F7" w:rsidP="003E1C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620A3D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76A5" w14:textId="77777777" w:rsidR="00C233F7" w:rsidRPr="00620A3D" w:rsidRDefault="00C233F7" w:rsidP="003E1CA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C233F7" w:rsidRPr="00620A3D" w14:paraId="2BE8987C" w14:textId="77777777" w:rsidTr="007A5F2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1316" w14:textId="01D41908" w:rsidR="00C233F7" w:rsidRPr="00620A3D" w:rsidRDefault="00C233F7" w:rsidP="005C658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20A3D">
              <w:rPr>
                <w:rFonts w:eastAsiaTheme="minorEastAsia" w:cs="Times New Roman"/>
                <w:sz w:val="16"/>
                <w:szCs w:val="16"/>
                <w:lang w:eastAsia="ru-RU"/>
              </w:rPr>
              <w:t>1.76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41A65" w14:textId="77777777" w:rsidR="00C233F7" w:rsidRPr="00620A3D" w:rsidRDefault="00C233F7" w:rsidP="00C417F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4"/>
                <w:szCs w:val="24"/>
              </w:rPr>
            </w:pPr>
            <w:r w:rsidRPr="00620A3D">
              <w:rPr>
                <w:rFonts w:cs="Times New Roman"/>
                <w:bCs/>
                <w:iCs/>
                <w:sz w:val="24"/>
                <w:szCs w:val="24"/>
              </w:rPr>
              <w:t>Мероприятие 01.16</w:t>
            </w:r>
          </w:p>
          <w:p w14:paraId="2F5561A5" w14:textId="77777777" w:rsidR="00C233F7" w:rsidRPr="00620A3D" w:rsidRDefault="00C233F7" w:rsidP="00C417FF">
            <w:pPr>
              <w:autoSpaceDE w:val="0"/>
              <w:autoSpaceDN w:val="0"/>
              <w:adjustRightInd w:val="0"/>
              <w:rPr>
                <w:rFonts w:cs="Times New Roman"/>
                <w:iCs/>
                <w:sz w:val="24"/>
                <w:szCs w:val="24"/>
              </w:rPr>
            </w:pPr>
            <w:r w:rsidRPr="00620A3D">
              <w:rPr>
                <w:rFonts w:cs="Times New Roman"/>
                <w:iCs/>
                <w:sz w:val="24"/>
                <w:szCs w:val="24"/>
              </w:rPr>
              <w:t xml:space="preserve">Обеспечение деятельности муниципальных центров </w:t>
            </w:r>
            <w:r w:rsidRPr="00620A3D">
              <w:rPr>
                <w:rFonts w:cs="Times New Roman"/>
                <w:iCs/>
                <w:sz w:val="24"/>
                <w:szCs w:val="24"/>
              </w:rPr>
              <w:lastRenderedPageBreak/>
              <w:t>управления регион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FBF52" w14:textId="291CF64E" w:rsidR="00C233F7" w:rsidRPr="00620A3D" w:rsidRDefault="00C233F7" w:rsidP="00C417FF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620A3D">
              <w:rPr>
                <w:rFonts w:cs="Times New Roman"/>
                <w:iCs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9877" w14:textId="236A1465" w:rsidR="00C233F7" w:rsidRPr="00620A3D" w:rsidRDefault="00C233F7" w:rsidP="00795C39">
            <w:pPr>
              <w:tabs>
                <w:tab w:val="center" w:pos="175"/>
              </w:tabs>
              <w:rPr>
                <w:rFonts w:cs="Times New Roman"/>
                <w:iCs/>
                <w:sz w:val="24"/>
                <w:szCs w:val="24"/>
              </w:rPr>
            </w:pPr>
            <w:r w:rsidRPr="00620A3D">
              <w:rPr>
                <w:rFonts w:cs="Times New Roman"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4C175" w14:textId="6F3858FD" w:rsidR="00C233F7" w:rsidRPr="00620A3D" w:rsidRDefault="00C233F7" w:rsidP="00C417FF">
            <w:pPr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620A3D">
              <w:rPr>
                <w:rFonts w:cs="Times New Roman"/>
                <w:iCs/>
                <w:sz w:val="16"/>
                <w:szCs w:val="16"/>
              </w:rPr>
              <w:t>19305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E7023" w14:textId="35E381C0" w:rsidR="00C233F7" w:rsidRPr="00620A3D" w:rsidRDefault="00C233F7" w:rsidP="00C417FF">
            <w:pPr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620A3D">
              <w:rPr>
                <w:rFonts w:cs="Times New Roman"/>
                <w:iCs/>
                <w:sz w:val="16"/>
                <w:szCs w:val="16"/>
              </w:rPr>
              <w:t>6435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09EE4" w14:textId="73F5697B" w:rsidR="00C233F7" w:rsidRPr="00620A3D" w:rsidRDefault="00C233F7" w:rsidP="00C417FF">
            <w:pPr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620A3D">
              <w:rPr>
                <w:rFonts w:cs="Times New Roman"/>
                <w:iCs/>
                <w:sz w:val="16"/>
                <w:szCs w:val="16"/>
              </w:rPr>
              <w:t>6435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C892A" w14:textId="28DC7F82" w:rsidR="00C233F7" w:rsidRPr="00620A3D" w:rsidRDefault="00C233F7" w:rsidP="00C417FF">
            <w:pPr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620A3D">
              <w:rPr>
                <w:rFonts w:cs="Times New Roman"/>
                <w:iCs/>
                <w:sz w:val="16"/>
                <w:szCs w:val="16"/>
              </w:rPr>
              <w:t>6435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6DF28" w14:textId="2E146064" w:rsidR="00C233F7" w:rsidRPr="00620A3D" w:rsidRDefault="00C233F7" w:rsidP="00C417FF">
            <w:pPr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620A3D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BE5A3" w14:textId="5EC29EB7" w:rsidR="00C233F7" w:rsidRPr="00620A3D" w:rsidRDefault="00C233F7" w:rsidP="00C417FF">
            <w:pPr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620A3D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6B77" w14:textId="2345B631" w:rsidR="00C233F7" w:rsidRPr="00620A3D" w:rsidRDefault="00C233F7" w:rsidP="00C417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  <w:r w:rsidRPr="00620A3D"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  <w:t>МКУ «ЦОД»</w:t>
            </w:r>
          </w:p>
        </w:tc>
      </w:tr>
      <w:tr w:rsidR="00C233F7" w:rsidRPr="00620A3D" w14:paraId="1E97D2DF" w14:textId="77777777" w:rsidTr="007A5F2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2EA83D" w14:textId="77777777" w:rsidR="00C233F7" w:rsidRPr="00620A3D" w:rsidRDefault="00C233F7" w:rsidP="005C658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F8E1CF" w14:textId="77777777" w:rsidR="00C233F7" w:rsidRPr="00620A3D" w:rsidRDefault="00C233F7" w:rsidP="00101479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FB9E24" w14:textId="77777777" w:rsidR="00C233F7" w:rsidRPr="00620A3D" w:rsidRDefault="00C233F7" w:rsidP="00101479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79B0" w14:textId="379D29AE" w:rsidR="00C233F7" w:rsidRPr="00620A3D" w:rsidRDefault="00C233F7" w:rsidP="00795C39">
            <w:pPr>
              <w:tabs>
                <w:tab w:val="center" w:pos="175"/>
              </w:tabs>
              <w:rPr>
                <w:rFonts w:cs="Times New Roman"/>
                <w:iCs/>
                <w:sz w:val="24"/>
                <w:szCs w:val="24"/>
              </w:rPr>
            </w:pPr>
            <w:r w:rsidRPr="00620A3D">
              <w:rPr>
                <w:rFonts w:cs="Times New Roman"/>
                <w:sz w:val="24"/>
                <w:szCs w:val="24"/>
              </w:rPr>
              <w:t xml:space="preserve">Средства бюджета </w:t>
            </w:r>
            <w:r w:rsidRPr="00620A3D">
              <w:rPr>
                <w:rFonts w:cs="Times New Roman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F07AA" w14:textId="60D13F83" w:rsidR="00C233F7" w:rsidRPr="00620A3D" w:rsidRDefault="00C233F7" w:rsidP="00101479">
            <w:pPr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620A3D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5DD79" w14:textId="50F78CFA" w:rsidR="00C233F7" w:rsidRPr="00620A3D" w:rsidRDefault="00C233F7" w:rsidP="00101479">
            <w:pPr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620A3D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E4731" w14:textId="40E2F494" w:rsidR="00C233F7" w:rsidRPr="00620A3D" w:rsidRDefault="00C233F7" w:rsidP="00101479">
            <w:pPr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620A3D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E13A5" w14:textId="3670E8A7" w:rsidR="00C233F7" w:rsidRPr="00620A3D" w:rsidRDefault="00C233F7" w:rsidP="00101479">
            <w:pPr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620A3D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4698C" w14:textId="49615147" w:rsidR="00C233F7" w:rsidRPr="00620A3D" w:rsidRDefault="00C233F7" w:rsidP="00101479">
            <w:pPr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620A3D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1FA13" w14:textId="54545BD1" w:rsidR="00C233F7" w:rsidRPr="00620A3D" w:rsidRDefault="00C233F7" w:rsidP="00101479">
            <w:pPr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620A3D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3790D" w14:textId="77777777" w:rsidR="00C233F7" w:rsidRPr="00620A3D" w:rsidRDefault="00C233F7" w:rsidP="0010147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C233F7" w:rsidRPr="00620A3D" w14:paraId="3CAC5E53" w14:textId="77777777" w:rsidTr="005C0C2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818543" w14:textId="77777777" w:rsidR="00C233F7" w:rsidRPr="00620A3D" w:rsidRDefault="00C233F7" w:rsidP="005C658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E2236C" w14:textId="77777777" w:rsidR="00C233F7" w:rsidRPr="00620A3D" w:rsidRDefault="00C233F7" w:rsidP="00101479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75B609" w14:textId="77777777" w:rsidR="00C233F7" w:rsidRPr="00620A3D" w:rsidRDefault="00C233F7" w:rsidP="00101479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3BE8" w14:textId="04847702" w:rsidR="00C233F7" w:rsidRPr="00620A3D" w:rsidRDefault="00C233F7" w:rsidP="00795C39">
            <w:pPr>
              <w:tabs>
                <w:tab w:val="center" w:pos="175"/>
              </w:tabs>
              <w:rPr>
                <w:rFonts w:cs="Times New Roman"/>
                <w:iCs/>
                <w:sz w:val="24"/>
                <w:szCs w:val="24"/>
              </w:rPr>
            </w:pPr>
            <w:r w:rsidRPr="00620A3D">
              <w:rPr>
                <w:rFonts w:cs="Times New Roman"/>
                <w:sz w:val="24"/>
                <w:szCs w:val="24"/>
              </w:rPr>
              <w:t xml:space="preserve">Средства бюджета го Красногорск Московской области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7F572" w14:textId="55CEA7D6" w:rsidR="00C233F7" w:rsidRPr="00620A3D" w:rsidRDefault="00C233F7" w:rsidP="0010147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620A3D">
              <w:rPr>
                <w:rFonts w:cs="Times New Roman"/>
                <w:iCs/>
                <w:sz w:val="16"/>
                <w:szCs w:val="16"/>
              </w:rPr>
              <w:t>19305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FD8CC" w14:textId="27EC723E" w:rsidR="00C233F7" w:rsidRPr="00620A3D" w:rsidRDefault="00C233F7" w:rsidP="0010147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620A3D">
              <w:rPr>
                <w:rFonts w:cs="Times New Roman"/>
                <w:iCs/>
                <w:sz w:val="16"/>
                <w:szCs w:val="16"/>
              </w:rPr>
              <w:t>6435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D07C4" w14:textId="2DCF8B30" w:rsidR="00C233F7" w:rsidRPr="00620A3D" w:rsidRDefault="00C233F7" w:rsidP="0010147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620A3D">
              <w:rPr>
                <w:rFonts w:cs="Times New Roman"/>
                <w:iCs/>
                <w:sz w:val="16"/>
                <w:szCs w:val="16"/>
              </w:rPr>
              <w:t>6435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FB523" w14:textId="51555A4F" w:rsidR="00C233F7" w:rsidRPr="00620A3D" w:rsidRDefault="00C233F7" w:rsidP="0010147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620A3D">
              <w:rPr>
                <w:rFonts w:cs="Times New Roman"/>
                <w:iCs/>
                <w:sz w:val="16"/>
                <w:szCs w:val="16"/>
              </w:rPr>
              <w:t>6435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4A567" w14:textId="24B48287" w:rsidR="00C233F7" w:rsidRPr="00620A3D" w:rsidRDefault="00C233F7" w:rsidP="0010147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620A3D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A4844" w14:textId="70DF5CCA" w:rsidR="00C233F7" w:rsidRPr="00620A3D" w:rsidRDefault="00C233F7" w:rsidP="0010147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620A3D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4F77" w14:textId="77777777" w:rsidR="00C233F7" w:rsidRPr="00620A3D" w:rsidRDefault="00C233F7" w:rsidP="0010147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B6593C" w:rsidRPr="00620A3D" w14:paraId="2B741934" w14:textId="77777777" w:rsidTr="008F2B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85ABDF" w14:textId="2EB59458" w:rsidR="00B6593C" w:rsidRPr="00620A3D" w:rsidRDefault="00B6593C" w:rsidP="005C658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20A3D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1.87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1F456E" w14:textId="77777777" w:rsidR="00B6593C" w:rsidRPr="00620A3D" w:rsidRDefault="00B6593C" w:rsidP="00101479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4"/>
                <w:szCs w:val="24"/>
              </w:rPr>
            </w:pPr>
            <w:r w:rsidRPr="00620A3D">
              <w:rPr>
                <w:rFonts w:cs="Times New Roman"/>
                <w:bCs/>
                <w:iCs/>
                <w:sz w:val="24"/>
                <w:szCs w:val="24"/>
              </w:rPr>
              <w:t>Мероприятие 01.17</w:t>
            </w:r>
          </w:p>
          <w:p w14:paraId="36B76860" w14:textId="77777777" w:rsidR="00B6593C" w:rsidRPr="00620A3D" w:rsidRDefault="00B6593C" w:rsidP="00101479">
            <w:pPr>
              <w:autoSpaceDE w:val="0"/>
              <w:autoSpaceDN w:val="0"/>
              <w:adjustRightInd w:val="0"/>
              <w:rPr>
                <w:rFonts w:cs="Times New Roman"/>
                <w:iCs/>
                <w:sz w:val="24"/>
                <w:szCs w:val="24"/>
              </w:rPr>
            </w:pPr>
            <w:r w:rsidRPr="00620A3D">
              <w:rPr>
                <w:rFonts w:cs="Times New Roman"/>
                <w:iCs/>
                <w:sz w:val="24"/>
                <w:szCs w:val="24"/>
              </w:rPr>
              <w:t>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2BF56E" w14:textId="5721DCC9" w:rsidR="00B6593C" w:rsidRPr="00620A3D" w:rsidRDefault="00B6593C" w:rsidP="00101479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620A3D">
              <w:rPr>
                <w:rFonts w:cs="Times New Roman"/>
                <w:iCs/>
                <w:sz w:val="24"/>
                <w:szCs w:val="24"/>
              </w:rPr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4C88" w14:textId="65469B61" w:rsidR="00B6593C" w:rsidRPr="00620A3D" w:rsidRDefault="00B6593C" w:rsidP="00795C39">
            <w:pPr>
              <w:tabs>
                <w:tab w:val="center" w:pos="175"/>
              </w:tabs>
              <w:rPr>
                <w:rFonts w:cs="Times New Roman"/>
                <w:iCs/>
                <w:sz w:val="24"/>
                <w:szCs w:val="24"/>
              </w:rPr>
            </w:pPr>
            <w:r w:rsidRPr="00620A3D">
              <w:rPr>
                <w:rFonts w:cs="Times New Roman"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BF9DD" w14:textId="2E214081" w:rsidR="00B6593C" w:rsidRPr="00620A3D" w:rsidRDefault="00B6593C" w:rsidP="00101479">
            <w:pPr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620A3D">
              <w:rPr>
                <w:rFonts w:cs="Times New Roman"/>
                <w:iCs/>
                <w:sz w:val="16"/>
                <w:szCs w:val="16"/>
              </w:rPr>
              <w:t>140031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D61E3" w14:textId="26BE4460" w:rsidR="00B6593C" w:rsidRPr="00620A3D" w:rsidRDefault="00B6593C" w:rsidP="00101479">
            <w:pPr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620A3D">
              <w:rPr>
                <w:rFonts w:cs="Times New Roman"/>
                <w:iCs/>
                <w:sz w:val="16"/>
                <w:szCs w:val="16"/>
              </w:rPr>
              <w:t>46677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109B3" w14:textId="1C5067E4" w:rsidR="00B6593C" w:rsidRPr="00620A3D" w:rsidRDefault="00B6593C" w:rsidP="00101479">
            <w:pPr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620A3D">
              <w:rPr>
                <w:rFonts w:cs="Times New Roman"/>
                <w:iCs/>
                <w:sz w:val="16"/>
                <w:szCs w:val="16"/>
              </w:rPr>
              <w:t>46677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DCF66" w14:textId="625B6EB1" w:rsidR="00B6593C" w:rsidRPr="00620A3D" w:rsidRDefault="00B6593C" w:rsidP="00101479">
            <w:pPr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620A3D">
              <w:rPr>
                <w:rFonts w:cs="Times New Roman"/>
                <w:iCs/>
                <w:sz w:val="16"/>
                <w:szCs w:val="16"/>
              </w:rPr>
              <w:t>46677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A5ECF" w14:textId="22D06B15" w:rsidR="00B6593C" w:rsidRPr="00620A3D" w:rsidRDefault="00B6593C" w:rsidP="00101479">
            <w:pPr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620A3D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4147A" w14:textId="30A8BC4D" w:rsidR="00B6593C" w:rsidRPr="00620A3D" w:rsidRDefault="00B6593C" w:rsidP="00101479">
            <w:pPr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620A3D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247AA" w14:textId="56E7E2AC" w:rsidR="00B6593C" w:rsidRPr="00620A3D" w:rsidRDefault="00B6593C" w:rsidP="0010147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  <w:r w:rsidRPr="00620A3D"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  <w:t>МКУ «КЦТ»</w:t>
            </w:r>
          </w:p>
        </w:tc>
      </w:tr>
      <w:tr w:rsidR="00B6593C" w:rsidRPr="00620A3D" w14:paraId="253DC75B" w14:textId="77777777" w:rsidTr="008F2B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F7AE91" w14:textId="77777777" w:rsidR="00B6593C" w:rsidRPr="00620A3D" w:rsidRDefault="00B6593C" w:rsidP="005C658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F0BFDF" w14:textId="77777777" w:rsidR="00B6593C" w:rsidRPr="00620A3D" w:rsidRDefault="00B6593C" w:rsidP="00101479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FDCDFD" w14:textId="77777777" w:rsidR="00B6593C" w:rsidRPr="00620A3D" w:rsidRDefault="00B6593C" w:rsidP="00101479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460A" w14:textId="4EE3F751" w:rsidR="00B6593C" w:rsidRPr="00620A3D" w:rsidRDefault="00B6593C" w:rsidP="00795C39">
            <w:pPr>
              <w:tabs>
                <w:tab w:val="center" w:pos="175"/>
              </w:tabs>
              <w:rPr>
                <w:rFonts w:cs="Times New Roman"/>
                <w:iCs/>
                <w:sz w:val="24"/>
                <w:szCs w:val="24"/>
              </w:rPr>
            </w:pPr>
            <w:r w:rsidRPr="00620A3D">
              <w:rPr>
                <w:rFonts w:cs="Times New Roman"/>
                <w:sz w:val="24"/>
                <w:szCs w:val="24"/>
              </w:rPr>
              <w:t xml:space="preserve">Средства бюджета </w:t>
            </w:r>
            <w:r w:rsidRPr="00620A3D">
              <w:rPr>
                <w:rFonts w:cs="Times New Roman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FD363" w14:textId="0A5D1996" w:rsidR="00B6593C" w:rsidRPr="00620A3D" w:rsidRDefault="00B6593C" w:rsidP="0010147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620A3D">
              <w:rPr>
                <w:rFonts w:cs="Times New Roman"/>
                <w:iCs/>
                <w:sz w:val="16"/>
                <w:szCs w:val="16"/>
              </w:rPr>
              <w:t>0,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D4A37" w14:textId="25600F7D" w:rsidR="00B6593C" w:rsidRPr="00620A3D" w:rsidRDefault="00B6593C" w:rsidP="0010147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620A3D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5043B" w14:textId="315C87F5" w:rsidR="00B6593C" w:rsidRPr="00620A3D" w:rsidRDefault="00B6593C" w:rsidP="00410D41">
            <w:pPr>
              <w:autoSpaceDE w:val="0"/>
              <w:autoSpaceDN w:val="0"/>
              <w:adjustRightInd w:val="0"/>
              <w:rPr>
                <w:rFonts w:cs="Times New Roman"/>
                <w:iCs/>
                <w:sz w:val="16"/>
                <w:szCs w:val="16"/>
              </w:rPr>
            </w:pPr>
            <w:r w:rsidRPr="00620A3D">
              <w:rPr>
                <w:rFonts w:cs="Times New Roman"/>
                <w:iCs/>
                <w:sz w:val="16"/>
                <w:szCs w:val="16"/>
              </w:rPr>
              <w:t xml:space="preserve">   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04D22" w14:textId="16B13904" w:rsidR="00B6593C" w:rsidRPr="00620A3D" w:rsidRDefault="00B6593C" w:rsidP="0010147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620A3D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BFB61" w14:textId="27E50D05" w:rsidR="00B6593C" w:rsidRPr="00620A3D" w:rsidRDefault="00B6593C" w:rsidP="0010147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620A3D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76C8A" w14:textId="193145FF" w:rsidR="00B6593C" w:rsidRPr="00620A3D" w:rsidRDefault="00B6593C" w:rsidP="0010147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620A3D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5BBBBB" w14:textId="77777777" w:rsidR="00B6593C" w:rsidRPr="00620A3D" w:rsidRDefault="00B6593C" w:rsidP="0010147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B6593C" w:rsidRPr="00620A3D" w14:paraId="539E0FE8" w14:textId="77777777" w:rsidTr="008F2B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15C067" w14:textId="77777777" w:rsidR="00B6593C" w:rsidRPr="00620A3D" w:rsidRDefault="00B6593C" w:rsidP="00A37E7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832129" w14:textId="77777777" w:rsidR="00B6593C" w:rsidRPr="00620A3D" w:rsidRDefault="00B6593C" w:rsidP="00A37E76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9BF165" w14:textId="77777777" w:rsidR="00B6593C" w:rsidRPr="00620A3D" w:rsidRDefault="00B6593C" w:rsidP="00A37E76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7ED1" w14:textId="2FF41BAB" w:rsidR="00B6593C" w:rsidRPr="00620A3D" w:rsidRDefault="00B6593C" w:rsidP="00A37E76">
            <w:pPr>
              <w:tabs>
                <w:tab w:val="center" w:pos="175"/>
              </w:tabs>
              <w:rPr>
                <w:rFonts w:cs="Times New Roman"/>
                <w:iCs/>
                <w:sz w:val="24"/>
                <w:szCs w:val="24"/>
              </w:rPr>
            </w:pPr>
            <w:r w:rsidRPr="00620A3D">
              <w:rPr>
                <w:rFonts w:cs="Times New Roman"/>
                <w:sz w:val="24"/>
                <w:szCs w:val="24"/>
              </w:rPr>
              <w:t xml:space="preserve">Средства бюджета го Красногорск Московской области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5EA93" w14:textId="7B3324D6" w:rsidR="00B6593C" w:rsidRPr="00620A3D" w:rsidRDefault="00B6593C" w:rsidP="00A37E7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620A3D">
              <w:rPr>
                <w:rFonts w:cs="Times New Roman"/>
                <w:iCs/>
                <w:sz w:val="16"/>
                <w:szCs w:val="16"/>
              </w:rPr>
              <w:t>140031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4CA4B" w14:textId="7EE8C7E0" w:rsidR="00B6593C" w:rsidRPr="00620A3D" w:rsidRDefault="00B6593C" w:rsidP="00A37E7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620A3D">
              <w:rPr>
                <w:rFonts w:cs="Times New Roman"/>
                <w:iCs/>
                <w:sz w:val="16"/>
                <w:szCs w:val="16"/>
              </w:rPr>
              <w:t>46677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15E44" w14:textId="5A716BE6" w:rsidR="00B6593C" w:rsidRPr="00620A3D" w:rsidRDefault="00B6593C" w:rsidP="00A37E7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620A3D">
              <w:rPr>
                <w:rFonts w:cs="Times New Roman"/>
                <w:iCs/>
                <w:sz w:val="16"/>
                <w:szCs w:val="16"/>
              </w:rPr>
              <w:t>46677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A00F6" w14:textId="15168799" w:rsidR="00B6593C" w:rsidRPr="00620A3D" w:rsidRDefault="00B6593C" w:rsidP="00A37E7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620A3D">
              <w:rPr>
                <w:rFonts w:cs="Times New Roman"/>
                <w:iCs/>
                <w:sz w:val="16"/>
                <w:szCs w:val="16"/>
              </w:rPr>
              <w:t>46677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3C84A" w14:textId="593E27A8" w:rsidR="00B6593C" w:rsidRPr="00620A3D" w:rsidRDefault="00B6593C" w:rsidP="00A37E7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620A3D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7A083" w14:textId="40843DC9" w:rsidR="00B6593C" w:rsidRPr="00620A3D" w:rsidRDefault="00B6593C" w:rsidP="00A37E7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620A3D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5B56D" w14:textId="77777777" w:rsidR="00B6593C" w:rsidRPr="00620A3D" w:rsidRDefault="00B6593C" w:rsidP="00A37E7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B6593C" w:rsidRPr="00620A3D" w14:paraId="507F7FF4" w14:textId="77777777" w:rsidTr="008F2B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C5ED4" w14:textId="77777777" w:rsidR="00B6593C" w:rsidRPr="00620A3D" w:rsidRDefault="00B6593C" w:rsidP="005C658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20A3D">
              <w:rPr>
                <w:rFonts w:eastAsiaTheme="minorEastAsia" w:cs="Times New Roman"/>
                <w:sz w:val="16"/>
                <w:szCs w:val="16"/>
                <w:lang w:val="en-US" w:eastAsia="ru-RU"/>
              </w:rPr>
              <w:t>2</w:t>
            </w:r>
            <w:r w:rsidRPr="00620A3D">
              <w:rPr>
                <w:rFonts w:eastAsiaTheme="minorEastAsia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0EC4ED" w14:textId="77777777" w:rsidR="00B6593C" w:rsidRPr="00620A3D" w:rsidRDefault="00B6593C" w:rsidP="00C82CAB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4"/>
                <w:szCs w:val="24"/>
              </w:rPr>
            </w:pPr>
            <w:r w:rsidRPr="00620A3D">
              <w:rPr>
                <w:rFonts w:cs="Times New Roman"/>
                <w:bCs/>
                <w:iCs/>
                <w:sz w:val="24"/>
                <w:szCs w:val="24"/>
              </w:rPr>
              <w:t>Основное мероприятие 03</w:t>
            </w:r>
          </w:p>
          <w:p w14:paraId="02A5B71B" w14:textId="77777777" w:rsidR="00B6593C" w:rsidRPr="00620A3D" w:rsidRDefault="00B6593C" w:rsidP="00C82CAB">
            <w:pPr>
              <w:autoSpaceDE w:val="0"/>
              <w:autoSpaceDN w:val="0"/>
              <w:adjustRightInd w:val="0"/>
              <w:rPr>
                <w:rFonts w:cs="Times New Roman"/>
                <w:iCs/>
                <w:sz w:val="24"/>
                <w:szCs w:val="24"/>
              </w:rPr>
            </w:pPr>
            <w:r w:rsidRPr="00620A3D">
              <w:rPr>
                <w:rFonts w:cs="Times New Roman"/>
                <w:iCs/>
                <w:sz w:val="24"/>
                <w:szCs w:val="24"/>
              </w:rPr>
              <w:t>Мероприятия, реализуемые в целях создания условий для реализации полномочий органов местного самоуправ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6E35B7" w14:textId="491FEBAD" w:rsidR="00B6593C" w:rsidRPr="00620A3D" w:rsidRDefault="00B6593C" w:rsidP="00C82CAB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620A3D">
              <w:rPr>
                <w:rFonts w:cs="Times New Roman"/>
                <w:iCs/>
                <w:sz w:val="24"/>
                <w:szCs w:val="24"/>
              </w:rPr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7C15" w14:textId="364596AF" w:rsidR="00B6593C" w:rsidRPr="00620A3D" w:rsidRDefault="00B6593C" w:rsidP="00795C39">
            <w:pPr>
              <w:tabs>
                <w:tab w:val="center" w:pos="175"/>
              </w:tabs>
              <w:rPr>
                <w:rFonts w:cs="Times New Roman"/>
                <w:iCs/>
                <w:sz w:val="24"/>
                <w:szCs w:val="24"/>
              </w:rPr>
            </w:pPr>
            <w:r w:rsidRPr="00620A3D">
              <w:rPr>
                <w:rFonts w:cs="Times New Roman"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810DD" w14:textId="78DAB983" w:rsidR="00B6593C" w:rsidRPr="00620A3D" w:rsidRDefault="00B6593C" w:rsidP="00C82CAB">
            <w:pPr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620A3D">
              <w:rPr>
                <w:rFonts w:cs="Times New Roman"/>
                <w:iCs/>
                <w:sz w:val="16"/>
                <w:szCs w:val="16"/>
              </w:rPr>
              <w:t>522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BC2F3" w14:textId="4CFF4A85" w:rsidR="00B6593C" w:rsidRPr="00620A3D" w:rsidRDefault="00B6593C" w:rsidP="00C82CAB">
            <w:pPr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620A3D">
              <w:rPr>
                <w:rFonts w:cs="Times New Roman"/>
                <w:iCs/>
                <w:sz w:val="16"/>
                <w:szCs w:val="16"/>
              </w:rPr>
              <w:t>174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2EE39" w14:textId="713F6380" w:rsidR="00B6593C" w:rsidRPr="00620A3D" w:rsidRDefault="00B6593C" w:rsidP="00C82CAB">
            <w:pPr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620A3D">
              <w:rPr>
                <w:rFonts w:cs="Times New Roman"/>
                <w:iCs/>
                <w:sz w:val="16"/>
                <w:szCs w:val="16"/>
              </w:rPr>
              <w:t>174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9C39D" w14:textId="27D91C30" w:rsidR="00B6593C" w:rsidRPr="00620A3D" w:rsidRDefault="00B6593C" w:rsidP="00C82CAB">
            <w:pPr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620A3D">
              <w:rPr>
                <w:rFonts w:cs="Times New Roman"/>
                <w:iCs/>
                <w:sz w:val="16"/>
                <w:szCs w:val="16"/>
              </w:rPr>
              <w:t>174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2661A" w14:textId="4F1B2C7C" w:rsidR="00B6593C" w:rsidRPr="00620A3D" w:rsidRDefault="00B6593C" w:rsidP="00C82CAB">
            <w:pPr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620A3D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3EE42" w14:textId="60868316" w:rsidR="00B6593C" w:rsidRPr="00620A3D" w:rsidRDefault="00B6593C" w:rsidP="00C82CAB">
            <w:pPr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620A3D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025E" w14:textId="77777777" w:rsidR="00B6593C" w:rsidRPr="00620A3D" w:rsidRDefault="00B6593C" w:rsidP="00C82CA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C82CAB" w:rsidRPr="005C6586" w14:paraId="1E77A219" w14:textId="77777777" w:rsidTr="001E765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5C8922" w14:textId="77777777" w:rsidR="00C82CAB" w:rsidRPr="00620A3D" w:rsidRDefault="00C82CAB" w:rsidP="005C658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05C0DB" w14:textId="77777777" w:rsidR="00C82CAB" w:rsidRPr="00620A3D" w:rsidRDefault="00C82CAB" w:rsidP="00C82CAB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473CA" w14:textId="77777777" w:rsidR="00C82CAB" w:rsidRPr="00620A3D" w:rsidRDefault="00C82CAB" w:rsidP="00C82CAB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EB3E" w14:textId="2B986026" w:rsidR="00C82CAB" w:rsidRPr="00620A3D" w:rsidRDefault="00C82CAB" w:rsidP="00795C39">
            <w:pPr>
              <w:tabs>
                <w:tab w:val="center" w:pos="175"/>
              </w:tabs>
              <w:rPr>
                <w:rFonts w:cs="Times New Roman"/>
                <w:iCs/>
                <w:sz w:val="24"/>
                <w:szCs w:val="24"/>
              </w:rPr>
            </w:pPr>
            <w:r w:rsidRPr="00620A3D">
              <w:rPr>
                <w:rFonts w:cs="Times New Roman"/>
                <w:sz w:val="24"/>
                <w:szCs w:val="24"/>
              </w:rPr>
              <w:t xml:space="preserve">Средства бюджета </w:t>
            </w:r>
            <w:r w:rsidRPr="00620A3D">
              <w:rPr>
                <w:rFonts w:cs="Times New Roman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F81B7" w14:textId="30AB4A89" w:rsidR="00C82CAB" w:rsidRPr="00620A3D" w:rsidRDefault="003E1CAB" w:rsidP="00C82C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620A3D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01B4D" w14:textId="73DA5E71" w:rsidR="00C82CAB" w:rsidRPr="00620A3D" w:rsidRDefault="00C82CAB" w:rsidP="00C82C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620A3D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4404C" w14:textId="365D9C06" w:rsidR="00C82CAB" w:rsidRPr="00620A3D" w:rsidRDefault="00C82CAB" w:rsidP="00C82C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620A3D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39008" w14:textId="4037558A" w:rsidR="00C82CAB" w:rsidRPr="00620A3D" w:rsidRDefault="00C82CAB" w:rsidP="00C82C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620A3D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95660" w14:textId="25D9744A" w:rsidR="00C82CAB" w:rsidRPr="00620A3D" w:rsidRDefault="00C82CAB" w:rsidP="00C82C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620A3D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3880D" w14:textId="224EF69A" w:rsidR="00C82CAB" w:rsidRPr="00620A3D" w:rsidRDefault="00C82CAB" w:rsidP="00C82C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620A3D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3922" w14:textId="18EFBB86" w:rsidR="00C82CAB" w:rsidRPr="005C6586" w:rsidRDefault="00B6593C" w:rsidP="00B65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  <w:r w:rsidRPr="00620A3D"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  <w:t>х</w:t>
            </w:r>
          </w:p>
        </w:tc>
      </w:tr>
      <w:tr w:rsidR="00C82CAB" w:rsidRPr="005C6586" w14:paraId="480AA367" w14:textId="77777777" w:rsidTr="001E765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925D44" w14:textId="77777777" w:rsidR="00C82CAB" w:rsidRPr="005C6586" w:rsidRDefault="00C82CAB" w:rsidP="005C658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10DEC9" w14:textId="77777777" w:rsidR="00C82CAB" w:rsidRPr="005C6586" w:rsidRDefault="00C82CAB" w:rsidP="00C82CAB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3F79D9" w14:textId="77777777" w:rsidR="00C82CAB" w:rsidRPr="005C6586" w:rsidRDefault="00C82CAB" w:rsidP="00C82CAB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2F7B" w14:textId="0605644C" w:rsidR="00C82CAB" w:rsidRPr="005C6586" w:rsidRDefault="00C82CAB" w:rsidP="00795C39">
            <w:pPr>
              <w:tabs>
                <w:tab w:val="center" w:pos="175"/>
              </w:tabs>
              <w:rPr>
                <w:rFonts w:cs="Times New Roman"/>
                <w:iCs/>
                <w:sz w:val="24"/>
                <w:szCs w:val="24"/>
              </w:rPr>
            </w:pPr>
            <w:r w:rsidRPr="005C6586">
              <w:rPr>
                <w:rFonts w:cs="Times New Roman"/>
                <w:sz w:val="24"/>
                <w:szCs w:val="24"/>
              </w:rPr>
              <w:t xml:space="preserve">Средства бюджета го Красногорск Московской области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46B42" w14:textId="355AEEED" w:rsidR="00C82CAB" w:rsidRPr="005C6586" w:rsidRDefault="003E1CAB" w:rsidP="00C82C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5C6586">
              <w:rPr>
                <w:rFonts w:cs="Times New Roman"/>
                <w:iCs/>
                <w:sz w:val="16"/>
                <w:szCs w:val="16"/>
              </w:rPr>
              <w:t>522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39A45" w14:textId="1DA206AD" w:rsidR="00C82CAB" w:rsidRPr="005C6586" w:rsidRDefault="00C82CAB" w:rsidP="00C82C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5C6586">
              <w:rPr>
                <w:rFonts w:cs="Times New Roman"/>
                <w:iCs/>
                <w:sz w:val="16"/>
                <w:szCs w:val="16"/>
              </w:rPr>
              <w:t>174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213FF" w14:textId="6BE6CD46" w:rsidR="00C82CAB" w:rsidRPr="005C6586" w:rsidRDefault="00C82CAB" w:rsidP="00C82C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5C6586">
              <w:rPr>
                <w:rFonts w:cs="Times New Roman"/>
                <w:iCs/>
                <w:sz w:val="16"/>
                <w:szCs w:val="16"/>
              </w:rPr>
              <w:t>174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5E9B1" w14:textId="105DD9A3" w:rsidR="00C82CAB" w:rsidRPr="005C6586" w:rsidRDefault="00C82CAB" w:rsidP="00C82C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5C6586">
              <w:rPr>
                <w:rFonts w:cs="Times New Roman"/>
                <w:iCs/>
                <w:sz w:val="16"/>
                <w:szCs w:val="16"/>
              </w:rPr>
              <w:t>174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2ECCA" w14:textId="7B730892" w:rsidR="00C82CAB" w:rsidRPr="005C6586" w:rsidRDefault="00C82CAB" w:rsidP="00C82C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5C6586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2D1C9" w14:textId="071CB863" w:rsidR="00C82CAB" w:rsidRPr="005C6586" w:rsidRDefault="00C82CAB" w:rsidP="00C82C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5C6586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BBAC" w14:textId="77777777" w:rsidR="00C82CAB" w:rsidRPr="005C6586" w:rsidRDefault="00C82CAB" w:rsidP="00C82CA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7A5F2E" w:rsidRPr="005C6586" w14:paraId="0BF278E1" w14:textId="77777777" w:rsidTr="008C0B7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237393" w14:textId="77777777" w:rsidR="007A5F2E" w:rsidRPr="005C6586" w:rsidRDefault="007A5F2E" w:rsidP="005C658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C6586">
              <w:rPr>
                <w:rFonts w:eastAsiaTheme="minorEastAsia" w:cs="Times New Roman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159D00" w14:textId="77777777" w:rsidR="007A5F2E" w:rsidRPr="005C6586" w:rsidRDefault="007A5F2E" w:rsidP="00B37B14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4"/>
                <w:szCs w:val="24"/>
              </w:rPr>
            </w:pPr>
            <w:r w:rsidRPr="005C6586">
              <w:rPr>
                <w:rFonts w:cs="Times New Roman"/>
                <w:bCs/>
                <w:iCs/>
                <w:sz w:val="24"/>
                <w:szCs w:val="24"/>
              </w:rPr>
              <w:t>Мероприятие 03.01</w:t>
            </w:r>
          </w:p>
          <w:p w14:paraId="2034F799" w14:textId="77777777" w:rsidR="007A5F2E" w:rsidRPr="005C6586" w:rsidRDefault="007A5F2E" w:rsidP="00B37B14">
            <w:pPr>
              <w:autoSpaceDE w:val="0"/>
              <w:autoSpaceDN w:val="0"/>
              <w:adjustRightInd w:val="0"/>
              <w:rPr>
                <w:rFonts w:cs="Times New Roman"/>
                <w:iCs/>
                <w:sz w:val="24"/>
                <w:szCs w:val="24"/>
              </w:rPr>
            </w:pPr>
            <w:r w:rsidRPr="005C6586">
              <w:rPr>
                <w:rFonts w:cs="Times New Roman"/>
                <w:iCs/>
                <w:sz w:val="24"/>
                <w:szCs w:val="24"/>
              </w:rPr>
              <w:t>Организация и проведение мероприятий по обучению, переобучению, повышению квалификации и обмену опытом специалист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0B5FF5" w14:textId="68A131D3" w:rsidR="007A5F2E" w:rsidRPr="005C6586" w:rsidRDefault="007A5F2E" w:rsidP="00B37B14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5C6586">
              <w:rPr>
                <w:rFonts w:cs="Times New Roman"/>
                <w:iCs/>
                <w:sz w:val="24"/>
                <w:szCs w:val="24"/>
              </w:rPr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F665" w14:textId="2192A93D" w:rsidR="007A5F2E" w:rsidRPr="005C6586" w:rsidRDefault="007A5F2E" w:rsidP="00795C39">
            <w:pPr>
              <w:tabs>
                <w:tab w:val="center" w:pos="175"/>
              </w:tabs>
              <w:rPr>
                <w:rFonts w:cs="Times New Roman"/>
                <w:iCs/>
                <w:sz w:val="24"/>
                <w:szCs w:val="24"/>
              </w:rPr>
            </w:pPr>
            <w:r w:rsidRPr="005C6586">
              <w:rPr>
                <w:rFonts w:cs="Times New Roman"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569F7" w14:textId="43A0086F" w:rsidR="007A5F2E" w:rsidRPr="005C6586" w:rsidRDefault="007A5F2E" w:rsidP="00B37B14">
            <w:pPr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5C6586">
              <w:rPr>
                <w:rFonts w:cs="Times New Roman"/>
                <w:iCs/>
                <w:sz w:val="16"/>
                <w:szCs w:val="16"/>
              </w:rPr>
              <w:t>201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F0A83" w14:textId="1B8C68F8" w:rsidR="007A5F2E" w:rsidRPr="005C6586" w:rsidRDefault="007A5F2E" w:rsidP="00B37B14">
            <w:pPr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5C6586">
              <w:rPr>
                <w:rFonts w:cs="Times New Roman"/>
                <w:iCs/>
                <w:sz w:val="16"/>
                <w:szCs w:val="16"/>
              </w:rPr>
              <w:t>67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31F01" w14:textId="74A3AB09" w:rsidR="007A5F2E" w:rsidRPr="005C6586" w:rsidRDefault="007A5F2E" w:rsidP="00B37B14">
            <w:pPr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5C6586">
              <w:rPr>
                <w:rFonts w:cs="Times New Roman"/>
                <w:iCs/>
                <w:sz w:val="16"/>
                <w:szCs w:val="16"/>
              </w:rPr>
              <w:t>67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933EC" w14:textId="45E57A45" w:rsidR="007A5F2E" w:rsidRPr="005C6586" w:rsidRDefault="007A5F2E" w:rsidP="00B37B14">
            <w:pPr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5C6586">
              <w:rPr>
                <w:rFonts w:cs="Times New Roman"/>
                <w:iCs/>
                <w:sz w:val="16"/>
                <w:szCs w:val="16"/>
              </w:rPr>
              <w:t>67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98DF1" w14:textId="0F90889A" w:rsidR="007A5F2E" w:rsidRPr="005C6586" w:rsidRDefault="007A5F2E" w:rsidP="00B37B14">
            <w:pPr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5C6586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75302" w14:textId="36D54620" w:rsidR="007A5F2E" w:rsidRPr="005C6586" w:rsidRDefault="007A5F2E" w:rsidP="00B37B14">
            <w:pPr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5C6586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BAB113" w14:textId="77777777" w:rsidR="007A5F2E" w:rsidRDefault="007A5F2E" w:rsidP="00B37B1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  <w:t>Финансовое управление</w:t>
            </w:r>
          </w:p>
          <w:p w14:paraId="6600C864" w14:textId="77777777" w:rsidR="007A5F2E" w:rsidRDefault="007A5F2E" w:rsidP="00B37B1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  <w:t>Администрация</w:t>
            </w:r>
          </w:p>
          <w:p w14:paraId="7B94829F" w14:textId="77777777" w:rsidR="007A5F2E" w:rsidRDefault="007A5F2E" w:rsidP="00B37B1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  <w:t>Управление образования</w:t>
            </w:r>
          </w:p>
          <w:p w14:paraId="23584241" w14:textId="17B7F712" w:rsidR="007A5F2E" w:rsidRPr="005C6586" w:rsidRDefault="007A5F2E" w:rsidP="00B37B1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  <w:t>Управление культуры</w:t>
            </w:r>
          </w:p>
        </w:tc>
      </w:tr>
      <w:tr w:rsidR="007A5F2E" w:rsidRPr="005C6586" w14:paraId="091E78BA" w14:textId="77777777" w:rsidTr="008C0B7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140B3B" w14:textId="0B6408F3" w:rsidR="007A5F2E" w:rsidRPr="005C6586" w:rsidRDefault="007A5F2E" w:rsidP="005C658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FFB8D0" w14:textId="77777777" w:rsidR="007A5F2E" w:rsidRPr="005C6586" w:rsidRDefault="007A5F2E" w:rsidP="00CB4393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1F06F" w14:textId="77777777" w:rsidR="007A5F2E" w:rsidRPr="005C6586" w:rsidRDefault="007A5F2E" w:rsidP="00CB4393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A93E" w14:textId="6D9EA035" w:rsidR="007A5F2E" w:rsidRPr="005C6586" w:rsidRDefault="007A5F2E" w:rsidP="00795C39">
            <w:pPr>
              <w:tabs>
                <w:tab w:val="center" w:pos="175"/>
              </w:tabs>
              <w:rPr>
                <w:rFonts w:cs="Times New Roman"/>
                <w:iCs/>
                <w:sz w:val="24"/>
                <w:szCs w:val="24"/>
              </w:rPr>
            </w:pPr>
            <w:r w:rsidRPr="005C6586">
              <w:rPr>
                <w:rFonts w:cs="Times New Roman"/>
                <w:sz w:val="24"/>
                <w:szCs w:val="24"/>
              </w:rPr>
              <w:t xml:space="preserve">Средства бюджета </w:t>
            </w:r>
            <w:r w:rsidRPr="005C6586">
              <w:rPr>
                <w:rFonts w:cs="Times New Roman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67DFA" w14:textId="7C8CBB6F" w:rsidR="007A5F2E" w:rsidRPr="005C6586" w:rsidRDefault="007A5F2E" w:rsidP="00CB43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5C6586">
              <w:rPr>
                <w:rFonts w:cs="Times New Roman"/>
                <w:iCs/>
                <w:sz w:val="16"/>
                <w:szCs w:val="16"/>
              </w:rPr>
              <w:t>0,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B9A1D" w14:textId="2226DBCD" w:rsidR="007A5F2E" w:rsidRPr="005C6586" w:rsidRDefault="007A5F2E" w:rsidP="00CB43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5C6586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43083" w14:textId="47CB16BF" w:rsidR="007A5F2E" w:rsidRPr="005C6586" w:rsidRDefault="007A5F2E" w:rsidP="00CB43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5C6586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5F398" w14:textId="55347DF8" w:rsidR="007A5F2E" w:rsidRPr="005C6586" w:rsidRDefault="007A5F2E" w:rsidP="00CB43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5C6586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EFE89" w14:textId="59D1721A" w:rsidR="007A5F2E" w:rsidRPr="005C6586" w:rsidRDefault="007A5F2E" w:rsidP="00CB43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5C6586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7B252" w14:textId="53133592" w:rsidR="007A5F2E" w:rsidRPr="005C6586" w:rsidRDefault="007A5F2E" w:rsidP="00CB43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5C6586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60EADB" w14:textId="77777777" w:rsidR="007A5F2E" w:rsidRPr="005C6586" w:rsidRDefault="007A5F2E" w:rsidP="00CB43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7A5F2E" w:rsidRPr="005C6586" w14:paraId="5C0F0843" w14:textId="77777777" w:rsidTr="008C0B7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2EA4" w14:textId="77777777" w:rsidR="007A5F2E" w:rsidRPr="005C6586" w:rsidRDefault="007A5F2E" w:rsidP="005C658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C36D3" w14:textId="77777777" w:rsidR="007A5F2E" w:rsidRPr="005C6586" w:rsidRDefault="007A5F2E" w:rsidP="00CB4393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01033" w14:textId="77777777" w:rsidR="007A5F2E" w:rsidRPr="005C6586" w:rsidRDefault="007A5F2E" w:rsidP="00CB4393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3C50" w14:textId="188525C6" w:rsidR="007A5F2E" w:rsidRPr="005C6586" w:rsidRDefault="007A5F2E" w:rsidP="00795C39">
            <w:pPr>
              <w:tabs>
                <w:tab w:val="center" w:pos="175"/>
              </w:tabs>
              <w:rPr>
                <w:rFonts w:cs="Times New Roman"/>
                <w:iCs/>
                <w:sz w:val="24"/>
                <w:szCs w:val="24"/>
              </w:rPr>
            </w:pPr>
            <w:r w:rsidRPr="005C6586">
              <w:rPr>
                <w:rFonts w:cs="Times New Roman"/>
                <w:sz w:val="24"/>
                <w:szCs w:val="24"/>
              </w:rPr>
              <w:t xml:space="preserve">Средства бюджета го Красногорск Московской области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87CFD" w14:textId="02D94CDC" w:rsidR="007A5F2E" w:rsidRPr="005C6586" w:rsidRDefault="007A5F2E" w:rsidP="00CB43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5C6586">
              <w:rPr>
                <w:rFonts w:cs="Times New Roman"/>
                <w:iCs/>
                <w:sz w:val="16"/>
                <w:szCs w:val="16"/>
              </w:rPr>
              <w:t>201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FCB07" w14:textId="43BA5A4C" w:rsidR="007A5F2E" w:rsidRPr="005C6586" w:rsidRDefault="007A5F2E" w:rsidP="00CB43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5C6586">
              <w:rPr>
                <w:rFonts w:cs="Times New Roman"/>
                <w:iCs/>
                <w:sz w:val="16"/>
                <w:szCs w:val="16"/>
              </w:rPr>
              <w:t>67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CB293" w14:textId="5F26ED93" w:rsidR="007A5F2E" w:rsidRPr="005C6586" w:rsidRDefault="007A5F2E" w:rsidP="00CB43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5C6586">
              <w:rPr>
                <w:rFonts w:cs="Times New Roman"/>
                <w:iCs/>
                <w:sz w:val="16"/>
                <w:szCs w:val="16"/>
              </w:rPr>
              <w:t>67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B5B83" w14:textId="737503AE" w:rsidR="007A5F2E" w:rsidRPr="005C6586" w:rsidRDefault="007A5F2E" w:rsidP="00CB43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5C6586">
              <w:rPr>
                <w:rFonts w:cs="Times New Roman"/>
                <w:iCs/>
                <w:sz w:val="16"/>
                <w:szCs w:val="16"/>
              </w:rPr>
              <w:t>67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28D94" w14:textId="6B1B1DE6" w:rsidR="007A5F2E" w:rsidRPr="005C6586" w:rsidRDefault="007A5F2E" w:rsidP="00CB43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5C6586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E2A34" w14:textId="0A56EBC8" w:rsidR="007A5F2E" w:rsidRPr="005C6586" w:rsidRDefault="007A5F2E" w:rsidP="00CB43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5C6586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25D2A7" w14:textId="77777777" w:rsidR="007A5F2E" w:rsidRPr="005C6586" w:rsidRDefault="007A5F2E" w:rsidP="00CB43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7A5F2E" w:rsidRPr="005C6586" w14:paraId="42B80CA1" w14:textId="77777777" w:rsidTr="008C0B7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2144" w14:textId="77777777" w:rsidR="007A5F2E" w:rsidRPr="005C6586" w:rsidRDefault="007A5F2E" w:rsidP="005C658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C6586">
              <w:rPr>
                <w:rFonts w:eastAsiaTheme="minorEastAsia" w:cs="Times New Roman"/>
                <w:sz w:val="16"/>
                <w:szCs w:val="16"/>
                <w:lang w:eastAsia="ru-RU"/>
              </w:rPr>
              <w:t>2.</w:t>
            </w:r>
            <w:r w:rsidRPr="005C6586">
              <w:rPr>
                <w:rFonts w:eastAsiaTheme="minorEastAsia" w:cs="Times New Roman"/>
                <w:sz w:val="16"/>
                <w:szCs w:val="16"/>
                <w:lang w:val="en-US" w:eastAsia="ru-RU"/>
              </w:rPr>
              <w:t>2</w:t>
            </w:r>
            <w:r w:rsidRPr="005C6586">
              <w:rPr>
                <w:rFonts w:eastAsiaTheme="minorEastAsia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AE6BA" w14:textId="77777777" w:rsidR="007A5F2E" w:rsidRPr="005C6586" w:rsidRDefault="007A5F2E" w:rsidP="00B37B14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4"/>
                <w:szCs w:val="24"/>
              </w:rPr>
            </w:pPr>
            <w:r w:rsidRPr="005C6586">
              <w:rPr>
                <w:rFonts w:cs="Times New Roman"/>
                <w:bCs/>
                <w:iCs/>
                <w:sz w:val="24"/>
                <w:szCs w:val="24"/>
              </w:rPr>
              <w:t>Мероприятие 03.02</w:t>
            </w:r>
          </w:p>
          <w:p w14:paraId="754229CF" w14:textId="77777777" w:rsidR="007A5F2E" w:rsidRPr="005C6586" w:rsidRDefault="007A5F2E" w:rsidP="00B37B14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4"/>
                <w:szCs w:val="24"/>
              </w:rPr>
            </w:pPr>
            <w:r w:rsidRPr="005C6586">
              <w:rPr>
                <w:rFonts w:cs="Times New Roman"/>
                <w:bCs/>
                <w:iCs/>
                <w:sz w:val="24"/>
                <w:szCs w:val="24"/>
              </w:rPr>
              <w:t xml:space="preserve">Организация работы по повышению квалификации муниципальных служащих и работников муниципальных учреждений, в </w:t>
            </w:r>
            <w:proofErr w:type="spellStart"/>
            <w:r w:rsidRPr="005C6586">
              <w:rPr>
                <w:rFonts w:cs="Times New Roman"/>
                <w:bCs/>
                <w:iCs/>
                <w:sz w:val="24"/>
                <w:szCs w:val="24"/>
              </w:rPr>
              <w:t>т.ч</w:t>
            </w:r>
            <w:proofErr w:type="spellEnd"/>
            <w:r w:rsidRPr="005C6586">
              <w:rPr>
                <w:rFonts w:cs="Times New Roman"/>
                <w:bCs/>
                <w:iCs/>
                <w:sz w:val="24"/>
                <w:szCs w:val="24"/>
              </w:rPr>
              <w:t xml:space="preserve">. участие в краткосрочных </w:t>
            </w:r>
            <w:r w:rsidRPr="005C6586">
              <w:rPr>
                <w:rFonts w:cs="Times New Roman"/>
                <w:bCs/>
                <w:iCs/>
                <w:sz w:val="24"/>
                <w:szCs w:val="24"/>
              </w:rPr>
              <w:lastRenderedPageBreak/>
              <w:t>семинара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AEBE7" w14:textId="2D1F38E3" w:rsidR="007A5F2E" w:rsidRPr="005C6586" w:rsidRDefault="007A5F2E" w:rsidP="00B37B14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5C6586">
              <w:rPr>
                <w:rFonts w:cs="Times New Roman"/>
                <w:iCs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C095" w14:textId="67BBBA1A" w:rsidR="007A5F2E" w:rsidRPr="005C6586" w:rsidRDefault="007A5F2E" w:rsidP="00795C39">
            <w:pPr>
              <w:tabs>
                <w:tab w:val="center" w:pos="175"/>
              </w:tabs>
              <w:rPr>
                <w:rFonts w:cs="Times New Roman"/>
                <w:iCs/>
                <w:sz w:val="24"/>
                <w:szCs w:val="24"/>
              </w:rPr>
            </w:pPr>
            <w:r w:rsidRPr="005C6586">
              <w:rPr>
                <w:rFonts w:cs="Times New Roman"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0C86E" w14:textId="17A9B1DE" w:rsidR="007A5F2E" w:rsidRPr="005C6586" w:rsidRDefault="007A5F2E" w:rsidP="00B37B14">
            <w:pPr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5C6586">
              <w:rPr>
                <w:rFonts w:cs="Times New Roman"/>
                <w:iCs/>
                <w:sz w:val="16"/>
                <w:szCs w:val="16"/>
              </w:rPr>
              <w:t>321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5F590" w14:textId="52FBF06D" w:rsidR="007A5F2E" w:rsidRPr="005C6586" w:rsidRDefault="007A5F2E" w:rsidP="00B37B14">
            <w:pPr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5C6586">
              <w:rPr>
                <w:rFonts w:cs="Times New Roman"/>
                <w:iCs/>
                <w:sz w:val="16"/>
                <w:szCs w:val="16"/>
              </w:rPr>
              <w:t>107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A5860" w14:textId="26435B05" w:rsidR="007A5F2E" w:rsidRPr="005C6586" w:rsidRDefault="007A5F2E" w:rsidP="00B37B14">
            <w:pPr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5C6586">
              <w:rPr>
                <w:rFonts w:cs="Times New Roman"/>
                <w:iCs/>
                <w:sz w:val="16"/>
                <w:szCs w:val="16"/>
              </w:rPr>
              <w:t>107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D2427" w14:textId="010784FE" w:rsidR="007A5F2E" w:rsidRPr="005C6586" w:rsidRDefault="007A5F2E" w:rsidP="00B37B14">
            <w:pPr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5C6586">
              <w:rPr>
                <w:rFonts w:cs="Times New Roman"/>
                <w:iCs/>
                <w:sz w:val="16"/>
                <w:szCs w:val="16"/>
              </w:rPr>
              <w:t>107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0DEBC" w14:textId="1885C444" w:rsidR="007A5F2E" w:rsidRPr="005C6586" w:rsidRDefault="007A5F2E" w:rsidP="00B37B14">
            <w:pPr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5C6586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DA1B8" w14:textId="5EC71CD3" w:rsidR="007A5F2E" w:rsidRPr="005C6586" w:rsidRDefault="007A5F2E" w:rsidP="00B37B14">
            <w:pPr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5C6586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FE5D" w14:textId="77777777" w:rsidR="007A5F2E" w:rsidRPr="005C6586" w:rsidRDefault="007A5F2E" w:rsidP="00B37B1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0A4856" w:rsidRPr="005C6586" w14:paraId="03F616B6" w14:textId="77777777" w:rsidTr="001E765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43F9" w14:textId="77777777" w:rsidR="000A4856" w:rsidRPr="005C6586" w:rsidRDefault="000A4856" w:rsidP="005C658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165E0" w14:textId="77777777" w:rsidR="000A4856" w:rsidRPr="005C6586" w:rsidRDefault="000A4856" w:rsidP="000A4856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E019D" w14:textId="77777777" w:rsidR="000A4856" w:rsidRPr="005C6586" w:rsidRDefault="000A4856" w:rsidP="000A4856">
            <w:pPr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C990" w14:textId="3ED93CB3" w:rsidR="000A4856" w:rsidRPr="005C6586" w:rsidRDefault="000A4856" w:rsidP="00795C39">
            <w:pPr>
              <w:tabs>
                <w:tab w:val="center" w:pos="175"/>
              </w:tabs>
              <w:rPr>
                <w:rFonts w:cs="Times New Roman"/>
                <w:iCs/>
                <w:sz w:val="24"/>
                <w:szCs w:val="24"/>
              </w:rPr>
            </w:pPr>
            <w:r w:rsidRPr="005C6586">
              <w:rPr>
                <w:rFonts w:cs="Times New Roman"/>
                <w:sz w:val="24"/>
                <w:szCs w:val="24"/>
              </w:rPr>
              <w:t xml:space="preserve">Средства бюджета </w:t>
            </w:r>
            <w:r w:rsidRPr="005C6586">
              <w:rPr>
                <w:rFonts w:cs="Times New Roman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177DF" w14:textId="656635DD" w:rsidR="000A4856" w:rsidRPr="005C6586" w:rsidRDefault="003E1CAB" w:rsidP="000A48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5C6586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088B2" w14:textId="678C66C2" w:rsidR="000A4856" w:rsidRPr="005C6586" w:rsidRDefault="000A4856" w:rsidP="000A48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5C6586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8D09B" w14:textId="104F082E" w:rsidR="000A4856" w:rsidRPr="005C6586" w:rsidRDefault="000A4856" w:rsidP="000A48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5C6586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7B023" w14:textId="42F98F2C" w:rsidR="000A4856" w:rsidRPr="005C6586" w:rsidRDefault="000A4856" w:rsidP="000A48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5C6586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D02C8" w14:textId="7AF6693E" w:rsidR="000A4856" w:rsidRPr="005C6586" w:rsidRDefault="000A4856" w:rsidP="000A48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5C6586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0AB36" w14:textId="5A305CB1" w:rsidR="000A4856" w:rsidRPr="005C6586" w:rsidRDefault="000A4856" w:rsidP="000A48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5C6586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8FD2" w14:textId="77777777" w:rsidR="007A5F2E" w:rsidRPr="007A5F2E" w:rsidRDefault="007A5F2E" w:rsidP="007A5F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  <w:r w:rsidRPr="007A5F2E"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  <w:t>Финансовое управление</w:t>
            </w:r>
          </w:p>
          <w:p w14:paraId="6F723790" w14:textId="77777777" w:rsidR="007A5F2E" w:rsidRPr="007A5F2E" w:rsidRDefault="007A5F2E" w:rsidP="007A5F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  <w:r w:rsidRPr="007A5F2E"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  <w:t>Администрация</w:t>
            </w:r>
          </w:p>
          <w:p w14:paraId="0BCA8C12" w14:textId="77777777" w:rsidR="007A5F2E" w:rsidRPr="007A5F2E" w:rsidRDefault="007A5F2E" w:rsidP="007A5F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  <w:r w:rsidRPr="007A5F2E"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  <w:t>Управление образования</w:t>
            </w:r>
          </w:p>
          <w:p w14:paraId="66E540DC" w14:textId="746C52A5" w:rsidR="000A4856" w:rsidRPr="005C6586" w:rsidRDefault="007A5F2E" w:rsidP="007A5F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  <w:r w:rsidRPr="007A5F2E"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  <w:t>Управление культуры</w:t>
            </w:r>
          </w:p>
        </w:tc>
      </w:tr>
      <w:tr w:rsidR="000A4856" w:rsidRPr="005C6586" w14:paraId="76485FBD" w14:textId="77777777" w:rsidTr="001E765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EEFB" w14:textId="77777777" w:rsidR="000A4856" w:rsidRPr="005C6586" w:rsidRDefault="000A4856" w:rsidP="005C658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9C2C4" w14:textId="77777777" w:rsidR="000A4856" w:rsidRPr="005C6586" w:rsidRDefault="000A4856" w:rsidP="000A4856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199CB" w14:textId="77777777" w:rsidR="000A4856" w:rsidRPr="005C6586" w:rsidRDefault="000A4856" w:rsidP="000A4856">
            <w:pPr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CA3F" w14:textId="57D6A705" w:rsidR="000A4856" w:rsidRPr="005C6586" w:rsidRDefault="000A4856" w:rsidP="00795C39">
            <w:pPr>
              <w:tabs>
                <w:tab w:val="center" w:pos="175"/>
              </w:tabs>
              <w:rPr>
                <w:rFonts w:cs="Times New Roman"/>
                <w:iCs/>
                <w:sz w:val="24"/>
                <w:szCs w:val="24"/>
              </w:rPr>
            </w:pPr>
            <w:r w:rsidRPr="005C6586">
              <w:rPr>
                <w:rFonts w:cs="Times New Roman"/>
                <w:sz w:val="24"/>
                <w:szCs w:val="24"/>
              </w:rPr>
              <w:t xml:space="preserve">Средства бюджета го Красногорск Московской области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CDA5B" w14:textId="59B77971" w:rsidR="000A4856" w:rsidRPr="005C6586" w:rsidRDefault="003E1CAB" w:rsidP="000A48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5C6586">
              <w:rPr>
                <w:rFonts w:cs="Times New Roman"/>
                <w:iCs/>
                <w:sz w:val="16"/>
                <w:szCs w:val="16"/>
              </w:rPr>
              <w:t>321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1BE7B" w14:textId="1DEB12EE" w:rsidR="000A4856" w:rsidRPr="005C6586" w:rsidRDefault="000A4856" w:rsidP="000A48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5C6586">
              <w:rPr>
                <w:rFonts w:cs="Times New Roman"/>
                <w:iCs/>
                <w:sz w:val="16"/>
                <w:szCs w:val="16"/>
              </w:rPr>
              <w:t>107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56468" w14:textId="5E41E46A" w:rsidR="000A4856" w:rsidRPr="005C6586" w:rsidRDefault="000A4856" w:rsidP="000A48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5C6586">
              <w:rPr>
                <w:rFonts w:cs="Times New Roman"/>
                <w:iCs/>
                <w:sz w:val="16"/>
                <w:szCs w:val="16"/>
              </w:rPr>
              <w:t>107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99697" w14:textId="20E499F1" w:rsidR="000A4856" w:rsidRPr="005C6586" w:rsidRDefault="000A4856" w:rsidP="000A48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5C6586">
              <w:rPr>
                <w:rFonts w:cs="Times New Roman"/>
                <w:iCs/>
                <w:sz w:val="16"/>
                <w:szCs w:val="16"/>
              </w:rPr>
              <w:t>107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2EA28" w14:textId="7CF26772" w:rsidR="000A4856" w:rsidRPr="005C6586" w:rsidRDefault="000A4856" w:rsidP="000A48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5C6586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DEF6D" w14:textId="7A7789C1" w:rsidR="000A4856" w:rsidRPr="005C6586" w:rsidRDefault="000A4856" w:rsidP="000A48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5C6586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BD7" w14:textId="77777777" w:rsidR="000A4856" w:rsidRPr="005C6586" w:rsidRDefault="000A4856" w:rsidP="000A485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BE5AC6" w:rsidRPr="005C6586" w14:paraId="38085EF8" w14:textId="77777777" w:rsidTr="001E765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46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6430C1" w14:textId="45A60648" w:rsidR="00BE5AC6" w:rsidRPr="005C6586" w:rsidRDefault="00BE5AC6" w:rsidP="005C6586">
            <w:pPr>
              <w:ind w:firstLine="35"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5C6586">
              <w:rPr>
                <w:rFonts w:cs="Times New Roman"/>
                <w:iCs/>
                <w:sz w:val="24"/>
                <w:szCs w:val="24"/>
              </w:rPr>
              <w:lastRenderedPageBreak/>
              <w:t>Итого по подпрограмме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0972" w14:textId="7DECA3EC" w:rsidR="00BE5AC6" w:rsidRPr="005C6586" w:rsidRDefault="00BE5AC6" w:rsidP="0030693B">
            <w:pPr>
              <w:tabs>
                <w:tab w:val="center" w:pos="175"/>
              </w:tabs>
              <w:rPr>
                <w:rFonts w:cs="Times New Roman"/>
                <w:sz w:val="24"/>
                <w:szCs w:val="24"/>
              </w:rPr>
            </w:pPr>
            <w:r w:rsidRPr="005C6586">
              <w:rPr>
                <w:rFonts w:cs="Times New Roman"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A3023" w14:textId="46E09A24" w:rsidR="00BE5AC6" w:rsidRPr="005C6586" w:rsidRDefault="00BE5AC6" w:rsidP="003069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5C6586">
              <w:rPr>
                <w:rFonts w:cs="Times New Roman"/>
                <w:iCs/>
                <w:sz w:val="16"/>
                <w:szCs w:val="16"/>
              </w:rPr>
              <w:t>3545842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55A66" w14:textId="49E3EB5B" w:rsidR="00BE5AC6" w:rsidRPr="005C6586" w:rsidRDefault="00BE5AC6" w:rsidP="003069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5C6586">
              <w:rPr>
                <w:rFonts w:cs="Times New Roman"/>
                <w:iCs/>
                <w:sz w:val="16"/>
                <w:szCs w:val="16"/>
              </w:rPr>
              <w:t>1178509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9D0EC" w14:textId="08952AF8" w:rsidR="00BE5AC6" w:rsidRPr="005C6586" w:rsidRDefault="00BE5AC6" w:rsidP="003069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5C6586">
              <w:rPr>
                <w:rFonts w:cs="Times New Roman"/>
                <w:iCs/>
                <w:sz w:val="16"/>
                <w:szCs w:val="16"/>
              </w:rPr>
              <w:t>1158577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0CDB8" w14:textId="565EDFC0" w:rsidR="00BE5AC6" w:rsidRPr="005C6586" w:rsidRDefault="00BE5AC6" w:rsidP="003069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5C6586">
              <w:rPr>
                <w:rFonts w:cs="Times New Roman"/>
                <w:iCs/>
                <w:sz w:val="16"/>
                <w:szCs w:val="16"/>
              </w:rPr>
              <w:t>1208756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0D979" w14:textId="77C58A2D" w:rsidR="00BE5AC6" w:rsidRPr="005C6586" w:rsidRDefault="00BE5AC6" w:rsidP="003069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5C6586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3B154" w14:textId="7052DC0D" w:rsidR="00BE5AC6" w:rsidRPr="005C6586" w:rsidRDefault="00BE5AC6" w:rsidP="003069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5C6586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6AA1A" w14:textId="589D747D" w:rsidR="00BE5AC6" w:rsidRPr="005C6586" w:rsidRDefault="00BE5AC6" w:rsidP="00BE5A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  <w:r w:rsidRPr="005C6586"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  <w:t>х</w:t>
            </w:r>
          </w:p>
        </w:tc>
      </w:tr>
      <w:tr w:rsidR="00BE5AC6" w:rsidRPr="005C6586" w14:paraId="540E3005" w14:textId="77777777" w:rsidTr="001E765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46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507A02" w14:textId="77777777" w:rsidR="00BE5AC6" w:rsidRPr="005C6586" w:rsidRDefault="00BE5AC6" w:rsidP="005C6586">
            <w:pPr>
              <w:ind w:hanging="100"/>
              <w:jc w:val="both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8514" w14:textId="7A599ADA" w:rsidR="00BE5AC6" w:rsidRPr="005C6586" w:rsidRDefault="00BE5AC6" w:rsidP="0030693B">
            <w:pPr>
              <w:tabs>
                <w:tab w:val="center" w:pos="175"/>
              </w:tabs>
              <w:rPr>
                <w:rFonts w:cs="Times New Roman"/>
                <w:sz w:val="24"/>
                <w:szCs w:val="24"/>
              </w:rPr>
            </w:pPr>
            <w:r w:rsidRPr="005C6586">
              <w:rPr>
                <w:rFonts w:cs="Times New Roman"/>
                <w:sz w:val="24"/>
                <w:szCs w:val="24"/>
              </w:rPr>
              <w:t xml:space="preserve">Средства бюджета </w:t>
            </w:r>
            <w:r w:rsidRPr="005C6586">
              <w:rPr>
                <w:rFonts w:cs="Times New Roman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F2EC1" w14:textId="731FFAED" w:rsidR="00BE5AC6" w:rsidRPr="005C6586" w:rsidRDefault="00BE5AC6" w:rsidP="003069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5C6586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15777" w14:textId="2CEA5866" w:rsidR="00BE5AC6" w:rsidRPr="005C6586" w:rsidRDefault="00BE5AC6" w:rsidP="003069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5C6586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5304B" w14:textId="354E1619" w:rsidR="00BE5AC6" w:rsidRPr="005C6586" w:rsidRDefault="00BE5AC6" w:rsidP="003069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5C6586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A92B4" w14:textId="0FB29D25" w:rsidR="00BE5AC6" w:rsidRPr="005C6586" w:rsidRDefault="00BE5AC6" w:rsidP="003069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5C6586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AB49E" w14:textId="524342AC" w:rsidR="00BE5AC6" w:rsidRPr="005C6586" w:rsidRDefault="00BE5AC6" w:rsidP="003069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5C6586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FF835" w14:textId="79619D18" w:rsidR="00BE5AC6" w:rsidRPr="005C6586" w:rsidRDefault="00BE5AC6" w:rsidP="003069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5C6586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1B588" w14:textId="77777777" w:rsidR="00BE5AC6" w:rsidRPr="005C6586" w:rsidRDefault="00BE5AC6" w:rsidP="003069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BE5AC6" w:rsidRPr="000D73DD" w14:paraId="16E63C75" w14:textId="77777777" w:rsidTr="001E765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467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CB40" w14:textId="77777777" w:rsidR="00BE5AC6" w:rsidRPr="005C6586" w:rsidRDefault="00BE5AC6" w:rsidP="005C6586">
            <w:pPr>
              <w:ind w:hanging="100"/>
              <w:jc w:val="both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4D9C" w14:textId="5A96A2CB" w:rsidR="00BE5AC6" w:rsidRPr="005C6586" w:rsidRDefault="00BE5AC6" w:rsidP="00602233">
            <w:pPr>
              <w:tabs>
                <w:tab w:val="center" w:pos="175"/>
              </w:tabs>
              <w:rPr>
                <w:rFonts w:cs="Times New Roman"/>
                <w:sz w:val="24"/>
                <w:szCs w:val="24"/>
              </w:rPr>
            </w:pPr>
            <w:r w:rsidRPr="005C6586">
              <w:rPr>
                <w:rFonts w:cs="Times New Roman"/>
                <w:sz w:val="24"/>
                <w:szCs w:val="24"/>
              </w:rPr>
              <w:t xml:space="preserve">Средства бюджета го Красногорск Московской области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14125" w14:textId="7BD2B6E7" w:rsidR="00BE5AC6" w:rsidRPr="005C6586" w:rsidRDefault="00BE5AC6" w:rsidP="006022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5C6586">
              <w:rPr>
                <w:rFonts w:cs="Times New Roman"/>
                <w:iCs/>
                <w:sz w:val="16"/>
                <w:szCs w:val="16"/>
              </w:rPr>
              <w:t>3545842,0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D22BA" w14:textId="6F366219" w:rsidR="00BE5AC6" w:rsidRPr="005C6586" w:rsidRDefault="00BE5AC6" w:rsidP="006022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5C6586">
              <w:rPr>
                <w:rFonts w:cs="Times New Roman"/>
                <w:iCs/>
                <w:sz w:val="16"/>
                <w:szCs w:val="16"/>
              </w:rPr>
              <w:t>1178509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9FDD5" w14:textId="26B9E2F7" w:rsidR="00BE5AC6" w:rsidRPr="005C6586" w:rsidRDefault="00BE5AC6" w:rsidP="006022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5C6586">
              <w:rPr>
                <w:rFonts w:cs="Times New Roman"/>
                <w:iCs/>
                <w:sz w:val="16"/>
                <w:szCs w:val="16"/>
              </w:rPr>
              <w:t>1158577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B9A11" w14:textId="046BA986" w:rsidR="00BE5AC6" w:rsidRPr="005C6586" w:rsidRDefault="00BE5AC6" w:rsidP="006022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5C6586">
              <w:rPr>
                <w:rFonts w:cs="Times New Roman"/>
                <w:iCs/>
                <w:sz w:val="16"/>
                <w:szCs w:val="16"/>
              </w:rPr>
              <w:t>1208756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22ECE" w14:textId="161F89BF" w:rsidR="00BE5AC6" w:rsidRPr="005C6586" w:rsidRDefault="00BE5AC6" w:rsidP="006022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5C6586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A6A42" w14:textId="52F431A3" w:rsidR="00BE5AC6" w:rsidRPr="000D73DD" w:rsidRDefault="00BE5AC6" w:rsidP="006022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5C6586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3327" w14:textId="77777777" w:rsidR="00BE5AC6" w:rsidRPr="000D73DD" w:rsidRDefault="00BE5AC6" w:rsidP="0060223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</w:p>
        </w:tc>
      </w:tr>
    </w:tbl>
    <w:p w14:paraId="4A3598BF" w14:textId="5EA5F55E" w:rsidR="00B108AD" w:rsidRPr="000D73DD" w:rsidRDefault="00B108AD" w:rsidP="000D73DD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b/>
          <w:szCs w:val="28"/>
          <w:lang w:eastAsia="ru-RU"/>
        </w:rPr>
      </w:pPr>
    </w:p>
    <w:sectPr w:rsidR="00B108AD" w:rsidRPr="000D73DD" w:rsidSect="00AA0E5E">
      <w:footerReference w:type="default" r:id="rId9"/>
      <w:pgSz w:w="16838" w:h="11906" w:orient="landscape"/>
      <w:pgMar w:top="568" w:right="962" w:bottom="709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948DC1" w14:textId="77777777" w:rsidR="00202AAD" w:rsidRDefault="00202AAD" w:rsidP="00936B5F">
      <w:r>
        <w:separator/>
      </w:r>
    </w:p>
  </w:endnote>
  <w:endnote w:type="continuationSeparator" w:id="0">
    <w:p w14:paraId="50526B1A" w14:textId="77777777" w:rsidR="00202AAD" w:rsidRDefault="00202AAD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358973"/>
      <w:docPartObj>
        <w:docPartGallery w:val="Page Numbers (Bottom of Page)"/>
        <w:docPartUnique/>
      </w:docPartObj>
    </w:sdtPr>
    <w:sdtEndPr/>
    <w:sdtContent>
      <w:p w14:paraId="470013DB" w14:textId="77777777" w:rsidR="001E7656" w:rsidRDefault="001E7656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406A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14:paraId="6906A341" w14:textId="77777777" w:rsidR="001E7656" w:rsidRDefault="001E765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0ED0B8" w14:textId="77777777" w:rsidR="00202AAD" w:rsidRDefault="00202AAD" w:rsidP="00936B5F">
      <w:r>
        <w:separator/>
      </w:r>
    </w:p>
  </w:footnote>
  <w:footnote w:type="continuationSeparator" w:id="0">
    <w:p w14:paraId="73C0F5D3" w14:textId="77777777" w:rsidR="00202AAD" w:rsidRDefault="00202AAD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2B62279"/>
    <w:multiLevelType w:val="hybridMultilevel"/>
    <w:tmpl w:val="AEB031DE"/>
    <w:lvl w:ilvl="0" w:tplc="A414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222FA9"/>
    <w:multiLevelType w:val="multilevel"/>
    <w:tmpl w:val="63644D1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5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00AB"/>
    <w:rsid w:val="00002888"/>
    <w:rsid w:val="00005553"/>
    <w:rsid w:val="00005AC3"/>
    <w:rsid w:val="000070D1"/>
    <w:rsid w:val="00010C69"/>
    <w:rsid w:val="00011D8A"/>
    <w:rsid w:val="0002227B"/>
    <w:rsid w:val="00022D07"/>
    <w:rsid w:val="00033912"/>
    <w:rsid w:val="00034B0F"/>
    <w:rsid w:val="00035B53"/>
    <w:rsid w:val="00040C32"/>
    <w:rsid w:val="00041D9F"/>
    <w:rsid w:val="000423A1"/>
    <w:rsid w:val="000455E7"/>
    <w:rsid w:val="00051A9B"/>
    <w:rsid w:val="00051C6F"/>
    <w:rsid w:val="00056300"/>
    <w:rsid w:val="00060801"/>
    <w:rsid w:val="000616BE"/>
    <w:rsid w:val="00062E91"/>
    <w:rsid w:val="000640DB"/>
    <w:rsid w:val="00066008"/>
    <w:rsid w:val="0007243A"/>
    <w:rsid w:val="00075363"/>
    <w:rsid w:val="00092854"/>
    <w:rsid w:val="000A0F27"/>
    <w:rsid w:val="000A3745"/>
    <w:rsid w:val="000A4856"/>
    <w:rsid w:val="000A4BC7"/>
    <w:rsid w:val="000A5F51"/>
    <w:rsid w:val="000B2010"/>
    <w:rsid w:val="000B2126"/>
    <w:rsid w:val="000B69D7"/>
    <w:rsid w:val="000B70F5"/>
    <w:rsid w:val="000B7BEF"/>
    <w:rsid w:val="000C2944"/>
    <w:rsid w:val="000C5D34"/>
    <w:rsid w:val="000C64A4"/>
    <w:rsid w:val="000D23C7"/>
    <w:rsid w:val="000D4AB2"/>
    <w:rsid w:val="000D588F"/>
    <w:rsid w:val="000D73DD"/>
    <w:rsid w:val="000D7D41"/>
    <w:rsid w:val="000E1FD6"/>
    <w:rsid w:val="000E2AFB"/>
    <w:rsid w:val="000E48AE"/>
    <w:rsid w:val="000E67FC"/>
    <w:rsid w:val="000F33C5"/>
    <w:rsid w:val="000F5160"/>
    <w:rsid w:val="000F5E3E"/>
    <w:rsid w:val="00101400"/>
    <w:rsid w:val="00101479"/>
    <w:rsid w:val="00103B08"/>
    <w:rsid w:val="001079EC"/>
    <w:rsid w:val="001128C4"/>
    <w:rsid w:val="00115C32"/>
    <w:rsid w:val="0011606A"/>
    <w:rsid w:val="00120BE6"/>
    <w:rsid w:val="0012173C"/>
    <w:rsid w:val="001220C1"/>
    <w:rsid w:val="00122384"/>
    <w:rsid w:val="001340E3"/>
    <w:rsid w:val="0013638C"/>
    <w:rsid w:val="00136982"/>
    <w:rsid w:val="00137F38"/>
    <w:rsid w:val="00142A08"/>
    <w:rsid w:val="00143EAF"/>
    <w:rsid w:val="00144A75"/>
    <w:rsid w:val="001514F3"/>
    <w:rsid w:val="00151858"/>
    <w:rsid w:val="00151C33"/>
    <w:rsid w:val="00154B22"/>
    <w:rsid w:val="00160328"/>
    <w:rsid w:val="0016196A"/>
    <w:rsid w:val="00173F81"/>
    <w:rsid w:val="0017536A"/>
    <w:rsid w:val="00176CD4"/>
    <w:rsid w:val="001806E5"/>
    <w:rsid w:val="00181CB3"/>
    <w:rsid w:val="0018202B"/>
    <w:rsid w:val="0018263B"/>
    <w:rsid w:val="00183782"/>
    <w:rsid w:val="00184090"/>
    <w:rsid w:val="001865A7"/>
    <w:rsid w:val="00193BD4"/>
    <w:rsid w:val="001A065D"/>
    <w:rsid w:val="001A3413"/>
    <w:rsid w:val="001A3673"/>
    <w:rsid w:val="001A5B42"/>
    <w:rsid w:val="001A7350"/>
    <w:rsid w:val="001B0EDD"/>
    <w:rsid w:val="001B1B3A"/>
    <w:rsid w:val="001B6BC0"/>
    <w:rsid w:val="001C1C5D"/>
    <w:rsid w:val="001C465B"/>
    <w:rsid w:val="001C4854"/>
    <w:rsid w:val="001C7968"/>
    <w:rsid w:val="001D0756"/>
    <w:rsid w:val="001D0C82"/>
    <w:rsid w:val="001D271C"/>
    <w:rsid w:val="001D4C46"/>
    <w:rsid w:val="001E00C8"/>
    <w:rsid w:val="001E0B28"/>
    <w:rsid w:val="001E0E9B"/>
    <w:rsid w:val="001E1517"/>
    <w:rsid w:val="001E45E0"/>
    <w:rsid w:val="001E5C29"/>
    <w:rsid w:val="001E7656"/>
    <w:rsid w:val="001F1005"/>
    <w:rsid w:val="001F51B5"/>
    <w:rsid w:val="001F5461"/>
    <w:rsid w:val="001F749D"/>
    <w:rsid w:val="00202AAD"/>
    <w:rsid w:val="00205B7B"/>
    <w:rsid w:val="002060D6"/>
    <w:rsid w:val="0021577A"/>
    <w:rsid w:val="002205A9"/>
    <w:rsid w:val="002206B3"/>
    <w:rsid w:val="002208C8"/>
    <w:rsid w:val="00220E6C"/>
    <w:rsid w:val="002224DD"/>
    <w:rsid w:val="00222D65"/>
    <w:rsid w:val="002237AF"/>
    <w:rsid w:val="0022389D"/>
    <w:rsid w:val="002244FF"/>
    <w:rsid w:val="00225CDD"/>
    <w:rsid w:val="00225EC2"/>
    <w:rsid w:val="00227FF3"/>
    <w:rsid w:val="0023125F"/>
    <w:rsid w:val="002315E2"/>
    <w:rsid w:val="002330CF"/>
    <w:rsid w:val="0023495B"/>
    <w:rsid w:val="00242489"/>
    <w:rsid w:val="0024552D"/>
    <w:rsid w:val="002476BA"/>
    <w:rsid w:val="0025141B"/>
    <w:rsid w:val="00254067"/>
    <w:rsid w:val="00254557"/>
    <w:rsid w:val="002559AD"/>
    <w:rsid w:val="0026077B"/>
    <w:rsid w:val="00261D41"/>
    <w:rsid w:val="0026388A"/>
    <w:rsid w:val="0026697E"/>
    <w:rsid w:val="00267365"/>
    <w:rsid w:val="002722F5"/>
    <w:rsid w:val="00273D60"/>
    <w:rsid w:val="002816E2"/>
    <w:rsid w:val="0028317A"/>
    <w:rsid w:val="00283AAB"/>
    <w:rsid w:val="00290189"/>
    <w:rsid w:val="00294868"/>
    <w:rsid w:val="00297D00"/>
    <w:rsid w:val="002A0D48"/>
    <w:rsid w:val="002A1670"/>
    <w:rsid w:val="002A3297"/>
    <w:rsid w:val="002A51B7"/>
    <w:rsid w:val="002B107E"/>
    <w:rsid w:val="002B168A"/>
    <w:rsid w:val="002B1B22"/>
    <w:rsid w:val="002B1D53"/>
    <w:rsid w:val="002B2D0E"/>
    <w:rsid w:val="002B59DB"/>
    <w:rsid w:val="002B6367"/>
    <w:rsid w:val="002B7F47"/>
    <w:rsid w:val="002C03D9"/>
    <w:rsid w:val="002C218F"/>
    <w:rsid w:val="002C3CD3"/>
    <w:rsid w:val="002C4FDB"/>
    <w:rsid w:val="002C502A"/>
    <w:rsid w:val="002D5FC9"/>
    <w:rsid w:val="002D671E"/>
    <w:rsid w:val="002E0ECF"/>
    <w:rsid w:val="002E1071"/>
    <w:rsid w:val="002E3683"/>
    <w:rsid w:val="002E7BB1"/>
    <w:rsid w:val="002E7C5D"/>
    <w:rsid w:val="002E7E81"/>
    <w:rsid w:val="002F29FE"/>
    <w:rsid w:val="002F4F2C"/>
    <w:rsid w:val="002F5628"/>
    <w:rsid w:val="002F664E"/>
    <w:rsid w:val="00301CE9"/>
    <w:rsid w:val="0030693B"/>
    <w:rsid w:val="00307495"/>
    <w:rsid w:val="00310160"/>
    <w:rsid w:val="00313246"/>
    <w:rsid w:val="00313DBC"/>
    <w:rsid w:val="003142F7"/>
    <w:rsid w:val="00314825"/>
    <w:rsid w:val="00315345"/>
    <w:rsid w:val="00315357"/>
    <w:rsid w:val="00315E8F"/>
    <w:rsid w:val="00320183"/>
    <w:rsid w:val="003236DD"/>
    <w:rsid w:val="00324F5F"/>
    <w:rsid w:val="0032604A"/>
    <w:rsid w:val="00326365"/>
    <w:rsid w:val="003315CE"/>
    <w:rsid w:val="00331834"/>
    <w:rsid w:val="0033263F"/>
    <w:rsid w:val="003361A1"/>
    <w:rsid w:val="00336A25"/>
    <w:rsid w:val="00336D4A"/>
    <w:rsid w:val="00340ACC"/>
    <w:rsid w:val="00340F68"/>
    <w:rsid w:val="003424E0"/>
    <w:rsid w:val="00343995"/>
    <w:rsid w:val="00345F4B"/>
    <w:rsid w:val="00347A4B"/>
    <w:rsid w:val="003532B0"/>
    <w:rsid w:val="00354A72"/>
    <w:rsid w:val="00356385"/>
    <w:rsid w:val="0036183B"/>
    <w:rsid w:val="00365076"/>
    <w:rsid w:val="003667F9"/>
    <w:rsid w:val="00367415"/>
    <w:rsid w:val="0037091E"/>
    <w:rsid w:val="00372159"/>
    <w:rsid w:val="00373823"/>
    <w:rsid w:val="00376C97"/>
    <w:rsid w:val="0038366B"/>
    <w:rsid w:val="003836FA"/>
    <w:rsid w:val="00384F9F"/>
    <w:rsid w:val="003850C3"/>
    <w:rsid w:val="0038570B"/>
    <w:rsid w:val="00386D16"/>
    <w:rsid w:val="00387E8F"/>
    <w:rsid w:val="003A04C4"/>
    <w:rsid w:val="003A1AF8"/>
    <w:rsid w:val="003A58B6"/>
    <w:rsid w:val="003A5A16"/>
    <w:rsid w:val="003B4E41"/>
    <w:rsid w:val="003B558B"/>
    <w:rsid w:val="003B597D"/>
    <w:rsid w:val="003C01EA"/>
    <w:rsid w:val="003C4647"/>
    <w:rsid w:val="003C504E"/>
    <w:rsid w:val="003D41FD"/>
    <w:rsid w:val="003D76C8"/>
    <w:rsid w:val="003E1CAB"/>
    <w:rsid w:val="003E2038"/>
    <w:rsid w:val="003E2662"/>
    <w:rsid w:val="003E3D61"/>
    <w:rsid w:val="003E497A"/>
    <w:rsid w:val="003F2283"/>
    <w:rsid w:val="003F24F5"/>
    <w:rsid w:val="003F47CF"/>
    <w:rsid w:val="003F49BD"/>
    <w:rsid w:val="003F6EC2"/>
    <w:rsid w:val="004000C1"/>
    <w:rsid w:val="00402F77"/>
    <w:rsid w:val="0040714F"/>
    <w:rsid w:val="00410D41"/>
    <w:rsid w:val="00411BAE"/>
    <w:rsid w:val="004132D3"/>
    <w:rsid w:val="004135E3"/>
    <w:rsid w:val="004153DF"/>
    <w:rsid w:val="00416888"/>
    <w:rsid w:val="00417470"/>
    <w:rsid w:val="00421FA3"/>
    <w:rsid w:val="00422C37"/>
    <w:rsid w:val="004234B7"/>
    <w:rsid w:val="004242D8"/>
    <w:rsid w:val="004268B5"/>
    <w:rsid w:val="00433E9A"/>
    <w:rsid w:val="00443DF1"/>
    <w:rsid w:val="00444383"/>
    <w:rsid w:val="004446DB"/>
    <w:rsid w:val="00447293"/>
    <w:rsid w:val="0045163F"/>
    <w:rsid w:val="00451B19"/>
    <w:rsid w:val="00452A21"/>
    <w:rsid w:val="00453589"/>
    <w:rsid w:val="004540E3"/>
    <w:rsid w:val="00454783"/>
    <w:rsid w:val="00455627"/>
    <w:rsid w:val="004562C7"/>
    <w:rsid w:val="00466154"/>
    <w:rsid w:val="00474CFA"/>
    <w:rsid w:val="00474D72"/>
    <w:rsid w:val="00482E2B"/>
    <w:rsid w:val="00484918"/>
    <w:rsid w:val="004868D4"/>
    <w:rsid w:val="00492BF6"/>
    <w:rsid w:val="0049454B"/>
    <w:rsid w:val="00495C61"/>
    <w:rsid w:val="004968D8"/>
    <w:rsid w:val="00496A9C"/>
    <w:rsid w:val="00496DD2"/>
    <w:rsid w:val="004977B0"/>
    <w:rsid w:val="00497A5E"/>
    <w:rsid w:val="004A5B8E"/>
    <w:rsid w:val="004B1783"/>
    <w:rsid w:val="004B38BA"/>
    <w:rsid w:val="004B50B1"/>
    <w:rsid w:val="004B6A74"/>
    <w:rsid w:val="004B6B24"/>
    <w:rsid w:val="004C0497"/>
    <w:rsid w:val="004C1700"/>
    <w:rsid w:val="004C67D0"/>
    <w:rsid w:val="004C6818"/>
    <w:rsid w:val="004C7202"/>
    <w:rsid w:val="004D6F23"/>
    <w:rsid w:val="004D7BC1"/>
    <w:rsid w:val="004E241B"/>
    <w:rsid w:val="004E392B"/>
    <w:rsid w:val="004E400D"/>
    <w:rsid w:val="004E7675"/>
    <w:rsid w:val="004F12E4"/>
    <w:rsid w:val="004F28D4"/>
    <w:rsid w:val="004F53DB"/>
    <w:rsid w:val="005100AD"/>
    <w:rsid w:val="00511B78"/>
    <w:rsid w:val="00512C27"/>
    <w:rsid w:val="00513CCA"/>
    <w:rsid w:val="00515794"/>
    <w:rsid w:val="0051613A"/>
    <w:rsid w:val="00522CB8"/>
    <w:rsid w:val="005245C6"/>
    <w:rsid w:val="00525F4D"/>
    <w:rsid w:val="00534988"/>
    <w:rsid w:val="00534AA4"/>
    <w:rsid w:val="0053617A"/>
    <w:rsid w:val="005400D2"/>
    <w:rsid w:val="005404A0"/>
    <w:rsid w:val="00542F0A"/>
    <w:rsid w:val="005434B4"/>
    <w:rsid w:val="00543F35"/>
    <w:rsid w:val="00551A17"/>
    <w:rsid w:val="00551C2C"/>
    <w:rsid w:val="00552437"/>
    <w:rsid w:val="00554CDE"/>
    <w:rsid w:val="0056164F"/>
    <w:rsid w:val="00561BDF"/>
    <w:rsid w:val="00562B2F"/>
    <w:rsid w:val="005637BD"/>
    <w:rsid w:val="00563DE2"/>
    <w:rsid w:val="005673B7"/>
    <w:rsid w:val="00571853"/>
    <w:rsid w:val="0057339B"/>
    <w:rsid w:val="00574BD4"/>
    <w:rsid w:val="00576EA8"/>
    <w:rsid w:val="0057789D"/>
    <w:rsid w:val="005944A7"/>
    <w:rsid w:val="00595736"/>
    <w:rsid w:val="005A3079"/>
    <w:rsid w:val="005A6128"/>
    <w:rsid w:val="005A6C87"/>
    <w:rsid w:val="005A7168"/>
    <w:rsid w:val="005B0B5A"/>
    <w:rsid w:val="005B1BDE"/>
    <w:rsid w:val="005B2291"/>
    <w:rsid w:val="005B2C21"/>
    <w:rsid w:val="005B2C72"/>
    <w:rsid w:val="005C1176"/>
    <w:rsid w:val="005C190B"/>
    <w:rsid w:val="005C2AD6"/>
    <w:rsid w:val="005C3581"/>
    <w:rsid w:val="005C4715"/>
    <w:rsid w:val="005C580D"/>
    <w:rsid w:val="005C5E1E"/>
    <w:rsid w:val="005C6586"/>
    <w:rsid w:val="005C6758"/>
    <w:rsid w:val="005C7766"/>
    <w:rsid w:val="005D0377"/>
    <w:rsid w:val="005D11A0"/>
    <w:rsid w:val="005D61C9"/>
    <w:rsid w:val="005E1F95"/>
    <w:rsid w:val="005E4020"/>
    <w:rsid w:val="005F00C6"/>
    <w:rsid w:val="00600311"/>
    <w:rsid w:val="00601934"/>
    <w:rsid w:val="00602233"/>
    <w:rsid w:val="006037D3"/>
    <w:rsid w:val="00604946"/>
    <w:rsid w:val="0060651E"/>
    <w:rsid w:val="00607C35"/>
    <w:rsid w:val="006101C8"/>
    <w:rsid w:val="00613B54"/>
    <w:rsid w:val="00614CE5"/>
    <w:rsid w:val="00614F4A"/>
    <w:rsid w:val="00620A3D"/>
    <w:rsid w:val="00621E0D"/>
    <w:rsid w:val="0062314D"/>
    <w:rsid w:val="00623685"/>
    <w:rsid w:val="00623C4D"/>
    <w:rsid w:val="006246DF"/>
    <w:rsid w:val="00624C4E"/>
    <w:rsid w:val="00625085"/>
    <w:rsid w:val="0062592D"/>
    <w:rsid w:val="00626246"/>
    <w:rsid w:val="00626499"/>
    <w:rsid w:val="00627054"/>
    <w:rsid w:val="006322CC"/>
    <w:rsid w:val="00633B3B"/>
    <w:rsid w:val="00637FF5"/>
    <w:rsid w:val="00642149"/>
    <w:rsid w:val="00642429"/>
    <w:rsid w:val="00642A82"/>
    <w:rsid w:val="0064383F"/>
    <w:rsid w:val="0064400E"/>
    <w:rsid w:val="00644379"/>
    <w:rsid w:val="00645636"/>
    <w:rsid w:val="00646370"/>
    <w:rsid w:val="00646AEA"/>
    <w:rsid w:val="0064714F"/>
    <w:rsid w:val="00651EF7"/>
    <w:rsid w:val="00653C58"/>
    <w:rsid w:val="006548AC"/>
    <w:rsid w:val="006604B9"/>
    <w:rsid w:val="0066088E"/>
    <w:rsid w:val="006608A5"/>
    <w:rsid w:val="00662347"/>
    <w:rsid w:val="00665237"/>
    <w:rsid w:val="0066652D"/>
    <w:rsid w:val="006712CE"/>
    <w:rsid w:val="00673262"/>
    <w:rsid w:val="00674597"/>
    <w:rsid w:val="0067579B"/>
    <w:rsid w:val="00677F38"/>
    <w:rsid w:val="00680DF7"/>
    <w:rsid w:val="006816B5"/>
    <w:rsid w:val="00687A3A"/>
    <w:rsid w:val="00690B74"/>
    <w:rsid w:val="006926AD"/>
    <w:rsid w:val="0069339E"/>
    <w:rsid w:val="00694C44"/>
    <w:rsid w:val="00694FBD"/>
    <w:rsid w:val="00696C3C"/>
    <w:rsid w:val="006A2CD6"/>
    <w:rsid w:val="006A5F74"/>
    <w:rsid w:val="006A64B3"/>
    <w:rsid w:val="006A6B1A"/>
    <w:rsid w:val="006A795A"/>
    <w:rsid w:val="006B099A"/>
    <w:rsid w:val="006B0A73"/>
    <w:rsid w:val="006B269F"/>
    <w:rsid w:val="006B5825"/>
    <w:rsid w:val="006B7684"/>
    <w:rsid w:val="006B7B45"/>
    <w:rsid w:val="006C0568"/>
    <w:rsid w:val="006C1A9C"/>
    <w:rsid w:val="006D09AD"/>
    <w:rsid w:val="006D221F"/>
    <w:rsid w:val="006D434B"/>
    <w:rsid w:val="006D55A8"/>
    <w:rsid w:val="006D735B"/>
    <w:rsid w:val="006E1119"/>
    <w:rsid w:val="006E2DED"/>
    <w:rsid w:val="006E2E52"/>
    <w:rsid w:val="006E35F8"/>
    <w:rsid w:val="006E7754"/>
    <w:rsid w:val="006E77A1"/>
    <w:rsid w:val="006E79D1"/>
    <w:rsid w:val="006F1B2D"/>
    <w:rsid w:val="006F1B32"/>
    <w:rsid w:val="006F5F35"/>
    <w:rsid w:val="006F6FBE"/>
    <w:rsid w:val="00700364"/>
    <w:rsid w:val="00702E07"/>
    <w:rsid w:val="0070466C"/>
    <w:rsid w:val="0070570D"/>
    <w:rsid w:val="0070675D"/>
    <w:rsid w:val="00710C20"/>
    <w:rsid w:val="0071402A"/>
    <w:rsid w:val="0071548C"/>
    <w:rsid w:val="007156A0"/>
    <w:rsid w:val="007163D9"/>
    <w:rsid w:val="007220EC"/>
    <w:rsid w:val="00723473"/>
    <w:rsid w:val="00724008"/>
    <w:rsid w:val="00725D37"/>
    <w:rsid w:val="0072682A"/>
    <w:rsid w:val="00726ED0"/>
    <w:rsid w:val="00731DB7"/>
    <w:rsid w:val="00733DEF"/>
    <w:rsid w:val="00737141"/>
    <w:rsid w:val="00737551"/>
    <w:rsid w:val="00744A9B"/>
    <w:rsid w:val="00752BC6"/>
    <w:rsid w:val="007535EE"/>
    <w:rsid w:val="0076446D"/>
    <w:rsid w:val="00767631"/>
    <w:rsid w:val="0077068B"/>
    <w:rsid w:val="007714C7"/>
    <w:rsid w:val="00771700"/>
    <w:rsid w:val="00773FAB"/>
    <w:rsid w:val="00775F49"/>
    <w:rsid w:val="00781794"/>
    <w:rsid w:val="00781C37"/>
    <w:rsid w:val="00782C0F"/>
    <w:rsid w:val="00785DB3"/>
    <w:rsid w:val="007923E1"/>
    <w:rsid w:val="00795C39"/>
    <w:rsid w:val="00795C74"/>
    <w:rsid w:val="007A00FE"/>
    <w:rsid w:val="007A0B4A"/>
    <w:rsid w:val="007A1105"/>
    <w:rsid w:val="007A3236"/>
    <w:rsid w:val="007A434F"/>
    <w:rsid w:val="007A5F2E"/>
    <w:rsid w:val="007B037C"/>
    <w:rsid w:val="007B0A28"/>
    <w:rsid w:val="007B0BA8"/>
    <w:rsid w:val="007B3DD6"/>
    <w:rsid w:val="007C1BEE"/>
    <w:rsid w:val="007C30D8"/>
    <w:rsid w:val="007C3D06"/>
    <w:rsid w:val="007C5917"/>
    <w:rsid w:val="007C726F"/>
    <w:rsid w:val="007C7ABE"/>
    <w:rsid w:val="007D36B7"/>
    <w:rsid w:val="007E11C8"/>
    <w:rsid w:val="007E11EF"/>
    <w:rsid w:val="007F19FB"/>
    <w:rsid w:val="007F2D7C"/>
    <w:rsid w:val="00804887"/>
    <w:rsid w:val="008061AF"/>
    <w:rsid w:val="00811EAB"/>
    <w:rsid w:val="00813B6C"/>
    <w:rsid w:val="0081528D"/>
    <w:rsid w:val="008158C3"/>
    <w:rsid w:val="00816B22"/>
    <w:rsid w:val="008255EF"/>
    <w:rsid w:val="00831DA6"/>
    <w:rsid w:val="00835BAD"/>
    <w:rsid w:val="0084146A"/>
    <w:rsid w:val="00846CBE"/>
    <w:rsid w:val="0085637C"/>
    <w:rsid w:val="00857164"/>
    <w:rsid w:val="0085741E"/>
    <w:rsid w:val="00861E9C"/>
    <w:rsid w:val="00865643"/>
    <w:rsid w:val="0086664F"/>
    <w:rsid w:val="00866BC2"/>
    <w:rsid w:val="00867D1C"/>
    <w:rsid w:val="008728A1"/>
    <w:rsid w:val="00873C8E"/>
    <w:rsid w:val="008765EE"/>
    <w:rsid w:val="00876E76"/>
    <w:rsid w:val="008800ED"/>
    <w:rsid w:val="0088161D"/>
    <w:rsid w:val="00883B84"/>
    <w:rsid w:val="00883D54"/>
    <w:rsid w:val="00884B93"/>
    <w:rsid w:val="008905B1"/>
    <w:rsid w:val="0089591F"/>
    <w:rsid w:val="00896FC4"/>
    <w:rsid w:val="008979C5"/>
    <w:rsid w:val="008A0837"/>
    <w:rsid w:val="008A418E"/>
    <w:rsid w:val="008A4A55"/>
    <w:rsid w:val="008A622F"/>
    <w:rsid w:val="008A6900"/>
    <w:rsid w:val="008B0F99"/>
    <w:rsid w:val="008B155C"/>
    <w:rsid w:val="008B1F0F"/>
    <w:rsid w:val="008B251C"/>
    <w:rsid w:val="008B2F8B"/>
    <w:rsid w:val="008B3E8D"/>
    <w:rsid w:val="008B6B19"/>
    <w:rsid w:val="008C13B9"/>
    <w:rsid w:val="008C15CF"/>
    <w:rsid w:val="008C19E9"/>
    <w:rsid w:val="008C4373"/>
    <w:rsid w:val="008C563B"/>
    <w:rsid w:val="008D0B97"/>
    <w:rsid w:val="008D27B1"/>
    <w:rsid w:val="008D328B"/>
    <w:rsid w:val="008D4407"/>
    <w:rsid w:val="008E2242"/>
    <w:rsid w:val="008E36C2"/>
    <w:rsid w:val="008E3C9E"/>
    <w:rsid w:val="008E6D22"/>
    <w:rsid w:val="008F256B"/>
    <w:rsid w:val="008F5336"/>
    <w:rsid w:val="00900DEC"/>
    <w:rsid w:val="00910DDA"/>
    <w:rsid w:val="0091292D"/>
    <w:rsid w:val="00915B4A"/>
    <w:rsid w:val="009175FE"/>
    <w:rsid w:val="00917C8B"/>
    <w:rsid w:val="00923BFE"/>
    <w:rsid w:val="00923C1F"/>
    <w:rsid w:val="00925EF9"/>
    <w:rsid w:val="009262B9"/>
    <w:rsid w:val="0093234A"/>
    <w:rsid w:val="00933E7D"/>
    <w:rsid w:val="009363E0"/>
    <w:rsid w:val="00936B5F"/>
    <w:rsid w:val="00940B8B"/>
    <w:rsid w:val="0094174C"/>
    <w:rsid w:val="00942106"/>
    <w:rsid w:val="0094443A"/>
    <w:rsid w:val="009532C5"/>
    <w:rsid w:val="0095684E"/>
    <w:rsid w:val="009662B1"/>
    <w:rsid w:val="009664F2"/>
    <w:rsid w:val="00970AC0"/>
    <w:rsid w:val="0097442F"/>
    <w:rsid w:val="00974F4E"/>
    <w:rsid w:val="00975656"/>
    <w:rsid w:val="009767DD"/>
    <w:rsid w:val="009777A1"/>
    <w:rsid w:val="00980211"/>
    <w:rsid w:val="0098323D"/>
    <w:rsid w:val="009848E6"/>
    <w:rsid w:val="00990F58"/>
    <w:rsid w:val="00990FC9"/>
    <w:rsid w:val="00991C5A"/>
    <w:rsid w:val="00994DB0"/>
    <w:rsid w:val="009A0951"/>
    <w:rsid w:val="009B7055"/>
    <w:rsid w:val="009C0DE5"/>
    <w:rsid w:val="009C21DB"/>
    <w:rsid w:val="009C6E0F"/>
    <w:rsid w:val="009C6EB7"/>
    <w:rsid w:val="009C7F41"/>
    <w:rsid w:val="009D2199"/>
    <w:rsid w:val="009D3122"/>
    <w:rsid w:val="009D4135"/>
    <w:rsid w:val="009E1CFF"/>
    <w:rsid w:val="009E242C"/>
    <w:rsid w:val="009E6535"/>
    <w:rsid w:val="009F01F7"/>
    <w:rsid w:val="009F19AE"/>
    <w:rsid w:val="009F532C"/>
    <w:rsid w:val="009F5E1E"/>
    <w:rsid w:val="009F6928"/>
    <w:rsid w:val="009F76FF"/>
    <w:rsid w:val="00A02774"/>
    <w:rsid w:val="00A02FF1"/>
    <w:rsid w:val="00A06107"/>
    <w:rsid w:val="00A1398A"/>
    <w:rsid w:val="00A14D22"/>
    <w:rsid w:val="00A15E6A"/>
    <w:rsid w:val="00A218CC"/>
    <w:rsid w:val="00A3176B"/>
    <w:rsid w:val="00A358AC"/>
    <w:rsid w:val="00A35B46"/>
    <w:rsid w:val="00A37AA4"/>
    <w:rsid w:val="00A37E76"/>
    <w:rsid w:val="00A401DB"/>
    <w:rsid w:val="00A4157B"/>
    <w:rsid w:val="00A4304D"/>
    <w:rsid w:val="00A4380F"/>
    <w:rsid w:val="00A44DEB"/>
    <w:rsid w:val="00A502A0"/>
    <w:rsid w:val="00A505C9"/>
    <w:rsid w:val="00A52720"/>
    <w:rsid w:val="00A52767"/>
    <w:rsid w:val="00A52CEE"/>
    <w:rsid w:val="00A53DDD"/>
    <w:rsid w:val="00A55B83"/>
    <w:rsid w:val="00A55CBD"/>
    <w:rsid w:val="00A57C29"/>
    <w:rsid w:val="00A649A0"/>
    <w:rsid w:val="00A6620D"/>
    <w:rsid w:val="00A67724"/>
    <w:rsid w:val="00A70D8E"/>
    <w:rsid w:val="00A710D9"/>
    <w:rsid w:val="00A756BE"/>
    <w:rsid w:val="00A8035E"/>
    <w:rsid w:val="00A8053D"/>
    <w:rsid w:val="00A81DC6"/>
    <w:rsid w:val="00A82D44"/>
    <w:rsid w:val="00A84039"/>
    <w:rsid w:val="00A84F3B"/>
    <w:rsid w:val="00A91A1A"/>
    <w:rsid w:val="00A92CB6"/>
    <w:rsid w:val="00A93021"/>
    <w:rsid w:val="00A957AD"/>
    <w:rsid w:val="00A9583E"/>
    <w:rsid w:val="00A96214"/>
    <w:rsid w:val="00A96235"/>
    <w:rsid w:val="00A96DBD"/>
    <w:rsid w:val="00AA0E5E"/>
    <w:rsid w:val="00AA15A7"/>
    <w:rsid w:val="00AA1DE0"/>
    <w:rsid w:val="00AA21C4"/>
    <w:rsid w:val="00AB0818"/>
    <w:rsid w:val="00AB4410"/>
    <w:rsid w:val="00AB6DE5"/>
    <w:rsid w:val="00AB708C"/>
    <w:rsid w:val="00AB70A2"/>
    <w:rsid w:val="00AB7D29"/>
    <w:rsid w:val="00AC0731"/>
    <w:rsid w:val="00AC1699"/>
    <w:rsid w:val="00AC2804"/>
    <w:rsid w:val="00AC2D75"/>
    <w:rsid w:val="00AC3F09"/>
    <w:rsid w:val="00AC43C3"/>
    <w:rsid w:val="00AC488C"/>
    <w:rsid w:val="00AD2648"/>
    <w:rsid w:val="00AD2EB4"/>
    <w:rsid w:val="00AD4CD2"/>
    <w:rsid w:val="00AE2D19"/>
    <w:rsid w:val="00AE406A"/>
    <w:rsid w:val="00AE5547"/>
    <w:rsid w:val="00AF1561"/>
    <w:rsid w:val="00AF5236"/>
    <w:rsid w:val="00AF6247"/>
    <w:rsid w:val="00B01BED"/>
    <w:rsid w:val="00B02C8E"/>
    <w:rsid w:val="00B02DD5"/>
    <w:rsid w:val="00B108AD"/>
    <w:rsid w:val="00B141F5"/>
    <w:rsid w:val="00B154B3"/>
    <w:rsid w:val="00B2424E"/>
    <w:rsid w:val="00B27711"/>
    <w:rsid w:val="00B306E2"/>
    <w:rsid w:val="00B3097F"/>
    <w:rsid w:val="00B317CF"/>
    <w:rsid w:val="00B32A65"/>
    <w:rsid w:val="00B32AD2"/>
    <w:rsid w:val="00B35823"/>
    <w:rsid w:val="00B37B14"/>
    <w:rsid w:val="00B422AF"/>
    <w:rsid w:val="00B46D81"/>
    <w:rsid w:val="00B47719"/>
    <w:rsid w:val="00B47EAB"/>
    <w:rsid w:val="00B50370"/>
    <w:rsid w:val="00B50571"/>
    <w:rsid w:val="00B51C73"/>
    <w:rsid w:val="00B51D4C"/>
    <w:rsid w:val="00B53935"/>
    <w:rsid w:val="00B5460B"/>
    <w:rsid w:val="00B54F22"/>
    <w:rsid w:val="00B55116"/>
    <w:rsid w:val="00B5628F"/>
    <w:rsid w:val="00B576FC"/>
    <w:rsid w:val="00B65724"/>
    <w:rsid w:val="00B6593C"/>
    <w:rsid w:val="00B70F31"/>
    <w:rsid w:val="00B72369"/>
    <w:rsid w:val="00B75BC6"/>
    <w:rsid w:val="00B768AA"/>
    <w:rsid w:val="00B819AF"/>
    <w:rsid w:val="00B84ECE"/>
    <w:rsid w:val="00B86B5B"/>
    <w:rsid w:val="00B87893"/>
    <w:rsid w:val="00B921EB"/>
    <w:rsid w:val="00B92F16"/>
    <w:rsid w:val="00B94981"/>
    <w:rsid w:val="00B9638C"/>
    <w:rsid w:val="00B97AFC"/>
    <w:rsid w:val="00BA0CEF"/>
    <w:rsid w:val="00BA0F0C"/>
    <w:rsid w:val="00BA4DEF"/>
    <w:rsid w:val="00BA61EF"/>
    <w:rsid w:val="00BB0DD9"/>
    <w:rsid w:val="00BB33CC"/>
    <w:rsid w:val="00BB3472"/>
    <w:rsid w:val="00BB587B"/>
    <w:rsid w:val="00BB7D18"/>
    <w:rsid w:val="00BC08EC"/>
    <w:rsid w:val="00BC2F4F"/>
    <w:rsid w:val="00BC4F54"/>
    <w:rsid w:val="00BC78ED"/>
    <w:rsid w:val="00BD022D"/>
    <w:rsid w:val="00BD2878"/>
    <w:rsid w:val="00BD43D6"/>
    <w:rsid w:val="00BD6FA7"/>
    <w:rsid w:val="00BE060E"/>
    <w:rsid w:val="00BE1AB1"/>
    <w:rsid w:val="00BE1BDE"/>
    <w:rsid w:val="00BE1EAB"/>
    <w:rsid w:val="00BE5AC6"/>
    <w:rsid w:val="00BE754A"/>
    <w:rsid w:val="00BF6221"/>
    <w:rsid w:val="00BF72F4"/>
    <w:rsid w:val="00C015A9"/>
    <w:rsid w:val="00C0223F"/>
    <w:rsid w:val="00C0325E"/>
    <w:rsid w:val="00C033DE"/>
    <w:rsid w:val="00C05DAA"/>
    <w:rsid w:val="00C05E64"/>
    <w:rsid w:val="00C06061"/>
    <w:rsid w:val="00C06E35"/>
    <w:rsid w:val="00C14FD3"/>
    <w:rsid w:val="00C174A4"/>
    <w:rsid w:val="00C20309"/>
    <w:rsid w:val="00C20A40"/>
    <w:rsid w:val="00C232A3"/>
    <w:rsid w:val="00C233F7"/>
    <w:rsid w:val="00C26B21"/>
    <w:rsid w:val="00C302AB"/>
    <w:rsid w:val="00C31B62"/>
    <w:rsid w:val="00C417FF"/>
    <w:rsid w:val="00C42F3C"/>
    <w:rsid w:val="00C42F53"/>
    <w:rsid w:val="00C44866"/>
    <w:rsid w:val="00C45C96"/>
    <w:rsid w:val="00C469A7"/>
    <w:rsid w:val="00C50DA9"/>
    <w:rsid w:val="00C532CD"/>
    <w:rsid w:val="00C54111"/>
    <w:rsid w:val="00C56C7E"/>
    <w:rsid w:val="00C6237E"/>
    <w:rsid w:val="00C638FB"/>
    <w:rsid w:val="00C643BA"/>
    <w:rsid w:val="00C6501B"/>
    <w:rsid w:val="00C65B52"/>
    <w:rsid w:val="00C6706F"/>
    <w:rsid w:val="00C67ECA"/>
    <w:rsid w:val="00C70E0B"/>
    <w:rsid w:val="00C722B1"/>
    <w:rsid w:val="00C73BE6"/>
    <w:rsid w:val="00C745EC"/>
    <w:rsid w:val="00C81134"/>
    <w:rsid w:val="00C8140B"/>
    <w:rsid w:val="00C82CAB"/>
    <w:rsid w:val="00C92703"/>
    <w:rsid w:val="00C93CBB"/>
    <w:rsid w:val="00C93E57"/>
    <w:rsid w:val="00C94872"/>
    <w:rsid w:val="00C94BC4"/>
    <w:rsid w:val="00C95001"/>
    <w:rsid w:val="00C966BB"/>
    <w:rsid w:val="00C96957"/>
    <w:rsid w:val="00C97DA1"/>
    <w:rsid w:val="00CA238F"/>
    <w:rsid w:val="00CA43E6"/>
    <w:rsid w:val="00CA6160"/>
    <w:rsid w:val="00CA6436"/>
    <w:rsid w:val="00CB0510"/>
    <w:rsid w:val="00CB1626"/>
    <w:rsid w:val="00CB2D97"/>
    <w:rsid w:val="00CB3293"/>
    <w:rsid w:val="00CB3467"/>
    <w:rsid w:val="00CB4393"/>
    <w:rsid w:val="00CB75B0"/>
    <w:rsid w:val="00CB7AA6"/>
    <w:rsid w:val="00CC04D1"/>
    <w:rsid w:val="00CC1814"/>
    <w:rsid w:val="00CC26AD"/>
    <w:rsid w:val="00CC337C"/>
    <w:rsid w:val="00CC339F"/>
    <w:rsid w:val="00CC7D9D"/>
    <w:rsid w:val="00CD2728"/>
    <w:rsid w:val="00CD3287"/>
    <w:rsid w:val="00CD5A69"/>
    <w:rsid w:val="00CD6F2B"/>
    <w:rsid w:val="00CE235B"/>
    <w:rsid w:val="00CE3120"/>
    <w:rsid w:val="00CE3142"/>
    <w:rsid w:val="00CF0E6D"/>
    <w:rsid w:val="00CF1FA2"/>
    <w:rsid w:val="00CF4047"/>
    <w:rsid w:val="00CF4900"/>
    <w:rsid w:val="00CF5F87"/>
    <w:rsid w:val="00CF7789"/>
    <w:rsid w:val="00D01B01"/>
    <w:rsid w:val="00D07F5B"/>
    <w:rsid w:val="00D14381"/>
    <w:rsid w:val="00D15BF2"/>
    <w:rsid w:val="00D16736"/>
    <w:rsid w:val="00D2141D"/>
    <w:rsid w:val="00D2165E"/>
    <w:rsid w:val="00D22281"/>
    <w:rsid w:val="00D25013"/>
    <w:rsid w:val="00D25CFC"/>
    <w:rsid w:val="00D25DEA"/>
    <w:rsid w:val="00D27185"/>
    <w:rsid w:val="00D27C0D"/>
    <w:rsid w:val="00D309AC"/>
    <w:rsid w:val="00D31FEC"/>
    <w:rsid w:val="00D33D34"/>
    <w:rsid w:val="00D4004E"/>
    <w:rsid w:val="00D43C69"/>
    <w:rsid w:val="00D47172"/>
    <w:rsid w:val="00D4733F"/>
    <w:rsid w:val="00D51EA7"/>
    <w:rsid w:val="00D541FD"/>
    <w:rsid w:val="00D54219"/>
    <w:rsid w:val="00D55CA3"/>
    <w:rsid w:val="00D56582"/>
    <w:rsid w:val="00D568EA"/>
    <w:rsid w:val="00D5726E"/>
    <w:rsid w:val="00D62E5B"/>
    <w:rsid w:val="00D67861"/>
    <w:rsid w:val="00D72F75"/>
    <w:rsid w:val="00D75C3F"/>
    <w:rsid w:val="00D80A83"/>
    <w:rsid w:val="00D821EB"/>
    <w:rsid w:val="00D83F7A"/>
    <w:rsid w:val="00D848BB"/>
    <w:rsid w:val="00D85E5B"/>
    <w:rsid w:val="00D932CA"/>
    <w:rsid w:val="00D957C0"/>
    <w:rsid w:val="00DA2043"/>
    <w:rsid w:val="00DA38AB"/>
    <w:rsid w:val="00DA47B1"/>
    <w:rsid w:val="00DB156A"/>
    <w:rsid w:val="00DB451F"/>
    <w:rsid w:val="00DB4A5D"/>
    <w:rsid w:val="00DB54A5"/>
    <w:rsid w:val="00DB734E"/>
    <w:rsid w:val="00DB7B00"/>
    <w:rsid w:val="00DC19AD"/>
    <w:rsid w:val="00DC35D6"/>
    <w:rsid w:val="00DC5B84"/>
    <w:rsid w:val="00DD0A2A"/>
    <w:rsid w:val="00DD1F5F"/>
    <w:rsid w:val="00DD24B4"/>
    <w:rsid w:val="00DD36D6"/>
    <w:rsid w:val="00DD44D6"/>
    <w:rsid w:val="00DD662E"/>
    <w:rsid w:val="00DE0303"/>
    <w:rsid w:val="00DE1FBF"/>
    <w:rsid w:val="00DE2BA7"/>
    <w:rsid w:val="00DE5271"/>
    <w:rsid w:val="00DF1CDD"/>
    <w:rsid w:val="00DF3B40"/>
    <w:rsid w:val="00DF4952"/>
    <w:rsid w:val="00E0023F"/>
    <w:rsid w:val="00E0030C"/>
    <w:rsid w:val="00E00955"/>
    <w:rsid w:val="00E00975"/>
    <w:rsid w:val="00E01548"/>
    <w:rsid w:val="00E05032"/>
    <w:rsid w:val="00E05C19"/>
    <w:rsid w:val="00E07436"/>
    <w:rsid w:val="00E0768D"/>
    <w:rsid w:val="00E10E4B"/>
    <w:rsid w:val="00E12D59"/>
    <w:rsid w:val="00E12F7F"/>
    <w:rsid w:val="00E31B66"/>
    <w:rsid w:val="00E42A8E"/>
    <w:rsid w:val="00E43FA7"/>
    <w:rsid w:val="00E46C4B"/>
    <w:rsid w:val="00E47DA6"/>
    <w:rsid w:val="00E52D17"/>
    <w:rsid w:val="00E5454E"/>
    <w:rsid w:val="00E55F15"/>
    <w:rsid w:val="00E56D41"/>
    <w:rsid w:val="00E602C7"/>
    <w:rsid w:val="00E63527"/>
    <w:rsid w:val="00E648E1"/>
    <w:rsid w:val="00E64EF0"/>
    <w:rsid w:val="00E661D7"/>
    <w:rsid w:val="00E67ECB"/>
    <w:rsid w:val="00E74C9C"/>
    <w:rsid w:val="00E75132"/>
    <w:rsid w:val="00E8148F"/>
    <w:rsid w:val="00E8602E"/>
    <w:rsid w:val="00E87C8C"/>
    <w:rsid w:val="00E90817"/>
    <w:rsid w:val="00E917BF"/>
    <w:rsid w:val="00E93719"/>
    <w:rsid w:val="00E96066"/>
    <w:rsid w:val="00EA06DC"/>
    <w:rsid w:val="00EA1B76"/>
    <w:rsid w:val="00EA6BDC"/>
    <w:rsid w:val="00EA7487"/>
    <w:rsid w:val="00EB0041"/>
    <w:rsid w:val="00EB0594"/>
    <w:rsid w:val="00EB1591"/>
    <w:rsid w:val="00EB38E8"/>
    <w:rsid w:val="00EB3EA0"/>
    <w:rsid w:val="00EB438D"/>
    <w:rsid w:val="00EB49F1"/>
    <w:rsid w:val="00EB5C79"/>
    <w:rsid w:val="00EC1F4C"/>
    <w:rsid w:val="00EC20EC"/>
    <w:rsid w:val="00EC30CD"/>
    <w:rsid w:val="00EC5E03"/>
    <w:rsid w:val="00EC7582"/>
    <w:rsid w:val="00EC783D"/>
    <w:rsid w:val="00ED1DFC"/>
    <w:rsid w:val="00ED2033"/>
    <w:rsid w:val="00ED3C24"/>
    <w:rsid w:val="00ED7828"/>
    <w:rsid w:val="00EE2BF3"/>
    <w:rsid w:val="00EE2E82"/>
    <w:rsid w:val="00EE5A8F"/>
    <w:rsid w:val="00EE5D68"/>
    <w:rsid w:val="00EF01F2"/>
    <w:rsid w:val="00EF7466"/>
    <w:rsid w:val="00F02761"/>
    <w:rsid w:val="00F02D2D"/>
    <w:rsid w:val="00F03837"/>
    <w:rsid w:val="00F03AB1"/>
    <w:rsid w:val="00F06042"/>
    <w:rsid w:val="00F11FD7"/>
    <w:rsid w:val="00F1529A"/>
    <w:rsid w:val="00F200B4"/>
    <w:rsid w:val="00F2132D"/>
    <w:rsid w:val="00F22D4E"/>
    <w:rsid w:val="00F24356"/>
    <w:rsid w:val="00F248D8"/>
    <w:rsid w:val="00F25786"/>
    <w:rsid w:val="00F27410"/>
    <w:rsid w:val="00F3072C"/>
    <w:rsid w:val="00F31728"/>
    <w:rsid w:val="00F3385E"/>
    <w:rsid w:val="00F351A0"/>
    <w:rsid w:val="00F367B1"/>
    <w:rsid w:val="00F37EEB"/>
    <w:rsid w:val="00F4005E"/>
    <w:rsid w:val="00F4074A"/>
    <w:rsid w:val="00F42622"/>
    <w:rsid w:val="00F44B07"/>
    <w:rsid w:val="00F44F70"/>
    <w:rsid w:val="00F45023"/>
    <w:rsid w:val="00F4514F"/>
    <w:rsid w:val="00F552BD"/>
    <w:rsid w:val="00F56D6F"/>
    <w:rsid w:val="00F60C58"/>
    <w:rsid w:val="00F63F43"/>
    <w:rsid w:val="00F65F29"/>
    <w:rsid w:val="00F736C5"/>
    <w:rsid w:val="00F73F51"/>
    <w:rsid w:val="00F74FA3"/>
    <w:rsid w:val="00F767EC"/>
    <w:rsid w:val="00F77BD2"/>
    <w:rsid w:val="00F82AB7"/>
    <w:rsid w:val="00F8503E"/>
    <w:rsid w:val="00F93426"/>
    <w:rsid w:val="00F9434C"/>
    <w:rsid w:val="00FA0AA3"/>
    <w:rsid w:val="00FA1BD4"/>
    <w:rsid w:val="00FA2184"/>
    <w:rsid w:val="00FA301C"/>
    <w:rsid w:val="00FA34CB"/>
    <w:rsid w:val="00FA4B93"/>
    <w:rsid w:val="00FA502A"/>
    <w:rsid w:val="00FB6A19"/>
    <w:rsid w:val="00FB7CE5"/>
    <w:rsid w:val="00FC00E5"/>
    <w:rsid w:val="00FC506C"/>
    <w:rsid w:val="00FC68B0"/>
    <w:rsid w:val="00FD2AB2"/>
    <w:rsid w:val="00FD2B15"/>
    <w:rsid w:val="00FD46DC"/>
    <w:rsid w:val="00FD5FE3"/>
    <w:rsid w:val="00FD725D"/>
    <w:rsid w:val="00FD77C8"/>
    <w:rsid w:val="00FE0BF9"/>
    <w:rsid w:val="00FE3AF5"/>
    <w:rsid w:val="00FE43DF"/>
    <w:rsid w:val="00FE79DD"/>
    <w:rsid w:val="00FF0311"/>
    <w:rsid w:val="00FF235E"/>
    <w:rsid w:val="00FF3C29"/>
    <w:rsid w:val="00FF4AC1"/>
    <w:rsid w:val="00FF571E"/>
    <w:rsid w:val="00FF7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627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F43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uiPriority w:val="99"/>
    <w:semiHidden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F44B07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basedOn w:val="a"/>
    <w:uiPriority w:val="34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2">
    <w:name w:val="Title"/>
    <w:basedOn w:val="a"/>
    <w:link w:val="af3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3021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F20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6C1A9C"/>
    <w:rPr>
      <w:color w:val="0000FF" w:themeColor="hyperlink"/>
      <w:u w:val="single"/>
    </w:rPr>
  </w:style>
  <w:style w:type="paragraph" w:styleId="af5">
    <w:name w:val="No Spacing"/>
    <w:uiPriority w:val="1"/>
    <w:qFormat/>
    <w:rsid w:val="00C26B21"/>
    <w:pPr>
      <w:spacing w:after="0" w:line="240" w:lineRule="auto"/>
    </w:pPr>
  </w:style>
  <w:style w:type="paragraph" w:customStyle="1" w:styleId="af6">
    <w:name w:val="_Текст"/>
    <w:basedOn w:val="a"/>
    <w:rsid w:val="00C26B21"/>
    <w:pPr>
      <w:ind w:right="454"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Default">
    <w:name w:val="Default"/>
    <w:rsid w:val="00C26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F43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uiPriority w:val="99"/>
    <w:semiHidden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F44B07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basedOn w:val="a"/>
    <w:uiPriority w:val="34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2">
    <w:name w:val="Title"/>
    <w:basedOn w:val="a"/>
    <w:link w:val="af3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3021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F20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6C1A9C"/>
    <w:rPr>
      <w:color w:val="0000FF" w:themeColor="hyperlink"/>
      <w:u w:val="single"/>
    </w:rPr>
  </w:style>
  <w:style w:type="paragraph" w:styleId="af5">
    <w:name w:val="No Spacing"/>
    <w:uiPriority w:val="1"/>
    <w:qFormat/>
    <w:rsid w:val="00C26B21"/>
    <w:pPr>
      <w:spacing w:after="0" w:line="240" w:lineRule="auto"/>
    </w:pPr>
  </w:style>
  <w:style w:type="paragraph" w:customStyle="1" w:styleId="af6">
    <w:name w:val="_Текст"/>
    <w:basedOn w:val="a"/>
    <w:rsid w:val="00C26B21"/>
    <w:pPr>
      <w:ind w:right="454"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Default">
    <w:name w:val="Default"/>
    <w:rsid w:val="00C26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6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15586-3821-4808-B643-B9F0F71E9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7484</Words>
  <Characters>42660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50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това Ольга Владимировна</dc:creator>
  <dc:description>exif_MSED_5d6895fcfee99e21ce7a0c5a8268d8785d5c061afb86c8102edef30c2c1b7d58</dc:description>
  <cp:lastModifiedBy>Новиков ИВ</cp:lastModifiedBy>
  <cp:revision>91</cp:revision>
  <cp:lastPrinted>2022-11-28T11:48:00Z</cp:lastPrinted>
  <dcterms:created xsi:type="dcterms:W3CDTF">2022-11-22T13:20:00Z</dcterms:created>
  <dcterms:modified xsi:type="dcterms:W3CDTF">2022-12-23T14:18:00Z</dcterms:modified>
</cp:coreProperties>
</file>